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421EF3" w:rsidRPr="00C450E0" w:rsidTr="005A461B">
        <w:tc>
          <w:tcPr>
            <w:tcW w:w="4536" w:type="dxa"/>
          </w:tcPr>
          <w:p w:rsidR="00421EF3" w:rsidRPr="00C450E0" w:rsidRDefault="00421EF3" w:rsidP="005A461B">
            <w:pPr>
              <w:pStyle w:val="Style1"/>
              <w:widowControl/>
              <w:tabs>
                <w:tab w:val="left" w:pos="720"/>
              </w:tabs>
              <w:spacing w:line="276" w:lineRule="auto"/>
              <w:rPr>
                <w:sz w:val="28"/>
                <w:szCs w:val="28"/>
              </w:rPr>
            </w:pPr>
            <w:r w:rsidRPr="00C450E0">
              <w:rPr>
                <w:rStyle w:val="FontStyle13"/>
                <w:sz w:val="28"/>
                <w:szCs w:val="28"/>
              </w:rPr>
              <w:t>МИНИСТЕРСТВО</w:t>
            </w:r>
            <w:r w:rsidR="005A461B">
              <w:rPr>
                <w:rStyle w:val="FontStyle13"/>
                <w:sz w:val="28"/>
                <w:szCs w:val="28"/>
              </w:rPr>
              <w:br/>
            </w:r>
            <w:r w:rsidRPr="00C450E0">
              <w:rPr>
                <w:rStyle w:val="FontStyle13"/>
                <w:sz w:val="28"/>
                <w:szCs w:val="28"/>
              </w:rPr>
              <w:t xml:space="preserve">ФИНАНСОВ </w:t>
            </w:r>
            <w:r w:rsidR="005A461B">
              <w:rPr>
                <w:rStyle w:val="FontStyle13"/>
                <w:sz w:val="28"/>
                <w:szCs w:val="28"/>
              </w:rPr>
              <w:br/>
            </w:r>
            <w:r w:rsidRPr="00C450E0">
              <w:rPr>
                <w:rStyle w:val="FontStyle13"/>
                <w:sz w:val="28"/>
                <w:szCs w:val="28"/>
              </w:rPr>
              <w:t>ТУЛЬСКОЙ ОБЛАСТИ</w:t>
            </w:r>
          </w:p>
        </w:tc>
        <w:tc>
          <w:tcPr>
            <w:tcW w:w="4962" w:type="dxa"/>
          </w:tcPr>
          <w:p w:rsidR="00421EF3" w:rsidRPr="00C450E0" w:rsidRDefault="00421EF3" w:rsidP="005A461B">
            <w:pPr>
              <w:pStyle w:val="Style1"/>
              <w:widowControl/>
              <w:spacing w:line="276" w:lineRule="auto"/>
              <w:rPr>
                <w:sz w:val="28"/>
                <w:szCs w:val="28"/>
              </w:rPr>
            </w:pPr>
            <w:r w:rsidRPr="00C450E0">
              <w:rPr>
                <w:rStyle w:val="FontStyle13"/>
                <w:sz w:val="28"/>
                <w:szCs w:val="28"/>
              </w:rPr>
              <w:t xml:space="preserve">МИНИСТЕРСТВО </w:t>
            </w:r>
            <w:r w:rsidR="005A461B">
              <w:rPr>
                <w:rStyle w:val="FontStyle13"/>
                <w:sz w:val="28"/>
                <w:szCs w:val="28"/>
              </w:rPr>
              <w:br/>
            </w:r>
            <w:r w:rsidRPr="00C450E0">
              <w:rPr>
                <w:rStyle w:val="FontStyle13"/>
                <w:sz w:val="28"/>
                <w:szCs w:val="28"/>
              </w:rPr>
              <w:t xml:space="preserve">ПО ИНФОРМАТИЗАЦИИ, СВЯЗИ И ВОПРОСАМ ОТКРЫТОГО УПРАВЛЕНИЯ </w:t>
            </w:r>
            <w:r w:rsidR="005A461B">
              <w:rPr>
                <w:rStyle w:val="FontStyle13"/>
                <w:sz w:val="28"/>
                <w:szCs w:val="28"/>
              </w:rPr>
              <w:br/>
            </w:r>
            <w:r w:rsidRPr="00C450E0">
              <w:rPr>
                <w:rStyle w:val="FontStyle13"/>
                <w:sz w:val="28"/>
                <w:szCs w:val="28"/>
              </w:rPr>
              <w:t>ТУЛЬСКОЙ ОБЛАСТИ</w:t>
            </w:r>
          </w:p>
        </w:tc>
      </w:tr>
    </w:tbl>
    <w:p w:rsidR="00421EF3" w:rsidRDefault="00421EF3" w:rsidP="00421EF3">
      <w:pPr>
        <w:pStyle w:val="Style1"/>
        <w:widowControl/>
        <w:spacing w:line="240" w:lineRule="exact"/>
        <w:rPr>
          <w:sz w:val="28"/>
          <w:szCs w:val="28"/>
        </w:rPr>
      </w:pPr>
    </w:p>
    <w:p w:rsidR="004066B2" w:rsidRPr="00C450E0" w:rsidRDefault="004066B2" w:rsidP="00421EF3">
      <w:pPr>
        <w:pStyle w:val="Style1"/>
        <w:widowControl/>
        <w:spacing w:line="240" w:lineRule="exact"/>
        <w:rPr>
          <w:sz w:val="28"/>
          <w:szCs w:val="28"/>
        </w:rPr>
      </w:pPr>
    </w:p>
    <w:tbl>
      <w:tblPr>
        <w:tblpPr w:leftFromText="180" w:rightFromText="180" w:vertAnchor="text" w:horzAnchor="margin" w:tblpY="1"/>
        <w:tblW w:w="9355" w:type="dxa"/>
        <w:tblLook w:val="01E0" w:firstRow="1" w:lastRow="1" w:firstColumn="1" w:lastColumn="1" w:noHBand="0" w:noVBand="0"/>
      </w:tblPr>
      <w:tblGrid>
        <w:gridCol w:w="4760"/>
        <w:gridCol w:w="4595"/>
      </w:tblGrid>
      <w:tr w:rsidR="004066B2" w:rsidRPr="00C450E0" w:rsidTr="004066B2">
        <w:tc>
          <w:tcPr>
            <w:tcW w:w="4760" w:type="dxa"/>
            <w:hideMark/>
          </w:tcPr>
          <w:p w:rsidR="004066B2" w:rsidRPr="005A461B" w:rsidRDefault="004066B2" w:rsidP="00DA6435">
            <w:pPr>
              <w:ind w:right="140"/>
              <w:rPr>
                <w:sz w:val="28"/>
              </w:rPr>
            </w:pPr>
            <w:r w:rsidRPr="00C450E0">
              <w:rPr>
                <w:sz w:val="28"/>
              </w:rPr>
              <w:t>«</w:t>
            </w:r>
            <w:r w:rsidR="00DA6435">
              <w:rPr>
                <w:sz w:val="28"/>
              </w:rPr>
              <w:t>13</w:t>
            </w:r>
            <w:r w:rsidRPr="00C450E0">
              <w:rPr>
                <w:sz w:val="28"/>
              </w:rPr>
              <w:t xml:space="preserve">» </w:t>
            </w:r>
            <w:r w:rsidR="00DA6435">
              <w:rPr>
                <w:sz w:val="28"/>
              </w:rPr>
              <w:t>февраля</w:t>
            </w:r>
            <w:r w:rsidRPr="00C450E0">
              <w:rPr>
                <w:sz w:val="28"/>
              </w:rPr>
              <w:t xml:space="preserve"> 20</w:t>
            </w:r>
            <w:r w:rsidR="00DA6435">
              <w:rPr>
                <w:sz w:val="28"/>
              </w:rPr>
              <w:t>19</w:t>
            </w:r>
            <w:r w:rsidRPr="00C450E0">
              <w:rPr>
                <w:sz w:val="28"/>
              </w:rPr>
              <w:t xml:space="preserve"> г. № </w:t>
            </w:r>
            <w:r w:rsidR="00DA6435">
              <w:rPr>
                <w:sz w:val="28"/>
              </w:rPr>
              <w:t>29</w:t>
            </w:r>
          </w:p>
        </w:tc>
        <w:tc>
          <w:tcPr>
            <w:tcW w:w="4595" w:type="dxa"/>
          </w:tcPr>
          <w:p w:rsidR="004066B2" w:rsidRPr="005A461B" w:rsidRDefault="004066B2" w:rsidP="00DA6435">
            <w:pPr>
              <w:ind w:right="140"/>
              <w:rPr>
                <w:sz w:val="28"/>
              </w:rPr>
            </w:pPr>
            <w:r w:rsidRPr="00C450E0">
              <w:rPr>
                <w:sz w:val="28"/>
              </w:rPr>
              <w:t>«</w:t>
            </w:r>
            <w:r w:rsidR="00DA6435">
              <w:rPr>
                <w:sz w:val="28"/>
              </w:rPr>
              <w:t>13</w:t>
            </w:r>
            <w:r w:rsidRPr="00C450E0">
              <w:rPr>
                <w:sz w:val="28"/>
              </w:rPr>
              <w:t xml:space="preserve">» </w:t>
            </w:r>
            <w:r w:rsidR="00DA6435">
              <w:rPr>
                <w:sz w:val="28"/>
              </w:rPr>
              <w:t>февраля</w:t>
            </w:r>
            <w:r w:rsidRPr="00C450E0">
              <w:rPr>
                <w:sz w:val="28"/>
              </w:rPr>
              <w:t xml:space="preserve"> 20</w:t>
            </w:r>
            <w:r w:rsidR="00DA6435">
              <w:rPr>
                <w:sz w:val="28"/>
              </w:rPr>
              <w:t>19</w:t>
            </w:r>
            <w:r w:rsidRPr="00C450E0">
              <w:rPr>
                <w:sz w:val="28"/>
              </w:rPr>
              <w:t xml:space="preserve"> г. № </w:t>
            </w:r>
            <w:r w:rsidR="00DA6435">
              <w:rPr>
                <w:sz w:val="28"/>
              </w:rPr>
              <w:t>17-осн</w:t>
            </w:r>
          </w:p>
        </w:tc>
      </w:tr>
    </w:tbl>
    <w:p w:rsidR="00010E54" w:rsidRPr="00C450E0" w:rsidRDefault="00010E54" w:rsidP="00421EF3">
      <w:pPr>
        <w:pStyle w:val="Style1"/>
        <w:widowControl/>
        <w:spacing w:line="240" w:lineRule="exact"/>
        <w:rPr>
          <w:sz w:val="28"/>
          <w:szCs w:val="28"/>
        </w:rPr>
      </w:pPr>
    </w:p>
    <w:p w:rsidR="00010E54" w:rsidRPr="00C450E0" w:rsidRDefault="00010E54" w:rsidP="00421EF3">
      <w:pPr>
        <w:pStyle w:val="Style1"/>
        <w:widowControl/>
        <w:spacing w:line="240" w:lineRule="exact"/>
        <w:rPr>
          <w:sz w:val="28"/>
          <w:szCs w:val="28"/>
        </w:rPr>
      </w:pPr>
    </w:p>
    <w:p w:rsidR="00421EF3" w:rsidRPr="00C450E0" w:rsidRDefault="00421EF3" w:rsidP="00421EF3">
      <w:pPr>
        <w:pStyle w:val="Style1"/>
        <w:widowControl/>
        <w:spacing w:before="96" w:line="240" w:lineRule="auto"/>
        <w:rPr>
          <w:rStyle w:val="FontStyle13"/>
          <w:sz w:val="28"/>
        </w:rPr>
      </w:pPr>
      <w:r w:rsidRPr="00C450E0">
        <w:rPr>
          <w:rStyle w:val="FontStyle13"/>
          <w:sz w:val="28"/>
        </w:rPr>
        <w:t>ПРИКАЗ</w:t>
      </w:r>
    </w:p>
    <w:p w:rsidR="00010E54" w:rsidRPr="00C450E0" w:rsidRDefault="00010E54" w:rsidP="000E0AD4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0E0AD4" w:rsidRPr="00C450E0" w:rsidRDefault="00FF4024" w:rsidP="00807FB5">
      <w:pPr>
        <w:autoSpaceDE w:val="0"/>
        <w:autoSpaceDN w:val="0"/>
        <w:adjustRightInd w:val="0"/>
        <w:spacing w:after="120" w:line="312" w:lineRule="auto"/>
        <w:jc w:val="center"/>
        <w:rPr>
          <w:rFonts w:eastAsiaTheme="minorEastAsia"/>
          <w:b/>
          <w:bCs/>
          <w:iCs/>
          <w:sz w:val="28"/>
          <w:szCs w:val="28"/>
        </w:rPr>
      </w:pPr>
      <w:r w:rsidRPr="00C450E0">
        <w:rPr>
          <w:rFonts w:eastAsiaTheme="minorEastAsia"/>
          <w:b/>
          <w:bCs/>
          <w:iCs/>
          <w:sz w:val="28"/>
          <w:szCs w:val="28"/>
        </w:rPr>
        <w:t>О</w:t>
      </w:r>
      <w:r w:rsidR="00421EF3" w:rsidRPr="00C450E0">
        <w:rPr>
          <w:rFonts w:eastAsiaTheme="minorEastAsia"/>
          <w:b/>
          <w:bCs/>
          <w:iCs/>
          <w:sz w:val="28"/>
          <w:szCs w:val="28"/>
        </w:rPr>
        <w:t>б</w:t>
      </w:r>
      <w:r w:rsidRPr="00C450E0">
        <w:rPr>
          <w:rFonts w:eastAsiaTheme="minorEastAsia"/>
          <w:b/>
          <w:bCs/>
          <w:iCs/>
          <w:sz w:val="28"/>
          <w:szCs w:val="28"/>
        </w:rPr>
        <w:t xml:space="preserve"> </w:t>
      </w:r>
      <w:r w:rsidR="00421EF3" w:rsidRPr="00C450E0">
        <w:rPr>
          <w:rFonts w:eastAsiaTheme="minorEastAsia"/>
          <w:b/>
          <w:bCs/>
          <w:iCs/>
          <w:sz w:val="28"/>
          <w:szCs w:val="28"/>
        </w:rPr>
        <w:t xml:space="preserve">утверждении регламента </w:t>
      </w:r>
      <w:r w:rsidR="009E652E" w:rsidRPr="00C450E0">
        <w:rPr>
          <w:rFonts w:eastAsiaTheme="minorEastAsia"/>
          <w:b/>
          <w:bCs/>
          <w:iCs/>
          <w:sz w:val="28"/>
          <w:szCs w:val="28"/>
        </w:rPr>
        <w:t xml:space="preserve">наделения </w:t>
      </w:r>
      <w:r w:rsidR="00387EB5" w:rsidRPr="00C450E0">
        <w:rPr>
          <w:rFonts w:eastAsiaTheme="minorEastAsia"/>
          <w:b/>
          <w:bCs/>
          <w:iCs/>
          <w:sz w:val="28"/>
          <w:szCs w:val="28"/>
        </w:rPr>
        <w:t xml:space="preserve">внешних пользователей </w:t>
      </w:r>
      <w:r w:rsidR="000E7B57" w:rsidRPr="00C450E0">
        <w:rPr>
          <w:rFonts w:eastAsiaTheme="minorEastAsia"/>
          <w:b/>
          <w:bCs/>
          <w:iCs/>
          <w:sz w:val="28"/>
          <w:szCs w:val="28"/>
        </w:rPr>
        <w:t>подсистемы «Региональная информационная система Тульской области в сфере закупок товаров, работ, услуг для государственных нужд»</w:t>
      </w:r>
      <w:r w:rsidR="000E7B57">
        <w:rPr>
          <w:rFonts w:eastAsiaTheme="minorEastAsia"/>
          <w:b/>
          <w:bCs/>
          <w:iCs/>
          <w:sz w:val="28"/>
          <w:szCs w:val="28"/>
        </w:rPr>
        <w:t xml:space="preserve"> </w:t>
      </w:r>
      <w:r w:rsidR="007C3378" w:rsidRPr="00C450E0">
        <w:rPr>
          <w:rFonts w:eastAsiaTheme="minorEastAsia"/>
          <w:b/>
          <w:bCs/>
          <w:iCs/>
          <w:sz w:val="28"/>
          <w:szCs w:val="28"/>
        </w:rPr>
        <w:t xml:space="preserve">Региональной информационной системы правительства Тульской области </w:t>
      </w:r>
      <w:r w:rsidR="009E652E" w:rsidRPr="00C450E0">
        <w:rPr>
          <w:rFonts w:eastAsiaTheme="minorEastAsia"/>
          <w:b/>
          <w:bCs/>
          <w:iCs/>
          <w:sz w:val="28"/>
          <w:szCs w:val="28"/>
        </w:rPr>
        <w:t xml:space="preserve">полномочиями </w:t>
      </w:r>
      <w:r w:rsidR="00387EB5" w:rsidRPr="00C450E0">
        <w:rPr>
          <w:rFonts w:eastAsiaTheme="minorEastAsia"/>
          <w:b/>
          <w:bCs/>
          <w:iCs/>
          <w:sz w:val="28"/>
          <w:szCs w:val="28"/>
        </w:rPr>
        <w:t>использования</w:t>
      </w:r>
      <w:r w:rsidR="00421EF3" w:rsidRPr="00C450E0">
        <w:rPr>
          <w:rFonts w:eastAsiaTheme="minorEastAsia"/>
          <w:b/>
          <w:bCs/>
          <w:iCs/>
          <w:sz w:val="28"/>
          <w:szCs w:val="28"/>
        </w:rPr>
        <w:t xml:space="preserve"> информационны</w:t>
      </w:r>
      <w:r w:rsidR="00387EB5" w:rsidRPr="00C450E0">
        <w:rPr>
          <w:rFonts w:eastAsiaTheme="minorEastAsia"/>
          <w:b/>
          <w:bCs/>
          <w:iCs/>
          <w:sz w:val="28"/>
          <w:szCs w:val="28"/>
        </w:rPr>
        <w:t>х</w:t>
      </w:r>
      <w:r w:rsidR="00421EF3" w:rsidRPr="00C450E0">
        <w:rPr>
          <w:rFonts w:eastAsiaTheme="minorEastAsia"/>
          <w:b/>
          <w:bCs/>
          <w:iCs/>
          <w:sz w:val="28"/>
          <w:szCs w:val="28"/>
        </w:rPr>
        <w:t xml:space="preserve"> ресурс</w:t>
      </w:r>
      <w:r w:rsidR="00387EB5" w:rsidRPr="00C450E0">
        <w:rPr>
          <w:rFonts w:eastAsiaTheme="minorEastAsia"/>
          <w:b/>
          <w:bCs/>
          <w:iCs/>
          <w:sz w:val="28"/>
          <w:szCs w:val="28"/>
        </w:rPr>
        <w:t>ов</w:t>
      </w:r>
      <w:r w:rsidR="00421EF3" w:rsidRPr="00C450E0">
        <w:rPr>
          <w:rFonts w:eastAsiaTheme="minorEastAsia"/>
          <w:b/>
          <w:bCs/>
          <w:iCs/>
          <w:sz w:val="28"/>
          <w:szCs w:val="28"/>
        </w:rPr>
        <w:t xml:space="preserve"> </w:t>
      </w:r>
    </w:p>
    <w:p w:rsidR="00807FB5" w:rsidRPr="00807FB5" w:rsidRDefault="00807FB5" w:rsidP="00807FB5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sz w:val="16"/>
          <w:szCs w:val="16"/>
        </w:rPr>
      </w:pPr>
    </w:p>
    <w:p w:rsidR="00A600B1" w:rsidRDefault="000E0AD4" w:rsidP="00807FB5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sz w:val="28"/>
          <w:szCs w:val="28"/>
        </w:rPr>
      </w:pPr>
      <w:r w:rsidRPr="00C450E0">
        <w:rPr>
          <w:sz w:val="28"/>
          <w:szCs w:val="28"/>
        </w:rPr>
        <w:t xml:space="preserve">В соответствии с </w:t>
      </w:r>
      <w:r w:rsidR="00010E54" w:rsidRPr="00C450E0">
        <w:rPr>
          <w:rFonts w:eastAsiaTheme="minorHAnsi"/>
          <w:sz w:val="28"/>
          <w:szCs w:val="28"/>
          <w:lang w:eastAsia="en-US"/>
        </w:rPr>
        <w:t xml:space="preserve">постановлением правительства </w:t>
      </w:r>
      <w:r w:rsidR="00874A94" w:rsidRPr="00C450E0">
        <w:rPr>
          <w:rFonts w:eastAsiaTheme="minorHAnsi"/>
          <w:sz w:val="28"/>
          <w:szCs w:val="28"/>
          <w:lang w:eastAsia="en-US"/>
        </w:rPr>
        <w:t>Тульской области от 29.12.2016 №646 «</w:t>
      </w:r>
      <w:r w:rsidR="00010E54" w:rsidRPr="00C450E0">
        <w:rPr>
          <w:rFonts w:eastAsiaTheme="minorHAnsi"/>
          <w:sz w:val="28"/>
          <w:szCs w:val="28"/>
          <w:lang w:eastAsia="en-US"/>
        </w:rPr>
        <w:t>Об утверждении Положения о региональной информационной системе правительства Тульской области</w:t>
      </w:r>
      <w:r w:rsidR="00874A94" w:rsidRPr="00C450E0">
        <w:rPr>
          <w:rFonts w:eastAsiaTheme="minorHAnsi"/>
          <w:sz w:val="28"/>
          <w:szCs w:val="28"/>
          <w:lang w:eastAsia="en-US"/>
        </w:rPr>
        <w:t>»</w:t>
      </w:r>
      <w:r w:rsidR="00010E54" w:rsidRPr="00C450E0">
        <w:rPr>
          <w:rFonts w:eastAsiaTheme="minorHAnsi"/>
          <w:sz w:val="28"/>
          <w:szCs w:val="28"/>
          <w:lang w:eastAsia="en-US"/>
        </w:rPr>
        <w:t xml:space="preserve">, </w:t>
      </w:r>
      <w:r w:rsidR="003833C2" w:rsidRPr="00C450E0">
        <w:rPr>
          <w:sz w:val="28"/>
          <w:szCs w:val="28"/>
        </w:rPr>
        <w:t>п</w:t>
      </w:r>
      <w:r w:rsidR="00156847" w:rsidRPr="00C450E0">
        <w:rPr>
          <w:sz w:val="28"/>
          <w:szCs w:val="28"/>
        </w:rPr>
        <w:t>остановлением правительства Тульской области от 31.12.2013 №844 «О региональной информационной системе Тульской области в сфере закупок товаров, работ, услуг для обеспечения государственных нужд»</w:t>
      </w:r>
      <w:r w:rsidR="004066B2">
        <w:rPr>
          <w:sz w:val="28"/>
          <w:szCs w:val="28"/>
        </w:rPr>
        <w:t xml:space="preserve">, на основании </w:t>
      </w:r>
      <w:r w:rsidR="004066B2" w:rsidRPr="00CD78C3">
        <w:rPr>
          <w:sz w:val="28"/>
          <w:szCs w:val="28"/>
        </w:rPr>
        <w:t>положения о министерстве финансов Тульской области, утвержденного постановлением правительства Тульской области от 05.10.2011 № 11</w:t>
      </w:r>
      <w:r w:rsidR="004066B2">
        <w:rPr>
          <w:sz w:val="28"/>
          <w:szCs w:val="28"/>
        </w:rPr>
        <w:t xml:space="preserve"> и </w:t>
      </w:r>
      <w:r w:rsidR="00725BFB">
        <w:rPr>
          <w:sz w:val="28"/>
          <w:szCs w:val="28"/>
        </w:rPr>
        <w:t>п</w:t>
      </w:r>
      <w:r w:rsidR="00725BFB" w:rsidRPr="00725BFB">
        <w:rPr>
          <w:sz w:val="28"/>
          <w:szCs w:val="28"/>
        </w:rPr>
        <w:t>оложения о министерстве по информатизации, связи и вопросам открытого управления Тульской области</w:t>
      </w:r>
      <w:r w:rsidR="00725BFB">
        <w:rPr>
          <w:sz w:val="28"/>
          <w:szCs w:val="28"/>
        </w:rPr>
        <w:t xml:space="preserve">, утвержденного </w:t>
      </w:r>
      <w:r w:rsidR="00725BFB" w:rsidRPr="00CD78C3">
        <w:rPr>
          <w:sz w:val="28"/>
          <w:szCs w:val="28"/>
        </w:rPr>
        <w:t>постановлением правительства Тул</w:t>
      </w:r>
      <w:r w:rsidR="00725BFB">
        <w:rPr>
          <w:sz w:val="28"/>
          <w:szCs w:val="28"/>
        </w:rPr>
        <w:t xml:space="preserve">ьской области от 07.10.2014 № 505, </w:t>
      </w:r>
      <w:r w:rsidR="00156847" w:rsidRPr="00C450E0">
        <w:rPr>
          <w:sz w:val="28"/>
          <w:szCs w:val="28"/>
        </w:rPr>
        <w:t xml:space="preserve"> </w:t>
      </w:r>
      <w:r w:rsidR="00421EF3" w:rsidRPr="00C450E0">
        <w:rPr>
          <w:spacing w:val="56"/>
          <w:sz w:val="28"/>
          <w:szCs w:val="28"/>
        </w:rPr>
        <w:t>приказываем</w:t>
      </w:r>
      <w:r w:rsidR="00156847" w:rsidRPr="00C450E0">
        <w:rPr>
          <w:sz w:val="28"/>
          <w:szCs w:val="28"/>
        </w:rPr>
        <w:t>:</w:t>
      </w:r>
    </w:p>
    <w:p w:rsidR="00156847" w:rsidRPr="004847A1" w:rsidRDefault="003020E2" w:rsidP="00807FB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847A1">
        <w:rPr>
          <w:sz w:val="28"/>
          <w:szCs w:val="28"/>
        </w:rPr>
        <w:t>1. </w:t>
      </w:r>
      <w:r w:rsidR="00156847" w:rsidRPr="004847A1">
        <w:rPr>
          <w:sz w:val="28"/>
          <w:szCs w:val="28"/>
        </w:rPr>
        <w:t>У</w:t>
      </w:r>
      <w:r w:rsidR="00FF4024" w:rsidRPr="004847A1">
        <w:rPr>
          <w:sz w:val="28"/>
          <w:szCs w:val="28"/>
        </w:rPr>
        <w:t>твердить</w:t>
      </w:r>
      <w:r w:rsidR="00156847" w:rsidRPr="004847A1">
        <w:rPr>
          <w:sz w:val="28"/>
          <w:szCs w:val="28"/>
        </w:rPr>
        <w:t xml:space="preserve"> </w:t>
      </w:r>
      <w:r w:rsidRPr="004847A1">
        <w:rPr>
          <w:sz w:val="28"/>
          <w:szCs w:val="28"/>
        </w:rPr>
        <w:t>регламент</w:t>
      </w:r>
      <w:r w:rsidR="00156847" w:rsidRPr="004847A1">
        <w:rPr>
          <w:sz w:val="28"/>
          <w:szCs w:val="28"/>
        </w:rPr>
        <w:t xml:space="preserve"> </w:t>
      </w:r>
      <w:r w:rsidR="000E7B57" w:rsidRPr="004847A1">
        <w:rPr>
          <w:sz w:val="28"/>
          <w:szCs w:val="28"/>
        </w:rPr>
        <w:t>наделения внешних пользователей подсистемы «Региональная информационная система Тульской области в сфере закупок товаров, работ, услуг для государственных нужд» Региональной информационной системы правительства Тульской области полномочиями использования информационных ресурсов Приложение</w:t>
      </w:r>
      <w:r w:rsidR="007C2310" w:rsidRPr="004847A1">
        <w:rPr>
          <w:sz w:val="28"/>
          <w:szCs w:val="28"/>
        </w:rPr>
        <w:t xml:space="preserve"> 1 к приказу.</w:t>
      </w:r>
    </w:p>
    <w:p w:rsidR="000E0AD4" w:rsidRPr="004847A1" w:rsidRDefault="00156847" w:rsidP="00807FB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450E0">
        <w:rPr>
          <w:sz w:val="28"/>
          <w:szCs w:val="28"/>
        </w:rPr>
        <w:t>2.</w:t>
      </w:r>
      <w:r w:rsidR="003020E2" w:rsidRPr="00C450E0">
        <w:rPr>
          <w:sz w:val="28"/>
          <w:szCs w:val="28"/>
        </w:rPr>
        <w:t> </w:t>
      </w:r>
      <w:r w:rsidR="000E0AD4" w:rsidRPr="00C450E0">
        <w:rPr>
          <w:sz w:val="28"/>
          <w:szCs w:val="28"/>
        </w:rPr>
        <w:t>Начальнику отдела регулирования и мониторинга закупок департамента общегосударственных вопросов и регулирования контрактной системы министерства финансов Тульской области обеспечить размещение настоящего приказа на сайте контрактной системы Тульской области в сфере закупок товаров, работ, услуг goszakaz.tularegion.ru</w:t>
      </w:r>
      <w:r w:rsidRPr="00C450E0">
        <w:rPr>
          <w:sz w:val="28"/>
          <w:szCs w:val="28"/>
        </w:rPr>
        <w:t xml:space="preserve"> и на сайте региональной информационной систем</w:t>
      </w:r>
      <w:r w:rsidR="003833C2" w:rsidRPr="00C450E0">
        <w:rPr>
          <w:sz w:val="28"/>
          <w:szCs w:val="28"/>
        </w:rPr>
        <w:t>ы</w:t>
      </w:r>
      <w:r w:rsidRPr="00C450E0">
        <w:rPr>
          <w:sz w:val="28"/>
          <w:szCs w:val="28"/>
        </w:rPr>
        <w:t xml:space="preserve"> Тульской области в сфере закупок товаров, работ, услуг для обеспечения государственных нужд zakupki.tularegion.ru</w:t>
      </w:r>
      <w:r w:rsidR="000E0AD4" w:rsidRPr="00C450E0">
        <w:rPr>
          <w:sz w:val="28"/>
          <w:szCs w:val="28"/>
        </w:rPr>
        <w:t xml:space="preserve">. </w:t>
      </w:r>
    </w:p>
    <w:p w:rsidR="000E0AD4" w:rsidRPr="00C450E0" w:rsidRDefault="000E0AD4" w:rsidP="00807FB5">
      <w:pPr>
        <w:pStyle w:val="ConsPlusTitle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4847A1">
        <w:rPr>
          <w:b w:val="0"/>
          <w:bCs w:val="0"/>
          <w:sz w:val="28"/>
          <w:szCs w:val="28"/>
        </w:rPr>
        <w:t xml:space="preserve">3. </w:t>
      </w:r>
      <w:r w:rsidRPr="00C450E0">
        <w:rPr>
          <w:b w:val="0"/>
          <w:bCs w:val="0"/>
          <w:sz w:val="28"/>
          <w:szCs w:val="28"/>
        </w:rPr>
        <w:t>Контроль за исполнением приказа</w:t>
      </w:r>
      <w:r w:rsidR="004C6A8B" w:rsidRPr="00C450E0">
        <w:rPr>
          <w:b w:val="0"/>
          <w:bCs w:val="0"/>
          <w:sz w:val="28"/>
          <w:szCs w:val="28"/>
        </w:rPr>
        <w:t xml:space="preserve"> возложить на заместителя министра – директора департамента общегосударственных вопросов и регулирования контрактной системы министерства финансов Тульской области О.А</w:t>
      </w:r>
      <w:r w:rsidRPr="00C450E0">
        <w:rPr>
          <w:b w:val="0"/>
          <w:bCs w:val="0"/>
          <w:sz w:val="28"/>
          <w:szCs w:val="28"/>
        </w:rPr>
        <w:t>.</w:t>
      </w:r>
      <w:r w:rsidR="004C6A8B" w:rsidRPr="00C450E0">
        <w:rPr>
          <w:b w:val="0"/>
          <w:bCs w:val="0"/>
          <w:sz w:val="28"/>
          <w:szCs w:val="28"/>
        </w:rPr>
        <w:t> Дубровину.</w:t>
      </w:r>
    </w:p>
    <w:p w:rsidR="000E0AD4" w:rsidRPr="004847A1" w:rsidRDefault="000E0AD4" w:rsidP="00807FB5">
      <w:pPr>
        <w:pStyle w:val="ConsPlusTitle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4847A1">
        <w:rPr>
          <w:b w:val="0"/>
          <w:bCs w:val="0"/>
          <w:sz w:val="28"/>
          <w:szCs w:val="28"/>
        </w:rPr>
        <w:t xml:space="preserve">4. Приказ вступает в силу с </w:t>
      </w:r>
      <w:r w:rsidR="00156847" w:rsidRPr="004847A1">
        <w:rPr>
          <w:b w:val="0"/>
          <w:bCs w:val="0"/>
          <w:sz w:val="28"/>
          <w:szCs w:val="28"/>
        </w:rPr>
        <w:t>момента его подписания</w:t>
      </w:r>
      <w:r w:rsidRPr="004847A1">
        <w:rPr>
          <w:b w:val="0"/>
          <w:bCs w:val="0"/>
          <w:sz w:val="28"/>
          <w:szCs w:val="28"/>
        </w:rPr>
        <w:t>.</w:t>
      </w:r>
    </w:p>
    <w:p w:rsidR="00421EF3" w:rsidRDefault="00421EF3" w:rsidP="00807FB5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</w:p>
    <w:p w:rsidR="00A600B1" w:rsidRPr="00C450E0" w:rsidRDefault="00A600B1" w:rsidP="003020E2">
      <w:pPr>
        <w:pStyle w:val="ConsPlusTitle"/>
        <w:ind w:firstLine="709"/>
        <w:jc w:val="both"/>
        <w:rPr>
          <w:b w:val="0"/>
          <w:sz w:val="28"/>
          <w:szCs w:val="28"/>
        </w:rPr>
      </w:pPr>
    </w:p>
    <w:tbl>
      <w:tblPr>
        <w:tblW w:w="8506" w:type="dxa"/>
        <w:jc w:val="center"/>
        <w:tblLook w:val="01E0" w:firstRow="1" w:lastRow="1" w:firstColumn="1" w:lastColumn="1" w:noHBand="0" w:noVBand="0"/>
      </w:tblPr>
      <w:tblGrid>
        <w:gridCol w:w="3686"/>
        <w:gridCol w:w="4820"/>
      </w:tblGrid>
      <w:tr w:rsidR="00421EF3" w:rsidRPr="00C450E0" w:rsidTr="00421EF3">
        <w:trPr>
          <w:jc w:val="center"/>
        </w:trPr>
        <w:tc>
          <w:tcPr>
            <w:tcW w:w="3686" w:type="dxa"/>
            <w:shd w:val="clear" w:color="auto" w:fill="auto"/>
          </w:tcPr>
          <w:p w:rsidR="00421EF3" w:rsidRPr="00C450E0" w:rsidRDefault="00421EF3" w:rsidP="000A7DD8">
            <w:pPr>
              <w:spacing w:line="360" w:lineRule="exact"/>
              <w:jc w:val="center"/>
              <w:rPr>
                <w:rStyle w:val="FontStyle13"/>
                <w:bCs w:val="0"/>
                <w:sz w:val="28"/>
                <w:szCs w:val="20"/>
              </w:rPr>
            </w:pPr>
            <w:r w:rsidRPr="00C450E0">
              <w:rPr>
                <w:rStyle w:val="FontStyle13"/>
                <w:bCs w:val="0"/>
                <w:sz w:val="28"/>
                <w:szCs w:val="20"/>
              </w:rPr>
              <w:t>Министр финансов</w:t>
            </w:r>
          </w:p>
          <w:p w:rsidR="00421EF3" w:rsidRPr="00C450E0" w:rsidRDefault="00421EF3" w:rsidP="000A7DD8">
            <w:pPr>
              <w:spacing w:line="360" w:lineRule="exact"/>
              <w:jc w:val="center"/>
              <w:rPr>
                <w:b/>
                <w:sz w:val="28"/>
              </w:rPr>
            </w:pPr>
            <w:r w:rsidRPr="00C450E0">
              <w:rPr>
                <w:rStyle w:val="FontStyle13"/>
                <w:bCs w:val="0"/>
                <w:sz w:val="28"/>
                <w:szCs w:val="20"/>
              </w:rPr>
              <w:t>Тульской области</w:t>
            </w:r>
          </w:p>
        </w:tc>
        <w:tc>
          <w:tcPr>
            <w:tcW w:w="4820" w:type="dxa"/>
            <w:shd w:val="clear" w:color="auto" w:fill="auto"/>
          </w:tcPr>
          <w:p w:rsidR="00421EF3" w:rsidRPr="00C450E0" w:rsidRDefault="00421EF3" w:rsidP="00421EF3">
            <w:pPr>
              <w:spacing w:line="360" w:lineRule="exact"/>
              <w:jc w:val="right"/>
              <w:rPr>
                <w:b/>
                <w:sz w:val="28"/>
              </w:rPr>
            </w:pPr>
            <w:r w:rsidRPr="00C450E0">
              <w:rPr>
                <w:b/>
                <w:sz w:val="28"/>
              </w:rPr>
              <w:t>Министр по информатизации, связи и вопросам открытого управления Тульской области</w:t>
            </w:r>
          </w:p>
        </w:tc>
      </w:tr>
      <w:tr w:rsidR="00421EF3" w:rsidRPr="00C450E0" w:rsidTr="00421EF3">
        <w:trPr>
          <w:jc w:val="center"/>
        </w:trPr>
        <w:tc>
          <w:tcPr>
            <w:tcW w:w="3686" w:type="dxa"/>
            <w:shd w:val="clear" w:color="auto" w:fill="auto"/>
          </w:tcPr>
          <w:p w:rsidR="00421EF3" w:rsidRPr="00C450E0" w:rsidRDefault="00421EF3" w:rsidP="00421EF3">
            <w:pPr>
              <w:spacing w:line="360" w:lineRule="exact"/>
              <w:jc w:val="right"/>
              <w:rPr>
                <w:b/>
                <w:sz w:val="28"/>
              </w:rPr>
            </w:pPr>
          </w:p>
          <w:p w:rsidR="00421EF3" w:rsidRPr="00C450E0" w:rsidRDefault="00421EF3" w:rsidP="00421EF3">
            <w:pPr>
              <w:spacing w:line="360" w:lineRule="exact"/>
              <w:jc w:val="right"/>
              <w:rPr>
                <w:b/>
                <w:sz w:val="28"/>
              </w:rPr>
            </w:pPr>
            <w:r w:rsidRPr="00C450E0">
              <w:rPr>
                <w:b/>
                <w:sz w:val="28"/>
              </w:rPr>
              <w:t>В.Е. Юдин</w:t>
            </w:r>
          </w:p>
        </w:tc>
        <w:tc>
          <w:tcPr>
            <w:tcW w:w="4820" w:type="dxa"/>
            <w:shd w:val="clear" w:color="auto" w:fill="auto"/>
          </w:tcPr>
          <w:p w:rsidR="00421EF3" w:rsidRPr="00C450E0" w:rsidRDefault="00421EF3" w:rsidP="00421EF3">
            <w:pPr>
              <w:spacing w:line="360" w:lineRule="exact"/>
              <w:jc w:val="right"/>
              <w:rPr>
                <w:rStyle w:val="FontStyle13"/>
                <w:bCs w:val="0"/>
                <w:sz w:val="28"/>
                <w:szCs w:val="20"/>
              </w:rPr>
            </w:pPr>
          </w:p>
          <w:p w:rsidR="00421EF3" w:rsidRPr="00C450E0" w:rsidRDefault="00421EF3" w:rsidP="00421EF3">
            <w:pPr>
              <w:spacing w:line="360" w:lineRule="exact"/>
              <w:jc w:val="right"/>
              <w:rPr>
                <w:b/>
                <w:sz w:val="28"/>
              </w:rPr>
            </w:pPr>
            <w:r w:rsidRPr="00C450E0">
              <w:rPr>
                <w:rStyle w:val="FontStyle13"/>
                <w:bCs w:val="0"/>
                <w:sz w:val="28"/>
                <w:szCs w:val="20"/>
              </w:rPr>
              <w:t>Я.Ю. Раков</w:t>
            </w:r>
          </w:p>
        </w:tc>
      </w:tr>
    </w:tbl>
    <w:p w:rsidR="005E40B9" w:rsidRPr="00C450E0" w:rsidRDefault="005E40B9" w:rsidP="005E40B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0AD4" w:rsidRPr="00C450E0" w:rsidRDefault="000E0AD4" w:rsidP="000E0AD4">
      <w:pPr>
        <w:spacing w:line="360" w:lineRule="exact"/>
        <w:ind w:firstLine="851"/>
        <w:jc w:val="both"/>
        <w:rPr>
          <w:sz w:val="26"/>
          <w:szCs w:val="26"/>
        </w:rPr>
        <w:sectPr w:rsidR="000E0AD4" w:rsidRPr="00C450E0" w:rsidSect="002E3AE3">
          <w:head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421EF3" w:rsidRPr="00C450E0" w:rsidRDefault="00170DC8" w:rsidP="000A7DD8">
      <w:pPr>
        <w:ind w:left="3969"/>
        <w:jc w:val="right"/>
        <w:rPr>
          <w:sz w:val="28"/>
          <w:szCs w:val="28"/>
        </w:rPr>
      </w:pPr>
      <w:r w:rsidRPr="00C450E0">
        <w:rPr>
          <w:sz w:val="28"/>
          <w:szCs w:val="28"/>
        </w:rPr>
        <w:t>Приложение</w:t>
      </w:r>
      <w:r w:rsidR="007C2310" w:rsidRPr="00C450E0">
        <w:rPr>
          <w:sz w:val="28"/>
          <w:szCs w:val="28"/>
        </w:rPr>
        <w:t xml:space="preserve"> 1</w:t>
      </w:r>
      <w:r w:rsidRPr="00C450E0">
        <w:rPr>
          <w:sz w:val="28"/>
          <w:szCs w:val="28"/>
        </w:rPr>
        <w:t xml:space="preserve"> к приказу </w:t>
      </w:r>
    </w:p>
    <w:p w:rsidR="000A7DD8" w:rsidRPr="00C450E0" w:rsidRDefault="00421EF3" w:rsidP="000A7DD8">
      <w:pPr>
        <w:ind w:left="3402" w:firstLine="567"/>
        <w:jc w:val="right"/>
        <w:rPr>
          <w:bCs/>
          <w:sz w:val="28"/>
          <w:szCs w:val="28"/>
          <w:lang w:eastAsia="zh-CN"/>
        </w:rPr>
      </w:pPr>
      <w:r w:rsidRPr="00C450E0">
        <w:rPr>
          <w:bCs/>
          <w:sz w:val="28"/>
          <w:szCs w:val="28"/>
          <w:lang w:eastAsia="zh-CN"/>
        </w:rPr>
        <w:t>министерства финансов Тульской области и министерства информатизации, связи и вопросам открытого управления Тульской области</w:t>
      </w:r>
    </w:p>
    <w:p w:rsidR="00560FC8" w:rsidRPr="00C450E0" w:rsidRDefault="00170DC8" w:rsidP="000A7DD8">
      <w:pPr>
        <w:ind w:left="3402" w:firstLine="567"/>
        <w:jc w:val="right"/>
        <w:rPr>
          <w:sz w:val="28"/>
          <w:szCs w:val="28"/>
        </w:rPr>
      </w:pPr>
      <w:r w:rsidRPr="00C450E0">
        <w:rPr>
          <w:sz w:val="28"/>
          <w:szCs w:val="28"/>
        </w:rPr>
        <w:t xml:space="preserve">от </w:t>
      </w:r>
      <w:r w:rsidR="00391F74">
        <w:rPr>
          <w:sz w:val="28"/>
          <w:szCs w:val="28"/>
        </w:rPr>
        <w:t>13.02.2019</w:t>
      </w:r>
      <w:r w:rsidRPr="00C450E0">
        <w:rPr>
          <w:sz w:val="28"/>
          <w:szCs w:val="28"/>
        </w:rPr>
        <w:t xml:space="preserve"> № </w:t>
      </w:r>
      <w:r w:rsidR="00391F74">
        <w:rPr>
          <w:sz w:val="28"/>
          <w:szCs w:val="28"/>
        </w:rPr>
        <w:t>29/17-осн</w:t>
      </w:r>
    </w:p>
    <w:p w:rsidR="00170DC8" w:rsidRPr="00C450E0" w:rsidRDefault="00170DC8" w:rsidP="00170DC8">
      <w:pPr>
        <w:ind w:left="6237"/>
        <w:jc w:val="center"/>
        <w:rPr>
          <w:sz w:val="28"/>
          <w:szCs w:val="28"/>
        </w:rPr>
      </w:pPr>
    </w:p>
    <w:p w:rsidR="005E40B9" w:rsidRPr="00C450E0" w:rsidRDefault="005E40B9" w:rsidP="00170DC8">
      <w:pPr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C450E0">
        <w:rPr>
          <w:rFonts w:eastAsia="Calibri"/>
          <w:b/>
          <w:caps/>
          <w:sz w:val="28"/>
          <w:szCs w:val="28"/>
          <w:lang w:eastAsia="en-US"/>
        </w:rPr>
        <w:t>Регламент</w:t>
      </w:r>
      <w:r w:rsidR="002F7C35" w:rsidRPr="00C450E0">
        <w:rPr>
          <w:rFonts w:eastAsia="Calibri"/>
          <w:b/>
          <w:caps/>
          <w:sz w:val="28"/>
          <w:szCs w:val="28"/>
          <w:lang w:eastAsia="en-US"/>
        </w:rPr>
        <w:t xml:space="preserve"> </w:t>
      </w:r>
    </w:p>
    <w:p w:rsidR="00170DC8" w:rsidRPr="00C450E0" w:rsidRDefault="000E7B57" w:rsidP="00170DC8">
      <w:pPr>
        <w:jc w:val="center"/>
        <w:rPr>
          <w:rFonts w:eastAsia="Calibri"/>
          <w:sz w:val="28"/>
          <w:szCs w:val="28"/>
          <w:lang w:eastAsia="en-US"/>
        </w:rPr>
      </w:pPr>
      <w:r w:rsidRPr="000E7B57">
        <w:rPr>
          <w:rFonts w:eastAsia="Calibri"/>
          <w:b/>
          <w:sz w:val="28"/>
          <w:szCs w:val="28"/>
          <w:lang w:eastAsia="en-US"/>
        </w:rPr>
        <w:t>наделения внешних пользователей подсистемы «Региональная информационная система Тульской области в сфере закупок товаров, работ, услуг для государственных нужд» Региональной информационной системы правительства Тульской области полномочиями использования информационных ресурсов</w:t>
      </w:r>
    </w:p>
    <w:p w:rsidR="00D75C21" w:rsidRPr="00C450E0" w:rsidRDefault="00D75C21" w:rsidP="00D75C21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F7C35" w:rsidRPr="00C450E0" w:rsidRDefault="00A2644E" w:rsidP="00A2644E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C450E0">
        <w:rPr>
          <w:rFonts w:eastAsiaTheme="minorHAnsi"/>
          <w:b/>
          <w:sz w:val="28"/>
          <w:szCs w:val="28"/>
          <w:lang w:eastAsia="en-US"/>
        </w:rPr>
        <w:t>1. </w:t>
      </w:r>
      <w:r w:rsidR="002F7C35" w:rsidRPr="00C450E0">
        <w:rPr>
          <w:rFonts w:eastAsiaTheme="minorHAnsi"/>
          <w:b/>
          <w:sz w:val="28"/>
          <w:szCs w:val="28"/>
          <w:lang w:eastAsia="en-US"/>
        </w:rPr>
        <w:t>Общие положения</w:t>
      </w:r>
    </w:p>
    <w:p w:rsidR="005E40B9" w:rsidRPr="00C450E0" w:rsidRDefault="005E40B9" w:rsidP="00D416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C58" w:rsidRPr="00C450E0" w:rsidRDefault="00A2644E" w:rsidP="00D416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E0">
        <w:rPr>
          <w:rFonts w:ascii="Times New Roman" w:hAnsi="Times New Roman" w:cs="Times New Roman"/>
          <w:sz w:val="28"/>
          <w:szCs w:val="28"/>
        </w:rPr>
        <w:t>1.1. </w:t>
      </w:r>
      <w:r w:rsidR="00AE7C58" w:rsidRPr="00C450E0">
        <w:rPr>
          <w:rFonts w:ascii="Times New Roman" w:hAnsi="Times New Roman" w:cs="Times New Roman"/>
          <w:sz w:val="28"/>
          <w:szCs w:val="28"/>
        </w:rPr>
        <w:t xml:space="preserve">Настоящим регламентом определяются правила и порядок выполнения процедур по </w:t>
      </w:r>
      <w:r w:rsidR="00DE5969" w:rsidRPr="00C450E0">
        <w:rPr>
          <w:rFonts w:ascii="Times New Roman" w:hAnsi="Times New Roman" w:cs="Times New Roman"/>
          <w:sz w:val="28"/>
          <w:szCs w:val="28"/>
        </w:rPr>
        <w:t xml:space="preserve">наделению внешних пользователей </w:t>
      </w:r>
      <w:r w:rsidR="000E7B57" w:rsidRPr="00C450E0">
        <w:rPr>
          <w:rFonts w:ascii="Times New Roman" w:hAnsi="Times New Roman" w:cs="Times New Roman"/>
          <w:sz w:val="28"/>
          <w:szCs w:val="28"/>
        </w:rPr>
        <w:t>подсистемы «Региональная информационная система Тульской области в сфере закупок товаров, работ, услуг для обеспечения государственных нужд»</w:t>
      </w:r>
      <w:r w:rsidR="000E7B57">
        <w:rPr>
          <w:rFonts w:ascii="Times New Roman" w:hAnsi="Times New Roman" w:cs="Times New Roman"/>
          <w:sz w:val="28"/>
          <w:szCs w:val="28"/>
        </w:rPr>
        <w:t xml:space="preserve"> </w:t>
      </w:r>
      <w:r w:rsidR="0010397A" w:rsidRPr="00C450E0">
        <w:rPr>
          <w:rFonts w:ascii="Times New Roman" w:hAnsi="Times New Roman" w:cs="Times New Roman"/>
          <w:sz w:val="28"/>
          <w:szCs w:val="28"/>
        </w:rPr>
        <w:t xml:space="preserve">Региональной информационной системы правительства Тульской области </w:t>
      </w:r>
      <w:r w:rsidR="00DE5969" w:rsidRPr="00C450E0">
        <w:rPr>
          <w:rFonts w:ascii="Times New Roman" w:hAnsi="Times New Roman" w:cs="Times New Roman"/>
          <w:sz w:val="28"/>
          <w:szCs w:val="28"/>
        </w:rPr>
        <w:t>полномочиями использования информационных ресурсов</w:t>
      </w:r>
      <w:r w:rsidR="000E7B57">
        <w:rPr>
          <w:rFonts w:ascii="Times New Roman" w:hAnsi="Times New Roman" w:cs="Times New Roman"/>
          <w:sz w:val="28"/>
          <w:szCs w:val="28"/>
        </w:rPr>
        <w:t>,</w:t>
      </w:r>
      <w:r w:rsidR="00DE5969" w:rsidRPr="00C450E0">
        <w:rPr>
          <w:rFonts w:ascii="Times New Roman" w:hAnsi="Times New Roman" w:cs="Times New Roman"/>
          <w:sz w:val="28"/>
          <w:szCs w:val="28"/>
        </w:rPr>
        <w:t xml:space="preserve"> внесению изменений и прекращению действия вышеуказанных полномочий </w:t>
      </w:r>
      <w:r w:rsidR="00AE7C58" w:rsidRPr="00C450E0">
        <w:rPr>
          <w:rFonts w:ascii="Times New Roman" w:hAnsi="Times New Roman" w:cs="Times New Roman"/>
          <w:sz w:val="28"/>
          <w:szCs w:val="28"/>
        </w:rPr>
        <w:t>(далее – Регламент).</w:t>
      </w:r>
    </w:p>
    <w:p w:rsidR="00A2644E" w:rsidRPr="00C450E0" w:rsidRDefault="00A2644E" w:rsidP="00D416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E0">
        <w:rPr>
          <w:rFonts w:ascii="Times New Roman" w:hAnsi="Times New Roman" w:cs="Times New Roman"/>
          <w:sz w:val="28"/>
          <w:szCs w:val="28"/>
        </w:rPr>
        <w:t xml:space="preserve">1.2. Основной задачей </w:t>
      </w:r>
      <w:r w:rsidR="004C6A8B" w:rsidRPr="00C450E0">
        <w:rPr>
          <w:rFonts w:ascii="Times New Roman" w:hAnsi="Times New Roman" w:cs="Times New Roman"/>
          <w:sz w:val="28"/>
          <w:szCs w:val="28"/>
        </w:rPr>
        <w:t>Регламента</w:t>
      </w:r>
      <w:r w:rsidRPr="00C450E0">
        <w:rPr>
          <w:rFonts w:ascii="Times New Roman" w:hAnsi="Times New Roman" w:cs="Times New Roman"/>
          <w:sz w:val="28"/>
          <w:szCs w:val="28"/>
        </w:rPr>
        <w:t xml:space="preserve"> является обеспечение функционирования</w:t>
      </w:r>
      <w:r w:rsidR="004C6A8B" w:rsidRPr="00C450E0">
        <w:rPr>
          <w:rFonts w:ascii="Times New Roman" w:hAnsi="Times New Roman" w:cs="Times New Roman"/>
          <w:sz w:val="28"/>
          <w:szCs w:val="28"/>
        </w:rPr>
        <w:t xml:space="preserve"> </w:t>
      </w:r>
      <w:r w:rsidR="00AE7C58" w:rsidRPr="00C450E0">
        <w:rPr>
          <w:rFonts w:ascii="Times New Roman" w:hAnsi="Times New Roman" w:cs="Times New Roman"/>
          <w:sz w:val="28"/>
          <w:szCs w:val="28"/>
        </w:rPr>
        <w:t>Системы</w:t>
      </w:r>
      <w:r w:rsidRPr="00C450E0">
        <w:rPr>
          <w:rFonts w:ascii="Times New Roman" w:hAnsi="Times New Roman" w:cs="Times New Roman"/>
          <w:sz w:val="28"/>
          <w:szCs w:val="28"/>
        </w:rPr>
        <w:t>,</w:t>
      </w:r>
      <w:r w:rsidR="004C6A8B" w:rsidRPr="00C450E0">
        <w:rPr>
          <w:rFonts w:ascii="Times New Roman" w:hAnsi="Times New Roman" w:cs="Times New Roman"/>
          <w:sz w:val="28"/>
          <w:szCs w:val="28"/>
        </w:rPr>
        <w:t xml:space="preserve"> </w:t>
      </w:r>
      <w:r w:rsidR="007C2310" w:rsidRPr="00C450E0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Pr="00C450E0">
        <w:rPr>
          <w:rFonts w:ascii="Times New Roman" w:hAnsi="Times New Roman" w:cs="Times New Roman"/>
          <w:sz w:val="28"/>
          <w:szCs w:val="28"/>
        </w:rPr>
        <w:t xml:space="preserve">видов и форм взаимодействия министерства финансов Тульской области с пользователями </w:t>
      </w:r>
      <w:r w:rsidR="00AE7C58" w:rsidRPr="00C450E0">
        <w:rPr>
          <w:rFonts w:ascii="Times New Roman" w:hAnsi="Times New Roman" w:cs="Times New Roman"/>
          <w:sz w:val="28"/>
          <w:szCs w:val="28"/>
        </w:rPr>
        <w:t>Системы</w:t>
      </w:r>
      <w:r w:rsidRPr="00C450E0">
        <w:rPr>
          <w:rFonts w:ascii="Times New Roman" w:hAnsi="Times New Roman" w:cs="Times New Roman"/>
          <w:sz w:val="28"/>
          <w:szCs w:val="28"/>
        </w:rPr>
        <w:t>.</w:t>
      </w:r>
    </w:p>
    <w:p w:rsidR="00A2644E" w:rsidRPr="00C450E0" w:rsidRDefault="001E5076" w:rsidP="00D416A6">
      <w:pPr>
        <w:pStyle w:val="ConsPlusNormal"/>
        <w:ind w:firstLine="709"/>
        <w:jc w:val="both"/>
        <w:rPr>
          <w:rStyle w:val="a4"/>
          <w:rFonts w:ascii="Times New Roman" w:hAnsi="Times New Roman"/>
          <w:sz w:val="28"/>
        </w:rPr>
      </w:pPr>
      <w:r w:rsidRPr="00C450E0">
        <w:rPr>
          <w:rFonts w:ascii="Times New Roman" w:hAnsi="Times New Roman" w:cs="Times New Roman"/>
          <w:sz w:val="28"/>
          <w:szCs w:val="28"/>
        </w:rPr>
        <w:t>1.3</w:t>
      </w:r>
      <w:r w:rsidR="00C07EE9" w:rsidRPr="00C450E0">
        <w:rPr>
          <w:rFonts w:ascii="Times New Roman" w:hAnsi="Times New Roman" w:cs="Times New Roman"/>
          <w:sz w:val="28"/>
          <w:szCs w:val="28"/>
        </w:rPr>
        <w:t>. Письма, связанные с работой пользователей в Системе,</w:t>
      </w:r>
      <w:r w:rsidRPr="00C450E0">
        <w:rPr>
          <w:rFonts w:ascii="Times New Roman" w:hAnsi="Times New Roman" w:cs="Times New Roman"/>
          <w:sz w:val="28"/>
          <w:szCs w:val="28"/>
        </w:rPr>
        <w:t xml:space="preserve"> </w:t>
      </w:r>
      <w:r w:rsidR="00C07EE9" w:rsidRPr="00C450E0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Pr="00C450E0">
        <w:rPr>
          <w:rFonts w:ascii="Times New Roman" w:hAnsi="Times New Roman" w:cs="Times New Roman"/>
          <w:sz w:val="28"/>
          <w:szCs w:val="28"/>
        </w:rPr>
        <w:t>в адрес министерства финансов Тульской области посредством системы электронного документооборота правительства Тульской области</w:t>
      </w:r>
      <w:r w:rsidR="00CA4472" w:rsidRPr="00C450E0">
        <w:rPr>
          <w:rFonts w:ascii="Times New Roman" w:hAnsi="Times New Roman" w:cs="Times New Roman"/>
          <w:sz w:val="28"/>
          <w:szCs w:val="28"/>
        </w:rPr>
        <w:t xml:space="preserve"> или</w:t>
      </w:r>
      <w:r w:rsidRPr="00C450E0">
        <w:rPr>
          <w:rFonts w:ascii="Times New Roman" w:hAnsi="Times New Roman" w:cs="Times New Roman"/>
          <w:sz w:val="28"/>
          <w:szCs w:val="28"/>
        </w:rPr>
        <w:t xml:space="preserve"> посредством электронной почты на адрес </w:t>
      </w:r>
      <w:r w:rsidR="004F519D" w:rsidRPr="00C450E0">
        <w:rPr>
          <w:rFonts w:ascii="Times New Roman" w:hAnsi="Times New Roman" w:cs="Times New Roman"/>
          <w:sz w:val="28"/>
          <w:szCs w:val="28"/>
        </w:rPr>
        <w:t>уполномоченным сотрудником Министерства</w:t>
      </w:r>
      <w:r w:rsidR="004F519D" w:rsidRPr="00C450E0">
        <w:t xml:space="preserve"> </w:t>
      </w:r>
      <w:hyperlink r:id="rId9" w:history="1">
        <w:r w:rsidR="003833C2" w:rsidRPr="00C450E0">
          <w:rPr>
            <w:rStyle w:val="a4"/>
            <w:rFonts w:ascii="Times New Roman" w:hAnsi="Times New Roman" w:cs="Times New Roman"/>
            <w:sz w:val="28"/>
            <w:szCs w:val="28"/>
          </w:rPr>
          <w:t>admingoszakaz@tularegion.ru</w:t>
        </w:r>
      </w:hyperlink>
      <w:r w:rsidRPr="00C450E0">
        <w:rPr>
          <w:rStyle w:val="a4"/>
          <w:rFonts w:ascii="Times New Roman" w:hAnsi="Times New Roman"/>
          <w:sz w:val="28"/>
        </w:rPr>
        <w:t>.</w:t>
      </w:r>
    </w:p>
    <w:p w:rsidR="003833C2" w:rsidRPr="00C450E0" w:rsidRDefault="003833C2" w:rsidP="00D416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210" w:rsidRPr="00C450E0" w:rsidRDefault="00B02210" w:rsidP="00B0221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C450E0">
        <w:rPr>
          <w:rFonts w:eastAsiaTheme="minorHAnsi"/>
          <w:b/>
          <w:sz w:val="28"/>
          <w:szCs w:val="28"/>
          <w:lang w:eastAsia="en-US"/>
        </w:rPr>
        <w:t>2.</w:t>
      </w:r>
      <w:r w:rsidR="00A2644E" w:rsidRPr="00C450E0">
        <w:rPr>
          <w:rFonts w:eastAsiaTheme="minorHAnsi"/>
          <w:b/>
          <w:sz w:val="28"/>
          <w:szCs w:val="28"/>
          <w:lang w:eastAsia="en-US"/>
        </w:rPr>
        <w:t> </w:t>
      </w:r>
      <w:r w:rsidRPr="00C450E0">
        <w:rPr>
          <w:rFonts w:eastAsiaTheme="minorHAnsi"/>
          <w:b/>
          <w:sz w:val="28"/>
          <w:szCs w:val="28"/>
          <w:lang w:eastAsia="en-US"/>
        </w:rPr>
        <w:t>Термины и определения</w:t>
      </w:r>
    </w:p>
    <w:p w:rsidR="00F714B2" w:rsidRPr="00C450E0" w:rsidRDefault="00F714B2" w:rsidP="00A266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6C9" w:rsidRPr="00C450E0" w:rsidRDefault="00A266C9" w:rsidP="00A266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E0">
        <w:rPr>
          <w:rFonts w:ascii="Times New Roman" w:hAnsi="Times New Roman" w:cs="Times New Roman"/>
          <w:sz w:val="28"/>
          <w:szCs w:val="28"/>
        </w:rPr>
        <w:t>2.1.</w:t>
      </w:r>
      <w:r w:rsidR="00F714B2" w:rsidRPr="00C450E0">
        <w:rPr>
          <w:rFonts w:ascii="Times New Roman" w:hAnsi="Times New Roman" w:cs="Times New Roman"/>
          <w:sz w:val="28"/>
          <w:szCs w:val="28"/>
        </w:rPr>
        <w:t> </w:t>
      </w:r>
      <w:r w:rsidRPr="00C450E0">
        <w:rPr>
          <w:rFonts w:ascii="Times New Roman" w:hAnsi="Times New Roman" w:cs="Times New Roman"/>
          <w:sz w:val="28"/>
          <w:szCs w:val="28"/>
        </w:rPr>
        <w:t>Основные термины и определения используются в значении, указанном в Федеральном законе от 05.04.2013 №44-ФЗ «О контрактной системе в сфере закупок товаров, работ, услуг для обеспечения государственных и муниципальных нужд» и Федеральном законе от 18.07.2011 № 223-ФЗ «О закупках товаров, работ, услуг отдельными видами юридических лиц».</w:t>
      </w:r>
    </w:p>
    <w:p w:rsidR="00B02210" w:rsidRPr="00C450E0" w:rsidRDefault="00B02210" w:rsidP="009658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E0">
        <w:rPr>
          <w:rFonts w:ascii="Times New Roman" w:hAnsi="Times New Roman" w:cs="Times New Roman"/>
          <w:sz w:val="28"/>
          <w:szCs w:val="28"/>
        </w:rPr>
        <w:t>2.</w:t>
      </w:r>
      <w:r w:rsidR="00A266C9" w:rsidRPr="00C450E0">
        <w:rPr>
          <w:rFonts w:ascii="Times New Roman" w:hAnsi="Times New Roman" w:cs="Times New Roman"/>
          <w:sz w:val="28"/>
          <w:szCs w:val="28"/>
        </w:rPr>
        <w:t>2</w:t>
      </w:r>
      <w:r w:rsidRPr="00C450E0">
        <w:rPr>
          <w:rFonts w:ascii="Times New Roman" w:hAnsi="Times New Roman" w:cs="Times New Roman"/>
          <w:sz w:val="28"/>
          <w:szCs w:val="28"/>
        </w:rPr>
        <w:t>.</w:t>
      </w:r>
      <w:r w:rsidR="009658A6" w:rsidRPr="00C450E0">
        <w:rPr>
          <w:rFonts w:ascii="Times New Roman" w:hAnsi="Times New Roman" w:cs="Times New Roman"/>
          <w:sz w:val="28"/>
          <w:szCs w:val="28"/>
        </w:rPr>
        <w:t> </w:t>
      </w:r>
      <w:r w:rsidRPr="00C450E0">
        <w:rPr>
          <w:rFonts w:ascii="Times New Roman" w:hAnsi="Times New Roman" w:cs="Times New Roman"/>
          <w:sz w:val="28"/>
          <w:szCs w:val="28"/>
        </w:rPr>
        <w:t>Министерство</w:t>
      </w:r>
      <w:r w:rsidR="000A0327" w:rsidRPr="00C450E0">
        <w:rPr>
          <w:rFonts w:ascii="Times New Roman" w:hAnsi="Times New Roman" w:cs="Times New Roman"/>
          <w:sz w:val="28"/>
          <w:szCs w:val="28"/>
        </w:rPr>
        <w:t> </w:t>
      </w:r>
      <w:r w:rsidRPr="00C450E0">
        <w:rPr>
          <w:rFonts w:ascii="Times New Roman" w:hAnsi="Times New Roman" w:cs="Times New Roman"/>
          <w:sz w:val="28"/>
          <w:szCs w:val="28"/>
        </w:rPr>
        <w:t>–</w:t>
      </w:r>
      <w:r w:rsidR="000A0327" w:rsidRPr="00C450E0">
        <w:rPr>
          <w:rFonts w:ascii="Times New Roman" w:hAnsi="Times New Roman" w:cs="Times New Roman"/>
          <w:sz w:val="28"/>
          <w:szCs w:val="28"/>
        </w:rPr>
        <w:t> </w:t>
      </w:r>
      <w:r w:rsidRPr="00C450E0">
        <w:rPr>
          <w:rFonts w:ascii="Times New Roman" w:hAnsi="Times New Roman" w:cs="Times New Roman"/>
          <w:sz w:val="28"/>
          <w:szCs w:val="28"/>
        </w:rPr>
        <w:t>министерство финансов Тульской области.</w:t>
      </w:r>
    </w:p>
    <w:p w:rsidR="00B02210" w:rsidRPr="00C450E0" w:rsidRDefault="00B02210" w:rsidP="009658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E0">
        <w:rPr>
          <w:rFonts w:ascii="Times New Roman" w:hAnsi="Times New Roman" w:cs="Times New Roman"/>
          <w:sz w:val="28"/>
          <w:szCs w:val="28"/>
        </w:rPr>
        <w:t>2.</w:t>
      </w:r>
      <w:r w:rsidR="00A266C9" w:rsidRPr="00C450E0">
        <w:rPr>
          <w:rFonts w:ascii="Times New Roman" w:hAnsi="Times New Roman" w:cs="Times New Roman"/>
          <w:sz w:val="28"/>
          <w:szCs w:val="28"/>
        </w:rPr>
        <w:t>3</w:t>
      </w:r>
      <w:r w:rsidRPr="00C450E0">
        <w:rPr>
          <w:rFonts w:ascii="Times New Roman" w:hAnsi="Times New Roman" w:cs="Times New Roman"/>
          <w:sz w:val="28"/>
          <w:szCs w:val="28"/>
        </w:rPr>
        <w:t>. Система</w:t>
      </w:r>
      <w:r w:rsidR="000A0327" w:rsidRPr="00C450E0">
        <w:rPr>
          <w:rFonts w:ascii="Times New Roman" w:hAnsi="Times New Roman" w:cs="Times New Roman"/>
          <w:sz w:val="28"/>
          <w:szCs w:val="28"/>
        </w:rPr>
        <w:t> – </w:t>
      </w:r>
      <w:r w:rsidR="00AE7C58" w:rsidRPr="00C450E0">
        <w:rPr>
          <w:rFonts w:ascii="Times New Roman" w:hAnsi="Times New Roman" w:cs="Times New Roman"/>
          <w:sz w:val="28"/>
          <w:szCs w:val="28"/>
        </w:rPr>
        <w:t>подсистема Региональной информационной системы правительства Тульской области «Р</w:t>
      </w:r>
      <w:r w:rsidRPr="00C450E0">
        <w:rPr>
          <w:rFonts w:ascii="Times New Roman" w:hAnsi="Times New Roman" w:cs="Times New Roman"/>
          <w:sz w:val="28"/>
          <w:szCs w:val="28"/>
        </w:rPr>
        <w:t>егиональная информационная система Тульской области в сфере закупок товаров, работ, услуг для обеспечения государственных нужд</w:t>
      </w:r>
      <w:r w:rsidR="00AE7C58" w:rsidRPr="00C450E0">
        <w:rPr>
          <w:rFonts w:ascii="Times New Roman" w:hAnsi="Times New Roman" w:cs="Times New Roman"/>
          <w:sz w:val="28"/>
          <w:szCs w:val="28"/>
        </w:rPr>
        <w:t>»</w:t>
      </w:r>
      <w:r w:rsidRPr="00C450E0">
        <w:rPr>
          <w:rFonts w:ascii="Times New Roman" w:hAnsi="Times New Roman" w:cs="Times New Roman"/>
          <w:sz w:val="28"/>
          <w:szCs w:val="28"/>
        </w:rPr>
        <w:t>.</w:t>
      </w:r>
    </w:p>
    <w:p w:rsidR="00B02210" w:rsidRPr="00C450E0" w:rsidRDefault="00B02210" w:rsidP="009658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E0">
        <w:rPr>
          <w:rFonts w:ascii="Times New Roman" w:hAnsi="Times New Roman" w:cs="Times New Roman"/>
          <w:sz w:val="28"/>
          <w:szCs w:val="28"/>
        </w:rPr>
        <w:t>2.</w:t>
      </w:r>
      <w:r w:rsidR="00A266C9" w:rsidRPr="00C450E0">
        <w:rPr>
          <w:rFonts w:ascii="Times New Roman" w:hAnsi="Times New Roman" w:cs="Times New Roman"/>
          <w:sz w:val="28"/>
          <w:szCs w:val="28"/>
        </w:rPr>
        <w:t>4</w:t>
      </w:r>
      <w:r w:rsidRPr="00C450E0">
        <w:rPr>
          <w:rFonts w:ascii="Times New Roman" w:hAnsi="Times New Roman" w:cs="Times New Roman"/>
          <w:sz w:val="28"/>
          <w:szCs w:val="28"/>
        </w:rPr>
        <w:t>.</w:t>
      </w:r>
      <w:r w:rsidR="009658A6" w:rsidRPr="00C450E0">
        <w:rPr>
          <w:rFonts w:ascii="Times New Roman" w:hAnsi="Times New Roman" w:cs="Times New Roman"/>
          <w:sz w:val="28"/>
          <w:szCs w:val="28"/>
        </w:rPr>
        <w:t> </w:t>
      </w:r>
      <w:r w:rsidR="00A266C9" w:rsidRPr="00C450E0">
        <w:rPr>
          <w:rFonts w:ascii="Times New Roman" w:hAnsi="Times New Roman" w:cs="Times New Roman"/>
          <w:sz w:val="28"/>
          <w:szCs w:val="28"/>
        </w:rPr>
        <w:t>Контрагент </w:t>
      </w:r>
      <w:r w:rsidR="000A0327" w:rsidRPr="00C450E0">
        <w:rPr>
          <w:rFonts w:ascii="Times New Roman" w:hAnsi="Times New Roman" w:cs="Times New Roman"/>
          <w:sz w:val="28"/>
          <w:szCs w:val="28"/>
        </w:rPr>
        <w:t>– </w:t>
      </w:r>
      <w:r w:rsidRPr="00C450E0">
        <w:rPr>
          <w:rFonts w:ascii="Times New Roman" w:hAnsi="Times New Roman" w:cs="Times New Roman"/>
          <w:sz w:val="28"/>
          <w:szCs w:val="28"/>
        </w:rPr>
        <w:t>юридическое лицо</w:t>
      </w:r>
      <w:r w:rsidR="000A0327" w:rsidRPr="00C450E0">
        <w:rPr>
          <w:rFonts w:ascii="Times New Roman" w:hAnsi="Times New Roman" w:cs="Times New Roman"/>
          <w:sz w:val="28"/>
          <w:szCs w:val="28"/>
        </w:rPr>
        <w:t xml:space="preserve"> </w:t>
      </w:r>
      <w:r w:rsidR="009658A6" w:rsidRPr="00C450E0">
        <w:rPr>
          <w:rFonts w:ascii="Times New Roman" w:hAnsi="Times New Roman" w:cs="Times New Roman"/>
          <w:sz w:val="28"/>
          <w:szCs w:val="28"/>
        </w:rPr>
        <w:t>или физическое лицо, в том числе зарегистрированное в качестве индивидуального предпринимателя</w:t>
      </w:r>
      <w:r w:rsidRPr="00C450E0">
        <w:rPr>
          <w:rFonts w:ascii="Times New Roman" w:hAnsi="Times New Roman" w:cs="Times New Roman"/>
          <w:sz w:val="28"/>
          <w:szCs w:val="28"/>
        </w:rPr>
        <w:t xml:space="preserve">, заинтересованное в доступе к </w:t>
      </w:r>
      <w:r w:rsidR="007F25F9" w:rsidRPr="00C450E0">
        <w:rPr>
          <w:rFonts w:ascii="Times New Roman" w:hAnsi="Times New Roman" w:cs="Times New Roman"/>
          <w:sz w:val="28"/>
          <w:szCs w:val="28"/>
        </w:rPr>
        <w:t>Системе</w:t>
      </w:r>
      <w:r w:rsidR="00493D1C" w:rsidRPr="00C450E0">
        <w:rPr>
          <w:rFonts w:ascii="Times New Roman" w:hAnsi="Times New Roman" w:cs="Times New Roman"/>
          <w:sz w:val="28"/>
          <w:szCs w:val="28"/>
        </w:rPr>
        <w:t xml:space="preserve"> с целью подачи ценовых предложений с использованием сервиса «Запрос цен для закупок малого объема»</w:t>
      </w:r>
      <w:r w:rsidRPr="00C450E0">
        <w:rPr>
          <w:rFonts w:ascii="Times New Roman" w:hAnsi="Times New Roman" w:cs="Times New Roman"/>
          <w:sz w:val="28"/>
          <w:szCs w:val="28"/>
        </w:rPr>
        <w:t>.</w:t>
      </w:r>
    </w:p>
    <w:p w:rsidR="00B02210" w:rsidRPr="00C450E0" w:rsidRDefault="00486626" w:rsidP="009658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E0">
        <w:rPr>
          <w:rFonts w:ascii="Times New Roman" w:hAnsi="Times New Roman" w:cs="Times New Roman"/>
          <w:sz w:val="28"/>
          <w:szCs w:val="28"/>
        </w:rPr>
        <w:t>2.</w:t>
      </w:r>
      <w:r w:rsidR="00A266C9" w:rsidRPr="00C450E0">
        <w:rPr>
          <w:rFonts w:ascii="Times New Roman" w:hAnsi="Times New Roman" w:cs="Times New Roman"/>
          <w:sz w:val="28"/>
          <w:szCs w:val="28"/>
        </w:rPr>
        <w:t>5</w:t>
      </w:r>
      <w:r w:rsidRPr="00C450E0">
        <w:rPr>
          <w:rFonts w:ascii="Times New Roman" w:hAnsi="Times New Roman" w:cs="Times New Roman"/>
          <w:sz w:val="28"/>
          <w:szCs w:val="28"/>
        </w:rPr>
        <w:t>. </w:t>
      </w:r>
      <w:r w:rsidR="00AF1155" w:rsidRPr="00C450E0">
        <w:rPr>
          <w:rFonts w:ascii="Times New Roman" w:hAnsi="Times New Roman" w:cs="Times New Roman"/>
          <w:sz w:val="28"/>
          <w:szCs w:val="28"/>
        </w:rPr>
        <w:t>Внешний пользователь (</w:t>
      </w:r>
      <w:r w:rsidR="00B02210" w:rsidRPr="00C450E0">
        <w:rPr>
          <w:rFonts w:ascii="Times New Roman" w:hAnsi="Times New Roman" w:cs="Times New Roman"/>
          <w:sz w:val="28"/>
          <w:szCs w:val="28"/>
        </w:rPr>
        <w:t>Пользователь</w:t>
      </w:r>
      <w:r w:rsidR="00AF1155" w:rsidRPr="00C450E0">
        <w:rPr>
          <w:rFonts w:ascii="Times New Roman" w:hAnsi="Times New Roman" w:cs="Times New Roman"/>
          <w:sz w:val="28"/>
          <w:szCs w:val="28"/>
        </w:rPr>
        <w:t>)</w:t>
      </w:r>
      <w:r w:rsidR="00BF06E8" w:rsidRPr="00C450E0">
        <w:rPr>
          <w:rFonts w:ascii="Times New Roman" w:hAnsi="Times New Roman" w:cs="Times New Roman"/>
          <w:sz w:val="28"/>
          <w:szCs w:val="28"/>
        </w:rPr>
        <w:t> – </w:t>
      </w:r>
      <w:r w:rsidR="00AF1155" w:rsidRPr="00C450E0">
        <w:rPr>
          <w:rFonts w:ascii="Times New Roman" w:hAnsi="Times New Roman" w:cs="Times New Roman"/>
          <w:sz w:val="28"/>
          <w:szCs w:val="28"/>
        </w:rPr>
        <w:t xml:space="preserve">это зарегистрированный через форму регистрации на сайте Системы </w:t>
      </w:r>
      <w:r w:rsidR="0047202B" w:rsidRPr="00C450E0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10710A" w:rsidRPr="00C450E0">
        <w:rPr>
          <w:rFonts w:ascii="Times New Roman" w:hAnsi="Times New Roman" w:cs="Times New Roman"/>
          <w:sz w:val="28"/>
          <w:szCs w:val="28"/>
        </w:rPr>
        <w:t>Контрагента</w:t>
      </w:r>
      <w:r w:rsidR="00F714B2" w:rsidRPr="00C450E0">
        <w:rPr>
          <w:rFonts w:ascii="Times New Roman" w:hAnsi="Times New Roman" w:cs="Times New Roman"/>
          <w:sz w:val="28"/>
          <w:szCs w:val="28"/>
        </w:rPr>
        <w:t xml:space="preserve"> или Заказчика</w:t>
      </w:r>
      <w:r w:rsidR="0047202B" w:rsidRPr="00C450E0">
        <w:rPr>
          <w:rFonts w:ascii="Times New Roman" w:hAnsi="Times New Roman" w:cs="Times New Roman"/>
          <w:sz w:val="28"/>
          <w:szCs w:val="28"/>
        </w:rPr>
        <w:t xml:space="preserve">, осуществляющий ввод и просмотр сведений и </w:t>
      </w:r>
      <w:r w:rsidR="00E227F9" w:rsidRPr="00C450E0">
        <w:rPr>
          <w:rFonts w:ascii="Times New Roman" w:hAnsi="Times New Roman" w:cs="Times New Roman"/>
          <w:sz w:val="28"/>
          <w:szCs w:val="28"/>
        </w:rPr>
        <w:t>документов,</w:t>
      </w:r>
      <w:r w:rsidR="0047202B" w:rsidRPr="00C450E0">
        <w:rPr>
          <w:rFonts w:ascii="Times New Roman" w:hAnsi="Times New Roman" w:cs="Times New Roman"/>
          <w:sz w:val="28"/>
          <w:szCs w:val="28"/>
        </w:rPr>
        <w:t xml:space="preserve"> содержащихся в </w:t>
      </w:r>
      <w:r w:rsidR="007F25F9" w:rsidRPr="00C450E0">
        <w:rPr>
          <w:rFonts w:ascii="Times New Roman" w:hAnsi="Times New Roman" w:cs="Times New Roman"/>
          <w:sz w:val="28"/>
          <w:szCs w:val="28"/>
        </w:rPr>
        <w:t>Системе</w:t>
      </w:r>
      <w:r w:rsidR="00B02210" w:rsidRPr="00C450E0">
        <w:rPr>
          <w:rFonts w:ascii="Times New Roman" w:hAnsi="Times New Roman" w:cs="Times New Roman"/>
          <w:sz w:val="28"/>
          <w:szCs w:val="28"/>
        </w:rPr>
        <w:t>.</w:t>
      </w:r>
    </w:p>
    <w:p w:rsidR="00B02210" w:rsidRPr="00C450E0" w:rsidRDefault="00B02210" w:rsidP="009658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E0">
        <w:rPr>
          <w:rFonts w:ascii="Times New Roman" w:hAnsi="Times New Roman" w:cs="Times New Roman"/>
          <w:sz w:val="28"/>
          <w:szCs w:val="28"/>
        </w:rPr>
        <w:t>2.</w:t>
      </w:r>
      <w:r w:rsidR="00A266C9" w:rsidRPr="00C450E0">
        <w:rPr>
          <w:rFonts w:ascii="Times New Roman" w:hAnsi="Times New Roman" w:cs="Times New Roman"/>
          <w:sz w:val="28"/>
          <w:szCs w:val="28"/>
        </w:rPr>
        <w:t>6</w:t>
      </w:r>
      <w:r w:rsidRPr="00C450E0">
        <w:rPr>
          <w:rFonts w:ascii="Times New Roman" w:hAnsi="Times New Roman" w:cs="Times New Roman"/>
          <w:sz w:val="28"/>
          <w:szCs w:val="28"/>
        </w:rPr>
        <w:t>.</w:t>
      </w:r>
      <w:r w:rsidR="00B102F7" w:rsidRPr="00C450E0">
        <w:rPr>
          <w:rFonts w:ascii="Times New Roman" w:hAnsi="Times New Roman" w:cs="Times New Roman"/>
          <w:sz w:val="28"/>
          <w:szCs w:val="28"/>
        </w:rPr>
        <w:t> </w:t>
      </w:r>
      <w:r w:rsidR="007909D9" w:rsidRPr="00C450E0">
        <w:rPr>
          <w:rFonts w:ascii="Times New Roman" w:hAnsi="Times New Roman" w:cs="Times New Roman"/>
          <w:sz w:val="28"/>
          <w:szCs w:val="28"/>
        </w:rPr>
        <w:t>Р</w:t>
      </w:r>
      <w:r w:rsidRPr="00C450E0">
        <w:rPr>
          <w:rFonts w:ascii="Times New Roman" w:hAnsi="Times New Roman" w:cs="Times New Roman"/>
          <w:sz w:val="28"/>
          <w:szCs w:val="28"/>
        </w:rPr>
        <w:t xml:space="preserve">аспорядительный документ </w:t>
      </w:r>
      <w:r w:rsidR="007909D9" w:rsidRPr="00C450E0">
        <w:rPr>
          <w:rFonts w:ascii="Times New Roman" w:hAnsi="Times New Roman" w:cs="Times New Roman"/>
          <w:sz w:val="28"/>
          <w:szCs w:val="28"/>
        </w:rPr>
        <w:t>– приказ, распоряжение или иной документ, подготовленный по форме</w:t>
      </w:r>
      <w:r w:rsidR="00656419" w:rsidRPr="00C450E0">
        <w:rPr>
          <w:rFonts w:ascii="Times New Roman" w:hAnsi="Times New Roman" w:cs="Times New Roman"/>
          <w:sz w:val="28"/>
          <w:szCs w:val="28"/>
        </w:rPr>
        <w:t>,</w:t>
      </w:r>
      <w:r w:rsidR="007909D9" w:rsidRPr="00C450E0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0" w:history="1">
        <w:r w:rsidR="007909D9" w:rsidRPr="00C450E0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656419" w:rsidRPr="00C450E0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="007909D9" w:rsidRPr="00C450E0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7909D9" w:rsidRPr="00C450E0">
        <w:rPr>
          <w:rFonts w:ascii="Times New Roman" w:hAnsi="Times New Roman" w:cs="Times New Roman"/>
          <w:sz w:val="28"/>
          <w:szCs w:val="28"/>
        </w:rPr>
        <w:t xml:space="preserve"> к настоящему Регламенту</w:t>
      </w:r>
      <w:r w:rsidR="00656419" w:rsidRPr="00C450E0">
        <w:rPr>
          <w:rFonts w:ascii="Times New Roman" w:hAnsi="Times New Roman" w:cs="Times New Roman"/>
          <w:sz w:val="28"/>
          <w:szCs w:val="28"/>
        </w:rPr>
        <w:t>,</w:t>
      </w:r>
      <w:r w:rsidR="007909D9" w:rsidRPr="00C450E0">
        <w:rPr>
          <w:rFonts w:ascii="Times New Roman" w:hAnsi="Times New Roman" w:cs="Times New Roman"/>
          <w:sz w:val="28"/>
          <w:szCs w:val="28"/>
        </w:rPr>
        <w:t xml:space="preserve"> </w:t>
      </w:r>
      <w:r w:rsidRPr="00C450E0">
        <w:rPr>
          <w:rFonts w:ascii="Times New Roman" w:hAnsi="Times New Roman" w:cs="Times New Roman"/>
          <w:sz w:val="28"/>
          <w:szCs w:val="28"/>
        </w:rPr>
        <w:t xml:space="preserve">о </w:t>
      </w:r>
      <w:r w:rsidR="007909D9" w:rsidRPr="00C450E0">
        <w:rPr>
          <w:rFonts w:ascii="Times New Roman" w:hAnsi="Times New Roman" w:cs="Times New Roman"/>
          <w:sz w:val="28"/>
          <w:szCs w:val="28"/>
        </w:rPr>
        <w:t xml:space="preserve">наделении сотрудника </w:t>
      </w:r>
      <w:r w:rsidR="00F714B2" w:rsidRPr="00C450E0">
        <w:rPr>
          <w:rFonts w:ascii="Times New Roman" w:hAnsi="Times New Roman" w:cs="Times New Roman"/>
          <w:sz w:val="28"/>
          <w:szCs w:val="28"/>
        </w:rPr>
        <w:t>Заказчика</w:t>
      </w:r>
      <w:r w:rsidR="0010710A" w:rsidRPr="00C450E0">
        <w:rPr>
          <w:rFonts w:ascii="Times New Roman" w:hAnsi="Times New Roman" w:cs="Times New Roman"/>
          <w:sz w:val="28"/>
          <w:szCs w:val="28"/>
        </w:rPr>
        <w:t xml:space="preserve"> </w:t>
      </w:r>
      <w:r w:rsidR="007909D9" w:rsidRPr="00C450E0">
        <w:rPr>
          <w:rFonts w:ascii="Times New Roman" w:hAnsi="Times New Roman" w:cs="Times New Roman"/>
          <w:sz w:val="28"/>
          <w:szCs w:val="28"/>
        </w:rPr>
        <w:t xml:space="preserve">правом </w:t>
      </w:r>
      <w:r w:rsidRPr="00C450E0">
        <w:rPr>
          <w:rFonts w:ascii="Times New Roman" w:hAnsi="Times New Roman" w:cs="Times New Roman"/>
          <w:sz w:val="28"/>
          <w:szCs w:val="28"/>
        </w:rPr>
        <w:t>формировани</w:t>
      </w:r>
      <w:r w:rsidR="007909D9" w:rsidRPr="00C450E0">
        <w:rPr>
          <w:rFonts w:ascii="Times New Roman" w:hAnsi="Times New Roman" w:cs="Times New Roman"/>
          <w:sz w:val="28"/>
          <w:szCs w:val="28"/>
        </w:rPr>
        <w:t>я</w:t>
      </w:r>
      <w:r w:rsidRPr="00C450E0">
        <w:rPr>
          <w:rFonts w:ascii="Times New Roman" w:hAnsi="Times New Roman" w:cs="Times New Roman"/>
          <w:sz w:val="28"/>
          <w:szCs w:val="28"/>
        </w:rPr>
        <w:t xml:space="preserve"> сведений и документов в </w:t>
      </w:r>
      <w:r w:rsidR="007F25F9" w:rsidRPr="00C450E0">
        <w:rPr>
          <w:rFonts w:ascii="Times New Roman" w:hAnsi="Times New Roman" w:cs="Times New Roman"/>
          <w:sz w:val="28"/>
          <w:szCs w:val="28"/>
        </w:rPr>
        <w:t>Системе</w:t>
      </w:r>
      <w:r w:rsidR="007909D9" w:rsidRPr="00C450E0">
        <w:rPr>
          <w:rFonts w:ascii="Times New Roman" w:hAnsi="Times New Roman" w:cs="Times New Roman"/>
          <w:sz w:val="28"/>
          <w:szCs w:val="28"/>
        </w:rPr>
        <w:t xml:space="preserve"> от имени </w:t>
      </w:r>
      <w:r w:rsidR="00F714B2" w:rsidRPr="00C450E0">
        <w:rPr>
          <w:rFonts w:ascii="Times New Roman" w:hAnsi="Times New Roman" w:cs="Times New Roman"/>
          <w:sz w:val="28"/>
          <w:szCs w:val="28"/>
        </w:rPr>
        <w:t>Заказчика</w:t>
      </w:r>
      <w:r w:rsidRPr="00C450E0">
        <w:rPr>
          <w:rFonts w:ascii="Times New Roman" w:hAnsi="Times New Roman" w:cs="Times New Roman"/>
          <w:sz w:val="28"/>
          <w:szCs w:val="28"/>
        </w:rPr>
        <w:t>.</w:t>
      </w:r>
    </w:p>
    <w:p w:rsidR="00B02210" w:rsidRPr="00C450E0" w:rsidRDefault="00B02210" w:rsidP="009658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E0">
        <w:rPr>
          <w:rFonts w:ascii="Times New Roman" w:hAnsi="Times New Roman" w:cs="Times New Roman"/>
          <w:sz w:val="28"/>
          <w:szCs w:val="28"/>
        </w:rPr>
        <w:t>2.</w:t>
      </w:r>
      <w:r w:rsidR="00A266C9" w:rsidRPr="00C450E0">
        <w:rPr>
          <w:rFonts w:ascii="Times New Roman" w:hAnsi="Times New Roman" w:cs="Times New Roman"/>
          <w:sz w:val="28"/>
          <w:szCs w:val="28"/>
        </w:rPr>
        <w:t>7</w:t>
      </w:r>
      <w:r w:rsidRPr="00C450E0">
        <w:rPr>
          <w:rFonts w:ascii="Times New Roman" w:hAnsi="Times New Roman" w:cs="Times New Roman"/>
          <w:sz w:val="28"/>
          <w:szCs w:val="28"/>
        </w:rPr>
        <w:t>.</w:t>
      </w:r>
      <w:r w:rsidR="00B102F7" w:rsidRPr="00C450E0">
        <w:rPr>
          <w:rFonts w:ascii="Times New Roman" w:hAnsi="Times New Roman" w:cs="Times New Roman"/>
          <w:sz w:val="28"/>
          <w:szCs w:val="28"/>
        </w:rPr>
        <w:t> </w:t>
      </w:r>
      <w:r w:rsidRPr="00C450E0">
        <w:rPr>
          <w:rFonts w:ascii="Times New Roman" w:hAnsi="Times New Roman" w:cs="Times New Roman"/>
          <w:sz w:val="28"/>
          <w:szCs w:val="28"/>
        </w:rPr>
        <w:t xml:space="preserve">Полномочия (роли) - набор прав доступа к объектам учета </w:t>
      </w:r>
      <w:r w:rsidR="007F25F9" w:rsidRPr="00C450E0">
        <w:rPr>
          <w:rFonts w:ascii="Times New Roman" w:hAnsi="Times New Roman" w:cs="Times New Roman"/>
          <w:sz w:val="28"/>
          <w:szCs w:val="28"/>
        </w:rPr>
        <w:t>Системы</w:t>
      </w:r>
      <w:r w:rsidRPr="00C450E0">
        <w:rPr>
          <w:rFonts w:ascii="Times New Roman" w:hAnsi="Times New Roman" w:cs="Times New Roman"/>
          <w:sz w:val="28"/>
          <w:szCs w:val="28"/>
        </w:rPr>
        <w:t>.</w:t>
      </w:r>
    </w:p>
    <w:p w:rsidR="004C331A" w:rsidRPr="00C450E0" w:rsidRDefault="004C331A" w:rsidP="004C33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E0">
        <w:rPr>
          <w:rFonts w:ascii="Times New Roman" w:hAnsi="Times New Roman" w:cs="Times New Roman"/>
          <w:sz w:val="28"/>
          <w:szCs w:val="28"/>
        </w:rPr>
        <w:t xml:space="preserve">2.8. Рабочее место -  </w:t>
      </w:r>
      <w:r w:rsidR="000A7DD8" w:rsidRPr="00C450E0">
        <w:rPr>
          <w:rFonts w:ascii="Times New Roman" w:hAnsi="Times New Roman" w:cs="Times New Roman"/>
          <w:sz w:val="28"/>
          <w:szCs w:val="28"/>
        </w:rPr>
        <w:t>совокупность</w:t>
      </w:r>
      <w:r w:rsidRPr="00C450E0">
        <w:rPr>
          <w:rFonts w:ascii="Times New Roman" w:hAnsi="Times New Roman" w:cs="Times New Roman"/>
          <w:sz w:val="28"/>
          <w:szCs w:val="28"/>
        </w:rPr>
        <w:t xml:space="preserve"> полномочий пользователя </w:t>
      </w:r>
      <w:r w:rsidR="007F25F9" w:rsidRPr="00C450E0">
        <w:rPr>
          <w:rFonts w:ascii="Times New Roman" w:hAnsi="Times New Roman" w:cs="Times New Roman"/>
          <w:sz w:val="28"/>
          <w:szCs w:val="28"/>
        </w:rPr>
        <w:t>Системы</w:t>
      </w:r>
      <w:r w:rsidRPr="00C450E0">
        <w:rPr>
          <w:rFonts w:ascii="Times New Roman" w:hAnsi="Times New Roman" w:cs="Times New Roman"/>
          <w:sz w:val="28"/>
          <w:szCs w:val="28"/>
        </w:rPr>
        <w:t xml:space="preserve"> с выбранной ролью.</w:t>
      </w:r>
    </w:p>
    <w:p w:rsidR="00357D01" w:rsidRPr="00C450E0" w:rsidRDefault="00357D01" w:rsidP="00B81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167" w:rsidRPr="00C450E0" w:rsidRDefault="00B81167" w:rsidP="00DA64C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0E0">
        <w:rPr>
          <w:rFonts w:ascii="Times New Roman" w:hAnsi="Times New Roman" w:cs="Times New Roman"/>
          <w:b/>
          <w:sz w:val="28"/>
          <w:szCs w:val="28"/>
        </w:rPr>
        <w:t>3.</w:t>
      </w:r>
      <w:r w:rsidR="00DA64C4" w:rsidRPr="00C450E0">
        <w:rPr>
          <w:rFonts w:ascii="Times New Roman" w:hAnsi="Times New Roman" w:cs="Times New Roman"/>
          <w:b/>
          <w:sz w:val="28"/>
          <w:szCs w:val="28"/>
        </w:rPr>
        <w:t> </w:t>
      </w:r>
      <w:r w:rsidRPr="00C450E0">
        <w:rPr>
          <w:rFonts w:ascii="Times New Roman" w:hAnsi="Times New Roman" w:cs="Times New Roman"/>
          <w:b/>
          <w:sz w:val="28"/>
          <w:szCs w:val="28"/>
        </w:rPr>
        <w:t>Предоставление доступа для работы в Системе</w:t>
      </w:r>
    </w:p>
    <w:p w:rsidR="00B81167" w:rsidRPr="00C450E0" w:rsidRDefault="00B81167" w:rsidP="00B81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167" w:rsidRPr="00C450E0" w:rsidRDefault="00B81167" w:rsidP="008F29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"/>
      <w:bookmarkEnd w:id="0"/>
      <w:r w:rsidRPr="00C450E0">
        <w:rPr>
          <w:rFonts w:ascii="Times New Roman" w:hAnsi="Times New Roman" w:cs="Times New Roman"/>
          <w:sz w:val="28"/>
          <w:szCs w:val="28"/>
        </w:rPr>
        <w:t>3.1.</w:t>
      </w:r>
      <w:r w:rsidR="00B2028A" w:rsidRPr="00C450E0">
        <w:rPr>
          <w:rFonts w:ascii="Times New Roman" w:hAnsi="Times New Roman" w:cs="Times New Roman"/>
          <w:sz w:val="28"/>
          <w:szCs w:val="28"/>
        </w:rPr>
        <w:t> </w:t>
      </w:r>
      <w:r w:rsidRPr="00C450E0">
        <w:rPr>
          <w:rFonts w:ascii="Times New Roman" w:hAnsi="Times New Roman" w:cs="Times New Roman"/>
          <w:sz w:val="28"/>
          <w:szCs w:val="28"/>
        </w:rPr>
        <w:t xml:space="preserve">Регистрация новых </w:t>
      </w:r>
      <w:r w:rsidR="00E44681" w:rsidRPr="00C450E0">
        <w:rPr>
          <w:rFonts w:ascii="Times New Roman" w:hAnsi="Times New Roman" w:cs="Times New Roman"/>
          <w:sz w:val="28"/>
          <w:szCs w:val="28"/>
        </w:rPr>
        <w:t>П</w:t>
      </w:r>
      <w:r w:rsidR="00F84FD7" w:rsidRPr="00C450E0">
        <w:rPr>
          <w:rFonts w:ascii="Times New Roman" w:hAnsi="Times New Roman" w:cs="Times New Roman"/>
          <w:sz w:val="28"/>
          <w:szCs w:val="28"/>
        </w:rPr>
        <w:t>ользователей осуществляется</w:t>
      </w:r>
      <w:r w:rsidRPr="00C450E0">
        <w:rPr>
          <w:rFonts w:ascii="Times New Roman" w:hAnsi="Times New Roman" w:cs="Times New Roman"/>
          <w:sz w:val="28"/>
          <w:szCs w:val="28"/>
        </w:rPr>
        <w:t xml:space="preserve"> путем направления </w:t>
      </w:r>
      <w:r w:rsidR="00F84FD7" w:rsidRPr="00C450E0">
        <w:rPr>
          <w:rFonts w:ascii="Times New Roman" w:hAnsi="Times New Roman" w:cs="Times New Roman"/>
          <w:sz w:val="28"/>
          <w:szCs w:val="28"/>
        </w:rPr>
        <w:t xml:space="preserve">каждым Пользователем </w:t>
      </w:r>
      <w:r w:rsidRPr="00C450E0">
        <w:rPr>
          <w:rFonts w:ascii="Times New Roman" w:hAnsi="Times New Roman" w:cs="Times New Roman"/>
          <w:sz w:val="28"/>
          <w:szCs w:val="28"/>
        </w:rPr>
        <w:t>заявки в электронном виде с использованием функционала Системы.</w:t>
      </w:r>
    </w:p>
    <w:p w:rsidR="00E44681" w:rsidRPr="00C450E0" w:rsidRDefault="00E44681" w:rsidP="00E446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E0">
        <w:rPr>
          <w:rFonts w:ascii="Times New Roman" w:hAnsi="Times New Roman" w:cs="Times New Roman"/>
          <w:sz w:val="28"/>
          <w:szCs w:val="28"/>
        </w:rPr>
        <w:t xml:space="preserve">В случае если Пользователь </w:t>
      </w:r>
      <w:r w:rsidR="003E6FB3" w:rsidRPr="00C450E0">
        <w:rPr>
          <w:rFonts w:ascii="Times New Roman" w:hAnsi="Times New Roman" w:cs="Times New Roman"/>
          <w:sz w:val="28"/>
          <w:szCs w:val="28"/>
        </w:rPr>
        <w:t>является сотрудником</w:t>
      </w:r>
      <w:r w:rsidRPr="00C450E0">
        <w:rPr>
          <w:rFonts w:ascii="Times New Roman" w:hAnsi="Times New Roman" w:cs="Times New Roman"/>
          <w:sz w:val="28"/>
          <w:szCs w:val="28"/>
        </w:rPr>
        <w:t xml:space="preserve"> юридического лица, то заявка на регистрацию в электро</w:t>
      </w:r>
      <w:r w:rsidR="006A0290" w:rsidRPr="00C450E0">
        <w:rPr>
          <w:rFonts w:ascii="Times New Roman" w:hAnsi="Times New Roman" w:cs="Times New Roman"/>
          <w:sz w:val="28"/>
          <w:szCs w:val="28"/>
        </w:rPr>
        <w:t>н</w:t>
      </w:r>
      <w:r w:rsidRPr="00C450E0">
        <w:rPr>
          <w:rFonts w:ascii="Times New Roman" w:hAnsi="Times New Roman" w:cs="Times New Roman"/>
          <w:sz w:val="28"/>
          <w:szCs w:val="28"/>
        </w:rPr>
        <w:t xml:space="preserve">ном виде направляется </w:t>
      </w:r>
      <w:r w:rsidR="00A31E43" w:rsidRPr="00C450E0">
        <w:rPr>
          <w:rFonts w:ascii="Times New Roman" w:hAnsi="Times New Roman" w:cs="Times New Roman"/>
          <w:sz w:val="28"/>
          <w:szCs w:val="28"/>
        </w:rPr>
        <w:t>путём заполнения на сайте Системы</w:t>
      </w:r>
      <w:r w:rsidRPr="00C450E0">
        <w:rPr>
          <w:rFonts w:ascii="Times New Roman" w:hAnsi="Times New Roman" w:cs="Times New Roman"/>
          <w:sz w:val="28"/>
          <w:szCs w:val="28"/>
        </w:rPr>
        <w:t xml:space="preserve"> формы </w:t>
      </w:r>
      <w:r w:rsidR="008F29A1" w:rsidRPr="00C450E0">
        <w:rPr>
          <w:rFonts w:ascii="Times New Roman" w:hAnsi="Times New Roman" w:cs="Times New Roman"/>
          <w:sz w:val="28"/>
          <w:szCs w:val="28"/>
        </w:rPr>
        <w:t>«</w:t>
      </w:r>
      <w:r w:rsidR="00A31E43" w:rsidRPr="00C450E0">
        <w:rPr>
          <w:rFonts w:ascii="Times New Roman" w:hAnsi="Times New Roman" w:cs="Times New Roman"/>
          <w:sz w:val="28"/>
          <w:szCs w:val="28"/>
        </w:rPr>
        <w:t>Регистрация юридического лица»</w:t>
      </w:r>
      <w:r w:rsidR="008F29A1" w:rsidRPr="00C450E0">
        <w:rPr>
          <w:rFonts w:ascii="Times New Roman" w:hAnsi="Times New Roman" w:cs="Times New Roman"/>
          <w:sz w:val="28"/>
          <w:szCs w:val="28"/>
        </w:rPr>
        <w:t>.</w:t>
      </w:r>
    </w:p>
    <w:p w:rsidR="00E44681" w:rsidRPr="00C450E0" w:rsidRDefault="00E44681" w:rsidP="00E446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E0">
        <w:rPr>
          <w:rFonts w:ascii="Times New Roman" w:hAnsi="Times New Roman" w:cs="Times New Roman"/>
          <w:sz w:val="28"/>
          <w:szCs w:val="28"/>
        </w:rPr>
        <w:t>В случае если Пользователь будет совершать действия и операци</w:t>
      </w:r>
      <w:r w:rsidR="00210256" w:rsidRPr="00C450E0">
        <w:rPr>
          <w:rFonts w:ascii="Times New Roman" w:hAnsi="Times New Roman" w:cs="Times New Roman"/>
          <w:sz w:val="28"/>
          <w:szCs w:val="28"/>
        </w:rPr>
        <w:t>и</w:t>
      </w:r>
      <w:r w:rsidRPr="00C450E0">
        <w:rPr>
          <w:rFonts w:ascii="Times New Roman" w:hAnsi="Times New Roman" w:cs="Times New Roman"/>
          <w:sz w:val="28"/>
          <w:szCs w:val="28"/>
        </w:rPr>
        <w:t xml:space="preserve"> при работе с информационными ресурсами </w:t>
      </w:r>
      <w:r w:rsidR="007F25F9" w:rsidRPr="00C450E0">
        <w:rPr>
          <w:rFonts w:ascii="Times New Roman" w:hAnsi="Times New Roman" w:cs="Times New Roman"/>
          <w:sz w:val="28"/>
          <w:szCs w:val="28"/>
        </w:rPr>
        <w:t>Системы</w:t>
      </w:r>
      <w:r w:rsidRPr="00C450E0">
        <w:rPr>
          <w:rFonts w:ascii="Times New Roman" w:hAnsi="Times New Roman" w:cs="Times New Roman"/>
          <w:sz w:val="28"/>
          <w:szCs w:val="28"/>
        </w:rPr>
        <w:t xml:space="preserve"> от имени физического лица, в том числе зарегистрированного в качестве индивидуального предпринимателя, то заявка на регистрацию направляется </w:t>
      </w:r>
      <w:r w:rsidR="00A31E43" w:rsidRPr="00C450E0">
        <w:rPr>
          <w:rFonts w:ascii="Times New Roman" w:hAnsi="Times New Roman" w:cs="Times New Roman"/>
          <w:sz w:val="28"/>
          <w:szCs w:val="28"/>
        </w:rPr>
        <w:t>путём заполнения на сайте Системы</w:t>
      </w:r>
      <w:r w:rsidRPr="00C450E0">
        <w:rPr>
          <w:rFonts w:ascii="Times New Roman" w:hAnsi="Times New Roman" w:cs="Times New Roman"/>
          <w:sz w:val="28"/>
          <w:szCs w:val="28"/>
        </w:rPr>
        <w:t xml:space="preserve"> формы «Регистрация физического лица (только для индивидуальных предпринимателей)».</w:t>
      </w:r>
    </w:p>
    <w:p w:rsidR="00A6205A" w:rsidRPr="00C450E0" w:rsidRDefault="009C516D" w:rsidP="00B81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E0">
        <w:rPr>
          <w:rFonts w:ascii="Times New Roman" w:hAnsi="Times New Roman" w:cs="Times New Roman"/>
          <w:sz w:val="28"/>
          <w:szCs w:val="28"/>
        </w:rPr>
        <w:t xml:space="preserve">Наделение полномочиями использования информационных ресурсов </w:t>
      </w:r>
      <w:r w:rsidR="007F25F9" w:rsidRPr="00C450E0">
        <w:rPr>
          <w:rFonts w:ascii="Times New Roman" w:hAnsi="Times New Roman" w:cs="Times New Roman"/>
          <w:sz w:val="28"/>
          <w:szCs w:val="28"/>
        </w:rPr>
        <w:t>Системы</w:t>
      </w:r>
      <w:r w:rsidR="00247B9B" w:rsidRPr="00C450E0">
        <w:rPr>
          <w:rFonts w:ascii="Times New Roman" w:hAnsi="Times New Roman" w:cs="Times New Roman"/>
          <w:sz w:val="28"/>
          <w:szCs w:val="28"/>
        </w:rPr>
        <w:t xml:space="preserve"> для </w:t>
      </w:r>
      <w:r w:rsidR="00EF306A" w:rsidRPr="00C450E0">
        <w:rPr>
          <w:rFonts w:ascii="Times New Roman" w:hAnsi="Times New Roman" w:cs="Times New Roman"/>
          <w:sz w:val="28"/>
          <w:szCs w:val="28"/>
        </w:rPr>
        <w:t>Пользователей</w:t>
      </w:r>
      <w:r w:rsidR="00247B9B" w:rsidRPr="00C450E0">
        <w:rPr>
          <w:rFonts w:ascii="Times New Roman" w:hAnsi="Times New Roman" w:cs="Times New Roman"/>
          <w:sz w:val="28"/>
          <w:szCs w:val="28"/>
        </w:rPr>
        <w:t xml:space="preserve"> </w:t>
      </w:r>
      <w:r w:rsidR="00C2453A" w:rsidRPr="00C450E0">
        <w:rPr>
          <w:rFonts w:ascii="Times New Roman" w:hAnsi="Times New Roman" w:cs="Times New Roman"/>
          <w:sz w:val="28"/>
          <w:szCs w:val="28"/>
        </w:rPr>
        <w:t>З</w:t>
      </w:r>
      <w:r w:rsidR="00247B9B" w:rsidRPr="00C450E0">
        <w:rPr>
          <w:rFonts w:ascii="Times New Roman" w:hAnsi="Times New Roman" w:cs="Times New Roman"/>
          <w:sz w:val="28"/>
          <w:szCs w:val="28"/>
        </w:rPr>
        <w:t xml:space="preserve">аказчиков </w:t>
      </w:r>
      <w:r w:rsidR="00B81167" w:rsidRPr="00C450E0">
        <w:rPr>
          <w:rFonts w:ascii="Times New Roman" w:hAnsi="Times New Roman" w:cs="Times New Roman"/>
          <w:sz w:val="28"/>
          <w:szCs w:val="28"/>
        </w:rPr>
        <w:t xml:space="preserve">производится при наличии </w:t>
      </w:r>
      <w:r w:rsidR="0004379F" w:rsidRPr="00C450E0">
        <w:rPr>
          <w:rFonts w:ascii="Times New Roman" w:hAnsi="Times New Roman" w:cs="Times New Roman"/>
          <w:sz w:val="28"/>
          <w:szCs w:val="28"/>
        </w:rPr>
        <w:t>в составе заявки</w:t>
      </w:r>
      <w:r w:rsidR="00210256" w:rsidRPr="00C450E0">
        <w:rPr>
          <w:rFonts w:ascii="Times New Roman" w:hAnsi="Times New Roman" w:cs="Times New Roman"/>
          <w:sz w:val="28"/>
          <w:szCs w:val="28"/>
        </w:rPr>
        <w:t>,</w:t>
      </w:r>
      <w:r w:rsidR="00E023E4" w:rsidRPr="00C450E0">
        <w:rPr>
          <w:rFonts w:ascii="Times New Roman" w:hAnsi="Times New Roman" w:cs="Times New Roman"/>
          <w:sz w:val="28"/>
          <w:szCs w:val="28"/>
        </w:rPr>
        <w:t xml:space="preserve"> направленной с использованием Системы</w:t>
      </w:r>
      <w:r w:rsidR="00E64B1D" w:rsidRPr="00C450E0">
        <w:rPr>
          <w:rFonts w:ascii="Times New Roman" w:hAnsi="Times New Roman" w:cs="Times New Roman"/>
          <w:sz w:val="28"/>
          <w:szCs w:val="28"/>
        </w:rPr>
        <w:t>, следующей информации</w:t>
      </w:r>
      <w:r w:rsidR="00A6205A" w:rsidRPr="00C450E0">
        <w:rPr>
          <w:rFonts w:ascii="Times New Roman" w:hAnsi="Times New Roman" w:cs="Times New Roman"/>
          <w:sz w:val="28"/>
          <w:szCs w:val="28"/>
        </w:rPr>
        <w:t>:</w:t>
      </w:r>
    </w:p>
    <w:p w:rsidR="00B81167" w:rsidRPr="00C450E0" w:rsidRDefault="00A6205A" w:rsidP="00B81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E0">
        <w:rPr>
          <w:rFonts w:ascii="Times New Roman" w:hAnsi="Times New Roman" w:cs="Times New Roman"/>
          <w:sz w:val="28"/>
          <w:szCs w:val="28"/>
        </w:rPr>
        <w:t>– </w:t>
      </w:r>
      <w:r w:rsidR="0004379F" w:rsidRPr="00C450E0">
        <w:rPr>
          <w:rFonts w:ascii="Times New Roman" w:hAnsi="Times New Roman" w:cs="Times New Roman"/>
          <w:sz w:val="28"/>
          <w:szCs w:val="28"/>
        </w:rPr>
        <w:t xml:space="preserve">графического образа </w:t>
      </w:r>
      <w:r w:rsidR="00B81167" w:rsidRPr="00C450E0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="0004379F" w:rsidRPr="00C450E0">
        <w:rPr>
          <w:rFonts w:ascii="Times New Roman" w:hAnsi="Times New Roman" w:cs="Times New Roman"/>
          <w:sz w:val="28"/>
          <w:szCs w:val="28"/>
        </w:rPr>
        <w:t xml:space="preserve">распорядительного </w:t>
      </w:r>
      <w:r w:rsidR="00E023E4" w:rsidRPr="00C450E0">
        <w:rPr>
          <w:rFonts w:ascii="Times New Roman" w:hAnsi="Times New Roman" w:cs="Times New Roman"/>
          <w:sz w:val="28"/>
          <w:szCs w:val="28"/>
        </w:rPr>
        <w:t>документа</w:t>
      </w:r>
      <w:r w:rsidR="00B81167" w:rsidRPr="00C450E0">
        <w:rPr>
          <w:rFonts w:ascii="Times New Roman" w:hAnsi="Times New Roman" w:cs="Times New Roman"/>
          <w:sz w:val="28"/>
          <w:szCs w:val="28"/>
        </w:rPr>
        <w:t xml:space="preserve"> </w:t>
      </w:r>
      <w:r w:rsidR="00E023E4" w:rsidRPr="00C450E0">
        <w:rPr>
          <w:rFonts w:ascii="Times New Roman" w:hAnsi="Times New Roman" w:cs="Times New Roman"/>
          <w:sz w:val="28"/>
          <w:szCs w:val="28"/>
        </w:rPr>
        <w:t xml:space="preserve">о наделении сотрудника </w:t>
      </w:r>
      <w:r w:rsidR="006874DA" w:rsidRPr="00C450E0">
        <w:rPr>
          <w:rFonts w:ascii="Times New Roman" w:hAnsi="Times New Roman" w:cs="Times New Roman"/>
          <w:sz w:val="28"/>
          <w:szCs w:val="28"/>
        </w:rPr>
        <w:t>Заказчика</w:t>
      </w:r>
      <w:r w:rsidR="0010710A" w:rsidRPr="00C450E0">
        <w:rPr>
          <w:rFonts w:ascii="Times New Roman" w:hAnsi="Times New Roman" w:cs="Times New Roman"/>
          <w:sz w:val="28"/>
          <w:szCs w:val="28"/>
        </w:rPr>
        <w:t xml:space="preserve"> </w:t>
      </w:r>
      <w:r w:rsidR="00E023E4" w:rsidRPr="00C450E0">
        <w:rPr>
          <w:rFonts w:ascii="Times New Roman" w:hAnsi="Times New Roman" w:cs="Times New Roman"/>
          <w:sz w:val="28"/>
          <w:szCs w:val="28"/>
        </w:rPr>
        <w:t xml:space="preserve">правом формирования сведений и документов в </w:t>
      </w:r>
      <w:r w:rsidR="007F25F9" w:rsidRPr="00C450E0">
        <w:rPr>
          <w:rFonts w:ascii="Times New Roman" w:hAnsi="Times New Roman" w:cs="Times New Roman"/>
          <w:sz w:val="28"/>
          <w:szCs w:val="28"/>
        </w:rPr>
        <w:t>Системе</w:t>
      </w:r>
      <w:r w:rsidR="00E023E4" w:rsidRPr="00C450E0">
        <w:rPr>
          <w:rFonts w:ascii="Times New Roman" w:hAnsi="Times New Roman" w:cs="Times New Roman"/>
          <w:sz w:val="28"/>
          <w:szCs w:val="28"/>
        </w:rPr>
        <w:t xml:space="preserve"> от имени </w:t>
      </w:r>
      <w:r w:rsidR="006874DA" w:rsidRPr="00C450E0">
        <w:rPr>
          <w:rFonts w:ascii="Times New Roman" w:hAnsi="Times New Roman" w:cs="Times New Roman"/>
          <w:sz w:val="28"/>
          <w:szCs w:val="28"/>
        </w:rPr>
        <w:t>Заказчика</w:t>
      </w:r>
      <w:r w:rsidR="00B81167" w:rsidRPr="00C450E0">
        <w:rPr>
          <w:rFonts w:ascii="Times New Roman" w:hAnsi="Times New Roman" w:cs="Times New Roman"/>
          <w:sz w:val="28"/>
          <w:szCs w:val="28"/>
        </w:rPr>
        <w:t xml:space="preserve">, подготовленного по форме </w:t>
      </w:r>
      <w:r w:rsidR="00E016DA" w:rsidRPr="00C450E0">
        <w:rPr>
          <w:rFonts w:ascii="Times New Roman" w:hAnsi="Times New Roman" w:cs="Times New Roman"/>
          <w:sz w:val="28"/>
          <w:szCs w:val="28"/>
        </w:rPr>
        <w:t>(</w:t>
      </w:r>
      <w:r w:rsidR="00B81167" w:rsidRPr="00C450E0">
        <w:rPr>
          <w:rFonts w:ascii="Times New Roman" w:hAnsi="Times New Roman" w:cs="Times New Roman"/>
          <w:sz w:val="28"/>
          <w:szCs w:val="28"/>
        </w:rPr>
        <w:t>приложени</w:t>
      </w:r>
      <w:r w:rsidR="00E016DA" w:rsidRPr="00C450E0">
        <w:rPr>
          <w:rFonts w:ascii="Times New Roman" w:hAnsi="Times New Roman" w:cs="Times New Roman"/>
          <w:sz w:val="28"/>
          <w:szCs w:val="28"/>
        </w:rPr>
        <w:t>е</w:t>
      </w:r>
      <w:r w:rsidR="00B81167" w:rsidRPr="00C450E0">
        <w:rPr>
          <w:rFonts w:ascii="Times New Roman" w:hAnsi="Times New Roman" w:cs="Times New Roman"/>
          <w:sz w:val="28"/>
          <w:szCs w:val="28"/>
        </w:rPr>
        <w:t xml:space="preserve"> </w:t>
      </w:r>
      <w:r w:rsidR="00E016DA" w:rsidRPr="00C450E0">
        <w:rPr>
          <w:rFonts w:ascii="Times New Roman" w:hAnsi="Times New Roman" w:cs="Times New Roman"/>
          <w:sz w:val="28"/>
          <w:szCs w:val="28"/>
        </w:rPr>
        <w:t>№</w:t>
      </w:r>
      <w:r w:rsidR="00B81167" w:rsidRPr="00C450E0">
        <w:rPr>
          <w:rFonts w:ascii="Times New Roman" w:hAnsi="Times New Roman" w:cs="Times New Roman"/>
          <w:sz w:val="28"/>
          <w:szCs w:val="28"/>
        </w:rPr>
        <w:t>1</w:t>
      </w:r>
      <w:r w:rsidRPr="00C450E0">
        <w:rPr>
          <w:rFonts w:ascii="Times New Roman" w:hAnsi="Times New Roman" w:cs="Times New Roman"/>
          <w:sz w:val="28"/>
          <w:szCs w:val="28"/>
        </w:rPr>
        <w:t xml:space="preserve"> к </w:t>
      </w:r>
      <w:r w:rsidR="00E023E4" w:rsidRPr="00C450E0">
        <w:rPr>
          <w:rFonts w:ascii="Times New Roman" w:hAnsi="Times New Roman" w:cs="Times New Roman"/>
          <w:sz w:val="28"/>
          <w:szCs w:val="28"/>
        </w:rPr>
        <w:t>Регламенту</w:t>
      </w:r>
      <w:r w:rsidR="00E016DA" w:rsidRPr="00C450E0">
        <w:rPr>
          <w:rFonts w:ascii="Times New Roman" w:hAnsi="Times New Roman" w:cs="Times New Roman"/>
          <w:sz w:val="28"/>
          <w:szCs w:val="28"/>
        </w:rPr>
        <w:t>)</w:t>
      </w:r>
      <w:r w:rsidRPr="00C450E0">
        <w:rPr>
          <w:rFonts w:ascii="Times New Roman" w:hAnsi="Times New Roman" w:cs="Times New Roman"/>
          <w:sz w:val="28"/>
          <w:szCs w:val="28"/>
        </w:rPr>
        <w:t>;</w:t>
      </w:r>
    </w:p>
    <w:p w:rsidR="006C7132" w:rsidRPr="00C450E0" w:rsidRDefault="006C7132" w:rsidP="00B81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E0">
        <w:rPr>
          <w:rFonts w:ascii="Times New Roman" w:hAnsi="Times New Roman" w:cs="Times New Roman"/>
          <w:sz w:val="28"/>
          <w:szCs w:val="28"/>
        </w:rPr>
        <w:t>– действующего сертификата ключа проверки усиленной квалифицированной электронной подписи (далее – УКЭП), зарегистрированн</w:t>
      </w:r>
      <w:r w:rsidR="000A7DD8" w:rsidRPr="00C450E0">
        <w:rPr>
          <w:rFonts w:ascii="Times New Roman" w:hAnsi="Times New Roman" w:cs="Times New Roman"/>
          <w:sz w:val="28"/>
          <w:szCs w:val="28"/>
        </w:rPr>
        <w:t>ого</w:t>
      </w:r>
      <w:r w:rsidRPr="00C450E0">
        <w:rPr>
          <w:rFonts w:ascii="Times New Roman" w:hAnsi="Times New Roman" w:cs="Times New Roman"/>
          <w:sz w:val="28"/>
          <w:szCs w:val="28"/>
        </w:rPr>
        <w:t xml:space="preserve"> в Единой информационной системе в сфере закупок, (для Пользователей, наделенных правом осуществлять в Системе действия, требующие электронной подписи).</w:t>
      </w:r>
    </w:p>
    <w:p w:rsidR="00E07361" w:rsidRPr="00C450E0" w:rsidRDefault="009C516D" w:rsidP="00B81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E0">
        <w:rPr>
          <w:rFonts w:ascii="Times New Roman" w:hAnsi="Times New Roman" w:cs="Times New Roman"/>
          <w:sz w:val="28"/>
          <w:szCs w:val="28"/>
        </w:rPr>
        <w:t xml:space="preserve">Наделение полномочиями использования информационных ресурсов Системы </w:t>
      </w:r>
      <w:r w:rsidR="00E07361" w:rsidRPr="00C450E0">
        <w:rPr>
          <w:rFonts w:ascii="Times New Roman" w:hAnsi="Times New Roman" w:cs="Times New Roman"/>
          <w:sz w:val="28"/>
          <w:szCs w:val="28"/>
        </w:rPr>
        <w:t xml:space="preserve">для сотрудников </w:t>
      </w:r>
      <w:r w:rsidR="006874DA" w:rsidRPr="00C450E0">
        <w:rPr>
          <w:rFonts w:ascii="Times New Roman" w:hAnsi="Times New Roman" w:cs="Times New Roman"/>
          <w:sz w:val="28"/>
          <w:szCs w:val="28"/>
        </w:rPr>
        <w:t>Контрагентов</w:t>
      </w:r>
      <w:r w:rsidR="008E77DE" w:rsidRPr="00C450E0">
        <w:rPr>
          <w:rFonts w:ascii="Times New Roman" w:hAnsi="Times New Roman" w:cs="Times New Roman"/>
          <w:sz w:val="28"/>
          <w:szCs w:val="28"/>
        </w:rPr>
        <w:t xml:space="preserve"> </w:t>
      </w:r>
      <w:r w:rsidR="006F216C" w:rsidRPr="00C450E0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CD1FB4" w:rsidRPr="00C450E0">
        <w:rPr>
          <w:rFonts w:ascii="Times New Roman" w:hAnsi="Times New Roman" w:cs="Times New Roman"/>
          <w:sz w:val="28"/>
          <w:szCs w:val="28"/>
        </w:rPr>
        <w:t xml:space="preserve">при наличии в составе заявки, направленной с использованием Системы </w:t>
      </w:r>
      <w:r w:rsidR="00C2453A" w:rsidRPr="00C450E0">
        <w:rPr>
          <w:rFonts w:ascii="Times New Roman" w:hAnsi="Times New Roman" w:cs="Times New Roman"/>
          <w:sz w:val="28"/>
          <w:szCs w:val="28"/>
        </w:rPr>
        <w:t xml:space="preserve">графического образа </w:t>
      </w:r>
      <w:r w:rsidRPr="00C450E0">
        <w:rPr>
          <w:rFonts w:ascii="Times New Roman" w:hAnsi="Times New Roman" w:cs="Times New Roman"/>
          <w:sz w:val="28"/>
          <w:szCs w:val="28"/>
        </w:rPr>
        <w:t>письма</w:t>
      </w:r>
      <w:r w:rsidR="006F216C" w:rsidRPr="00C450E0">
        <w:rPr>
          <w:rFonts w:ascii="Times New Roman" w:hAnsi="Times New Roman" w:cs="Times New Roman"/>
          <w:sz w:val="28"/>
          <w:szCs w:val="28"/>
        </w:rPr>
        <w:t xml:space="preserve"> в Министерство</w:t>
      </w:r>
      <w:r w:rsidR="00ED6F57" w:rsidRPr="00C450E0">
        <w:rPr>
          <w:rFonts w:ascii="Times New Roman" w:hAnsi="Times New Roman" w:cs="Times New Roman"/>
          <w:sz w:val="28"/>
          <w:szCs w:val="28"/>
        </w:rPr>
        <w:t xml:space="preserve"> по форме </w:t>
      </w:r>
      <w:r w:rsidR="00E016DA" w:rsidRPr="00C450E0">
        <w:rPr>
          <w:rFonts w:ascii="Times New Roman" w:hAnsi="Times New Roman" w:cs="Times New Roman"/>
          <w:sz w:val="28"/>
          <w:szCs w:val="28"/>
        </w:rPr>
        <w:t>(</w:t>
      </w:r>
      <w:r w:rsidR="00ED6F57" w:rsidRPr="00C450E0">
        <w:rPr>
          <w:rFonts w:ascii="Times New Roman" w:hAnsi="Times New Roman" w:cs="Times New Roman"/>
          <w:sz w:val="28"/>
          <w:szCs w:val="28"/>
        </w:rPr>
        <w:t>приложени</w:t>
      </w:r>
      <w:r w:rsidR="00E016DA" w:rsidRPr="00C450E0">
        <w:rPr>
          <w:rFonts w:ascii="Times New Roman" w:hAnsi="Times New Roman" w:cs="Times New Roman"/>
          <w:sz w:val="28"/>
          <w:szCs w:val="28"/>
        </w:rPr>
        <w:t>е №</w:t>
      </w:r>
      <w:r w:rsidR="00ED6F57" w:rsidRPr="00C450E0">
        <w:rPr>
          <w:rFonts w:ascii="Times New Roman" w:hAnsi="Times New Roman" w:cs="Times New Roman"/>
          <w:sz w:val="28"/>
          <w:szCs w:val="28"/>
        </w:rPr>
        <w:t xml:space="preserve"> 2 к </w:t>
      </w:r>
      <w:r w:rsidR="00DB10AF" w:rsidRPr="00C450E0">
        <w:rPr>
          <w:rFonts w:ascii="Times New Roman" w:hAnsi="Times New Roman" w:cs="Times New Roman"/>
          <w:sz w:val="28"/>
          <w:szCs w:val="28"/>
        </w:rPr>
        <w:t>Регламенту</w:t>
      </w:r>
      <w:r w:rsidR="00E016DA" w:rsidRPr="00C450E0">
        <w:rPr>
          <w:rFonts w:ascii="Times New Roman" w:hAnsi="Times New Roman" w:cs="Times New Roman"/>
          <w:sz w:val="28"/>
          <w:szCs w:val="28"/>
        </w:rPr>
        <w:t>)</w:t>
      </w:r>
      <w:r w:rsidR="00E07361" w:rsidRPr="00C450E0">
        <w:rPr>
          <w:rFonts w:ascii="Times New Roman" w:hAnsi="Times New Roman" w:cs="Times New Roman"/>
          <w:sz w:val="28"/>
          <w:szCs w:val="28"/>
        </w:rPr>
        <w:t>.</w:t>
      </w:r>
    </w:p>
    <w:p w:rsidR="00B81167" w:rsidRPr="00C450E0" w:rsidRDefault="009C516D" w:rsidP="00B81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E0">
        <w:rPr>
          <w:rFonts w:ascii="Times New Roman" w:hAnsi="Times New Roman" w:cs="Times New Roman"/>
          <w:sz w:val="28"/>
          <w:szCs w:val="28"/>
        </w:rPr>
        <w:t>Наделение полномочиями использования информационных ресурсов Системы</w:t>
      </w:r>
      <w:r w:rsidR="00B81167" w:rsidRPr="00C450E0">
        <w:rPr>
          <w:rFonts w:ascii="Times New Roman" w:hAnsi="Times New Roman" w:cs="Times New Roman"/>
          <w:sz w:val="28"/>
          <w:szCs w:val="28"/>
        </w:rPr>
        <w:t xml:space="preserve"> для сотрудников контролирующих, регулирующих и иных органов, не являющихся </w:t>
      </w:r>
      <w:r w:rsidR="00E016DA" w:rsidRPr="00C450E0">
        <w:rPr>
          <w:rFonts w:ascii="Times New Roman" w:hAnsi="Times New Roman" w:cs="Times New Roman"/>
          <w:sz w:val="28"/>
          <w:szCs w:val="28"/>
        </w:rPr>
        <w:t xml:space="preserve">работниками </w:t>
      </w:r>
      <w:r w:rsidR="00B81167" w:rsidRPr="00C450E0">
        <w:rPr>
          <w:rFonts w:ascii="Times New Roman" w:hAnsi="Times New Roman" w:cs="Times New Roman"/>
          <w:sz w:val="28"/>
          <w:szCs w:val="28"/>
        </w:rPr>
        <w:t>конт</w:t>
      </w:r>
      <w:r w:rsidR="00F26D1A" w:rsidRPr="00C450E0">
        <w:rPr>
          <w:rFonts w:ascii="Times New Roman" w:hAnsi="Times New Roman" w:cs="Times New Roman"/>
          <w:sz w:val="28"/>
          <w:szCs w:val="28"/>
        </w:rPr>
        <w:t>р</w:t>
      </w:r>
      <w:r w:rsidR="00B81167" w:rsidRPr="00C450E0">
        <w:rPr>
          <w:rFonts w:ascii="Times New Roman" w:hAnsi="Times New Roman" w:cs="Times New Roman"/>
          <w:sz w:val="28"/>
          <w:szCs w:val="28"/>
        </w:rPr>
        <w:t xml:space="preserve">актных служб, </w:t>
      </w:r>
      <w:r w:rsidR="00E64B1D" w:rsidRPr="00C450E0">
        <w:rPr>
          <w:rFonts w:ascii="Times New Roman" w:hAnsi="Times New Roman" w:cs="Times New Roman"/>
          <w:sz w:val="28"/>
          <w:szCs w:val="28"/>
        </w:rPr>
        <w:t xml:space="preserve">контрактными управляющими, </w:t>
      </w:r>
      <w:r w:rsidR="00B81167" w:rsidRPr="00C450E0">
        <w:rPr>
          <w:rFonts w:ascii="Times New Roman" w:hAnsi="Times New Roman" w:cs="Times New Roman"/>
          <w:sz w:val="28"/>
          <w:szCs w:val="28"/>
        </w:rPr>
        <w:t xml:space="preserve">производится по результатам рассмотрения </w:t>
      </w:r>
      <w:r w:rsidR="00C07EE9" w:rsidRPr="00C450E0">
        <w:rPr>
          <w:rFonts w:ascii="Times New Roman" w:hAnsi="Times New Roman" w:cs="Times New Roman"/>
          <w:sz w:val="28"/>
          <w:szCs w:val="28"/>
        </w:rPr>
        <w:t>писем, направленных</w:t>
      </w:r>
      <w:r w:rsidR="00B81167" w:rsidRPr="00C450E0">
        <w:rPr>
          <w:rFonts w:ascii="Times New Roman" w:hAnsi="Times New Roman" w:cs="Times New Roman"/>
          <w:sz w:val="28"/>
          <w:szCs w:val="28"/>
        </w:rPr>
        <w:t xml:space="preserve"> в </w:t>
      </w:r>
      <w:r w:rsidR="0080654E" w:rsidRPr="00C450E0">
        <w:rPr>
          <w:rFonts w:ascii="Times New Roman" w:hAnsi="Times New Roman" w:cs="Times New Roman"/>
          <w:sz w:val="28"/>
          <w:szCs w:val="28"/>
        </w:rPr>
        <w:t>Министерство</w:t>
      </w:r>
      <w:r w:rsidR="00903B5B" w:rsidRPr="00C450E0">
        <w:rPr>
          <w:rFonts w:ascii="Times New Roman" w:hAnsi="Times New Roman" w:cs="Times New Roman"/>
          <w:sz w:val="28"/>
          <w:szCs w:val="28"/>
        </w:rPr>
        <w:t xml:space="preserve"> в соответствии с пунктом 1.</w:t>
      </w:r>
      <w:r w:rsidRPr="00C450E0">
        <w:rPr>
          <w:rFonts w:ascii="Times New Roman" w:hAnsi="Times New Roman" w:cs="Times New Roman"/>
          <w:sz w:val="28"/>
          <w:szCs w:val="28"/>
        </w:rPr>
        <w:t>3</w:t>
      </w:r>
      <w:r w:rsidR="00903B5B" w:rsidRPr="00C450E0">
        <w:rPr>
          <w:rFonts w:ascii="Times New Roman" w:hAnsi="Times New Roman" w:cs="Times New Roman"/>
          <w:sz w:val="28"/>
          <w:szCs w:val="28"/>
        </w:rPr>
        <w:t>. Регламента</w:t>
      </w:r>
      <w:r w:rsidR="00B81167" w:rsidRPr="00C450E0">
        <w:rPr>
          <w:rFonts w:ascii="Times New Roman" w:hAnsi="Times New Roman" w:cs="Times New Roman"/>
          <w:sz w:val="28"/>
          <w:szCs w:val="28"/>
        </w:rPr>
        <w:t>.</w:t>
      </w:r>
    </w:p>
    <w:p w:rsidR="00F51750" w:rsidRPr="00C450E0" w:rsidRDefault="00B81167" w:rsidP="00B81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E0">
        <w:rPr>
          <w:rFonts w:ascii="Times New Roman" w:hAnsi="Times New Roman" w:cs="Times New Roman"/>
          <w:sz w:val="28"/>
          <w:szCs w:val="28"/>
        </w:rPr>
        <w:t>3.2.</w:t>
      </w:r>
      <w:r w:rsidR="006960B0" w:rsidRPr="00C450E0">
        <w:rPr>
          <w:rFonts w:ascii="Times New Roman" w:hAnsi="Times New Roman" w:cs="Times New Roman"/>
          <w:sz w:val="28"/>
          <w:szCs w:val="28"/>
        </w:rPr>
        <w:t> </w:t>
      </w:r>
      <w:r w:rsidRPr="00C450E0">
        <w:rPr>
          <w:rFonts w:ascii="Times New Roman" w:hAnsi="Times New Roman" w:cs="Times New Roman"/>
          <w:sz w:val="28"/>
          <w:szCs w:val="28"/>
        </w:rPr>
        <w:t xml:space="preserve">Заявка на регистрацию в </w:t>
      </w:r>
      <w:r w:rsidR="007F25F9" w:rsidRPr="00C450E0">
        <w:rPr>
          <w:rFonts w:ascii="Times New Roman" w:hAnsi="Times New Roman" w:cs="Times New Roman"/>
          <w:sz w:val="28"/>
          <w:szCs w:val="28"/>
        </w:rPr>
        <w:t>Системе</w:t>
      </w:r>
      <w:r w:rsidRPr="00C450E0">
        <w:rPr>
          <w:rFonts w:ascii="Times New Roman" w:hAnsi="Times New Roman" w:cs="Times New Roman"/>
          <w:sz w:val="28"/>
          <w:szCs w:val="28"/>
        </w:rPr>
        <w:t xml:space="preserve"> рассматривается уполномоченным сотрудником </w:t>
      </w:r>
      <w:r w:rsidR="00FA63E6" w:rsidRPr="00C450E0">
        <w:rPr>
          <w:rFonts w:ascii="Times New Roman" w:hAnsi="Times New Roman" w:cs="Times New Roman"/>
          <w:sz w:val="28"/>
          <w:szCs w:val="28"/>
        </w:rPr>
        <w:t>Министерства</w:t>
      </w:r>
      <w:r w:rsidRPr="00C450E0">
        <w:rPr>
          <w:rFonts w:ascii="Times New Roman" w:hAnsi="Times New Roman" w:cs="Times New Roman"/>
          <w:sz w:val="28"/>
          <w:szCs w:val="28"/>
        </w:rPr>
        <w:t xml:space="preserve"> в течение 3 (трех) рабочих дней с даты </w:t>
      </w:r>
      <w:r w:rsidR="004314AE" w:rsidRPr="00C450E0">
        <w:rPr>
          <w:rFonts w:ascii="Times New Roman" w:hAnsi="Times New Roman" w:cs="Times New Roman"/>
          <w:sz w:val="28"/>
          <w:szCs w:val="28"/>
        </w:rPr>
        <w:t xml:space="preserve">ее </w:t>
      </w:r>
      <w:r w:rsidRPr="00C450E0">
        <w:rPr>
          <w:rFonts w:ascii="Times New Roman" w:hAnsi="Times New Roman" w:cs="Times New Roman"/>
          <w:sz w:val="28"/>
          <w:szCs w:val="28"/>
        </w:rPr>
        <w:t xml:space="preserve">подачи в электронном виде. По результатам рассмотрения принимается решение о предоставлении доступа к информационным ресурсам </w:t>
      </w:r>
      <w:r w:rsidR="004314AE" w:rsidRPr="00C450E0">
        <w:rPr>
          <w:rFonts w:ascii="Times New Roman" w:hAnsi="Times New Roman" w:cs="Times New Roman"/>
          <w:sz w:val="28"/>
          <w:szCs w:val="28"/>
        </w:rPr>
        <w:t>Системы,</w:t>
      </w:r>
      <w:r w:rsidRPr="00C450E0">
        <w:rPr>
          <w:rFonts w:ascii="Times New Roman" w:hAnsi="Times New Roman" w:cs="Times New Roman"/>
          <w:sz w:val="28"/>
          <w:szCs w:val="28"/>
        </w:rPr>
        <w:t xml:space="preserve"> либо заявка отклоняется с указанием соответствующих комментариев для устранения замечаний</w:t>
      </w:r>
      <w:r w:rsidR="00F51750" w:rsidRPr="00C450E0">
        <w:rPr>
          <w:rFonts w:ascii="Times New Roman" w:hAnsi="Times New Roman" w:cs="Times New Roman"/>
          <w:sz w:val="28"/>
          <w:szCs w:val="28"/>
        </w:rPr>
        <w:t>. Результаты рассмотрения заявки направляются на адрес электронной почты Пользователя, указанный в заявке на регистрацию.</w:t>
      </w:r>
    </w:p>
    <w:p w:rsidR="00F51750" w:rsidRPr="00C450E0" w:rsidRDefault="006B2ECD" w:rsidP="00B81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E0">
        <w:rPr>
          <w:rFonts w:ascii="Times New Roman" w:hAnsi="Times New Roman" w:cs="Times New Roman"/>
          <w:sz w:val="28"/>
          <w:szCs w:val="28"/>
        </w:rPr>
        <w:t>Дальнейшее</w:t>
      </w:r>
      <w:r w:rsidR="00F51750" w:rsidRPr="00C450E0">
        <w:rPr>
          <w:rFonts w:ascii="Times New Roman" w:hAnsi="Times New Roman" w:cs="Times New Roman"/>
          <w:sz w:val="28"/>
          <w:szCs w:val="28"/>
        </w:rPr>
        <w:t xml:space="preserve"> урегулирование </w:t>
      </w:r>
      <w:r w:rsidRPr="00C450E0">
        <w:rPr>
          <w:rFonts w:ascii="Times New Roman" w:hAnsi="Times New Roman" w:cs="Times New Roman"/>
          <w:sz w:val="28"/>
          <w:szCs w:val="28"/>
        </w:rPr>
        <w:t xml:space="preserve">вопросов, связанных с регистрацией </w:t>
      </w:r>
      <w:r w:rsidR="00E016DA" w:rsidRPr="00C450E0">
        <w:rPr>
          <w:rFonts w:ascii="Times New Roman" w:hAnsi="Times New Roman" w:cs="Times New Roman"/>
          <w:sz w:val="28"/>
          <w:szCs w:val="28"/>
        </w:rPr>
        <w:t>П</w:t>
      </w:r>
      <w:r w:rsidRPr="00C450E0">
        <w:rPr>
          <w:rFonts w:ascii="Times New Roman" w:hAnsi="Times New Roman" w:cs="Times New Roman"/>
          <w:sz w:val="28"/>
          <w:szCs w:val="28"/>
        </w:rPr>
        <w:t xml:space="preserve">ользователя </w:t>
      </w:r>
      <w:r w:rsidR="00F51750" w:rsidRPr="00C450E0">
        <w:rPr>
          <w:rFonts w:ascii="Times New Roman" w:hAnsi="Times New Roman" w:cs="Times New Roman"/>
          <w:sz w:val="28"/>
          <w:szCs w:val="28"/>
        </w:rPr>
        <w:t>осуществляется по</w:t>
      </w:r>
      <w:r w:rsidRPr="00C450E0">
        <w:rPr>
          <w:rFonts w:ascii="Times New Roman" w:hAnsi="Times New Roman" w:cs="Times New Roman"/>
          <w:sz w:val="28"/>
          <w:szCs w:val="28"/>
        </w:rPr>
        <w:t xml:space="preserve">средством </w:t>
      </w:r>
      <w:r w:rsidR="00F51750" w:rsidRPr="00C450E0">
        <w:rPr>
          <w:rFonts w:ascii="Times New Roman" w:hAnsi="Times New Roman" w:cs="Times New Roman"/>
          <w:sz w:val="28"/>
          <w:szCs w:val="28"/>
        </w:rPr>
        <w:t>электронной почт</w:t>
      </w:r>
      <w:r w:rsidRPr="00C450E0">
        <w:rPr>
          <w:rFonts w:ascii="Times New Roman" w:hAnsi="Times New Roman" w:cs="Times New Roman"/>
          <w:sz w:val="28"/>
          <w:szCs w:val="28"/>
        </w:rPr>
        <w:t>ы.</w:t>
      </w:r>
      <w:r w:rsidR="00F51750" w:rsidRPr="00C450E0">
        <w:rPr>
          <w:rFonts w:ascii="Times New Roman" w:hAnsi="Times New Roman" w:cs="Times New Roman"/>
          <w:sz w:val="28"/>
          <w:szCs w:val="28"/>
        </w:rPr>
        <w:t xml:space="preserve"> </w:t>
      </w:r>
      <w:r w:rsidR="00264A06" w:rsidRPr="00C450E0">
        <w:rPr>
          <w:rFonts w:ascii="Times New Roman" w:hAnsi="Times New Roman" w:cs="Times New Roman"/>
          <w:sz w:val="28"/>
          <w:szCs w:val="28"/>
        </w:rPr>
        <w:t xml:space="preserve">Адрес электронной почты Министерства для урегулирования вопросов регистрации Пользователей </w:t>
      </w:r>
      <w:r w:rsidR="00F51750" w:rsidRPr="00C450E0">
        <w:rPr>
          <w:rStyle w:val="a4"/>
          <w:rFonts w:ascii="Times New Roman" w:hAnsi="Times New Roman" w:cs="Times New Roman"/>
          <w:sz w:val="28"/>
          <w:szCs w:val="28"/>
        </w:rPr>
        <w:t>admingoszakaz@tularegion.ru</w:t>
      </w:r>
      <w:r w:rsidR="00F51750" w:rsidRPr="00C450E0">
        <w:rPr>
          <w:rStyle w:val="a4"/>
          <w:rFonts w:ascii="Times New Roman" w:hAnsi="Times New Roman"/>
          <w:sz w:val="28"/>
        </w:rPr>
        <w:t>.</w:t>
      </w:r>
    </w:p>
    <w:p w:rsidR="00B81167" w:rsidRPr="00C450E0" w:rsidRDefault="00B81167" w:rsidP="00B81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E0">
        <w:rPr>
          <w:rFonts w:ascii="Times New Roman" w:hAnsi="Times New Roman" w:cs="Times New Roman"/>
          <w:sz w:val="28"/>
          <w:szCs w:val="28"/>
        </w:rPr>
        <w:t>3.</w:t>
      </w:r>
      <w:r w:rsidR="003B2FC7" w:rsidRPr="00C450E0">
        <w:rPr>
          <w:rFonts w:ascii="Times New Roman" w:hAnsi="Times New Roman" w:cs="Times New Roman"/>
          <w:sz w:val="28"/>
          <w:szCs w:val="28"/>
        </w:rPr>
        <w:t>3</w:t>
      </w:r>
      <w:r w:rsidRPr="00C450E0">
        <w:rPr>
          <w:rFonts w:ascii="Times New Roman" w:hAnsi="Times New Roman" w:cs="Times New Roman"/>
          <w:sz w:val="28"/>
          <w:szCs w:val="28"/>
        </w:rPr>
        <w:t>.</w:t>
      </w:r>
      <w:r w:rsidR="00680EEE" w:rsidRPr="00C450E0">
        <w:rPr>
          <w:rFonts w:ascii="Times New Roman" w:hAnsi="Times New Roman" w:cs="Times New Roman"/>
          <w:sz w:val="28"/>
          <w:szCs w:val="28"/>
        </w:rPr>
        <w:t> </w:t>
      </w:r>
      <w:r w:rsidRPr="00C450E0">
        <w:rPr>
          <w:rFonts w:ascii="Times New Roman" w:hAnsi="Times New Roman" w:cs="Times New Roman"/>
          <w:sz w:val="28"/>
          <w:szCs w:val="28"/>
        </w:rPr>
        <w:t xml:space="preserve">Доступ </w:t>
      </w:r>
      <w:r w:rsidR="009C516D" w:rsidRPr="00C450E0">
        <w:rPr>
          <w:rFonts w:ascii="Times New Roman" w:hAnsi="Times New Roman" w:cs="Times New Roman"/>
          <w:sz w:val="28"/>
          <w:szCs w:val="28"/>
        </w:rPr>
        <w:t xml:space="preserve">зарегистрированному Пользователю </w:t>
      </w:r>
      <w:r w:rsidRPr="00C450E0">
        <w:rPr>
          <w:rFonts w:ascii="Times New Roman" w:hAnsi="Times New Roman" w:cs="Times New Roman"/>
          <w:sz w:val="28"/>
          <w:szCs w:val="28"/>
        </w:rPr>
        <w:t xml:space="preserve">предоставляется к определенному перечню ролей. Роли, фиксирующие </w:t>
      </w:r>
      <w:r w:rsidR="0069756E" w:rsidRPr="00C450E0">
        <w:rPr>
          <w:rFonts w:ascii="Times New Roman" w:hAnsi="Times New Roman" w:cs="Times New Roman"/>
          <w:sz w:val="28"/>
          <w:szCs w:val="28"/>
        </w:rPr>
        <w:t>полномочия</w:t>
      </w:r>
      <w:r w:rsidRPr="00C450E0">
        <w:rPr>
          <w:rFonts w:ascii="Times New Roman" w:hAnsi="Times New Roman" w:cs="Times New Roman"/>
          <w:sz w:val="28"/>
          <w:szCs w:val="28"/>
        </w:rPr>
        <w:t>, доступны</w:t>
      </w:r>
      <w:r w:rsidR="0069756E" w:rsidRPr="00C450E0">
        <w:rPr>
          <w:rFonts w:ascii="Times New Roman" w:hAnsi="Times New Roman" w:cs="Times New Roman"/>
          <w:sz w:val="28"/>
          <w:szCs w:val="28"/>
        </w:rPr>
        <w:t>е</w:t>
      </w:r>
      <w:r w:rsidRPr="00C450E0">
        <w:rPr>
          <w:rFonts w:ascii="Times New Roman" w:hAnsi="Times New Roman" w:cs="Times New Roman"/>
          <w:sz w:val="28"/>
          <w:szCs w:val="28"/>
        </w:rPr>
        <w:t xml:space="preserve"> Пользователю</w:t>
      </w:r>
      <w:r w:rsidR="00C90673" w:rsidRPr="00C450E0">
        <w:rPr>
          <w:rFonts w:ascii="Times New Roman" w:hAnsi="Times New Roman" w:cs="Times New Roman"/>
          <w:sz w:val="28"/>
          <w:szCs w:val="28"/>
        </w:rPr>
        <w:t xml:space="preserve"> Заказчика</w:t>
      </w:r>
      <w:r w:rsidRPr="00C450E0">
        <w:rPr>
          <w:rFonts w:ascii="Times New Roman" w:hAnsi="Times New Roman" w:cs="Times New Roman"/>
          <w:sz w:val="28"/>
          <w:szCs w:val="28"/>
        </w:rPr>
        <w:t xml:space="preserve">, определяются на основании </w:t>
      </w:r>
      <w:r w:rsidR="00423BEF" w:rsidRPr="00C450E0">
        <w:rPr>
          <w:rFonts w:ascii="Times New Roman" w:hAnsi="Times New Roman" w:cs="Times New Roman"/>
          <w:sz w:val="28"/>
          <w:szCs w:val="28"/>
        </w:rPr>
        <w:t xml:space="preserve">распорядительного документа. Перечень </w:t>
      </w:r>
      <w:r w:rsidR="00F85AFA" w:rsidRPr="00C450E0">
        <w:rPr>
          <w:rFonts w:ascii="Times New Roman" w:hAnsi="Times New Roman" w:cs="Times New Roman"/>
          <w:sz w:val="28"/>
          <w:szCs w:val="28"/>
        </w:rPr>
        <w:t>рабо</w:t>
      </w:r>
      <w:r w:rsidR="00DB5C3D" w:rsidRPr="00C450E0">
        <w:rPr>
          <w:rFonts w:ascii="Times New Roman" w:hAnsi="Times New Roman" w:cs="Times New Roman"/>
          <w:sz w:val="28"/>
          <w:szCs w:val="28"/>
        </w:rPr>
        <w:t>чих мест</w:t>
      </w:r>
      <w:r w:rsidR="002A373B" w:rsidRPr="00C450E0">
        <w:rPr>
          <w:rFonts w:ascii="Times New Roman" w:hAnsi="Times New Roman" w:cs="Times New Roman"/>
          <w:sz w:val="28"/>
          <w:szCs w:val="28"/>
        </w:rPr>
        <w:t>,</w:t>
      </w:r>
      <w:r w:rsidR="00DB5C3D" w:rsidRPr="00C450E0">
        <w:rPr>
          <w:rFonts w:ascii="Times New Roman" w:hAnsi="Times New Roman" w:cs="Times New Roman"/>
          <w:sz w:val="28"/>
          <w:szCs w:val="28"/>
        </w:rPr>
        <w:t xml:space="preserve"> </w:t>
      </w:r>
      <w:r w:rsidR="00423BEF" w:rsidRPr="00C450E0">
        <w:rPr>
          <w:rFonts w:ascii="Times New Roman" w:hAnsi="Times New Roman" w:cs="Times New Roman"/>
          <w:sz w:val="28"/>
          <w:szCs w:val="28"/>
        </w:rPr>
        <w:t>полномочий (ролей)</w:t>
      </w:r>
      <w:r w:rsidR="002A373B" w:rsidRPr="00C450E0">
        <w:rPr>
          <w:rFonts w:ascii="Times New Roman" w:hAnsi="Times New Roman" w:cs="Times New Roman"/>
          <w:sz w:val="28"/>
          <w:szCs w:val="28"/>
        </w:rPr>
        <w:t xml:space="preserve"> Пользователей и групп </w:t>
      </w:r>
      <w:r w:rsidR="00C90673" w:rsidRPr="00C450E0">
        <w:rPr>
          <w:rFonts w:ascii="Times New Roman" w:hAnsi="Times New Roman" w:cs="Times New Roman"/>
          <w:sz w:val="28"/>
          <w:szCs w:val="28"/>
        </w:rPr>
        <w:t>Пользователей</w:t>
      </w:r>
      <w:r w:rsidR="006874DA" w:rsidRPr="00C450E0">
        <w:rPr>
          <w:rFonts w:ascii="Times New Roman" w:hAnsi="Times New Roman" w:cs="Times New Roman"/>
          <w:sz w:val="28"/>
          <w:szCs w:val="28"/>
        </w:rPr>
        <w:t xml:space="preserve"> </w:t>
      </w:r>
      <w:r w:rsidR="00074A8B" w:rsidRPr="00C450E0">
        <w:rPr>
          <w:rFonts w:ascii="Times New Roman" w:hAnsi="Times New Roman" w:cs="Times New Roman"/>
          <w:sz w:val="28"/>
          <w:szCs w:val="28"/>
        </w:rPr>
        <w:t xml:space="preserve">указан в Приложении №3 </w:t>
      </w:r>
      <w:r w:rsidR="00247EB8" w:rsidRPr="00C450E0">
        <w:rPr>
          <w:rFonts w:ascii="Times New Roman" w:hAnsi="Times New Roman" w:cs="Times New Roman"/>
          <w:sz w:val="28"/>
          <w:szCs w:val="28"/>
        </w:rPr>
        <w:t xml:space="preserve">к Регламенту </w:t>
      </w:r>
      <w:r w:rsidR="00074A8B" w:rsidRPr="00C450E0">
        <w:rPr>
          <w:rFonts w:ascii="Times New Roman" w:hAnsi="Times New Roman" w:cs="Times New Roman"/>
          <w:sz w:val="28"/>
          <w:szCs w:val="28"/>
        </w:rPr>
        <w:t xml:space="preserve">и </w:t>
      </w:r>
      <w:r w:rsidR="00423BEF" w:rsidRPr="00C450E0">
        <w:rPr>
          <w:rFonts w:ascii="Times New Roman" w:hAnsi="Times New Roman" w:cs="Times New Roman"/>
          <w:sz w:val="28"/>
          <w:szCs w:val="28"/>
        </w:rPr>
        <w:t>за</w:t>
      </w:r>
      <w:r w:rsidR="001E1E70" w:rsidRPr="00C450E0">
        <w:rPr>
          <w:rFonts w:ascii="Times New Roman" w:hAnsi="Times New Roman" w:cs="Times New Roman"/>
          <w:sz w:val="28"/>
          <w:szCs w:val="28"/>
        </w:rPr>
        <w:t xml:space="preserve">висит от принадлежности </w:t>
      </w:r>
      <w:r w:rsidR="00310826" w:rsidRPr="00C450E0">
        <w:rPr>
          <w:rFonts w:ascii="Times New Roman" w:hAnsi="Times New Roman" w:cs="Times New Roman"/>
          <w:sz w:val="28"/>
          <w:szCs w:val="28"/>
        </w:rPr>
        <w:t>Пользователя</w:t>
      </w:r>
      <w:r w:rsidR="00E02CC6" w:rsidRPr="00C450E0">
        <w:rPr>
          <w:rFonts w:ascii="Times New Roman" w:hAnsi="Times New Roman" w:cs="Times New Roman"/>
          <w:sz w:val="28"/>
          <w:szCs w:val="28"/>
        </w:rPr>
        <w:t xml:space="preserve"> </w:t>
      </w:r>
      <w:r w:rsidR="001E1E70" w:rsidRPr="00C450E0">
        <w:rPr>
          <w:rFonts w:ascii="Times New Roman" w:hAnsi="Times New Roman" w:cs="Times New Roman"/>
          <w:sz w:val="28"/>
          <w:szCs w:val="28"/>
        </w:rPr>
        <w:t xml:space="preserve">к определенной группе </w:t>
      </w:r>
      <w:r w:rsidR="00074A8B" w:rsidRPr="00C450E0">
        <w:rPr>
          <w:rFonts w:ascii="Times New Roman" w:hAnsi="Times New Roman" w:cs="Times New Roman"/>
          <w:sz w:val="28"/>
          <w:szCs w:val="28"/>
        </w:rPr>
        <w:t>и</w:t>
      </w:r>
      <w:r w:rsidR="0064396F" w:rsidRPr="00C450E0">
        <w:rPr>
          <w:rFonts w:ascii="Times New Roman" w:hAnsi="Times New Roman" w:cs="Times New Roman"/>
          <w:sz w:val="28"/>
          <w:szCs w:val="28"/>
        </w:rPr>
        <w:t xml:space="preserve"> </w:t>
      </w:r>
      <w:r w:rsidR="00074A8B" w:rsidRPr="00C450E0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64396F" w:rsidRPr="00C450E0">
        <w:rPr>
          <w:rFonts w:ascii="Times New Roman" w:hAnsi="Times New Roman" w:cs="Times New Roman"/>
          <w:sz w:val="28"/>
          <w:szCs w:val="28"/>
        </w:rPr>
        <w:t>регулир</w:t>
      </w:r>
      <w:r w:rsidR="00074A8B" w:rsidRPr="00C450E0">
        <w:rPr>
          <w:rFonts w:ascii="Times New Roman" w:hAnsi="Times New Roman" w:cs="Times New Roman"/>
          <w:sz w:val="28"/>
          <w:szCs w:val="28"/>
        </w:rPr>
        <w:t>ования</w:t>
      </w:r>
      <w:r w:rsidR="0064396F" w:rsidRPr="00C450E0">
        <w:rPr>
          <w:rFonts w:ascii="Times New Roman" w:hAnsi="Times New Roman" w:cs="Times New Roman"/>
          <w:sz w:val="28"/>
          <w:szCs w:val="28"/>
        </w:rPr>
        <w:t xml:space="preserve"> закуп</w:t>
      </w:r>
      <w:r w:rsidR="00074A8B" w:rsidRPr="00C450E0">
        <w:rPr>
          <w:rFonts w:ascii="Times New Roman" w:hAnsi="Times New Roman" w:cs="Times New Roman"/>
          <w:sz w:val="28"/>
          <w:szCs w:val="28"/>
        </w:rPr>
        <w:t>о</w:t>
      </w:r>
      <w:r w:rsidR="0064396F" w:rsidRPr="00C450E0">
        <w:rPr>
          <w:rFonts w:ascii="Times New Roman" w:hAnsi="Times New Roman" w:cs="Times New Roman"/>
          <w:sz w:val="28"/>
          <w:szCs w:val="28"/>
        </w:rPr>
        <w:t>к, осуществляемы</w:t>
      </w:r>
      <w:r w:rsidR="00074A8B" w:rsidRPr="00C450E0">
        <w:rPr>
          <w:rFonts w:ascii="Times New Roman" w:hAnsi="Times New Roman" w:cs="Times New Roman"/>
          <w:sz w:val="28"/>
          <w:szCs w:val="28"/>
        </w:rPr>
        <w:t>х</w:t>
      </w:r>
      <w:r w:rsidR="0064396F" w:rsidRPr="00C450E0">
        <w:rPr>
          <w:rFonts w:ascii="Times New Roman" w:hAnsi="Times New Roman" w:cs="Times New Roman"/>
          <w:sz w:val="28"/>
          <w:szCs w:val="28"/>
        </w:rPr>
        <w:t xml:space="preserve"> Заказчиком.</w:t>
      </w:r>
    </w:p>
    <w:p w:rsidR="00B81167" w:rsidRPr="00C450E0" w:rsidRDefault="00B81167" w:rsidP="00B81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E0">
        <w:rPr>
          <w:rFonts w:ascii="Times New Roman" w:hAnsi="Times New Roman" w:cs="Times New Roman"/>
          <w:sz w:val="28"/>
          <w:szCs w:val="28"/>
        </w:rPr>
        <w:t>3.</w:t>
      </w:r>
      <w:r w:rsidR="003B2FC7" w:rsidRPr="00C450E0">
        <w:rPr>
          <w:rFonts w:ascii="Times New Roman" w:hAnsi="Times New Roman" w:cs="Times New Roman"/>
          <w:sz w:val="28"/>
          <w:szCs w:val="28"/>
        </w:rPr>
        <w:t>4</w:t>
      </w:r>
      <w:r w:rsidRPr="00C450E0">
        <w:rPr>
          <w:rFonts w:ascii="Times New Roman" w:hAnsi="Times New Roman" w:cs="Times New Roman"/>
          <w:sz w:val="28"/>
          <w:szCs w:val="28"/>
        </w:rPr>
        <w:t>. Полномочия Пользователя даются на срок, не превышающий 1</w:t>
      </w:r>
      <w:r w:rsidR="0071339B" w:rsidRPr="00C450E0">
        <w:rPr>
          <w:rFonts w:ascii="Times New Roman" w:hAnsi="Times New Roman" w:cs="Times New Roman"/>
          <w:sz w:val="28"/>
          <w:szCs w:val="28"/>
        </w:rPr>
        <w:t>2</w:t>
      </w:r>
      <w:r w:rsidRPr="00C450E0">
        <w:rPr>
          <w:rFonts w:ascii="Times New Roman" w:hAnsi="Times New Roman" w:cs="Times New Roman"/>
          <w:sz w:val="28"/>
          <w:szCs w:val="28"/>
        </w:rPr>
        <w:t xml:space="preserve"> (</w:t>
      </w:r>
      <w:r w:rsidR="0071339B" w:rsidRPr="00C450E0">
        <w:rPr>
          <w:rFonts w:ascii="Times New Roman" w:hAnsi="Times New Roman" w:cs="Times New Roman"/>
          <w:sz w:val="28"/>
          <w:szCs w:val="28"/>
        </w:rPr>
        <w:t>двенадцать</w:t>
      </w:r>
      <w:r w:rsidRPr="00C450E0">
        <w:rPr>
          <w:rFonts w:ascii="Times New Roman" w:hAnsi="Times New Roman" w:cs="Times New Roman"/>
          <w:sz w:val="28"/>
          <w:szCs w:val="28"/>
        </w:rPr>
        <w:t>) месяцев.</w:t>
      </w:r>
      <w:r w:rsidR="0085075C" w:rsidRPr="00C450E0">
        <w:rPr>
          <w:rFonts w:ascii="Times New Roman" w:hAnsi="Times New Roman" w:cs="Times New Roman"/>
          <w:sz w:val="28"/>
          <w:szCs w:val="28"/>
        </w:rPr>
        <w:t xml:space="preserve"> В случае если Пользователь уполномочен на </w:t>
      </w:r>
      <w:r w:rsidR="003B2FC7" w:rsidRPr="00C450E0">
        <w:rPr>
          <w:rFonts w:ascii="Times New Roman" w:hAnsi="Times New Roman" w:cs="Times New Roman"/>
          <w:sz w:val="28"/>
          <w:szCs w:val="28"/>
        </w:rPr>
        <w:t>опубликование сведений и документов</w:t>
      </w:r>
      <w:r w:rsidR="0085075C" w:rsidRPr="00C450E0">
        <w:rPr>
          <w:rFonts w:ascii="Times New Roman" w:hAnsi="Times New Roman" w:cs="Times New Roman"/>
          <w:sz w:val="28"/>
          <w:szCs w:val="28"/>
        </w:rPr>
        <w:t xml:space="preserve">, то полномочия Пользователю даются на срок действия электронной подписи. </w:t>
      </w:r>
      <w:r w:rsidR="003158E5" w:rsidRPr="00C450E0">
        <w:rPr>
          <w:rFonts w:ascii="Times New Roman" w:hAnsi="Times New Roman" w:cs="Times New Roman"/>
          <w:sz w:val="28"/>
          <w:szCs w:val="28"/>
        </w:rPr>
        <w:t xml:space="preserve">Заказчики и </w:t>
      </w:r>
      <w:r w:rsidR="00BD154D" w:rsidRPr="00C450E0">
        <w:rPr>
          <w:rFonts w:ascii="Times New Roman" w:hAnsi="Times New Roman" w:cs="Times New Roman"/>
          <w:sz w:val="28"/>
          <w:szCs w:val="28"/>
        </w:rPr>
        <w:t>Контрагент</w:t>
      </w:r>
      <w:r w:rsidR="003158E5" w:rsidRPr="00C450E0">
        <w:rPr>
          <w:rFonts w:ascii="Times New Roman" w:hAnsi="Times New Roman" w:cs="Times New Roman"/>
          <w:sz w:val="28"/>
          <w:szCs w:val="28"/>
        </w:rPr>
        <w:t>ы</w:t>
      </w:r>
      <w:r w:rsidRPr="00C450E0">
        <w:rPr>
          <w:rFonts w:ascii="Times New Roman" w:hAnsi="Times New Roman" w:cs="Times New Roman"/>
          <w:sz w:val="28"/>
          <w:szCs w:val="28"/>
        </w:rPr>
        <w:t xml:space="preserve"> </w:t>
      </w:r>
      <w:r w:rsidR="00DB1AD6" w:rsidRPr="00C450E0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3158E5" w:rsidRPr="00C450E0">
        <w:rPr>
          <w:rFonts w:ascii="Times New Roman" w:hAnsi="Times New Roman" w:cs="Times New Roman"/>
          <w:sz w:val="28"/>
          <w:szCs w:val="28"/>
        </w:rPr>
        <w:t>осуществляют</w:t>
      </w:r>
      <w:r w:rsidR="00BD154D" w:rsidRPr="00C450E0">
        <w:rPr>
          <w:rFonts w:ascii="Times New Roman" w:hAnsi="Times New Roman" w:cs="Times New Roman"/>
          <w:sz w:val="28"/>
          <w:szCs w:val="28"/>
        </w:rPr>
        <w:t xml:space="preserve"> </w:t>
      </w:r>
      <w:r w:rsidRPr="00C450E0">
        <w:rPr>
          <w:rFonts w:ascii="Times New Roman" w:hAnsi="Times New Roman" w:cs="Times New Roman"/>
          <w:sz w:val="28"/>
          <w:szCs w:val="28"/>
        </w:rPr>
        <w:t>контроль за сроками действия полномочий</w:t>
      </w:r>
      <w:r w:rsidR="00BD154D" w:rsidRPr="00C450E0">
        <w:rPr>
          <w:rFonts w:ascii="Times New Roman" w:hAnsi="Times New Roman" w:cs="Times New Roman"/>
          <w:sz w:val="28"/>
          <w:szCs w:val="28"/>
        </w:rPr>
        <w:t xml:space="preserve"> своих сотрудников</w:t>
      </w:r>
      <w:r w:rsidRPr="00C450E0">
        <w:rPr>
          <w:rFonts w:ascii="Times New Roman" w:hAnsi="Times New Roman" w:cs="Times New Roman"/>
          <w:sz w:val="28"/>
          <w:szCs w:val="28"/>
        </w:rPr>
        <w:t>.</w:t>
      </w:r>
    </w:p>
    <w:p w:rsidR="00B81167" w:rsidRPr="00C450E0" w:rsidRDefault="00B81167" w:rsidP="00B81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E0">
        <w:rPr>
          <w:rFonts w:ascii="Times New Roman" w:hAnsi="Times New Roman" w:cs="Times New Roman"/>
          <w:sz w:val="28"/>
          <w:szCs w:val="28"/>
        </w:rPr>
        <w:t>3.</w:t>
      </w:r>
      <w:r w:rsidR="00985883" w:rsidRPr="00C450E0">
        <w:rPr>
          <w:rFonts w:ascii="Times New Roman" w:hAnsi="Times New Roman" w:cs="Times New Roman"/>
          <w:sz w:val="28"/>
          <w:szCs w:val="28"/>
        </w:rPr>
        <w:t>5</w:t>
      </w:r>
      <w:r w:rsidRPr="00C450E0">
        <w:rPr>
          <w:rFonts w:ascii="Times New Roman" w:hAnsi="Times New Roman" w:cs="Times New Roman"/>
          <w:sz w:val="28"/>
          <w:szCs w:val="28"/>
        </w:rPr>
        <w:t>. Для осуществления</w:t>
      </w:r>
      <w:r w:rsidR="00824CEE" w:rsidRPr="00C450E0">
        <w:rPr>
          <w:rFonts w:ascii="Times New Roman" w:hAnsi="Times New Roman" w:cs="Times New Roman"/>
          <w:sz w:val="28"/>
          <w:szCs w:val="28"/>
        </w:rPr>
        <w:t xml:space="preserve"> </w:t>
      </w:r>
      <w:r w:rsidR="004314AE" w:rsidRPr="00C450E0">
        <w:rPr>
          <w:rFonts w:ascii="Times New Roman" w:hAnsi="Times New Roman" w:cs="Times New Roman"/>
          <w:sz w:val="28"/>
          <w:szCs w:val="28"/>
        </w:rPr>
        <w:t xml:space="preserve">Пользователем </w:t>
      </w:r>
      <w:r w:rsidR="00824CEE" w:rsidRPr="00C450E0">
        <w:rPr>
          <w:rFonts w:ascii="Times New Roman" w:hAnsi="Times New Roman" w:cs="Times New Roman"/>
          <w:sz w:val="28"/>
          <w:szCs w:val="28"/>
        </w:rPr>
        <w:t xml:space="preserve">в </w:t>
      </w:r>
      <w:r w:rsidR="004314AE" w:rsidRPr="00C450E0">
        <w:rPr>
          <w:rFonts w:ascii="Times New Roman" w:hAnsi="Times New Roman" w:cs="Times New Roman"/>
          <w:sz w:val="28"/>
          <w:szCs w:val="28"/>
        </w:rPr>
        <w:t>Системе</w:t>
      </w:r>
      <w:r w:rsidR="00824CEE" w:rsidRPr="00C450E0">
        <w:rPr>
          <w:rFonts w:ascii="Times New Roman" w:hAnsi="Times New Roman" w:cs="Times New Roman"/>
          <w:sz w:val="28"/>
          <w:szCs w:val="28"/>
        </w:rPr>
        <w:t xml:space="preserve"> действий, требующих использования электронной подписи</w:t>
      </w:r>
      <w:r w:rsidRPr="00C450E0">
        <w:rPr>
          <w:rFonts w:ascii="Times New Roman" w:hAnsi="Times New Roman" w:cs="Times New Roman"/>
          <w:sz w:val="28"/>
          <w:szCs w:val="28"/>
        </w:rPr>
        <w:t xml:space="preserve">, </w:t>
      </w:r>
      <w:r w:rsidR="00C2453A" w:rsidRPr="00C450E0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="003C2FFC" w:rsidRPr="00C450E0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0A7DD8" w:rsidRPr="00C450E0">
        <w:rPr>
          <w:rFonts w:ascii="Times New Roman" w:hAnsi="Times New Roman" w:cs="Times New Roman"/>
          <w:sz w:val="28"/>
          <w:szCs w:val="28"/>
        </w:rPr>
        <w:t>Пользователя сертификатом</w:t>
      </w:r>
      <w:r w:rsidR="006C7132" w:rsidRPr="00C450E0">
        <w:rPr>
          <w:rFonts w:ascii="Times New Roman" w:hAnsi="Times New Roman" w:cs="Times New Roman"/>
          <w:sz w:val="28"/>
          <w:szCs w:val="28"/>
        </w:rPr>
        <w:t xml:space="preserve"> УКЭП</w:t>
      </w:r>
      <w:r w:rsidRPr="00C450E0">
        <w:rPr>
          <w:rFonts w:ascii="Times New Roman" w:hAnsi="Times New Roman" w:cs="Times New Roman"/>
          <w:sz w:val="28"/>
          <w:szCs w:val="28"/>
        </w:rPr>
        <w:t>.</w:t>
      </w:r>
    </w:p>
    <w:p w:rsidR="006C7132" w:rsidRPr="00C450E0" w:rsidRDefault="006C7132" w:rsidP="00B81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E0">
        <w:rPr>
          <w:rFonts w:ascii="Times New Roman" w:hAnsi="Times New Roman" w:cs="Times New Roman"/>
          <w:sz w:val="28"/>
          <w:szCs w:val="28"/>
        </w:rPr>
        <w:t xml:space="preserve">3.6. Для доступа в Систему пользователем может быть использован один из </w:t>
      </w:r>
      <w:r w:rsidR="000A7DD8" w:rsidRPr="00C450E0">
        <w:rPr>
          <w:rFonts w:ascii="Times New Roman" w:hAnsi="Times New Roman" w:cs="Times New Roman"/>
          <w:sz w:val="28"/>
          <w:szCs w:val="28"/>
        </w:rPr>
        <w:t>вариантов</w:t>
      </w:r>
      <w:r w:rsidRPr="00C450E0">
        <w:rPr>
          <w:rFonts w:ascii="Times New Roman" w:hAnsi="Times New Roman" w:cs="Times New Roman"/>
          <w:sz w:val="28"/>
          <w:szCs w:val="28"/>
        </w:rPr>
        <w:t xml:space="preserve"> </w:t>
      </w:r>
      <w:r w:rsidR="000A7DD8" w:rsidRPr="00C450E0">
        <w:rPr>
          <w:rFonts w:ascii="Times New Roman" w:hAnsi="Times New Roman" w:cs="Times New Roman"/>
          <w:sz w:val="28"/>
          <w:szCs w:val="28"/>
        </w:rPr>
        <w:t>методов</w:t>
      </w:r>
      <w:r w:rsidRPr="00C450E0">
        <w:rPr>
          <w:rFonts w:ascii="Times New Roman" w:hAnsi="Times New Roman" w:cs="Times New Roman"/>
          <w:sz w:val="28"/>
          <w:szCs w:val="28"/>
        </w:rPr>
        <w:t xml:space="preserve"> </w:t>
      </w:r>
      <w:r w:rsidR="000A7DD8" w:rsidRPr="00C450E0">
        <w:rPr>
          <w:rFonts w:ascii="Times New Roman" w:hAnsi="Times New Roman" w:cs="Times New Roman"/>
          <w:sz w:val="28"/>
          <w:szCs w:val="28"/>
        </w:rPr>
        <w:t>аутентификации</w:t>
      </w:r>
      <w:r w:rsidRPr="00C450E0">
        <w:rPr>
          <w:rFonts w:ascii="Times New Roman" w:hAnsi="Times New Roman" w:cs="Times New Roman"/>
          <w:sz w:val="28"/>
          <w:szCs w:val="28"/>
        </w:rPr>
        <w:t>: по логину и паролю, по сертификату УКЭП</w:t>
      </w:r>
      <w:r w:rsidR="000A7DD8" w:rsidRPr="00C450E0">
        <w:rPr>
          <w:rFonts w:ascii="Times New Roman" w:hAnsi="Times New Roman" w:cs="Times New Roman"/>
          <w:sz w:val="28"/>
          <w:szCs w:val="28"/>
        </w:rPr>
        <w:t>, средствами ЕСИА</w:t>
      </w:r>
      <w:r w:rsidRPr="00C450E0">
        <w:rPr>
          <w:rFonts w:ascii="Times New Roman" w:hAnsi="Times New Roman" w:cs="Times New Roman"/>
          <w:sz w:val="28"/>
          <w:szCs w:val="28"/>
        </w:rPr>
        <w:t>.</w:t>
      </w:r>
    </w:p>
    <w:p w:rsidR="006C7132" w:rsidRPr="00C450E0" w:rsidRDefault="006C7132" w:rsidP="00B81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E0">
        <w:rPr>
          <w:rFonts w:ascii="Times New Roman" w:hAnsi="Times New Roman" w:cs="Times New Roman"/>
          <w:sz w:val="28"/>
          <w:szCs w:val="28"/>
        </w:rPr>
        <w:t>3.7. Передача учетных данных третьим лицам запрещается.</w:t>
      </w:r>
    </w:p>
    <w:p w:rsidR="006C7132" w:rsidRPr="00C450E0" w:rsidRDefault="006C7132" w:rsidP="00B81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E0">
        <w:rPr>
          <w:rFonts w:ascii="Times New Roman" w:hAnsi="Times New Roman" w:cs="Times New Roman"/>
          <w:sz w:val="28"/>
          <w:szCs w:val="28"/>
        </w:rPr>
        <w:t>3.8. Использование для аутентификации сертификата УКЭП допускается только для лиц, указанный в качестве владельца данного сертификата УКЭП.</w:t>
      </w:r>
    </w:p>
    <w:p w:rsidR="00061D34" w:rsidRPr="00C450E0" w:rsidRDefault="00061D34" w:rsidP="00061D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E0">
        <w:rPr>
          <w:rFonts w:ascii="Times New Roman" w:hAnsi="Times New Roman" w:cs="Times New Roman"/>
          <w:sz w:val="28"/>
          <w:szCs w:val="28"/>
        </w:rPr>
        <w:t>3.</w:t>
      </w:r>
      <w:r w:rsidR="000A7DD8" w:rsidRPr="00C450E0">
        <w:rPr>
          <w:rFonts w:ascii="Times New Roman" w:hAnsi="Times New Roman" w:cs="Times New Roman"/>
          <w:sz w:val="28"/>
          <w:szCs w:val="28"/>
        </w:rPr>
        <w:t>9</w:t>
      </w:r>
      <w:r w:rsidRPr="00C450E0">
        <w:rPr>
          <w:rFonts w:ascii="Times New Roman" w:hAnsi="Times New Roman" w:cs="Times New Roman"/>
          <w:sz w:val="28"/>
          <w:szCs w:val="28"/>
        </w:rPr>
        <w:t xml:space="preserve"> При осуществлении юридически значимых действий, не требующих применения электронной подписи, а также при осуществлении юридически значимых действий с использованием электронной подписи Пользователь несет персональную ответственность за несоблюдение требований законодательства в сфере закупок, а также за внесение неполных и/или недостоверных сведений.</w:t>
      </w:r>
    </w:p>
    <w:p w:rsidR="00B81167" w:rsidRPr="00C450E0" w:rsidRDefault="00B81167" w:rsidP="000B75FF">
      <w:pPr>
        <w:ind w:firstLine="709"/>
        <w:jc w:val="both"/>
        <w:rPr>
          <w:sz w:val="28"/>
          <w:szCs w:val="28"/>
        </w:rPr>
      </w:pPr>
    </w:p>
    <w:p w:rsidR="003634CC" w:rsidRPr="00C450E0" w:rsidRDefault="00CB1B5C" w:rsidP="00DB0419">
      <w:pPr>
        <w:pStyle w:val="a3"/>
        <w:ind w:left="709"/>
        <w:contextualSpacing w:val="0"/>
        <w:jc w:val="center"/>
        <w:rPr>
          <w:b/>
          <w:sz w:val="28"/>
          <w:szCs w:val="28"/>
        </w:rPr>
      </w:pPr>
      <w:r w:rsidRPr="00C450E0">
        <w:rPr>
          <w:b/>
          <w:sz w:val="28"/>
          <w:szCs w:val="28"/>
        </w:rPr>
        <w:t xml:space="preserve">4. Изменение сведений о Пользователе, </w:t>
      </w:r>
      <w:r w:rsidR="00DB0419" w:rsidRPr="00C450E0">
        <w:rPr>
          <w:b/>
          <w:sz w:val="28"/>
          <w:szCs w:val="28"/>
        </w:rPr>
        <w:t>наделенному полномочиями использования информационных ресурсов Системы</w:t>
      </w:r>
    </w:p>
    <w:p w:rsidR="00582745" w:rsidRPr="00C450E0" w:rsidRDefault="00582745" w:rsidP="00582745">
      <w:pPr>
        <w:ind w:firstLine="709"/>
        <w:jc w:val="both"/>
        <w:rPr>
          <w:sz w:val="28"/>
          <w:szCs w:val="28"/>
        </w:rPr>
      </w:pPr>
      <w:r w:rsidRPr="00C450E0">
        <w:rPr>
          <w:sz w:val="28"/>
          <w:szCs w:val="28"/>
        </w:rPr>
        <w:t xml:space="preserve">4.1. В случае </w:t>
      </w:r>
      <w:r w:rsidR="00071009" w:rsidRPr="00C450E0">
        <w:rPr>
          <w:sz w:val="28"/>
          <w:szCs w:val="28"/>
        </w:rPr>
        <w:t xml:space="preserve">если требуется </w:t>
      </w:r>
      <w:r w:rsidR="002B19DC" w:rsidRPr="00C450E0">
        <w:rPr>
          <w:sz w:val="28"/>
          <w:szCs w:val="28"/>
        </w:rPr>
        <w:t xml:space="preserve">внести изменения в </w:t>
      </w:r>
      <w:r w:rsidR="00071009" w:rsidRPr="00C450E0">
        <w:rPr>
          <w:sz w:val="28"/>
          <w:szCs w:val="28"/>
        </w:rPr>
        <w:t xml:space="preserve">сведения о </w:t>
      </w:r>
      <w:r w:rsidR="00247EB8" w:rsidRPr="00C450E0">
        <w:rPr>
          <w:sz w:val="28"/>
          <w:szCs w:val="28"/>
        </w:rPr>
        <w:t xml:space="preserve">занимаемой </w:t>
      </w:r>
      <w:r w:rsidRPr="00C450E0">
        <w:rPr>
          <w:sz w:val="28"/>
          <w:szCs w:val="28"/>
        </w:rPr>
        <w:t xml:space="preserve">должности, </w:t>
      </w:r>
      <w:r w:rsidR="00114149" w:rsidRPr="00C450E0">
        <w:rPr>
          <w:sz w:val="28"/>
          <w:szCs w:val="28"/>
        </w:rPr>
        <w:t xml:space="preserve">номере контактного </w:t>
      </w:r>
      <w:r w:rsidRPr="00C450E0">
        <w:rPr>
          <w:sz w:val="28"/>
          <w:szCs w:val="28"/>
        </w:rPr>
        <w:t>телефона или адрес</w:t>
      </w:r>
      <w:r w:rsidR="000C7BA8" w:rsidRPr="00C450E0">
        <w:rPr>
          <w:sz w:val="28"/>
          <w:szCs w:val="28"/>
        </w:rPr>
        <w:t>е</w:t>
      </w:r>
      <w:r w:rsidRPr="00C450E0">
        <w:rPr>
          <w:sz w:val="28"/>
          <w:szCs w:val="28"/>
        </w:rPr>
        <w:t xml:space="preserve"> электронной почты </w:t>
      </w:r>
      <w:r w:rsidR="00114149" w:rsidRPr="00C450E0">
        <w:rPr>
          <w:sz w:val="28"/>
          <w:szCs w:val="28"/>
        </w:rPr>
        <w:t>Пользователя</w:t>
      </w:r>
      <w:r w:rsidR="0098543D" w:rsidRPr="00C450E0">
        <w:rPr>
          <w:sz w:val="28"/>
          <w:szCs w:val="28"/>
        </w:rPr>
        <w:t xml:space="preserve">, </w:t>
      </w:r>
      <w:r w:rsidR="002B19DC" w:rsidRPr="00C450E0">
        <w:rPr>
          <w:sz w:val="28"/>
          <w:szCs w:val="28"/>
        </w:rPr>
        <w:t xml:space="preserve">внесение </w:t>
      </w:r>
      <w:r w:rsidR="00114149" w:rsidRPr="00C450E0">
        <w:rPr>
          <w:sz w:val="28"/>
          <w:szCs w:val="28"/>
        </w:rPr>
        <w:t>изменени</w:t>
      </w:r>
      <w:r w:rsidR="002B19DC" w:rsidRPr="00C450E0">
        <w:rPr>
          <w:sz w:val="28"/>
          <w:szCs w:val="28"/>
        </w:rPr>
        <w:t>й</w:t>
      </w:r>
      <w:r w:rsidR="00114149" w:rsidRPr="00C450E0">
        <w:rPr>
          <w:sz w:val="28"/>
          <w:szCs w:val="28"/>
        </w:rPr>
        <w:t xml:space="preserve"> осуществляются Пользователем самостоятельно</w:t>
      </w:r>
      <w:r w:rsidRPr="00C450E0">
        <w:rPr>
          <w:sz w:val="28"/>
          <w:szCs w:val="28"/>
        </w:rPr>
        <w:t xml:space="preserve"> в личном кабинете </w:t>
      </w:r>
      <w:r w:rsidR="004314AE" w:rsidRPr="00C450E0">
        <w:rPr>
          <w:sz w:val="28"/>
          <w:szCs w:val="28"/>
        </w:rPr>
        <w:t>Системы</w:t>
      </w:r>
      <w:r w:rsidRPr="00C450E0">
        <w:rPr>
          <w:sz w:val="28"/>
          <w:szCs w:val="28"/>
        </w:rPr>
        <w:t>.</w:t>
      </w:r>
    </w:p>
    <w:p w:rsidR="008A6B96" w:rsidRPr="00C450E0" w:rsidRDefault="00582745" w:rsidP="008A6B96">
      <w:pPr>
        <w:ind w:firstLine="709"/>
        <w:jc w:val="both"/>
        <w:rPr>
          <w:sz w:val="28"/>
          <w:szCs w:val="28"/>
        </w:rPr>
      </w:pPr>
      <w:r w:rsidRPr="00C450E0">
        <w:rPr>
          <w:sz w:val="28"/>
          <w:szCs w:val="28"/>
        </w:rPr>
        <w:t>4.</w:t>
      </w:r>
      <w:r w:rsidR="002B39E6" w:rsidRPr="00C450E0">
        <w:rPr>
          <w:sz w:val="28"/>
          <w:szCs w:val="28"/>
        </w:rPr>
        <w:t>2</w:t>
      </w:r>
      <w:r w:rsidRPr="00C450E0">
        <w:rPr>
          <w:sz w:val="28"/>
          <w:szCs w:val="28"/>
        </w:rPr>
        <w:t>. </w:t>
      </w:r>
      <w:r w:rsidR="008A6B96" w:rsidRPr="00C450E0">
        <w:rPr>
          <w:sz w:val="28"/>
          <w:szCs w:val="28"/>
        </w:rPr>
        <w:t xml:space="preserve">В случае если требуется изменить фамилию, имя или отчество Пользователя, то в адрес Министерства должно быть направлено </w:t>
      </w:r>
      <w:r w:rsidR="000C7BA8" w:rsidRPr="00C450E0">
        <w:rPr>
          <w:sz w:val="28"/>
          <w:szCs w:val="28"/>
        </w:rPr>
        <w:t>письмо</w:t>
      </w:r>
      <w:r w:rsidR="008A6B96" w:rsidRPr="00C450E0">
        <w:rPr>
          <w:sz w:val="28"/>
          <w:szCs w:val="28"/>
        </w:rPr>
        <w:t xml:space="preserve"> о прекращении </w:t>
      </w:r>
      <w:r w:rsidR="00DB0419" w:rsidRPr="00C450E0">
        <w:rPr>
          <w:sz w:val="28"/>
          <w:szCs w:val="28"/>
        </w:rPr>
        <w:t>полномочий</w:t>
      </w:r>
      <w:r w:rsidR="008A6B96" w:rsidRPr="00C450E0">
        <w:rPr>
          <w:sz w:val="28"/>
          <w:szCs w:val="28"/>
        </w:rPr>
        <w:t xml:space="preserve"> Пользователя в соответствии с разделом 5 настоящего Регламента и совершены действия по регистрации Пользователя с измененными фамилией, именем или отчеством в соответствии с разделом 3 настоящего Регламента.</w:t>
      </w:r>
    </w:p>
    <w:p w:rsidR="00582745" w:rsidRPr="00C450E0" w:rsidRDefault="00E5707B" w:rsidP="00E5707B">
      <w:pPr>
        <w:ind w:firstLine="709"/>
        <w:jc w:val="both"/>
        <w:rPr>
          <w:sz w:val="28"/>
          <w:szCs w:val="28"/>
        </w:rPr>
      </w:pPr>
      <w:r w:rsidRPr="00C450E0">
        <w:rPr>
          <w:sz w:val="28"/>
          <w:szCs w:val="28"/>
        </w:rPr>
        <w:t xml:space="preserve">4.3. В случае если требуется продлить полномочия Пользователя, то </w:t>
      </w:r>
      <w:r w:rsidR="00C2453A" w:rsidRPr="00C450E0">
        <w:rPr>
          <w:sz w:val="28"/>
          <w:szCs w:val="28"/>
        </w:rPr>
        <w:t xml:space="preserve">Заказчик или </w:t>
      </w:r>
      <w:r w:rsidR="00BD154D" w:rsidRPr="00C450E0">
        <w:rPr>
          <w:sz w:val="28"/>
          <w:szCs w:val="28"/>
        </w:rPr>
        <w:t xml:space="preserve">Контрагент </w:t>
      </w:r>
      <w:r w:rsidRPr="00C450E0">
        <w:rPr>
          <w:sz w:val="28"/>
          <w:szCs w:val="28"/>
        </w:rPr>
        <w:t>в адрес Министерства направляет соответствующ</w:t>
      </w:r>
      <w:r w:rsidR="00DB0419" w:rsidRPr="00C450E0">
        <w:rPr>
          <w:sz w:val="28"/>
          <w:szCs w:val="28"/>
        </w:rPr>
        <w:t>ую</w:t>
      </w:r>
      <w:r w:rsidRPr="00C450E0">
        <w:rPr>
          <w:sz w:val="28"/>
          <w:szCs w:val="28"/>
        </w:rPr>
        <w:t xml:space="preserve"> </w:t>
      </w:r>
      <w:r w:rsidR="00DB0419" w:rsidRPr="00C450E0">
        <w:rPr>
          <w:sz w:val="28"/>
          <w:szCs w:val="28"/>
        </w:rPr>
        <w:t>информацию</w:t>
      </w:r>
      <w:r w:rsidRPr="00C450E0">
        <w:rPr>
          <w:sz w:val="28"/>
          <w:szCs w:val="28"/>
        </w:rPr>
        <w:t xml:space="preserve"> и действующий сертификат</w:t>
      </w:r>
      <w:r w:rsidR="009A2B2B" w:rsidRPr="00C450E0">
        <w:rPr>
          <w:sz w:val="28"/>
          <w:szCs w:val="28"/>
        </w:rPr>
        <w:t xml:space="preserve"> УКЭП (для Пользователей, наделенных правом осуществлять в Системе действия, требующие электронной подписи)</w:t>
      </w:r>
      <w:r w:rsidR="004314AE" w:rsidRPr="00C450E0">
        <w:rPr>
          <w:sz w:val="28"/>
          <w:szCs w:val="28"/>
        </w:rPr>
        <w:t>.</w:t>
      </w:r>
    </w:p>
    <w:p w:rsidR="00824CEE" w:rsidRPr="00C450E0" w:rsidRDefault="00E5707B" w:rsidP="00CA2005">
      <w:pPr>
        <w:ind w:firstLine="709"/>
        <w:jc w:val="both"/>
        <w:rPr>
          <w:sz w:val="28"/>
          <w:szCs w:val="28"/>
        </w:rPr>
      </w:pPr>
      <w:r w:rsidRPr="00C450E0">
        <w:rPr>
          <w:sz w:val="28"/>
          <w:szCs w:val="28"/>
        </w:rPr>
        <w:t>4.4</w:t>
      </w:r>
      <w:r w:rsidR="00806DD2" w:rsidRPr="00C450E0">
        <w:rPr>
          <w:sz w:val="28"/>
          <w:szCs w:val="28"/>
        </w:rPr>
        <w:t>. </w:t>
      </w:r>
      <w:r w:rsidRPr="00C450E0">
        <w:rPr>
          <w:sz w:val="28"/>
          <w:szCs w:val="28"/>
        </w:rPr>
        <w:t>В случае</w:t>
      </w:r>
      <w:r w:rsidR="00806DD2" w:rsidRPr="00C450E0">
        <w:rPr>
          <w:sz w:val="28"/>
          <w:szCs w:val="28"/>
        </w:rPr>
        <w:t xml:space="preserve"> если требуется изменить полномочия Пользователя, то </w:t>
      </w:r>
      <w:r w:rsidR="00C2453A" w:rsidRPr="00C450E0">
        <w:rPr>
          <w:sz w:val="28"/>
          <w:szCs w:val="28"/>
        </w:rPr>
        <w:t>Заказчик</w:t>
      </w:r>
      <w:r w:rsidR="00A03E8B" w:rsidRPr="00C450E0">
        <w:rPr>
          <w:sz w:val="28"/>
          <w:szCs w:val="28"/>
        </w:rPr>
        <w:t xml:space="preserve"> </w:t>
      </w:r>
      <w:r w:rsidR="00806DD2" w:rsidRPr="00C450E0">
        <w:rPr>
          <w:sz w:val="28"/>
          <w:szCs w:val="28"/>
        </w:rPr>
        <w:t xml:space="preserve">в адрес Министерства направляет </w:t>
      </w:r>
      <w:r w:rsidR="000C7BA8" w:rsidRPr="00C450E0">
        <w:rPr>
          <w:sz w:val="28"/>
          <w:szCs w:val="28"/>
        </w:rPr>
        <w:t>письмо</w:t>
      </w:r>
      <w:r w:rsidRPr="00C450E0">
        <w:rPr>
          <w:sz w:val="28"/>
          <w:szCs w:val="28"/>
        </w:rPr>
        <w:t xml:space="preserve"> </w:t>
      </w:r>
      <w:r w:rsidR="00806DD2" w:rsidRPr="00C450E0">
        <w:rPr>
          <w:sz w:val="28"/>
          <w:szCs w:val="28"/>
        </w:rPr>
        <w:t xml:space="preserve">с приложением графического образа распорядительного </w:t>
      </w:r>
      <w:r w:rsidR="0098543D" w:rsidRPr="00C450E0">
        <w:rPr>
          <w:sz w:val="28"/>
          <w:szCs w:val="28"/>
        </w:rPr>
        <w:t>документа</w:t>
      </w:r>
      <w:r w:rsidR="00806DD2" w:rsidRPr="00C450E0">
        <w:rPr>
          <w:sz w:val="28"/>
          <w:szCs w:val="28"/>
        </w:rPr>
        <w:t xml:space="preserve"> </w:t>
      </w:r>
      <w:r w:rsidR="00CA2005" w:rsidRPr="00C450E0">
        <w:rPr>
          <w:sz w:val="28"/>
          <w:szCs w:val="28"/>
        </w:rPr>
        <w:t>о</w:t>
      </w:r>
      <w:r w:rsidR="007C2310" w:rsidRPr="00C450E0">
        <w:rPr>
          <w:sz w:val="28"/>
          <w:szCs w:val="28"/>
        </w:rPr>
        <w:t>б</w:t>
      </w:r>
      <w:r w:rsidR="00CA2005" w:rsidRPr="00C450E0">
        <w:rPr>
          <w:sz w:val="28"/>
          <w:szCs w:val="28"/>
        </w:rPr>
        <w:t xml:space="preserve"> изменении полномочий Пользователя.</w:t>
      </w:r>
    </w:p>
    <w:p w:rsidR="00824CEE" w:rsidRPr="00C450E0" w:rsidRDefault="00CA2005" w:rsidP="00824C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E0">
        <w:rPr>
          <w:rFonts w:ascii="Times New Roman" w:hAnsi="Times New Roman" w:cs="Times New Roman"/>
          <w:sz w:val="28"/>
          <w:szCs w:val="28"/>
        </w:rPr>
        <w:t>4</w:t>
      </w:r>
      <w:r w:rsidR="00824CEE" w:rsidRPr="00C450E0">
        <w:rPr>
          <w:rFonts w:ascii="Times New Roman" w:hAnsi="Times New Roman" w:cs="Times New Roman"/>
          <w:sz w:val="28"/>
          <w:szCs w:val="28"/>
        </w:rPr>
        <w:t>.</w:t>
      </w:r>
      <w:r w:rsidRPr="00C450E0">
        <w:rPr>
          <w:rFonts w:ascii="Times New Roman" w:hAnsi="Times New Roman" w:cs="Times New Roman"/>
          <w:sz w:val="28"/>
          <w:szCs w:val="28"/>
        </w:rPr>
        <w:t>5</w:t>
      </w:r>
      <w:r w:rsidR="00824CEE" w:rsidRPr="00C450E0">
        <w:rPr>
          <w:rFonts w:ascii="Times New Roman" w:hAnsi="Times New Roman" w:cs="Times New Roman"/>
          <w:sz w:val="28"/>
          <w:szCs w:val="28"/>
        </w:rPr>
        <w:t>. </w:t>
      </w:r>
      <w:r w:rsidR="000C7BA8" w:rsidRPr="00C450E0">
        <w:rPr>
          <w:rFonts w:ascii="Times New Roman" w:hAnsi="Times New Roman" w:cs="Times New Roman"/>
          <w:sz w:val="28"/>
          <w:szCs w:val="28"/>
        </w:rPr>
        <w:t>И</w:t>
      </w:r>
      <w:r w:rsidR="00824CEE" w:rsidRPr="00C450E0">
        <w:rPr>
          <w:rFonts w:ascii="Times New Roman" w:hAnsi="Times New Roman" w:cs="Times New Roman"/>
          <w:sz w:val="28"/>
          <w:szCs w:val="28"/>
        </w:rPr>
        <w:t>зменени</w:t>
      </w:r>
      <w:r w:rsidR="000C7BA8" w:rsidRPr="00C450E0">
        <w:rPr>
          <w:rFonts w:ascii="Times New Roman" w:hAnsi="Times New Roman" w:cs="Times New Roman"/>
          <w:sz w:val="28"/>
          <w:szCs w:val="28"/>
        </w:rPr>
        <w:t>я</w:t>
      </w:r>
      <w:r w:rsidR="00824CEE" w:rsidRPr="00C450E0">
        <w:rPr>
          <w:rFonts w:ascii="Times New Roman" w:hAnsi="Times New Roman" w:cs="Times New Roman"/>
          <w:sz w:val="28"/>
          <w:szCs w:val="28"/>
        </w:rPr>
        <w:t xml:space="preserve"> </w:t>
      </w:r>
      <w:r w:rsidRPr="00C450E0">
        <w:rPr>
          <w:rFonts w:ascii="Times New Roman" w:hAnsi="Times New Roman" w:cs="Times New Roman"/>
          <w:sz w:val="28"/>
          <w:szCs w:val="28"/>
        </w:rPr>
        <w:t xml:space="preserve">сведений о Пользователе </w:t>
      </w:r>
      <w:r w:rsidR="000C7BA8" w:rsidRPr="00C450E0">
        <w:rPr>
          <w:rFonts w:ascii="Times New Roman" w:hAnsi="Times New Roman" w:cs="Times New Roman"/>
          <w:sz w:val="28"/>
          <w:szCs w:val="28"/>
        </w:rPr>
        <w:t>на основании полученного письма осуществляются</w:t>
      </w:r>
      <w:r w:rsidR="00824CEE" w:rsidRPr="00C450E0">
        <w:rPr>
          <w:rFonts w:ascii="Times New Roman" w:hAnsi="Times New Roman" w:cs="Times New Roman"/>
          <w:sz w:val="28"/>
          <w:szCs w:val="28"/>
        </w:rPr>
        <w:t xml:space="preserve"> </w:t>
      </w:r>
      <w:r w:rsidR="00DB0419" w:rsidRPr="00C450E0">
        <w:rPr>
          <w:rFonts w:ascii="Times New Roman" w:hAnsi="Times New Roman" w:cs="Times New Roman"/>
          <w:sz w:val="28"/>
          <w:szCs w:val="28"/>
        </w:rPr>
        <w:t xml:space="preserve">сотрудниками </w:t>
      </w:r>
      <w:r w:rsidR="00824CEE" w:rsidRPr="00C450E0">
        <w:rPr>
          <w:rFonts w:ascii="Times New Roman" w:hAnsi="Times New Roman" w:cs="Times New Roman"/>
          <w:sz w:val="28"/>
          <w:szCs w:val="28"/>
        </w:rPr>
        <w:t>Министерств</w:t>
      </w:r>
      <w:r w:rsidR="00DB0419" w:rsidRPr="00C450E0">
        <w:rPr>
          <w:rFonts w:ascii="Times New Roman" w:hAnsi="Times New Roman" w:cs="Times New Roman"/>
          <w:sz w:val="28"/>
          <w:szCs w:val="28"/>
        </w:rPr>
        <w:t>а</w:t>
      </w:r>
      <w:r w:rsidR="00824CEE" w:rsidRPr="00C450E0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A6B96" w:rsidRPr="00C450E0">
        <w:rPr>
          <w:rFonts w:ascii="Times New Roman" w:hAnsi="Times New Roman" w:cs="Times New Roman"/>
          <w:sz w:val="28"/>
          <w:szCs w:val="28"/>
        </w:rPr>
        <w:t xml:space="preserve">3 (трех) </w:t>
      </w:r>
      <w:r w:rsidR="00824CEE" w:rsidRPr="00C450E0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824CEE" w:rsidRPr="00C450E0" w:rsidRDefault="00824CEE" w:rsidP="005827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143A" w:rsidRPr="00C450E0" w:rsidRDefault="00205672" w:rsidP="000B75FF">
      <w:pPr>
        <w:pStyle w:val="a3"/>
        <w:ind w:left="709"/>
        <w:contextualSpacing w:val="0"/>
        <w:jc w:val="center"/>
        <w:rPr>
          <w:b/>
          <w:sz w:val="28"/>
          <w:szCs w:val="28"/>
        </w:rPr>
      </w:pPr>
      <w:r w:rsidRPr="00C450E0">
        <w:rPr>
          <w:b/>
          <w:sz w:val="28"/>
          <w:szCs w:val="28"/>
        </w:rPr>
        <w:t>5</w:t>
      </w:r>
      <w:r w:rsidR="000B75FF" w:rsidRPr="00C450E0">
        <w:rPr>
          <w:b/>
          <w:sz w:val="28"/>
          <w:szCs w:val="28"/>
        </w:rPr>
        <w:t>. </w:t>
      </w:r>
      <w:r w:rsidR="007B143A" w:rsidRPr="00C450E0">
        <w:rPr>
          <w:b/>
          <w:sz w:val="28"/>
          <w:szCs w:val="28"/>
        </w:rPr>
        <w:t xml:space="preserve">Прекращение </w:t>
      </w:r>
      <w:r w:rsidR="00DB0419" w:rsidRPr="00C450E0">
        <w:rPr>
          <w:b/>
          <w:sz w:val="28"/>
          <w:szCs w:val="28"/>
        </w:rPr>
        <w:t xml:space="preserve">действия полномочий Пользователя для использования информационных ресурсов Системы </w:t>
      </w:r>
    </w:p>
    <w:p w:rsidR="005E40B9" w:rsidRPr="00C450E0" w:rsidRDefault="005E40B9" w:rsidP="000B75FF">
      <w:pPr>
        <w:pStyle w:val="a3"/>
        <w:ind w:left="0" w:firstLine="709"/>
        <w:contextualSpacing w:val="0"/>
        <w:rPr>
          <w:b/>
          <w:sz w:val="28"/>
          <w:szCs w:val="28"/>
        </w:rPr>
      </w:pPr>
    </w:p>
    <w:p w:rsidR="002B19DC" w:rsidRPr="00C450E0" w:rsidRDefault="00205672" w:rsidP="000B7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E0">
        <w:rPr>
          <w:rFonts w:ascii="Times New Roman" w:hAnsi="Times New Roman" w:cs="Times New Roman"/>
          <w:sz w:val="28"/>
          <w:szCs w:val="28"/>
        </w:rPr>
        <w:t>5</w:t>
      </w:r>
      <w:r w:rsidR="000B75FF" w:rsidRPr="00C450E0">
        <w:rPr>
          <w:rFonts w:ascii="Times New Roman" w:hAnsi="Times New Roman" w:cs="Times New Roman"/>
          <w:sz w:val="28"/>
          <w:szCs w:val="28"/>
        </w:rPr>
        <w:t>.1. </w:t>
      </w:r>
      <w:r w:rsidR="00241CD5" w:rsidRPr="00C450E0">
        <w:rPr>
          <w:rFonts w:ascii="Times New Roman" w:hAnsi="Times New Roman" w:cs="Times New Roman"/>
          <w:sz w:val="28"/>
          <w:szCs w:val="28"/>
        </w:rPr>
        <w:t xml:space="preserve">Прекращение </w:t>
      </w:r>
      <w:r w:rsidR="005E4A7C" w:rsidRPr="00C450E0">
        <w:rPr>
          <w:rFonts w:ascii="Times New Roman" w:hAnsi="Times New Roman" w:cs="Times New Roman"/>
          <w:sz w:val="28"/>
          <w:szCs w:val="28"/>
        </w:rPr>
        <w:t>действия полномочий</w:t>
      </w:r>
      <w:r w:rsidR="00241CD5" w:rsidRPr="00C450E0">
        <w:rPr>
          <w:rFonts w:ascii="Times New Roman" w:hAnsi="Times New Roman" w:cs="Times New Roman"/>
          <w:sz w:val="28"/>
          <w:szCs w:val="28"/>
        </w:rPr>
        <w:t xml:space="preserve"> </w:t>
      </w:r>
      <w:r w:rsidRPr="00C450E0">
        <w:rPr>
          <w:rFonts w:ascii="Times New Roman" w:hAnsi="Times New Roman" w:cs="Times New Roman"/>
          <w:sz w:val="28"/>
          <w:szCs w:val="28"/>
        </w:rPr>
        <w:t>П</w:t>
      </w:r>
      <w:r w:rsidR="00241CD5" w:rsidRPr="00C450E0">
        <w:rPr>
          <w:rFonts w:ascii="Times New Roman" w:hAnsi="Times New Roman" w:cs="Times New Roman"/>
          <w:sz w:val="28"/>
          <w:szCs w:val="28"/>
        </w:rPr>
        <w:t xml:space="preserve">ользователя </w:t>
      </w:r>
      <w:r w:rsidR="005E4A7C" w:rsidRPr="00C450E0">
        <w:rPr>
          <w:rFonts w:ascii="Times New Roman" w:hAnsi="Times New Roman" w:cs="Times New Roman"/>
          <w:sz w:val="28"/>
          <w:szCs w:val="28"/>
        </w:rPr>
        <w:t xml:space="preserve">для использования информационных ресурсов Системы </w:t>
      </w:r>
      <w:r w:rsidR="00241CD5" w:rsidRPr="00C450E0">
        <w:rPr>
          <w:rFonts w:ascii="Times New Roman" w:hAnsi="Times New Roman" w:cs="Times New Roman"/>
          <w:sz w:val="28"/>
          <w:szCs w:val="28"/>
        </w:rPr>
        <w:t>производится в следующих случаях:</w:t>
      </w:r>
    </w:p>
    <w:p w:rsidR="002B19DC" w:rsidRPr="00C450E0" w:rsidRDefault="002B19DC" w:rsidP="000B7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E0">
        <w:rPr>
          <w:rFonts w:ascii="Times New Roman" w:hAnsi="Times New Roman" w:cs="Times New Roman"/>
          <w:sz w:val="28"/>
          <w:szCs w:val="28"/>
        </w:rPr>
        <w:t>-</w:t>
      </w:r>
      <w:r w:rsidR="00241CD5" w:rsidRPr="00C450E0">
        <w:rPr>
          <w:rFonts w:ascii="Times New Roman" w:hAnsi="Times New Roman" w:cs="Times New Roman"/>
          <w:sz w:val="28"/>
          <w:szCs w:val="28"/>
        </w:rPr>
        <w:t xml:space="preserve"> при увольнении,</w:t>
      </w:r>
    </w:p>
    <w:p w:rsidR="002B19DC" w:rsidRPr="00C450E0" w:rsidRDefault="002B19DC" w:rsidP="000B7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E0">
        <w:rPr>
          <w:rFonts w:ascii="Times New Roman" w:hAnsi="Times New Roman" w:cs="Times New Roman"/>
          <w:sz w:val="28"/>
          <w:szCs w:val="28"/>
        </w:rPr>
        <w:t>-</w:t>
      </w:r>
      <w:r w:rsidR="00241CD5" w:rsidRPr="00C450E0">
        <w:rPr>
          <w:rFonts w:ascii="Times New Roman" w:hAnsi="Times New Roman" w:cs="Times New Roman"/>
          <w:sz w:val="28"/>
          <w:szCs w:val="28"/>
        </w:rPr>
        <w:t xml:space="preserve"> </w:t>
      </w:r>
      <w:r w:rsidRPr="00C450E0">
        <w:rPr>
          <w:rFonts w:ascii="Times New Roman" w:hAnsi="Times New Roman" w:cs="Times New Roman"/>
          <w:sz w:val="28"/>
          <w:szCs w:val="28"/>
        </w:rPr>
        <w:t xml:space="preserve">при </w:t>
      </w:r>
      <w:r w:rsidR="00241CD5" w:rsidRPr="00C450E0">
        <w:rPr>
          <w:rFonts w:ascii="Times New Roman" w:hAnsi="Times New Roman" w:cs="Times New Roman"/>
          <w:sz w:val="28"/>
          <w:szCs w:val="28"/>
        </w:rPr>
        <w:t>переводе на другое место работы,</w:t>
      </w:r>
    </w:p>
    <w:p w:rsidR="002B19DC" w:rsidRPr="00C450E0" w:rsidRDefault="002B19DC" w:rsidP="000B7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E0">
        <w:rPr>
          <w:rFonts w:ascii="Times New Roman" w:hAnsi="Times New Roman" w:cs="Times New Roman"/>
          <w:sz w:val="28"/>
          <w:szCs w:val="28"/>
        </w:rPr>
        <w:t>-</w:t>
      </w:r>
      <w:r w:rsidR="00241CD5" w:rsidRPr="00C450E0">
        <w:rPr>
          <w:rFonts w:ascii="Times New Roman" w:hAnsi="Times New Roman" w:cs="Times New Roman"/>
          <w:sz w:val="28"/>
          <w:szCs w:val="28"/>
        </w:rPr>
        <w:t xml:space="preserve"> </w:t>
      </w:r>
      <w:r w:rsidR="0059538F" w:rsidRPr="00C450E0">
        <w:rPr>
          <w:rFonts w:ascii="Times New Roman" w:hAnsi="Times New Roman" w:cs="Times New Roman"/>
          <w:sz w:val="28"/>
          <w:szCs w:val="28"/>
        </w:rPr>
        <w:t>на время отпуска по уходу за ребенком,</w:t>
      </w:r>
    </w:p>
    <w:p w:rsidR="002B19DC" w:rsidRPr="00C450E0" w:rsidRDefault="002B19DC" w:rsidP="000B7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E0">
        <w:rPr>
          <w:rFonts w:ascii="Times New Roman" w:hAnsi="Times New Roman" w:cs="Times New Roman"/>
          <w:sz w:val="28"/>
          <w:szCs w:val="28"/>
        </w:rPr>
        <w:t>-</w:t>
      </w:r>
      <w:r w:rsidR="0059538F" w:rsidRPr="00C450E0">
        <w:rPr>
          <w:rFonts w:ascii="Times New Roman" w:hAnsi="Times New Roman" w:cs="Times New Roman"/>
          <w:sz w:val="28"/>
          <w:szCs w:val="28"/>
        </w:rPr>
        <w:t xml:space="preserve"> </w:t>
      </w:r>
      <w:r w:rsidRPr="00C450E0">
        <w:rPr>
          <w:rFonts w:ascii="Times New Roman" w:hAnsi="Times New Roman" w:cs="Times New Roman"/>
          <w:sz w:val="28"/>
          <w:szCs w:val="28"/>
        </w:rPr>
        <w:t xml:space="preserve">при </w:t>
      </w:r>
      <w:r w:rsidR="00241CD5" w:rsidRPr="00C450E0">
        <w:rPr>
          <w:rFonts w:ascii="Times New Roman" w:hAnsi="Times New Roman" w:cs="Times New Roman"/>
          <w:sz w:val="28"/>
          <w:szCs w:val="28"/>
        </w:rPr>
        <w:t xml:space="preserve">истечении срока полномочий, </w:t>
      </w:r>
    </w:p>
    <w:p w:rsidR="002B19DC" w:rsidRPr="00C450E0" w:rsidRDefault="002B19DC" w:rsidP="000B7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E0">
        <w:rPr>
          <w:rFonts w:ascii="Times New Roman" w:hAnsi="Times New Roman" w:cs="Times New Roman"/>
          <w:sz w:val="28"/>
          <w:szCs w:val="28"/>
        </w:rPr>
        <w:t xml:space="preserve">- при </w:t>
      </w:r>
      <w:r w:rsidR="00241CD5" w:rsidRPr="00C450E0">
        <w:rPr>
          <w:rFonts w:ascii="Times New Roman" w:hAnsi="Times New Roman" w:cs="Times New Roman"/>
          <w:sz w:val="28"/>
          <w:szCs w:val="28"/>
        </w:rPr>
        <w:t>ликвидации</w:t>
      </w:r>
      <w:r w:rsidR="0010397A" w:rsidRPr="00C450E0">
        <w:rPr>
          <w:rFonts w:ascii="Times New Roman" w:hAnsi="Times New Roman" w:cs="Times New Roman"/>
          <w:sz w:val="28"/>
          <w:szCs w:val="28"/>
        </w:rPr>
        <w:t xml:space="preserve"> Заказчика или</w:t>
      </w:r>
      <w:r w:rsidR="00241CD5" w:rsidRPr="00C450E0">
        <w:rPr>
          <w:rFonts w:ascii="Times New Roman" w:hAnsi="Times New Roman" w:cs="Times New Roman"/>
          <w:sz w:val="28"/>
          <w:szCs w:val="28"/>
        </w:rPr>
        <w:t xml:space="preserve"> </w:t>
      </w:r>
      <w:r w:rsidR="00A03E8B" w:rsidRPr="00C450E0">
        <w:rPr>
          <w:rFonts w:ascii="Times New Roman" w:hAnsi="Times New Roman" w:cs="Times New Roman"/>
          <w:sz w:val="28"/>
          <w:szCs w:val="28"/>
        </w:rPr>
        <w:t>Контрагента</w:t>
      </w:r>
      <w:r w:rsidRPr="00C450E0">
        <w:rPr>
          <w:rFonts w:ascii="Times New Roman" w:hAnsi="Times New Roman" w:cs="Times New Roman"/>
          <w:sz w:val="28"/>
          <w:szCs w:val="28"/>
        </w:rPr>
        <w:t>,</w:t>
      </w:r>
    </w:p>
    <w:p w:rsidR="00241CD5" w:rsidRPr="00C450E0" w:rsidRDefault="002B19DC" w:rsidP="000B7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E0">
        <w:rPr>
          <w:rFonts w:ascii="Times New Roman" w:hAnsi="Times New Roman" w:cs="Times New Roman"/>
          <w:sz w:val="28"/>
          <w:szCs w:val="28"/>
        </w:rPr>
        <w:t>-</w:t>
      </w:r>
      <w:r w:rsidR="00241CD5" w:rsidRPr="00C450E0">
        <w:rPr>
          <w:rFonts w:ascii="Times New Roman" w:hAnsi="Times New Roman" w:cs="Times New Roman"/>
          <w:sz w:val="28"/>
          <w:szCs w:val="28"/>
        </w:rPr>
        <w:t xml:space="preserve"> по решению руководителя </w:t>
      </w:r>
      <w:r w:rsidR="0010397A" w:rsidRPr="00C450E0">
        <w:rPr>
          <w:rFonts w:ascii="Times New Roman" w:hAnsi="Times New Roman" w:cs="Times New Roman"/>
          <w:sz w:val="28"/>
          <w:szCs w:val="28"/>
        </w:rPr>
        <w:t xml:space="preserve">Заказчика или </w:t>
      </w:r>
      <w:r w:rsidR="00A03E8B" w:rsidRPr="00C450E0">
        <w:rPr>
          <w:rFonts w:ascii="Times New Roman" w:hAnsi="Times New Roman" w:cs="Times New Roman"/>
          <w:sz w:val="28"/>
          <w:szCs w:val="28"/>
        </w:rPr>
        <w:t>Контрагента</w:t>
      </w:r>
      <w:r w:rsidR="00241CD5" w:rsidRPr="00C450E0">
        <w:rPr>
          <w:rFonts w:ascii="Times New Roman" w:hAnsi="Times New Roman" w:cs="Times New Roman"/>
          <w:sz w:val="28"/>
          <w:szCs w:val="28"/>
        </w:rPr>
        <w:t>.</w:t>
      </w:r>
    </w:p>
    <w:p w:rsidR="000B75FF" w:rsidRPr="00C450E0" w:rsidRDefault="000B75FF" w:rsidP="000B7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E0">
        <w:rPr>
          <w:rFonts w:ascii="Times New Roman" w:hAnsi="Times New Roman" w:cs="Times New Roman"/>
          <w:sz w:val="28"/>
          <w:szCs w:val="28"/>
        </w:rPr>
        <w:t xml:space="preserve">В таких случаях </w:t>
      </w:r>
      <w:r w:rsidR="0010397A" w:rsidRPr="00C450E0">
        <w:rPr>
          <w:rFonts w:ascii="Times New Roman" w:hAnsi="Times New Roman" w:cs="Times New Roman"/>
          <w:sz w:val="28"/>
          <w:szCs w:val="28"/>
        </w:rPr>
        <w:t xml:space="preserve">Заказчик или </w:t>
      </w:r>
      <w:r w:rsidR="00A03E8B" w:rsidRPr="00C450E0">
        <w:rPr>
          <w:rFonts w:ascii="Times New Roman" w:hAnsi="Times New Roman" w:cs="Times New Roman"/>
          <w:sz w:val="28"/>
          <w:szCs w:val="28"/>
        </w:rPr>
        <w:t xml:space="preserve">Контрагент </w:t>
      </w:r>
      <w:r w:rsidR="000C7BA8" w:rsidRPr="00C450E0">
        <w:rPr>
          <w:rFonts w:ascii="Times New Roman" w:hAnsi="Times New Roman" w:cs="Times New Roman"/>
          <w:sz w:val="28"/>
          <w:szCs w:val="28"/>
        </w:rPr>
        <w:t xml:space="preserve">направляет соответствующую информацию официальным письмом </w:t>
      </w:r>
      <w:r w:rsidRPr="00C450E0">
        <w:rPr>
          <w:rFonts w:ascii="Times New Roman" w:hAnsi="Times New Roman" w:cs="Times New Roman"/>
          <w:sz w:val="28"/>
          <w:szCs w:val="28"/>
        </w:rPr>
        <w:t xml:space="preserve">в адрес </w:t>
      </w:r>
      <w:r w:rsidR="00B81167" w:rsidRPr="00C450E0">
        <w:rPr>
          <w:rFonts w:ascii="Times New Roman" w:hAnsi="Times New Roman" w:cs="Times New Roman"/>
          <w:sz w:val="28"/>
          <w:szCs w:val="28"/>
        </w:rPr>
        <w:t>М</w:t>
      </w:r>
      <w:r w:rsidRPr="00C450E0">
        <w:rPr>
          <w:rFonts w:ascii="Times New Roman" w:hAnsi="Times New Roman" w:cs="Times New Roman"/>
          <w:sz w:val="28"/>
          <w:szCs w:val="28"/>
        </w:rPr>
        <w:t>инистерства.</w:t>
      </w:r>
    </w:p>
    <w:p w:rsidR="0082580E" w:rsidRPr="00C450E0" w:rsidRDefault="00205672" w:rsidP="00CB0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E0">
        <w:rPr>
          <w:rFonts w:ascii="Times New Roman" w:hAnsi="Times New Roman" w:cs="Times New Roman"/>
          <w:sz w:val="28"/>
          <w:szCs w:val="28"/>
        </w:rPr>
        <w:t>5</w:t>
      </w:r>
      <w:r w:rsidR="00CB01F5" w:rsidRPr="00C450E0">
        <w:rPr>
          <w:rFonts w:ascii="Times New Roman" w:hAnsi="Times New Roman" w:cs="Times New Roman"/>
          <w:sz w:val="28"/>
          <w:szCs w:val="28"/>
        </w:rPr>
        <w:t xml:space="preserve">.2. Прекращение </w:t>
      </w:r>
      <w:r w:rsidR="005E4A7C" w:rsidRPr="00C450E0">
        <w:rPr>
          <w:rFonts w:ascii="Times New Roman" w:hAnsi="Times New Roman" w:cs="Times New Roman"/>
          <w:sz w:val="28"/>
          <w:szCs w:val="28"/>
        </w:rPr>
        <w:t>полномочий П</w:t>
      </w:r>
      <w:r w:rsidR="00CB01F5" w:rsidRPr="00C450E0">
        <w:rPr>
          <w:rFonts w:ascii="Times New Roman" w:hAnsi="Times New Roman" w:cs="Times New Roman"/>
          <w:sz w:val="28"/>
          <w:szCs w:val="28"/>
        </w:rPr>
        <w:t xml:space="preserve">ользователя </w:t>
      </w:r>
      <w:r w:rsidR="005E4A7C" w:rsidRPr="00C450E0">
        <w:rPr>
          <w:rFonts w:ascii="Times New Roman" w:hAnsi="Times New Roman" w:cs="Times New Roman"/>
          <w:sz w:val="28"/>
          <w:szCs w:val="28"/>
        </w:rPr>
        <w:t>осуществляется</w:t>
      </w:r>
      <w:r w:rsidR="00CB01F5" w:rsidRPr="00C450E0">
        <w:rPr>
          <w:rFonts w:ascii="Times New Roman" w:hAnsi="Times New Roman" w:cs="Times New Roman"/>
          <w:sz w:val="28"/>
          <w:szCs w:val="28"/>
        </w:rPr>
        <w:t xml:space="preserve"> </w:t>
      </w:r>
      <w:r w:rsidR="0082580E" w:rsidRPr="00C450E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454B6" w:rsidRPr="00C450E0">
        <w:rPr>
          <w:rFonts w:ascii="Times New Roman" w:hAnsi="Times New Roman" w:cs="Times New Roman"/>
          <w:sz w:val="28"/>
          <w:szCs w:val="28"/>
        </w:rPr>
        <w:t xml:space="preserve">3 </w:t>
      </w:r>
      <w:r w:rsidR="0082580E" w:rsidRPr="00C450E0">
        <w:rPr>
          <w:rFonts w:ascii="Times New Roman" w:hAnsi="Times New Roman" w:cs="Times New Roman"/>
          <w:sz w:val="28"/>
          <w:szCs w:val="28"/>
        </w:rPr>
        <w:t>(</w:t>
      </w:r>
      <w:r w:rsidR="00B454B6" w:rsidRPr="00C450E0">
        <w:rPr>
          <w:rFonts w:ascii="Times New Roman" w:hAnsi="Times New Roman" w:cs="Times New Roman"/>
          <w:sz w:val="28"/>
          <w:szCs w:val="28"/>
        </w:rPr>
        <w:t>трех</w:t>
      </w:r>
      <w:r w:rsidR="0082580E" w:rsidRPr="00C450E0">
        <w:rPr>
          <w:rFonts w:ascii="Times New Roman" w:hAnsi="Times New Roman" w:cs="Times New Roman"/>
          <w:sz w:val="28"/>
          <w:szCs w:val="28"/>
        </w:rPr>
        <w:t xml:space="preserve">) рабочих дней с даты получения </w:t>
      </w:r>
      <w:r w:rsidR="000C7BA8" w:rsidRPr="00C450E0">
        <w:rPr>
          <w:rFonts w:ascii="Times New Roman" w:hAnsi="Times New Roman" w:cs="Times New Roman"/>
          <w:sz w:val="28"/>
          <w:szCs w:val="28"/>
        </w:rPr>
        <w:t>письма</w:t>
      </w:r>
      <w:r w:rsidR="00CB01F5" w:rsidRPr="00C450E0">
        <w:rPr>
          <w:rFonts w:ascii="Times New Roman" w:hAnsi="Times New Roman" w:cs="Times New Roman"/>
          <w:sz w:val="28"/>
          <w:szCs w:val="28"/>
        </w:rPr>
        <w:t xml:space="preserve">, предусмотренного </w:t>
      </w:r>
      <w:r w:rsidR="0082580E" w:rsidRPr="00C450E0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C450E0">
        <w:rPr>
          <w:rFonts w:ascii="Times New Roman" w:hAnsi="Times New Roman" w:cs="Times New Roman"/>
          <w:sz w:val="28"/>
          <w:szCs w:val="28"/>
        </w:rPr>
        <w:t>5</w:t>
      </w:r>
      <w:r w:rsidR="0082580E" w:rsidRPr="00C450E0">
        <w:rPr>
          <w:rFonts w:ascii="Times New Roman" w:hAnsi="Times New Roman" w:cs="Times New Roman"/>
          <w:sz w:val="28"/>
          <w:szCs w:val="28"/>
        </w:rPr>
        <w:t>.</w:t>
      </w:r>
      <w:r w:rsidR="00CB01F5" w:rsidRPr="00C450E0">
        <w:rPr>
          <w:rFonts w:ascii="Times New Roman" w:hAnsi="Times New Roman" w:cs="Times New Roman"/>
          <w:sz w:val="28"/>
          <w:szCs w:val="28"/>
        </w:rPr>
        <w:t>1</w:t>
      </w:r>
      <w:r w:rsidR="0082580E" w:rsidRPr="00C450E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F44AE" w:rsidRPr="00C450E0">
        <w:rPr>
          <w:rFonts w:ascii="Times New Roman" w:hAnsi="Times New Roman" w:cs="Times New Roman"/>
          <w:sz w:val="28"/>
          <w:szCs w:val="28"/>
        </w:rPr>
        <w:t>Регламента</w:t>
      </w:r>
      <w:r w:rsidR="0082580E" w:rsidRPr="00C450E0">
        <w:rPr>
          <w:rFonts w:ascii="Times New Roman" w:hAnsi="Times New Roman" w:cs="Times New Roman"/>
          <w:sz w:val="28"/>
          <w:szCs w:val="28"/>
        </w:rPr>
        <w:t>.</w:t>
      </w:r>
    </w:p>
    <w:p w:rsidR="0082580E" w:rsidRPr="00C450E0" w:rsidRDefault="00205672" w:rsidP="000B7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E0">
        <w:rPr>
          <w:rFonts w:ascii="Times New Roman" w:hAnsi="Times New Roman" w:cs="Times New Roman"/>
          <w:sz w:val="28"/>
          <w:szCs w:val="28"/>
        </w:rPr>
        <w:t>5</w:t>
      </w:r>
      <w:r w:rsidR="0082580E" w:rsidRPr="00C450E0">
        <w:rPr>
          <w:rFonts w:ascii="Times New Roman" w:hAnsi="Times New Roman" w:cs="Times New Roman"/>
          <w:sz w:val="28"/>
          <w:szCs w:val="28"/>
        </w:rPr>
        <w:t>.</w:t>
      </w:r>
      <w:r w:rsidR="00271FAD" w:rsidRPr="00C450E0">
        <w:rPr>
          <w:rFonts w:ascii="Times New Roman" w:hAnsi="Times New Roman" w:cs="Times New Roman"/>
          <w:sz w:val="28"/>
          <w:szCs w:val="28"/>
        </w:rPr>
        <w:t>3. </w:t>
      </w:r>
      <w:r w:rsidR="0082580E" w:rsidRPr="00C450E0">
        <w:rPr>
          <w:rFonts w:ascii="Times New Roman" w:hAnsi="Times New Roman" w:cs="Times New Roman"/>
          <w:sz w:val="28"/>
          <w:szCs w:val="28"/>
        </w:rPr>
        <w:t xml:space="preserve">Доступ к информационным ресурсам </w:t>
      </w:r>
      <w:r w:rsidR="004314AE" w:rsidRPr="00C450E0">
        <w:rPr>
          <w:rFonts w:ascii="Times New Roman" w:hAnsi="Times New Roman" w:cs="Times New Roman"/>
          <w:sz w:val="28"/>
          <w:szCs w:val="28"/>
        </w:rPr>
        <w:t>Системы</w:t>
      </w:r>
      <w:r w:rsidR="0082580E" w:rsidRPr="00C450E0">
        <w:rPr>
          <w:rFonts w:ascii="Times New Roman" w:hAnsi="Times New Roman" w:cs="Times New Roman"/>
          <w:sz w:val="28"/>
          <w:szCs w:val="28"/>
        </w:rPr>
        <w:t xml:space="preserve"> может быть прекращен по решению </w:t>
      </w:r>
      <w:r w:rsidR="00B81167" w:rsidRPr="00C450E0">
        <w:rPr>
          <w:rFonts w:ascii="Times New Roman" w:hAnsi="Times New Roman" w:cs="Times New Roman"/>
          <w:sz w:val="28"/>
          <w:szCs w:val="28"/>
        </w:rPr>
        <w:t>М</w:t>
      </w:r>
      <w:r w:rsidR="0082580E" w:rsidRPr="00C450E0">
        <w:rPr>
          <w:rFonts w:ascii="Times New Roman" w:hAnsi="Times New Roman" w:cs="Times New Roman"/>
          <w:sz w:val="28"/>
          <w:szCs w:val="28"/>
        </w:rPr>
        <w:t>инистерства в случаях:</w:t>
      </w:r>
    </w:p>
    <w:p w:rsidR="00404BA2" w:rsidRPr="00C450E0" w:rsidRDefault="009E5752" w:rsidP="00404B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E0">
        <w:rPr>
          <w:rFonts w:ascii="Times New Roman" w:hAnsi="Times New Roman" w:cs="Times New Roman"/>
          <w:sz w:val="28"/>
          <w:szCs w:val="28"/>
        </w:rPr>
        <w:t>- о</w:t>
      </w:r>
      <w:r w:rsidR="00404BA2" w:rsidRPr="00C450E0">
        <w:rPr>
          <w:rFonts w:ascii="Times New Roman" w:hAnsi="Times New Roman" w:cs="Times New Roman"/>
          <w:sz w:val="28"/>
          <w:szCs w:val="28"/>
        </w:rPr>
        <w:t>бнаружения нарушений правил использования учетных записей, установленных пунктами 3.</w:t>
      </w:r>
      <w:r w:rsidR="00205672" w:rsidRPr="00C450E0">
        <w:rPr>
          <w:rFonts w:ascii="Times New Roman" w:hAnsi="Times New Roman" w:cs="Times New Roman"/>
          <w:sz w:val="28"/>
          <w:szCs w:val="28"/>
        </w:rPr>
        <w:t xml:space="preserve">6 </w:t>
      </w:r>
      <w:r w:rsidR="000C7BA8" w:rsidRPr="00C450E0">
        <w:rPr>
          <w:rFonts w:ascii="Times New Roman" w:hAnsi="Times New Roman" w:cs="Times New Roman"/>
          <w:sz w:val="28"/>
          <w:szCs w:val="28"/>
        </w:rPr>
        <w:t>- 3.8</w:t>
      </w:r>
      <w:r w:rsidR="00205672" w:rsidRPr="00C450E0">
        <w:rPr>
          <w:rFonts w:ascii="Times New Roman" w:hAnsi="Times New Roman" w:cs="Times New Roman"/>
          <w:sz w:val="28"/>
          <w:szCs w:val="28"/>
        </w:rPr>
        <w:t xml:space="preserve"> </w:t>
      </w:r>
      <w:r w:rsidR="00404BA2" w:rsidRPr="00C450E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F44AE" w:rsidRPr="00C450E0">
        <w:rPr>
          <w:rFonts w:ascii="Times New Roman" w:hAnsi="Times New Roman" w:cs="Times New Roman"/>
          <w:sz w:val="28"/>
          <w:szCs w:val="28"/>
        </w:rPr>
        <w:t>Регламента</w:t>
      </w:r>
      <w:r w:rsidR="00404BA2" w:rsidRPr="00C450E0">
        <w:rPr>
          <w:rFonts w:ascii="Times New Roman" w:hAnsi="Times New Roman" w:cs="Times New Roman"/>
          <w:sz w:val="28"/>
          <w:szCs w:val="28"/>
        </w:rPr>
        <w:t>.</w:t>
      </w:r>
    </w:p>
    <w:p w:rsidR="0082580E" w:rsidRPr="00C450E0" w:rsidRDefault="009E5752" w:rsidP="000B7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E0">
        <w:rPr>
          <w:rFonts w:ascii="Times New Roman" w:hAnsi="Times New Roman" w:cs="Times New Roman"/>
          <w:sz w:val="28"/>
          <w:szCs w:val="28"/>
        </w:rPr>
        <w:t>- о</w:t>
      </w:r>
      <w:r w:rsidR="0082580E" w:rsidRPr="00C450E0">
        <w:rPr>
          <w:rFonts w:ascii="Times New Roman" w:hAnsi="Times New Roman" w:cs="Times New Roman"/>
          <w:sz w:val="28"/>
          <w:szCs w:val="28"/>
        </w:rPr>
        <w:t xml:space="preserve">существления </w:t>
      </w:r>
      <w:r w:rsidR="00D94681" w:rsidRPr="00C450E0">
        <w:rPr>
          <w:rFonts w:ascii="Times New Roman" w:hAnsi="Times New Roman" w:cs="Times New Roman"/>
          <w:sz w:val="28"/>
          <w:szCs w:val="28"/>
        </w:rPr>
        <w:t>П</w:t>
      </w:r>
      <w:r w:rsidR="00B10FB4" w:rsidRPr="00C450E0">
        <w:rPr>
          <w:rFonts w:ascii="Times New Roman" w:hAnsi="Times New Roman" w:cs="Times New Roman"/>
          <w:sz w:val="28"/>
          <w:szCs w:val="28"/>
        </w:rPr>
        <w:t xml:space="preserve">ользователем Заказчика </w:t>
      </w:r>
      <w:r w:rsidR="0082580E" w:rsidRPr="00C450E0">
        <w:rPr>
          <w:rFonts w:ascii="Times New Roman" w:hAnsi="Times New Roman" w:cs="Times New Roman"/>
          <w:sz w:val="28"/>
          <w:szCs w:val="28"/>
        </w:rPr>
        <w:t xml:space="preserve">действий в Единой информационной системе в сфере закупок, напрямую связанных с закупками и (или) контрактами, без использования функционала </w:t>
      </w:r>
      <w:r w:rsidR="004314AE" w:rsidRPr="00C450E0">
        <w:rPr>
          <w:rFonts w:ascii="Times New Roman" w:hAnsi="Times New Roman" w:cs="Times New Roman"/>
          <w:sz w:val="28"/>
          <w:szCs w:val="28"/>
        </w:rPr>
        <w:t>Системы</w:t>
      </w:r>
      <w:r w:rsidR="0082580E" w:rsidRPr="00C450E0">
        <w:rPr>
          <w:rFonts w:ascii="Times New Roman" w:hAnsi="Times New Roman" w:cs="Times New Roman"/>
          <w:sz w:val="28"/>
          <w:szCs w:val="28"/>
        </w:rPr>
        <w:t>.</w:t>
      </w:r>
    </w:p>
    <w:p w:rsidR="0082580E" w:rsidRPr="00C450E0" w:rsidRDefault="009E5752" w:rsidP="000B7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E0">
        <w:rPr>
          <w:rFonts w:ascii="Times New Roman" w:hAnsi="Times New Roman" w:cs="Times New Roman"/>
          <w:sz w:val="28"/>
          <w:szCs w:val="28"/>
        </w:rPr>
        <w:t>- к</w:t>
      </w:r>
      <w:r w:rsidR="0082580E" w:rsidRPr="00C450E0">
        <w:rPr>
          <w:rFonts w:ascii="Times New Roman" w:hAnsi="Times New Roman" w:cs="Times New Roman"/>
          <w:sz w:val="28"/>
          <w:szCs w:val="28"/>
        </w:rPr>
        <w:t>омпрометации или подозрения на компрометацию (иной факт распространения сведений) учетных данных, а также ключа электронной подписи Пользователя.</w:t>
      </w:r>
    </w:p>
    <w:p w:rsidR="00B10FB4" w:rsidRPr="00C450E0" w:rsidRDefault="009E5752" w:rsidP="00B1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E0">
        <w:rPr>
          <w:rFonts w:ascii="Times New Roman" w:hAnsi="Times New Roman" w:cs="Times New Roman"/>
          <w:sz w:val="28"/>
          <w:szCs w:val="28"/>
        </w:rPr>
        <w:t>- о</w:t>
      </w:r>
      <w:r w:rsidR="00B10FB4" w:rsidRPr="00C450E0">
        <w:rPr>
          <w:rFonts w:ascii="Times New Roman" w:hAnsi="Times New Roman" w:cs="Times New Roman"/>
          <w:sz w:val="28"/>
          <w:szCs w:val="28"/>
        </w:rPr>
        <w:t xml:space="preserve">свобождения от замещения должности государственной гражданской службы, государственного гражданского служащего Тульской области или увольнения работника в соответствии с </w:t>
      </w:r>
      <w:r w:rsidR="005F7EFD" w:rsidRPr="00C450E0">
        <w:rPr>
          <w:rFonts w:ascii="Times New Roman" w:hAnsi="Times New Roman" w:cs="Times New Roman"/>
          <w:sz w:val="28"/>
          <w:szCs w:val="28"/>
        </w:rPr>
        <w:t>т</w:t>
      </w:r>
      <w:r w:rsidR="00B10FB4" w:rsidRPr="00C450E0">
        <w:rPr>
          <w:rFonts w:ascii="Times New Roman" w:hAnsi="Times New Roman" w:cs="Times New Roman"/>
          <w:sz w:val="28"/>
          <w:szCs w:val="28"/>
        </w:rPr>
        <w:t xml:space="preserve">рудовым законодательством Российской Федерации, которым был предоставлен доступ в </w:t>
      </w:r>
      <w:r w:rsidR="004314AE" w:rsidRPr="00C450E0">
        <w:rPr>
          <w:rFonts w:ascii="Times New Roman" w:hAnsi="Times New Roman" w:cs="Times New Roman"/>
          <w:sz w:val="28"/>
          <w:szCs w:val="28"/>
        </w:rPr>
        <w:t>Систему</w:t>
      </w:r>
      <w:r w:rsidR="00B10FB4" w:rsidRPr="00C450E0">
        <w:rPr>
          <w:rFonts w:ascii="Times New Roman" w:hAnsi="Times New Roman" w:cs="Times New Roman"/>
          <w:sz w:val="28"/>
          <w:szCs w:val="28"/>
        </w:rPr>
        <w:t>.</w:t>
      </w:r>
    </w:p>
    <w:p w:rsidR="0082580E" w:rsidRPr="00C450E0" w:rsidRDefault="009E5752" w:rsidP="000B7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E0">
        <w:rPr>
          <w:rFonts w:ascii="Times New Roman" w:hAnsi="Times New Roman" w:cs="Times New Roman"/>
          <w:sz w:val="28"/>
          <w:szCs w:val="28"/>
        </w:rPr>
        <w:t>- и</w:t>
      </w:r>
      <w:r w:rsidR="0082580E" w:rsidRPr="00C450E0">
        <w:rPr>
          <w:rFonts w:ascii="Times New Roman" w:hAnsi="Times New Roman" w:cs="Times New Roman"/>
          <w:sz w:val="28"/>
          <w:szCs w:val="28"/>
        </w:rPr>
        <w:t>стечения срока действия учетной записи Пользователя.</w:t>
      </w:r>
    </w:p>
    <w:p w:rsidR="0082580E" w:rsidRPr="00C450E0" w:rsidRDefault="009E5752" w:rsidP="000B7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E0">
        <w:rPr>
          <w:rFonts w:ascii="Times New Roman" w:hAnsi="Times New Roman" w:cs="Times New Roman"/>
          <w:sz w:val="28"/>
          <w:szCs w:val="28"/>
        </w:rPr>
        <w:t>- о</w:t>
      </w:r>
      <w:r w:rsidR="0082580E" w:rsidRPr="00C450E0">
        <w:rPr>
          <w:rFonts w:ascii="Times New Roman" w:hAnsi="Times New Roman" w:cs="Times New Roman"/>
          <w:sz w:val="28"/>
          <w:szCs w:val="28"/>
        </w:rPr>
        <w:t>тсутствия информации об использовании учетной записи Пользователя в течение трех месяцев, за исключением случаев использования учетной записи с правом чтения.</w:t>
      </w:r>
    </w:p>
    <w:p w:rsidR="0082580E" w:rsidRPr="00C450E0" w:rsidRDefault="009E5752" w:rsidP="000B7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E0">
        <w:rPr>
          <w:rFonts w:ascii="Times New Roman" w:hAnsi="Times New Roman" w:cs="Times New Roman"/>
          <w:sz w:val="28"/>
          <w:szCs w:val="28"/>
        </w:rPr>
        <w:t>- в</w:t>
      </w:r>
      <w:r w:rsidR="0082580E" w:rsidRPr="00C450E0">
        <w:rPr>
          <w:rFonts w:ascii="Times New Roman" w:hAnsi="Times New Roman" w:cs="Times New Roman"/>
          <w:sz w:val="28"/>
          <w:szCs w:val="28"/>
        </w:rPr>
        <w:t xml:space="preserve">ыявления неправомерного использования информационных ресурсов </w:t>
      </w:r>
      <w:r w:rsidR="000C7BA8" w:rsidRPr="00C450E0">
        <w:rPr>
          <w:rFonts w:ascii="Times New Roman" w:hAnsi="Times New Roman" w:cs="Times New Roman"/>
          <w:sz w:val="28"/>
          <w:szCs w:val="28"/>
        </w:rPr>
        <w:t>Системы</w:t>
      </w:r>
      <w:r w:rsidR="0082580E" w:rsidRPr="00C450E0">
        <w:rPr>
          <w:rFonts w:ascii="Times New Roman" w:hAnsi="Times New Roman" w:cs="Times New Roman"/>
          <w:sz w:val="28"/>
          <w:szCs w:val="28"/>
        </w:rPr>
        <w:t>.</w:t>
      </w:r>
    </w:p>
    <w:p w:rsidR="008477B3" w:rsidRPr="00C450E0" w:rsidRDefault="00D94681" w:rsidP="000B75FF">
      <w:pPr>
        <w:ind w:firstLine="709"/>
        <w:jc w:val="center"/>
        <w:rPr>
          <w:b/>
          <w:sz w:val="28"/>
          <w:szCs w:val="28"/>
        </w:rPr>
      </w:pPr>
      <w:r w:rsidRPr="00C450E0">
        <w:rPr>
          <w:b/>
          <w:sz w:val="28"/>
          <w:szCs w:val="28"/>
        </w:rPr>
        <w:t>6</w:t>
      </w:r>
      <w:r w:rsidR="008477B3" w:rsidRPr="00C450E0">
        <w:rPr>
          <w:b/>
          <w:sz w:val="28"/>
          <w:szCs w:val="28"/>
        </w:rPr>
        <w:t>.</w:t>
      </w:r>
      <w:r w:rsidR="000B75FF" w:rsidRPr="00C450E0">
        <w:rPr>
          <w:b/>
          <w:sz w:val="28"/>
          <w:szCs w:val="28"/>
        </w:rPr>
        <w:t> </w:t>
      </w:r>
      <w:r w:rsidR="008477B3" w:rsidRPr="00C450E0">
        <w:rPr>
          <w:b/>
          <w:sz w:val="28"/>
          <w:szCs w:val="28"/>
        </w:rPr>
        <w:t>Ответственность пользователей</w:t>
      </w:r>
    </w:p>
    <w:p w:rsidR="005E40B9" w:rsidRPr="00C450E0" w:rsidRDefault="005E40B9" w:rsidP="000B75FF">
      <w:pPr>
        <w:ind w:firstLine="709"/>
        <w:jc w:val="center"/>
        <w:rPr>
          <w:b/>
          <w:sz w:val="28"/>
          <w:szCs w:val="28"/>
        </w:rPr>
      </w:pPr>
    </w:p>
    <w:p w:rsidR="002519B6" w:rsidRPr="00C450E0" w:rsidRDefault="00D94681" w:rsidP="000B75FF">
      <w:pPr>
        <w:ind w:firstLine="709"/>
        <w:jc w:val="both"/>
        <w:rPr>
          <w:sz w:val="28"/>
          <w:szCs w:val="28"/>
        </w:rPr>
      </w:pPr>
      <w:r w:rsidRPr="00C450E0">
        <w:rPr>
          <w:sz w:val="28"/>
          <w:szCs w:val="28"/>
        </w:rPr>
        <w:t>6</w:t>
      </w:r>
      <w:r w:rsidR="008477B3" w:rsidRPr="00C450E0">
        <w:rPr>
          <w:sz w:val="28"/>
          <w:szCs w:val="28"/>
        </w:rPr>
        <w:t>.1.</w:t>
      </w:r>
      <w:r w:rsidR="000B75FF" w:rsidRPr="00C450E0">
        <w:rPr>
          <w:sz w:val="28"/>
          <w:szCs w:val="28"/>
        </w:rPr>
        <w:t> </w:t>
      </w:r>
      <w:r w:rsidR="008477B3" w:rsidRPr="00C450E0">
        <w:rPr>
          <w:sz w:val="28"/>
          <w:szCs w:val="28"/>
        </w:rPr>
        <w:t>Пользователи несут персональную ответственность</w:t>
      </w:r>
      <w:r w:rsidR="0028545C" w:rsidRPr="00C450E0">
        <w:rPr>
          <w:sz w:val="28"/>
          <w:szCs w:val="28"/>
        </w:rPr>
        <w:t xml:space="preserve"> в соответствии с действующим законодательством РФ</w:t>
      </w:r>
      <w:r w:rsidR="008477B3" w:rsidRPr="00C450E0">
        <w:rPr>
          <w:sz w:val="28"/>
          <w:szCs w:val="28"/>
        </w:rPr>
        <w:t xml:space="preserve"> за внесение неполной и/или недостоверной информации в </w:t>
      </w:r>
      <w:r w:rsidR="004314AE" w:rsidRPr="00C450E0">
        <w:rPr>
          <w:sz w:val="28"/>
          <w:szCs w:val="28"/>
        </w:rPr>
        <w:t>Систему</w:t>
      </w:r>
      <w:r w:rsidR="008477B3" w:rsidRPr="00C450E0">
        <w:rPr>
          <w:sz w:val="28"/>
          <w:szCs w:val="28"/>
        </w:rPr>
        <w:t>, административную ответственность за несоблюдение требований законодательства в сфере закупок товаров, работ, услуг.</w:t>
      </w:r>
    </w:p>
    <w:p w:rsidR="002519B6" w:rsidRPr="00C450E0" w:rsidRDefault="002519B6" w:rsidP="000B75FF">
      <w:pPr>
        <w:ind w:firstLine="709"/>
        <w:jc w:val="both"/>
        <w:rPr>
          <w:sz w:val="28"/>
          <w:szCs w:val="28"/>
        </w:rPr>
        <w:sectPr w:rsidR="002519B6" w:rsidRPr="00C450E0" w:rsidSect="0038646B">
          <w:headerReference w:type="default" r:id="rId11"/>
          <w:footerReference w:type="first" r:id="rId12"/>
          <w:pgSz w:w="11907" w:h="16839" w:code="9"/>
          <w:pgMar w:top="1134" w:right="850" w:bottom="1134" w:left="1701" w:header="567" w:footer="567" w:gutter="0"/>
          <w:pgNumType w:start="1"/>
          <w:cols w:space="708"/>
          <w:titlePg/>
          <w:docGrid w:linePitch="360"/>
        </w:sectPr>
      </w:pPr>
    </w:p>
    <w:p w:rsidR="00985C7F" w:rsidRPr="00C450E0" w:rsidRDefault="00985C7F" w:rsidP="004755D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450E0">
        <w:rPr>
          <w:rFonts w:ascii="Times New Roman" w:hAnsi="Times New Roman" w:cs="Times New Roman"/>
          <w:sz w:val="28"/>
          <w:szCs w:val="28"/>
        </w:rPr>
        <w:t>Приложение 1</w:t>
      </w:r>
      <w:r w:rsidR="004755DF">
        <w:rPr>
          <w:rFonts w:ascii="Times New Roman" w:hAnsi="Times New Roman" w:cs="Times New Roman"/>
          <w:sz w:val="28"/>
          <w:szCs w:val="28"/>
        </w:rPr>
        <w:br/>
      </w:r>
      <w:r w:rsidRPr="00C450E0">
        <w:rPr>
          <w:rFonts w:ascii="Times New Roman" w:hAnsi="Times New Roman" w:cs="Times New Roman"/>
          <w:sz w:val="28"/>
          <w:szCs w:val="28"/>
        </w:rPr>
        <w:t xml:space="preserve">к </w:t>
      </w:r>
      <w:r w:rsidR="005E40B9" w:rsidRPr="00C450E0">
        <w:rPr>
          <w:rFonts w:ascii="Times New Roman" w:hAnsi="Times New Roman" w:cs="Times New Roman"/>
          <w:sz w:val="28"/>
          <w:szCs w:val="28"/>
        </w:rPr>
        <w:t>регламенту</w:t>
      </w:r>
    </w:p>
    <w:p w:rsidR="00985C7F" w:rsidRPr="00C450E0" w:rsidRDefault="00985C7F" w:rsidP="00985C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5C7F" w:rsidRPr="00C450E0" w:rsidRDefault="00985C7F" w:rsidP="00985C7F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1" w:name="P151"/>
      <w:bookmarkEnd w:id="1"/>
      <w:r w:rsidRPr="00C450E0">
        <w:rPr>
          <w:rFonts w:ascii="Times New Roman" w:hAnsi="Times New Roman" w:cs="Times New Roman"/>
          <w:caps/>
          <w:sz w:val="28"/>
          <w:szCs w:val="28"/>
        </w:rPr>
        <w:t>ФОРМА</w:t>
      </w:r>
      <w:r w:rsidR="004B293F" w:rsidRPr="00C450E0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C450E0">
        <w:rPr>
          <w:rFonts w:ascii="Times New Roman" w:hAnsi="Times New Roman" w:cs="Times New Roman"/>
          <w:caps/>
          <w:sz w:val="28"/>
          <w:szCs w:val="28"/>
        </w:rPr>
        <w:t>РАСПОРЯДИТЕЛЬНОГО ДОКУМЕНТА о назначении сотрудника(ков)</w:t>
      </w:r>
      <w:r w:rsidR="005F7EFD" w:rsidRPr="00C450E0">
        <w:rPr>
          <w:rFonts w:ascii="Times New Roman" w:hAnsi="Times New Roman" w:cs="Times New Roman"/>
          <w:caps/>
          <w:sz w:val="28"/>
          <w:szCs w:val="28"/>
        </w:rPr>
        <w:t>,</w:t>
      </w:r>
      <w:r w:rsidRPr="00C450E0">
        <w:rPr>
          <w:rFonts w:ascii="Times New Roman" w:hAnsi="Times New Roman" w:cs="Times New Roman"/>
          <w:caps/>
          <w:sz w:val="28"/>
          <w:szCs w:val="28"/>
        </w:rPr>
        <w:t xml:space="preserve"> ответственного(ных) за ввод информации, формирование сведений и документов в </w:t>
      </w:r>
      <w:r w:rsidR="004F0519" w:rsidRPr="00C450E0">
        <w:rPr>
          <w:rFonts w:ascii="Times New Roman" w:hAnsi="Times New Roman" w:cs="Times New Roman"/>
          <w:caps/>
          <w:sz w:val="28"/>
          <w:szCs w:val="28"/>
        </w:rPr>
        <w:t>РЕГИОНАЛЬНой ИНФОРМАЦИОННой СИСТЕМе ТУЛЬСКОЙ ОБЛАСТИ В СФЕРЕ ЗАКУПОК ТОВАРОВ, РАБОТ, УСЛУГ ДЛЯ ОБЕСПЕЧЕНИЯ ГОСУДАРСТВЕННЫХ НУЖД</w:t>
      </w:r>
    </w:p>
    <w:p w:rsidR="00985C7F" w:rsidRPr="00C450E0" w:rsidRDefault="00985C7F" w:rsidP="00985C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5C7F" w:rsidRPr="00C450E0" w:rsidRDefault="00711803" w:rsidP="00985C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450E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85C7F" w:rsidRPr="00C450E0" w:rsidRDefault="00985C7F" w:rsidP="00985C7F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C450E0">
        <w:rPr>
          <w:rFonts w:ascii="Times New Roman" w:hAnsi="Times New Roman" w:cs="Times New Roman"/>
          <w:i/>
          <w:sz w:val="28"/>
          <w:szCs w:val="28"/>
          <w:vertAlign w:val="superscript"/>
        </w:rPr>
        <w:t>Наименование распорядительного документа (приказа, распоряжения и др.)</w:t>
      </w:r>
    </w:p>
    <w:p w:rsidR="00985C7F" w:rsidRPr="00C450E0" w:rsidRDefault="00985C7F" w:rsidP="00985C7F">
      <w:pPr>
        <w:pStyle w:val="ConsPlusNormal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985C7F" w:rsidRPr="00C450E0" w:rsidRDefault="00985C7F" w:rsidP="00985C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50E0">
        <w:rPr>
          <w:rFonts w:ascii="Times New Roman" w:hAnsi="Times New Roman" w:cs="Times New Roman"/>
          <w:sz w:val="28"/>
          <w:szCs w:val="28"/>
        </w:rPr>
        <w:t xml:space="preserve">"___" ________ 20__ г.                           </w:t>
      </w:r>
      <w:r w:rsidR="00711803" w:rsidRPr="00C450E0">
        <w:rPr>
          <w:rFonts w:ascii="Times New Roman" w:hAnsi="Times New Roman" w:cs="Times New Roman"/>
          <w:sz w:val="28"/>
          <w:szCs w:val="28"/>
        </w:rPr>
        <w:tab/>
      </w:r>
      <w:r w:rsidR="00711803" w:rsidRPr="00C450E0">
        <w:rPr>
          <w:rFonts w:ascii="Times New Roman" w:hAnsi="Times New Roman" w:cs="Times New Roman"/>
          <w:sz w:val="28"/>
          <w:szCs w:val="28"/>
        </w:rPr>
        <w:tab/>
      </w:r>
      <w:r w:rsidR="00711803" w:rsidRPr="00C450E0">
        <w:rPr>
          <w:rFonts w:ascii="Times New Roman" w:hAnsi="Times New Roman" w:cs="Times New Roman"/>
          <w:sz w:val="28"/>
          <w:szCs w:val="28"/>
        </w:rPr>
        <w:tab/>
      </w:r>
      <w:r w:rsidRPr="00C450E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11803" w:rsidRPr="00C450E0">
        <w:rPr>
          <w:rFonts w:ascii="Times New Roman" w:hAnsi="Times New Roman" w:cs="Times New Roman"/>
          <w:sz w:val="28"/>
          <w:szCs w:val="28"/>
        </w:rPr>
        <w:t>№</w:t>
      </w:r>
      <w:r w:rsidRPr="00C450E0"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:rsidR="00985C7F" w:rsidRPr="00C450E0" w:rsidRDefault="00711803" w:rsidP="00985C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50E0">
        <w:rPr>
          <w:rFonts w:ascii="Times New Roman" w:hAnsi="Times New Roman" w:cs="Times New Roman"/>
          <w:sz w:val="28"/>
          <w:szCs w:val="28"/>
        </w:rPr>
        <w:tab/>
      </w:r>
    </w:p>
    <w:p w:rsidR="00985C7F" w:rsidRPr="00C450E0" w:rsidRDefault="00985C7F" w:rsidP="00985C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50E0">
        <w:rPr>
          <w:rFonts w:ascii="Times New Roman" w:hAnsi="Times New Roman" w:cs="Times New Roman"/>
          <w:sz w:val="28"/>
          <w:szCs w:val="28"/>
        </w:rPr>
        <w:t>О назначении сотрудников</w:t>
      </w:r>
    </w:p>
    <w:p w:rsidR="00985C7F" w:rsidRPr="00C450E0" w:rsidRDefault="00985C7F" w:rsidP="00985C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50E0">
        <w:rPr>
          <w:rFonts w:ascii="Times New Roman" w:hAnsi="Times New Roman" w:cs="Times New Roman"/>
          <w:sz w:val="28"/>
          <w:szCs w:val="28"/>
        </w:rPr>
        <w:t>ответственными за ввод информации,</w:t>
      </w:r>
    </w:p>
    <w:p w:rsidR="00985C7F" w:rsidRPr="00C450E0" w:rsidRDefault="00985C7F" w:rsidP="00985C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50E0">
        <w:rPr>
          <w:rFonts w:ascii="Times New Roman" w:hAnsi="Times New Roman" w:cs="Times New Roman"/>
          <w:sz w:val="28"/>
          <w:szCs w:val="28"/>
        </w:rPr>
        <w:t>формирование сведений и документов</w:t>
      </w:r>
    </w:p>
    <w:p w:rsidR="004314AE" w:rsidRPr="00C450E0" w:rsidRDefault="00985C7F" w:rsidP="007118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50E0">
        <w:rPr>
          <w:rFonts w:ascii="Times New Roman" w:hAnsi="Times New Roman" w:cs="Times New Roman"/>
          <w:sz w:val="28"/>
          <w:szCs w:val="28"/>
        </w:rPr>
        <w:t xml:space="preserve">в </w:t>
      </w:r>
      <w:r w:rsidR="004314AE" w:rsidRPr="00C450E0">
        <w:rPr>
          <w:rFonts w:ascii="Times New Roman" w:hAnsi="Times New Roman" w:cs="Times New Roman"/>
          <w:sz w:val="28"/>
          <w:szCs w:val="28"/>
        </w:rPr>
        <w:t>Региональной информационной системе</w:t>
      </w:r>
    </w:p>
    <w:p w:rsidR="004314AE" w:rsidRPr="00C450E0" w:rsidRDefault="004314AE" w:rsidP="007118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50E0">
        <w:rPr>
          <w:rFonts w:ascii="Times New Roman" w:hAnsi="Times New Roman" w:cs="Times New Roman"/>
          <w:sz w:val="28"/>
          <w:szCs w:val="28"/>
        </w:rPr>
        <w:t>Тульской области в сфере закупок товаров,</w:t>
      </w:r>
    </w:p>
    <w:p w:rsidR="00985C7F" w:rsidRPr="00C450E0" w:rsidRDefault="004314AE" w:rsidP="007118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50E0">
        <w:rPr>
          <w:rFonts w:ascii="Times New Roman" w:hAnsi="Times New Roman" w:cs="Times New Roman"/>
          <w:sz w:val="28"/>
          <w:szCs w:val="28"/>
        </w:rPr>
        <w:t>работ, услуг для обеспечения государственных нужд</w:t>
      </w:r>
    </w:p>
    <w:p w:rsidR="00AA62EC" w:rsidRPr="00C450E0" w:rsidRDefault="00AA62EC" w:rsidP="00985C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5C7F" w:rsidRPr="00C450E0" w:rsidRDefault="00985C7F" w:rsidP="004314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50E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F0519" w:rsidRPr="00C450E0">
        <w:rPr>
          <w:rFonts w:ascii="Times New Roman" w:hAnsi="Times New Roman" w:cs="Times New Roman"/>
          <w:sz w:val="28"/>
          <w:szCs w:val="28"/>
        </w:rPr>
        <w:t>Ф</w:t>
      </w:r>
      <w:r w:rsidRPr="00C450E0">
        <w:rPr>
          <w:rFonts w:ascii="Times New Roman" w:hAnsi="Times New Roman" w:cs="Times New Roman"/>
          <w:sz w:val="28"/>
          <w:szCs w:val="28"/>
        </w:rPr>
        <w:t>едеральным закон</w:t>
      </w:r>
      <w:r w:rsidR="004F0519" w:rsidRPr="00C450E0">
        <w:rPr>
          <w:rFonts w:ascii="Times New Roman" w:hAnsi="Times New Roman" w:cs="Times New Roman"/>
          <w:sz w:val="28"/>
          <w:szCs w:val="28"/>
        </w:rPr>
        <w:t>о</w:t>
      </w:r>
      <w:r w:rsidRPr="00C450E0">
        <w:rPr>
          <w:rFonts w:ascii="Times New Roman" w:hAnsi="Times New Roman" w:cs="Times New Roman"/>
          <w:sz w:val="28"/>
          <w:szCs w:val="28"/>
        </w:rPr>
        <w:t xml:space="preserve">м от </w:t>
      </w:r>
      <w:r w:rsidR="0028545C" w:rsidRPr="00C450E0">
        <w:rPr>
          <w:rFonts w:ascii="Times New Roman" w:hAnsi="Times New Roman" w:cs="Times New Roman"/>
          <w:sz w:val="28"/>
          <w:szCs w:val="28"/>
        </w:rPr>
        <w:t>0</w:t>
      </w:r>
      <w:r w:rsidRPr="00C450E0">
        <w:rPr>
          <w:rFonts w:ascii="Times New Roman" w:hAnsi="Times New Roman" w:cs="Times New Roman"/>
          <w:sz w:val="28"/>
          <w:szCs w:val="28"/>
        </w:rPr>
        <w:t>5</w:t>
      </w:r>
      <w:r w:rsidR="0028545C" w:rsidRPr="00C450E0">
        <w:rPr>
          <w:rFonts w:ascii="Times New Roman" w:hAnsi="Times New Roman" w:cs="Times New Roman"/>
          <w:sz w:val="28"/>
          <w:szCs w:val="28"/>
        </w:rPr>
        <w:t>.04.</w:t>
      </w:r>
      <w:r w:rsidRPr="00C450E0">
        <w:rPr>
          <w:rFonts w:ascii="Times New Roman" w:hAnsi="Times New Roman" w:cs="Times New Roman"/>
          <w:sz w:val="28"/>
          <w:szCs w:val="28"/>
        </w:rPr>
        <w:t xml:space="preserve"> 2013 </w:t>
      </w:r>
      <w:r w:rsidR="00711803" w:rsidRPr="00C450E0">
        <w:rPr>
          <w:rFonts w:ascii="Times New Roman" w:hAnsi="Times New Roman" w:cs="Times New Roman"/>
          <w:sz w:val="28"/>
          <w:szCs w:val="28"/>
        </w:rPr>
        <w:t>№</w:t>
      </w:r>
      <w:r w:rsidRPr="00C450E0">
        <w:rPr>
          <w:rFonts w:ascii="Times New Roman" w:hAnsi="Times New Roman" w:cs="Times New Roman"/>
          <w:sz w:val="28"/>
          <w:szCs w:val="28"/>
        </w:rPr>
        <w:t xml:space="preserve">44-ФЗ </w:t>
      </w:r>
      <w:r w:rsidR="00AA62EC" w:rsidRPr="00C450E0">
        <w:rPr>
          <w:rFonts w:ascii="Times New Roman" w:hAnsi="Times New Roman" w:cs="Times New Roman"/>
          <w:sz w:val="28"/>
          <w:szCs w:val="28"/>
        </w:rPr>
        <w:t>«</w:t>
      </w:r>
      <w:r w:rsidRPr="00C450E0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AA62EC" w:rsidRPr="00C450E0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C450E0">
        <w:rPr>
          <w:rFonts w:ascii="Times New Roman" w:hAnsi="Times New Roman" w:cs="Times New Roman"/>
          <w:sz w:val="28"/>
          <w:szCs w:val="28"/>
        </w:rPr>
        <w:t xml:space="preserve">, </w:t>
      </w:r>
      <w:r w:rsidR="00AA62EC" w:rsidRPr="00C450E0">
        <w:rPr>
          <w:rFonts w:ascii="Times New Roman" w:hAnsi="Times New Roman" w:cs="Times New Roman"/>
          <w:i/>
          <w:sz w:val="28"/>
          <w:szCs w:val="28"/>
        </w:rPr>
        <w:t>Федеральным законом от 18.07.2011 № 223-ФЗ «О закупках товаров, работ, услуг отдельными видами юридических лиц» (если Заказчик осуществляет закупки в соответствии с Законом о закупках товаров, работ, услуг отдельными видами юридических лиц)</w:t>
      </w:r>
      <w:r w:rsidR="00AA62EC" w:rsidRPr="00C450E0">
        <w:rPr>
          <w:rFonts w:ascii="Times New Roman" w:hAnsi="Times New Roman" w:cs="Times New Roman"/>
          <w:sz w:val="28"/>
          <w:szCs w:val="28"/>
        </w:rPr>
        <w:t xml:space="preserve">, </w:t>
      </w:r>
      <w:r w:rsidRPr="00C450E0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28545C" w:rsidRPr="00C450E0">
        <w:rPr>
          <w:rFonts w:ascii="Times New Roman" w:hAnsi="Times New Roman" w:cs="Times New Roman"/>
          <w:sz w:val="28"/>
          <w:szCs w:val="28"/>
        </w:rPr>
        <w:t>п</w:t>
      </w:r>
      <w:r w:rsidRPr="00C450E0"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r w:rsidR="00711803" w:rsidRPr="00C450E0">
        <w:rPr>
          <w:rFonts w:ascii="Times New Roman" w:hAnsi="Times New Roman" w:cs="Times New Roman"/>
          <w:sz w:val="28"/>
          <w:szCs w:val="28"/>
        </w:rPr>
        <w:t>Тульской области от 31.12.2013 №844 «О региональной информационной системе Тульской области в сфере закупок товаров, работ, услуг для обеспечения государственных нужд»</w:t>
      </w:r>
      <w:r w:rsidRPr="00C450E0">
        <w:rPr>
          <w:rFonts w:ascii="Times New Roman" w:hAnsi="Times New Roman" w:cs="Times New Roman"/>
          <w:sz w:val="28"/>
          <w:szCs w:val="28"/>
        </w:rPr>
        <w:t xml:space="preserve">, в целях </w:t>
      </w:r>
      <w:r w:rsidR="00826BB7" w:rsidRPr="00C450E0">
        <w:rPr>
          <w:rFonts w:ascii="Times New Roman" w:hAnsi="Times New Roman" w:cs="Times New Roman"/>
          <w:sz w:val="28"/>
          <w:szCs w:val="28"/>
        </w:rPr>
        <w:t xml:space="preserve">наделения полномочиями использования информационных ресурсов </w:t>
      </w:r>
      <w:r w:rsidR="004314AE" w:rsidRPr="00C450E0">
        <w:rPr>
          <w:rFonts w:ascii="Times New Roman" w:hAnsi="Times New Roman" w:cs="Times New Roman"/>
          <w:sz w:val="28"/>
          <w:szCs w:val="28"/>
        </w:rPr>
        <w:t>Региональной информационной системы Тульской области в сфере закупок товаров, работ, услуг для обеспечения государственных нужд (далее – Система)</w:t>
      </w:r>
      <w:r w:rsidRPr="00C450E0">
        <w:rPr>
          <w:rFonts w:ascii="Times New Roman" w:hAnsi="Times New Roman" w:cs="Times New Roman"/>
          <w:sz w:val="28"/>
          <w:szCs w:val="28"/>
        </w:rPr>
        <w:t>:</w:t>
      </w:r>
    </w:p>
    <w:p w:rsidR="002532CC" w:rsidRPr="00C450E0" w:rsidRDefault="002532CC" w:rsidP="004F7A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5C7F" w:rsidRPr="00C450E0" w:rsidRDefault="004F7AEE" w:rsidP="004F7A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68"/>
      <w:bookmarkEnd w:id="2"/>
      <w:r w:rsidRPr="00C450E0">
        <w:rPr>
          <w:rFonts w:ascii="Times New Roman" w:hAnsi="Times New Roman" w:cs="Times New Roman"/>
          <w:sz w:val="28"/>
          <w:szCs w:val="28"/>
        </w:rPr>
        <w:t>1. </w:t>
      </w:r>
      <w:r w:rsidR="00985C7F" w:rsidRPr="00C450E0">
        <w:rPr>
          <w:rFonts w:ascii="Times New Roman" w:hAnsi="Times New Roman" w:cs="Times New Roman"/>
          <w:sz w:val="28"/>
          <w:szCs w:val="28"/>
        </w:rPr>
        <w:t>Назначить ответственным</w:t>
      </w:r>
      <w:r w:rsidR="007E19A0" w:rsidRPr="00C450E0">
        <w:rPr>
          <w:rFonts w:ascii="Times New Roman" w:hAnsi="Times New Roman" w:cs="Times New Roman"/>
          <w:sz w:val="28"/>
          <w:szCs w:val="28"/>
        </w:rPr>
        <w:t>(</w:t>
      </w:r>
      <w:r w:rsidR="00985C7F" w:rsidRPr="00C450E0">
        <w:rPr>
          <w:rFonts w:ascii="Times New Roman" w:hAnsi="Times New Roman" w:cs="Times New Roman"/>
          <w:sz w:val="28"/>
          <w:szCs w:val="28"/>
        </w:rPr>
        <w:t>и</w:t>
      </w:r>
      <w:r w:rsidR="007E19A0" w:rsidRPr="00C450E0">
        <w:rPr>
          <w:rFonts w:ascii="Times New Roman" w:hAnsi="Times New Roman" w:cs="Times New Roman"/>
          <w:sz w:val="28"/>
          <w:szCs w:val="28"/>
        </w:rPr>
        <w:t>)</w:t>
      </w:r>
      <w:r w:rsidR="00985C7F" w:rsidRPr="00C450E0">
        <w:rPr>
          <w:rFonts w:ascii="Times New Roman" w:hAnsi="Times New Roman" w:cs="Times New Roman"/>
          <w:sz w:val="28"/>
          <w:szCs w:val="28"/>
        </w:rPr>
        <w:t xml:space="preserve"> за ввод информации</w:t>
      </w:r>
      <w:r w:rsidR="00711803" w:rsidRPr="00C450E0">
        <w:rPr>
          <w:rFonts w:ascii="Times New Roman" w:hAnsi="Times New Roman" w:cs="Times New Roman"/>
          <w:sz w:val="28"/>
          <w:szCs w:val="28"/>
        </w:rPr>
        <w:t>, формирование сведений и документов</w:t>
      </w:r>
      <w:r w:rsidR="00985C7F" w:rsidRPr="00C450E0">
        <w:rPr>
          <w:rFonts w:ascii="Times New Roman" w:hAnsi="Times New Roman" w:cs="Times New Roman"/>
          <w:sz w:val="28"/>
          <w:szCs w:val="28"/>
        </w:rPr>
        <w:t xml:space="preserve"> в </w:t>
      </w:r>
      <w:r w:rsidR="004314AE" w:rsidRPr="00C450E0">
        <w:rPr>
          <w:rFonts w:ascii="Times New Roman" w:hAnsi="Times New Roman" w:cs="Times New Roman"/>
          <w:sz w:val="28"/>
          <w:szCs w:val="28"/>
        </w:rPr>
        <w:t>Систему</w:t>
      </w:r>
      <w:r w:rsidR="00985C7F" w:rsidRPr="00C450E0">
        <w:rPr>
          <w:rFonts w:ascii="Times New Roman" w:hAnsi="Times New Roman" w:cs="Times New Roman"/>
          <w:sz w:val="28"/>
          <w:szCs w:val="28"/>
        </w:rPr>
        <w:t xml:space="preserve"> </w:t>
      </w:r>
      <w:r w:rsidR="00711803" w:rsidRPr="00C450E0">
        <w:rPr>
          <w:rFonts w:ascii="Times New Roman" w:hAnsi="Times New Roman" w:cs="Times New Roman"/>
          <w:sz w:val="28"/>
          <w:szCs w:val="28"/>
        </w:rPr>
        <w:t>сотрудника</w:t>
      </w:r>
      <w:r w:rsidR="001B69B6" w:rsidRPr="00C450E0">
        <w:rPr>
          <w:rFonts w:ascii="Times New Roman" w:hAnsi="Times New Roman" w:cs="Times New Roman"/>
          <w:sz w:val="28"/>
          <w:szCs w:val="28"/>
        </w:rPr>
        <w:t xml:space="preserve">(ков) </w:t>
      </w:r>
      <w:r w:rsidR="00985C7F" w:rsidRPr="00C450E0">
        <w:rPr>
          <w:rFonts w:ascii="Times New Roman" w:hAnsi="Times New Roman" w:cs="Times New Roman"/>
          <w:sz w:val="28"/>
          <w:szCs w:val="28"/>
        </w:rPr>
        <w:t>со следующими полномочиями (ролями):</w:t>
      </w:r>
    </w:p>
    <w:p w:rsidR="002D4D07" w:rsidRPr="00C450E0" w:rsidRDefault="002D4D07" w:rsidP="004F7A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74"/>
        <w:gridCol w:w="2517"/>
        <w:gridCol w:w="3254"/>
      </w:tblGrid>
      <w:tr w:rsidR="004F0519" w:rsidRPr="004755DF" w:rsidTr="007C0446">
        <w:trPr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F0519" w:rsidRPr="004755DF" w:rsidRDefault="004F0519" w:rsidP="00211469">
            <w:pPr>
              <w:jc w:val="center"/>
              <w:rPr>
                <w:b/>
                <w:sz w:val="24"/>
                <w:szCs w:val="24"/>
              </w:rPr>
            </w:pPr>
            <w:r w:rsidRPr="004755DF">
              <w:rPr>
                <w:b/>
                <w:sz w:val="24"/>
                <w:szCs w:val="24"/>
              </w:rPr>
              <w:t>Фамилия Имя Отчество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19" w:rsidRPr="004755DF" w:rsidRDefault="004F0519" w:rsidP="00211469">
            <w:pPr>
              <w:jc w:val="center"/>
              <w:rPr>
                <w:b/>
                <w:sz w:val="24"/>
                <w:szCs w:val="24"/>
              </w:rPr>
            </w:pPr>
            <w:r w:rsidRPr="004755DF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19" w:rsidRPr="004755DF" w:rsidRDefault="004F7AEE" w:rsidP="007C0446">
            <w:pPr>
              <w:jc w:val="center"/>
              <w:rPr>
                <w:b/>
                <w:sz w:val="24"/>
                <w:szCs w:val="24"/>
              </w:rPr>
            </w:pPr>
            <w:r w:rsidRPr="004755DF">
              <w:rPr>
                <w:b/>
                <w:sz w:val="24"/>
                <w:szCs w:val="24"/>
              </w:rPr>
              <w:t xml:space="preserve">Наименование </w:t>
            </w:r>
            <w:r w:rsidR="00DB5C3D" w:rsidRPr="004755DF">
              <w:rPr>
                <w:b/>
                <w:sz w:val="24"/>
                <w:szCs w:val="24"/>
              </w:rPr>
              <w:t>полномочия (</w:t>
            </w:r>
            <w:r w:rsidRPr="004755DF">
              <w:rPr>
                <w:b/>
                <w:sz w:val="24"/>
                <w:szCs w:val="24"/>
              </w:rPr>
              <w:t>роли</w:t>
            </w:r>
            <w:r w:rsidR="00DB5C3D" w:rsidRPr="004755DF">
              <w:rPr>
                <w:b/>
                <w:sz w:val="24"/>
                <w:szCs w:val="24"/>
              </w:rPr>
              <w:t xml:space="preserve">) Пользователя </w:t>
            </w:r>
            <w:r w:rsidR="007C0446" w:rsidRPr="004755DF">
              <w:rPr>
                <w:b/>
                <w:sz w:val="24"/>
                <w:szCs w:val="24"/>
              </w:rPr>
              <w:t>Системы</w:t>
            </w:r>
          </w:p>
        </w:tc>
      </w:tr>
      <w:tr w:rsidR="004F0519" w:rsidRPr="0038646B" w:rsidTr="007C0446">
        <w:trPr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F0519" w:rsidRPr="0038646B" w:rsidRDefault="004F0519" w:rsidP="004F7AEE">
            <w:pPr>
              <w:rPr>
                <w:b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19" w:rsidRPr="0038646B" w:rsidRDefault="004F0519" w:rsidP="004F7AEE">
            <w:pPr>
              <w:rPr>
                <w:b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19" w:rsidRPr="0038646B" w:rsidRDefault="004F0519" w:rsidP="004F7AEE">
            <w:pPr>
              <w:rPr>
                <w:b/>
                <w:sz w:val="24"/>
                <w:szCs w:val="24"/>
              </w:rPr>
            </w:pPr>
          </w:p>
        </w:tc>
      </w:tr>
    </w:tbl>
    <w:p w:rsidR="00985C7F" w:rsidRPr="00C450E0" w:rsidRDefault="00985C7F" w:rsidP="004F7A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5C7F" w:rsidRPr="00C450E0" w:rsidRDefault="004F7AEE" w:rsidP="004F7A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E0">
        <w:rPr>
          <w:rFonts w:ascii="Times New Roman" w:hAnsi="Times New Roman" w:cs="Times New Roman"/>
          <w:sz w:val="28"/>
          <w:szCs w:val="28"/>
        </w:rPr>
        <w:t>2. </w:t>
      </w:r>
      <w:r w:rsidR="00985C7F" w:rsidRPr="00C450E0">
        <w:rPr>
          <w:rFonts w:ascii="Times New Roman" w:hAnsi="Times New Roman" w:cs="Times New Roman"/>
          <w:sz w:val="28"/>
          <w:szCs w:val="28"/>
        </w:rPr>
        <w:t>Установить, что</w:t>
      </w:r>
      <w:r w:rsidRPr="00C450E0">
        <w:rPr>
          <w:rFonts w:ascii="Times New Roman" w:hAnsi="Times New Roman" w:cs="Times New Roman"/>
          <w:sz w:val="28"/>
          <w:szCs w:val="28"/>
        </w:rPr>
        <w:t xml:space="preserve"> </w:t>
      </w:r>
      <w:r w:rsidR="00985C7F" w:rsidRPr="00C450E0">
        <w:rPr>
          <w:rFonts w:ascii="Times New Roman" w:hAnsi="Times New Roman" w:cs="Times New Roman"/>
          <w:sz w:val="28"/>
          <w:szCs w:val="28"/>
        </w:rPr>
        <w:t>Сотрудники, указанн</w:t>
      </w:r>
      <w:r w:rsidR="00037F59" w:rsidRPr="00C450E0">
        <w:rPr>
          <w:rFonts w:ascii="Times New Roman" w:hAnsi="Times New Roman" w:cs="Times New Roman"/>
          <w:sz w:val="28"/>
          <w:szCs w:val="28"/>
        </w:rPr>
        <w:t>ы</w:t>
      </w:r>
      <w:r w:rsidR="00985C7F" w:rsidRPr="00C450E0">
        <w:rPr>
          <w:rFonts w:ascii="Times New Roman" w:hAnsi="Times New Roman" w:cs="Times New Roman"/>
          <w:sz w:val="28"/>
          <w:szCs w:val="28"/>
        </w:rPr>
        <w:t>е в пункте 1</w:t>
      </w:r>
      <w:r w:rsidR="007E19A0" w:rsidRPr="00C450E0">
        <w:rPr>
          <w:rFonts w:ascii="Times New Roman" w:hAnsi="Times New Roman" w:cs="Times New Roman"/>
          <w:sz w:val="28"/>
          <w:szCs w:val="28"/>
        </w:rPr>
        <w:t>,</w:t>
      </w:r>
      <w:r w:rsidR="00985C7F" w:rsidRPr="00C450E0">
        <w:rPr>
          <w:rFonts w:ascii="Times New Roman" w:hAnsi="Times New Roman" w:cs="Times New Roman"/>
          <w:sz w:val="28"/>
          <w:szCs w:val="28"/>
        </w:rPr>
        <w:t xml:space="preserve"> несут</w:t>
      </w:r>
      <w:r w:rsidR="007E19A0" w:rsidRPr="00C450E0">
        <w:rPr>
          <w:rFonts w:ascii="Times New Roman" w:hAnsi="Times New Roman" w:cs="Times New Roman"/>
          <w:sz w:val="28"/>
          <w:szCs w:val="28"/>
        </w:rPr>
        <w:t xml:space="preserve"> </w:t>
      </w:r>
      <w:r w:rsidR="00985C7F" w:rsidRPr="00C450E0">
        <w:rPr>
          <w:rFonts w:ascii="Times New Roman" w:hAnsi="Times New Roman" w:cs="Times New Roman"/>
          <w:sz w:val="28"/>
          <w:szCs w:val="28"/>
        </w:rPr>
        <w:t xml:space="preserve">ответственность за полноту и достоверность вводимых в </w:t>
      </w:r>
      <w:r w:rsidR="004314AE" w:rsidRPr="00C450E0">
        <w:rPr>
          <w:rFonts w:ascii="Times New Roman" w:hAnsi="Times New Roman" w:cs="Times New Roman"/>
          <w:sz w:val="28"/>
          <w:szCs w:val="28"/>
        </w:rPr>
        <w:t>Систему</w:t>
      </w:r>
      <w:r w:rsidR="00985C7F" w:rsidRPr="00C450E0">
        <w:rPr>
          <w:rFonts w:ascii="Times New Roman" w:hAnsi="Times New Roman" w:cs="Times New Roman"/>
          <w:sz w:val="28"/>
          <w:szCs w:val="28"/>
        </w:rPr>
        <w:t xml:space="preserve"> данных,</w:t>
      </w:r>
      <w:r w:rsidR="007E19A0" w:rsidRPr="00C450E0">
        <w:rPr>
          <w:rFonts w:ascii="Times New Roman" w:hAnsi="Times New Roman" w:cs="Times New Roman"/>
          <w:sz w:val="28"/>
          <w:szCs w:val="28"/>
        </w:rPr>
        <w:t xml:space="preserve"> </w:t>
      </w:r>
      <w:r w:rsidR="00985C7F" w:rsidRPr="00C450E0">
        <w:rPr>
          <w:rFonts w:ascii="Times New Roman" w:hAnsi="Times New Roman" w:cs="Times New Roman"/>
          <w:sz w:val="28"/>
          <w:szCs w:val="28"/>
        </w:rPr>
        <w:t xml:space="preserve">формируемых сведений и документов; за сохранение в тайне </w:t>
      </w:r>
      <w:r w:rsidR="00037F59" w:rsidRPr="00C450E0">
        <w:rPr>
          <w:rFonts w:ascii="Times New Roman" w:hAnsi="Times New Roman" w:cs="Times New Roman"/>
          <w:sz w:val="28"/>
          <w:szCs w:val="28"/>
        </w:rPr>
        <w:t>учетны</w:t>
      </w:r>
      <w:r w:rsidRPr="00C450E0">
        <w:rPr>
          <w:rFonts w:ascii="Times New Roman" w:hAnsi="Times New Roman" w:cs="Times New Roman"/>
          <w:sz w:val="28"/>
          <w:szCs w:val="28"/>
        </w:rPr>
        <w:t>х</w:t>
      </w:r>
      <w:r w:rsidR="00037F59" w:rsidRPr="00C450E0">
        <w:rPr>
          <w:rFonts w:ascii="Times New Roman" w:hAnsi="Times New Roman" w:cs="Times New Roman"/>
          <w:sz w:val="28"/>
          <w:szCs w:val="28"/>
        </w:rPr>
        <w:t xml:space="preserve"> данны</w:t>
      </w:r>
      <w:r w:rsidRPr="00C450E0">
        <w:rPr>
          <w:rFonts w:ascii="Times New Roman" w:hAnsi="Times New Roman" w:cs="Times New Roman"/>
          <w:sz w:val="28"/>
          <w:szCs w:val="28"/>
        </w:rPr>
        <w:t>х</w:t>
      </w:r>
      <w:r w:rsidR="00037F59" w:rsidRPr="00C450E0">
        <w:rPr>
          <w:rFonts w:ascii="Times New Roman" w:hAnsi="Times New Roman" w:cs="Times New Roman"/>
          <w:sz w:val="28"/>
          <w:szCs w:val="28"/>
        </w:rPr>
        <w:t xml:space="preserve"> (логин, пароль), </w:t>
      </w:r>
      <w:r w:rsidR="00985C7F" w:rsidRPr="00C450E0">
        <w:rPr>
          <w:rFonts w:ascii="Times New Roman" w:hAnsi="Times New Roman" w:cs="Times New Roman"/>
          <w:sz w:val="28"/>
          <w:szCs w:val="28"/>
        </w:rPr>
        <w:t xml:space="preserve">закрытых ключей </w:t>
      </w:r>
      <w:r w:rsidR="009F5FD7" w:rsidRPr="00C450E0">
        <w:rPr>
          <w:rFonts w:ascii="Times New Roman" w:hAnsi="Times New Roman" w:cs="Times New Roman"/>
          <w:sz w:val="28"/>
          <w:szCs w:val="28"/>
        </w:rPr>
        <w:t>УКЭП</w:t>
      </w:r>
      <w:r w:rsidR="007E19A0" w:rsidRPr="00C450E0">
        <w:rPr>
          <w:rFonts w:ascii="Times New Roman" w:hAnsi="Times New Roman" w:cs="Times New Roman"/>
          <w:sz w:val="28"/>
          <w:szCs w:val="28"/>
        </w:rPr>
        <w:t xml:space="preserve"> </w:t>
      </w:r>
      <w:r w:rsidR="00985C7F" w:rsidRPr="00C450E0">
        <w:rPr>
          <w:rFonts w:ascii="Times New Roman" w:hAnsi="Times New Roman" w:cs="Times New Roman"/>
          <w:sz w:val="28"/>
          <w:szCs w:val="28"/>
        </w:rPr>
        <w:t xml:space="preserve">и иной ключевой информации, соблюдение правил эксплуатации </w:t>
      </w:r>
      <w:r w:rsidR="004314AE" w:rsidRPr="00C450E0">
        <w:rPr>
          <w:rFonts w:ascii="Times New Roman" w:hAnsi="Times New Roman" w:cs="Times New Roman"/>
          <w:sz w:val="28"/>
          <w:szCs w:val="28"/>
        </w:rPr>
        <w:t>Системы</w:t>
      </w:r>
      <w:r w:rsidR="00985C7F" w:rsidRPr="00C450E0">
        <w:rPr>
          <w:rFonts w:ascii="Times New Roman" w:hAnsi="Times New Roman" w:cs="Times New Roman"/>
          <w:sz w:val="28"/>
          <w:szCs w:val="28"/>
        </w:rPr>
        <w:t xml:space="preserve"> и средств</w:t>
      </w:r>
      <w:r w:rsidR="007E19A0" w:rsidRPr="00C450E0">
        <w:rPr>
          <w:rFonts w:ascii="Times New Roman" w:hAnsi="Times New Roman" w:cs="Times New Roman"/>
          <w:sz w:val="28"/>
          <w:szCs w:val="28"/>
        </w:rPr>
        <w:t xml:space="preserve"> </w:t>
      </w:r>
      <w:r w:rsidR="009F5FD7" w:rsidRPr="00C450E0">
        <w:rPr>
          <w:rFonts w:ascii="Times New Roman" w:hAnsi="Times New Roman" w:cs="Times New Roman"/>
          <w:sz w:val="28"/>
          <w:szCs w:val="28"/>
        </w:rPr>
        <w:t>УКЭП</w:t>
      </w:r>
      <w:r w:rsidR="00985C7F" w:rsidRPr="00C450E0">
        <w:rPr>
          <w:rFonts w:ascii="Times New Roman" w:hAnsi="Times New Roman" w:cs="Times New Roman"/>
          <w:sz w:val="28"/>
          <w:szCs w:val="28"/>
        </w:rPr>
        <w:t>.</w:t>
      </w:r>
    </w:p>
    <w:p w:rsidR="007E19A0" w:rsidRPr="00C450E0" w:rsidRDefault="007E19A0" w:rsidP="004F7A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5C7F" w:rsidRPr="00C450E0" w:rsidRDefault="00985C7F" w:rsidP="004F7A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E0">
        <w:rPr>
          <w:rFonts w:ascii="Times New Roman" w:hAnsi="Times New Roman" w:cs="Times New Roman"/>
          <w:sz w:val="28"/>
          <w:szCs w:val="28"/>
        </w:rPr>
        <w:t>3.</w:t>
      </w:r>
      <w:r w:rsidR="004F7AEE" w:rsidRPr="00C450E0">
        <w:rPr>
          <w:rFonts w:ascii="Times New Roman" w:hAnsi="Times New Roman" w:cs="Times New Roman"/>
          <w:sz w:val="28"/>
          <w:szCs w:val="28"/>
        </w:rPr>
        <w:t> </w:t>
      </w:r>
      <w:r w:rsidRPr="00C450E0">
        <w:rPr>
          <w:rFonts w:ascii="Times New Roman" w:hAnsi="Times New Roman" w:cs="Times New Roman"/>
          <w:sz w:val="28"/>
          <w:szCs w:val="28"/>
        </w:rPr>
        <w:t xml:space="preserve">Принять к сведению, что </w:t>
      </w:r>
      <w:r w:rsidR="009874D6" w:rsidRPr="00C450E0">
        <w:rPr>
          <w:rFonts w:ascii="Times New Roman" w:hAnsi="Times New Roman" w:cs="Times New Roman"/>
          <w:sz w:val="28"/>
          <w:szCs w:val="28"/>
        </w:rPr>
        <w:t>лица</w:t>
      </w:r>
      <w:r w:rsidRPr="00C450E0">
        <w:rPr>
          <w:rFonts w:ascii="Times New Roman" w:hAnsi="Times New Roman" w:cs="Times New Roman"/>
          <w:sz w:val="28"/>
          <w:szCs w:val="28"/>
        </w:rPr>
        <w:t xml:space="preserve">, указанные в пункте 1 </w:t>
      </w:r>
      <w:r w:rsidR="00315B80" w:rsidRPr="00C450E0">
        <w:rPr>
          <w:rFonts w:ascii="Times New Roman" w:hAnsi="Times New Roman" w:cs="Times New Roman"/>
          <w:sz w:val="28"/>
          <w:szCs w:val="28"/>
        </w:rPr>
        <w:t>являются сотрудниками _______</w:t>
      </w:r>
      <w:r w:rsidR="009874D6" w:rsidRPr="00C450E0">
        <w:rPr>
          <w:rFonts w:ascii="Times New Roman" w:hAnsi="Times New Roman" w:cs="Times New Roman"/>
          <w:sz w:val="28"/>
          <w:szCs w:val="28"/>
        </w:rPr>
        <w:t>__________________________</w:t>
      </w:r>
      <w:r w:rsidR="00315B80" w:rsidRPr="00C450E0">
        <w:rPr>
          <w:rFonts w:ascii="Times New Roman" w:hAnsi="Times New Roman" w:cs="Times New Roman"/>
          <w:sz w:val="28"/>
          <w:szCs w:val="28"/>
        </w:rPr>
        <w:t>_ ИНН _____</w:t>
      </w:r>
      <w:r w:rsidR="009874D6" w:rsidRPr="00C450E0">
        <w:rPr>
          <w:rFonts w:ascii="Times New Roman" w:hAnsi="Times New Roman" w:cs="Times New Roman"/>
          <w:sz w:val="28"/>
          <w:szCs w:val="28"/>
        </w:rPr>
        <w:t>__</w:t>
      </w:r>
      <w:r w:rsidR="00315B80" w:rsidRPr="00C450E0">
        <w:rPr>
          <w:rFonts w:ascii="Times New Roman" w:hAnsi="Times New Roman" w:cs="Times New Roman"/>
          <w:sz w:val="28"/>
          <w:szCs w:val="28"/>
        </w:rPr>
        <w:t>___</w:t>
      </w:r>
    </w:p>
    <w:p w:rsidR="00315B80" w:rsidRPr="00C450E0" w:rsidRDefault="00315B80" w:rsidP="00315B80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C450E0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(наименование </w:t>
      </w:r>
      <w:r w:rsidR="00A03E8B" w:rsidRPr="00C450E0">
        <w:rPr>
          <w:rFonts w:ascii="Times New Roman" w:hAnsi="Times New Roman" w:cs="Times New Roman"/>
          <w:i/>
          <w:sz w:val="28"/>
          <w:szCs w:val="28"/>
          <w:vertAlign w:val="superscript"/>
        </w:rPr>
        <w:t>Контрагента</w:t>
      </w:r>
      <w:r w:rsidRPr="00C450E0">
        <w:rPr>
          <w:rFonts w:ascii="Times New Roman" w:hAnsi="Times New Roman" w:cs="Times New Roman"/>
          <w:i/>
          <w:sz w:val="28"/>
          <w:szCs w:val="28"/>
          <w:vertAlign w:val="superscript"/>
        </w:rPr>
        <w:t>, ИНН)</w:t>
      </w:r>
    </w:p>
    <w:p w:rsidR="00F70B04" w:rsidRPr="00C450E0" w:rsidRDefault="00315B80" w:rsidP="004F7A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E0">
        <w:rPr>
          <w:rFonts w:ascii="Times New Roman" w:hAnsi="Times New Roman" w:cs="Times New Roman"/>
          <w:sz w:val="28"/>
          <w:szCs w:val="28"/>
        </w:rPr>
        <w:t>4.</w:t>
      </w:r>
      <w:r w:rsidR="004F7AEE" w:rsidRPr="00C450E0">
        <w:rPr>
          <w:rFonts w:ascii="Times New Roman" w:hAnsi="Times New Roman" w:cs="Times New Roman"/>
          <w:sz w:val="28"/>
          <w:szCs w:val="28"/>
        </w:rPr>
        <w:t> Сотрудники, н</w:t>
      </w:r>
      <w:r w:rsidR="00985C7F" w:rsidRPr="00C450E0">
        <w:rPr>
          <w:rFonts w:ascii="Times New Roman" w:hAnsi="Times New Roman" w:cs="Times New Roman"/>
          <w:sz w:val="28"/>
          <w:szCs w:val="28"/>
        </w:rPr>
        <w:t>аделен</w:t>
      </w:r>
      <w:r w:rsidR="004F7AEE" w:rsidRPr="00C450E0">
        <w:rPr>
          <w:rFonts w:ascii="Times New Roman" w:hAnsi="Times New Roman" w:cs="Times New Roman"/>
          <w:sz w:val="28"/>
          <w:szCs w:val="28"/>
        </w:rPr>
        <w:t>н</w:t>
      </w:r>
      <w:r w:rsidR="00985C7F" w:rsidRPr="00C450E0">
        <w:rPr>
          <w:rFonts w:ascii="Times New Roman" w:hAnsi="Times New Roman" w:cs="Times New Roman"/>
          <w:sz w:val="28"/>
          <w:szCs w:val="28"/>
        </w:rPr>
        <w:t>ы</w:t>
      </w:r>
      <w:r w:rsidR="004F7AEE" w:rsidRPr="00C450E0">
        <w:rPr>
          <w:rFonts w:ascii="Times New Roman" w:hAnsi="Times New Roman" w:cs="Times New Roman"/>
          <w:sz w:val="28"/>
          <w:szCs w:val="28"/>
        </w:rPr>
        <w:t>е</w:t>
      </w:r>
      <w:r w:rsidR="00985C7F" w:rsidRPr="00C450E0">
        <w:rPr>
          <w:rFonts w:ascii="Times New Roman" w:hAnsi="Times New Roman" w:cs="Times New Roman"/>
          <w:sz w:val="28"/>
          <w:szCs w:val="28"/>
        </w:rPr>
        <w:t xml:space="preserve"> правом </w:t>
      </w:r>
      <w:r w:rsidR="00562145" w:rsidRPr="00C450E0">
        <w:rPr>
          <w:rFonts w:ascii="Times New Roman" w:hAnsi="Times New Roman" w:cs="Times New Roman"/>
          <w:sz w:val="28"/>
          <w:szCs w:val="28"/>
        </w:rPr>
        <w:t xml:space="preserve">опубликования сведений и документов </w:t>
      </w:r>
      <w:r w:rsidR="00985C7F" w:rsidRPr="00C450E0">
        <w:rPr>
          <w:rFonts w:ascii="Times New Roman" w:hAnsi="Times New Roman" w:cs="Times New Roman"/>
          <w:sz w:val="28"/>
          <w:szCs w:val="28"/>
        </w:rPr>
        <w:t xml:space="preserve">в </w:t>
      </w:r>
      <w:r w:rsidR="00691AC9" w:rsidRPr="00C450E0">
        <w:rPr>
          <w:rFonts w:ascii="Times New Roman" w:hAnsi="Times New Roman" w:cs="Times New Roman"/>
          <w:sz w:val="28"/>
          <w:szCs w:val="28"/>
        </w:rPr>
        <w:t>Системе</w:t>
      </w:r>
      <w:r w:rsidR="00985C7F" w:rsidRPr="00C450E0">
        <w:rPr>
          <w:rFonts w:ascii="Times New Roman" w:hAnsi="Times New Roman" w:cs="Times New Roman"/>
          <w:sz w:val="28"/>
          <w:szCs w:val="28"/>
        </w:rPr>
        <w:t xml:space="preserve">, обеспечены сертификатом </w:t>
      </w:r>
      <w:r w:rsidR="009F5FD7" w:rsidRPr="00C450E0">
        <w:rPr>
          <w:rFonts w:ascii="Times New Roman" w:hAnsi="Times New Roman" w:cs="Times New Roman"/>
          <w:sz w:val="28"/>
          <w:szCs w:val="28"/>
        </w:rPr>
        <w:t>УКЭП</w:t>
      </w:r>
      <w:r w:rsidR="00985C7F" w:rsidRPr="00C450E0">
        <w:rPr>
          <w:rFonts w:ascii="Times New Roman" w:hAnsi="Times New Roman" w:cs="Times New Roman"/>
          <w:sz w:val="28"/>
          <w:szCs w:val="28"/>
        </w:rPr>
        <w:t xml:space="preserve">, </w:t>
      </w:r>
      <w:r w:rsidR="00032FE9" w:rsidRPr="00C450E0">
        <w:rPr>
          <w:rFonts w:ascii="Times New Roman" w:hAnsi="Times New Roman" w:cs="Times New Roman"/>
          <w:sz w:val="28"/>
          <w:szCs w:val="28"/>
        </w:rPr>
        <w:t>с правилами</w:t>
      </w:r>
      <w:r w:rsidR="00985C7F" w:rsidRPr="00C450E0">
        <w:rPr>
          <w:rFonts w:ascii="Times New Roman" w:hAnsi="Times New Roman" w:cs="Times New Roman"/>
          <w:sz w:val="28"/>
          <w:szCs w:val="28"/>
        </w:rPr>
        <w:t xml:space="preserve"> работы с </w:t>
      </w:r>
      <w:r w:rsidR="009F5FD7" w:rsidRPr="00C450E0">
        <w:rPr>
          <w:rFonts w:ascii="Times New Roman" w:hAnsi="Times New Roman" w:cs="Times New Roman"/>
          <w:sz w:val="28"/>
          <w:szCs w:val="28"/>
        </w:rPr>
        <w:t>УКЭП</w:t>
      </w:r>
      <w:r w:rsidR="00032FE9" w:rsidRPr="00C450E0">
        <w:rPr>
          <w:rFonts w:ascii="Times New Roman" w:hAnsi="Times New Roman" w:cs="Times New Roman"/>
          <w:sz w:val="28"/>
          <w:szCs w:val="28"/>
        </w:rPr>
        <w:t xml:space="preserve"> ознакомлены</w:t>
      </w:r>
      <w:r w:rsidR="00985C7F" w:rsidRPr="00C450E0">
        <w:rPr>
          <w:rFonts w:ascii="Times New Roman" w:hAnsi="Times New Roman" w:cs="Times New Roman"/>
          <w:sz w:val="28"/>
          <w:szCs w:val="28"/>
        </w:rPr>
        <w:t>.</w:t>
      </w:r>
    </w:p>
    <w:p w:rsidR="009874D6" w:rsidRPr="00C450E0" w:rsidRDefault="009874D6" w:rsidP="004F7A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5C7F" w:rsidRPr="00C450E0" w:rsidRDefault="00315B80" w:rsidP="004F7A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E0">
        <w:rPr>
          <w:rFonts w:ascii="Times New Roman" w:hAnsi="Times New Roman" w:cs="Times New Roman"/>
          <w:sz w:val="28"/>
          <w:szCs w:val="28"/>
        </w:rPr>
        <w:t>5</w:t>
      </w:r>
      <w:r w:rsidR="00985C7F" w:rsidRPr="00C450E0">
        <w:rPr>
          <w:rFonts w:ascii="Times New Roman" w:hAnsi="Times New Roman" w:cs="Times New Roman"/>
          <w:sz w:val="28"/>
          <w:szCs w:val="28"/>
        </w:rPr>
        <w:t>.</w:t>
      </w:r>
      <w:r w:rsidR="00211469" w:rsidRPr="00C450E0">
        <w:rPr>
          <w:rFonts w:ascii="Times New Roman" w:hAnsi="Times New Roman" w:cs="Times New Roman"/>
          <w:sz w:val="28"/>
          <w:szCs w:val="28"/>
        </w:rPr>
        <w:t> </w:t>
      </w:r>
      <w:r w:rsidR="00032FE9" w:rsidRPr="00C450E0">
        <w:rPr>
          <w:rFonts w:ascii="Times New Roman" w:hAnsi="Times New Roman" w:cs="Times New Roman"/>
          <w:sz w:val="28"/>
          <w:szCs w:val="28"/>
        </w:rPr>
        <w:t>Сотруднику</w:t>
      </w:r>
      <w:r w:rsidR="00985C7F" w:rsidRPr="00C450E0">
        <w:rPr>
          <w:rFonts w:ascii="Times New Roman" w:hAnsi="Times New Roman" w:cs="Times New Roman"/>
          <w:sz w:val="28"/>
          <w:szCs w:val="28"/>
        </w:rPr>
        <w:t>_______________________</w:t>
      </w:r>
      <w:r w:rsidR="00211469" w:rsidRPr="00C450E0">
        <w:rPr>
          <w:rFonts w:ascii="Times New Roman" w:hAnsi="Times New Roman" w:cs="Times New Roman"/>
          <w:sz w:val="28"/>
          <w:szCs w:val="28"/>
        </w:rPr>
        <w:t>__________________</w:t>
      </w:r>
      <w:r w:rsidR="00032FE9" w:rsidRPr="00C450E0">
        <w:rPr>
          <w:rFonts w:ascii="Times New Roman" w:hAnsi="Times New Roman" w:cs="Times New Roman"/>
          <w:sz w:val="28"/>
          <w:szCs w:val="28"/>
        </w:rPr>
        <w:t>________</w:t>
      </w:r>
    </w:p>
    <w:p w:rsidR="00985C7F" w:rsidRPr="00C450E0" w:rsidRDefault="00032FE9" w:rsidP="004F7AEE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C450E0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Ф.И.О, </w:t>
      </w:r>
      <w:r w:rsidR="00985C7F" w:rsidRPr="00C450E0">
        <w:rPr>
          <w:rFonts w:ascii="Times New Roman" w:hAnsi="Times New Roman" w:cs="Times New Roman"/>
          <w:i/>
          <w:sz w:val="28"/>
          <w:szCs w:val="28"/>
          <w:vertAlign w:val="superscript"/>
        </w:rPr>
        <w:t>должность,)</w:t>
      </w:r>
    </w:p>
    <w:p w:rsidR="00985C7F" w:rsidRPr="00C450E0" w:rsidRDefault="00315B80" w:rsidP="004F7A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E0">
        <w:rPr>
          <w:rFonts w:ascii="Times New Roman" w:hAnsi="Times New Roman" w:cs="Times New Roman"/>
          <w:sz w:val="28"/>
          <w:szCs w:val="28"/>
        </w:rPr>
        <w:t>- у</w:t>
      </w:r>
      <w:r w:rsidR="00985C7F" w:rsidRPr="00C450E0">
        <w:rPr>
          <w:rFonts w:ascii="Times New Roman" w:hAnsi="Times New Roman" w:cs="Times New Roman"/>
          <w:sz w:val="28"/>
          <w:szCs w:val="28"/>
        </w:rPr>
        <w:t>становить контроль за сроками действия сертификатов ключей</w:t>
      </w:r>
      <w:r w:rsidR="00032FE9" w:rsidRPr="00C450E0">
        <w:rPr>
          <w:rFonts w:ascii="Times New Roman" w:hAnsi="Times New Roman" w:cs="Times New Roman"/>
          <w:sz w:val="28"/>
          <w:szCs w:val="28"/>
        </w:rPr>
        <w:t xml:space="preserve"> </w:t>
      </w:r>
      <w:r w:rsidR="00985C7F" w:rsidRPr="00C450E0">
        <w:rPr>
          <w:rFonts w:ascii="Times New Roman" w:hAnsi="Times New Roman" w:cs="Times New Roman"/>
          <w:sz w:val="28"/>
          <w:szCs w:val="28"/>
        </w:rPr>
        <w:t>электронной подписи</w:t>
      </w:r>
      <w:r w:rsidR="00F70B04" w:rsidRPr="00C450E0">
        <w:rPr>
          <w:rFonts w:ascii="Times New Roman" w:hAnsi="Times New Roman" w:cs="Times New Roman"/>
          <w:sz w:val="28"/>
          <w:szCs w:val="28"/>
        </w:rPr>
        <w:t xml:space="preserve"> и правом работы в </w:t>
      </w:r>
      <w:r w:rsidR="00691AC9" w:rsidRPr="00C450E0">
        <w:rPr>
          <w:rFonts w:ascii="Times New Roman" w:hAnsi="Times New Roman" w:cs="Times New Roman"/>
          <w:sz w:val="28"/>
          <w:szCs w:val="28"/>
        </w:rPr>
        <w:t>Системе</w:t>
      </w:r>
      <w:r w:rsidRPr="00C450E0">
        <w:rPr>
          <w:rFonts w:ascii="Times New Roman" w:hAnsi="Times New Roman" w:cs="Times New Roman"/>
          <w:sz w:val="28"/>
          <w:szCs w:val="28"/>
        </w:rPr>
        <w:t>;</w:t>
      </w:r>
    </w:p>
    <w:p w:rsidR="00985C7F" w:rsidRPr="00C450E0" w:rsidRDefault="00315B80" w:rsidP="004F7A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E0">
        <w:rPr>
          <w:rFonts w:ascii="Times New Roman" w:hAnsi="Times New Roman" w:cs="Times New Roman"/>
          <w:sz w:val="28"/>
          <w:szCs w:val="28"/>
        </w:rPr>
        <w:t>- о</w:t>
      </w:r>
      <w:r w:rsidR="00985C7F" w:rsidRPr="00C450E0">
        <w:rPr>
          <w:rFonts w:ascii="Times New Roman" w:hAnsi="Times New Roman" w:cs="Times New Roman"/>
          <w:sz w:val="28"/>
          <w:szCs w:val="28"/>
        </w:rPr>
        <w:t>беспечить непрерывность ввода информации, формирования сведений</w:t>
      </w:r>
      <w:r w:rsidR="00032FE9" w:rsidRPr="00C450E0">
        <w:rPr>
          <w:rFonts w:ascii="Times New Roman" w:hAnsi="Times New Roman" w:cs="Times New Roman"/>
          <w:sz w:val="28"/>
          <w:szCs w:val="28"/>
        </w:rPr>
        <w:t xml:space="preserve"> </w:t>
      </w:r>
      <w:r w:rsidR="00985C7F" w:rsidRPr="00C450E0">
        <w:rPr>
          <w:rFonts w:ascii="Times New Roman" w:hAnsi="Times New Roman" w:cs="Times New Roman"/>
          <w:sz w:val="28"/>
          <w:szCs w:val="28"/>
        </w:rPr>
        <w:t>и документ</w:t>
      </w:r>
      <w:r w:rsidR="00F70B04" w:rsidRPr="00C450E0">
        <w:rPr>
          <w:rFonts w:ascii="Times New Roman" w:hAnsi="Times New Roman" w:cs="Times New Roman"/>
          <w:sz w:val="28"/>
          <w:szCs w:val="28"/>
        </w:rPr>
        <w:t xml:space="preserve">ов </w:t>
      </w:r>
      <w:r w:rsidR="00985C7F" w:rsidRPr="00C450E0">
        <w:rPr>
          <w:rFonts w:ascii="Times New Roman" w:hAnsi="Times New Roman" w:cs="Times New Roman"/>
          <w:sz w:val="28"/>
          <w:szCs w:val="28"/>
        </w:rPr>
        <w:t xml:space="preserve">в </w:t>
      </w:r>
      <w:r w:rsidR="00691AC9" w:rsidRPr="00C450E0">
        <w:rPr>
          <w:rFonts w:ascii="Times New Roman" w:hAnsi="Times New Roman" w:cs="Times New Roman"/>
          <w:sz w:val="28"/>
          <w:szCs w:val="28"/>
        </w:rPr>
        <w:t>Системе</w:t>
      </w:r>
      <w:r w:rsidR="00F70B04" w:rsidRPr="00C450E0">
        <w:rPr>
          <w:rFonts w:ascii="Times New Roman" w:hAnsi="Times New Roman" w:cs="Times New Roman"/>
          <w:sz w:val="28"/>
          <w:szCs w:val="28"/>
        </w:rPr>
        <w:t xml:space="preserve">, </w:t>
      </w:r>
      <w:r w:rsidR="00985C7F" w:rsidRPr="00C450E0">
        <w:rPr>
          <w:rFonts w:ascii="Times New Roman" w:hAnsi="Times New Roman" w:cs="Times New Roman"/>
          <w:sz w:val="28"/>
          <w:szCs w:val="28"/>
        </w:rPr>
        <w:t>в том числе путем своевременного изготовления</w:t>
      </w:r>
      <w:r w:rsidR="00032FE9" w:rsidRPr="00C450E0">
        <w:rPr>
          <w:rFonts w:ascii="Times New Roman" w:hAnsi="Times New Roman" w:cs="Times New Roman"/>
          <w:sz w:val="28"/>
          <w:szCs w:val="28"/>
        </w:rPr>
        <w:t xml:space="preserve"> </w:t>
      </w:r>
      <w:r w:rsidR="00985C7F" w:rsidRPr="00C450E0">
        <w:rPr>
          <w:rFonts w:ascii="Times New Roman" w:hAnsi="Times New Roman" w:cs="Times New Roman"/>
          <w:sz w:val="28"/>
          <w:szCs w:val="28"/>
        </w:rPr>
        <w:t>квалифицированного сертификата ключа электронной подписи в соответствии с</w:t>
      </w:r>
      <w:r w:rsidR="00032FE9" w:rsidRPr="00C450E0">
        <w:rPr>
          <w:rFonts w:ascii="Times New Roman" w:hAnsi="Times New Roman" w:cs="Times New Roman"/>
          <w:sz w:val="28"/>
          <w:szCs w:val="28"/>
        </w:rPr>
        <w:t xml:space="preserve"> </w:t>
      </w:r>
      <w:r w:rsidR="00985C7F" w:rsidRPr="00C450E0">
        <w:rPr>
          <w:rFonts w:ascii="Times New Roman" w:hAnsi="Times New Roman" w:cs="Times New Roman"/>
          <w:sz w:val="28"/>
          <w:szCs w:val="28"/>
        </w:rPr>
        <w:t>идентификационными данными владельца квалифицированного сертификата с</w:t>
      </w:r>
      <w:r w:rsidR="00032FE9" w:rsidRPr="00C450E0">
        <w:rPr>
          <w:rFonts w:ascii="Times New Roman" w:hAnsi="Times New Roman" w:cs="Times New Roman"/>
          <w:sz w:val="28"/>
          <w:szCs w:val="28"/>
        </w:rPr>
        <w:t xml:space="preserve"> </w:t>
      </w:r>
      <w:r w:rsidR="00985C7F" w:rsidRPr="00C450E0">
        <w:rPr>
          <w:rFonts w:ascii="Times New Roman" w:hAnsi="Times New Roman" w:cs="Times New Roman"/>
          <w:sz w:val="28"/>
          <w:szCs w:val="28"/>
        </w:rPr>
        <w:t>учетом сроков действия сертификата ключей</w:t>
      </w:r>
      <w:r w:rsidRPr="00C450E0">
        <w:rPr>
          <w:rFonts w:ascii="Times New Roman" w:hAnsi="Times New Roman" w:cs="Times New Roman"/>
          <w:sz w:val="28"/>
          <w:szCs w:val="28"/>
        </w:rPr>
        <w:t>;</w:t>
      </w:r>
    </w:p>
    <w:p w:rsidR="002532CC" w:rsidRPr="00C450E0" w:rsidRDefault="00315B80" w:rsidP="00B454B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E0">
        <w:rPr>
          <w:rFonts w:ascii="Times New Roman" w:hAnsi="Times New Roman" w:cs="Times New Roman"/>
          <w:sz w:val="28"/>
          <w:szCs w:val="28"/>
        </w:rPr>
        <w:t>- о</w:t>
      </w:r>
      <w:r w:rsidR="002532CC" w:rsidRPr="00C450E0">
        <w:rPr>
          <w:rFonts w:ascii="Times New Roman" w:hAnsi="Times New Roman" w:cs="Times New Roman"/>
          <w:sz w:val="28"/>
          <w:szCs w:val="28"/>
        </w:rPr>
        <w:t xml:space="preserve">беспечить блокирование учетных записей сотрудников в </w:t>
      </w:r>
      <w:r w:rsidR="00691AC9" w:rsidRPr="00C450E0">
        <w:rPr>
          <w:rFonts w:ascii="Times New Roman" w:hAnsi="Times New Roman" w:cs="Times New Roman"/>
          <w:sz w:val="28"/>
          <w:szCs w:val="28"/>
        </w:rPr>
        <w:t>Системе</w:t>
      </w:r>
      <w:r w:rsidR="002532CC" w:rsidRPr="00C450E0">
        <w:rPr>
          <w:rFonts w:ascii="Times New Roman" w:hAnsi="Times New Roman" w:cs="Times New Roman"/>
          <w:sz w:val="28"/>
          <w:szCs w:val="28"/>
        </w:rPr>
        <w:t xml:space="preserve"> и отзыв сертификатом ключей </w:t>
      </w:r>
      <w:r w:rsidR="009F5FD7" w:rsidRPr="00C450E0">
        <w:rPr>
          <w:rFonts w:ascii="Times New Roman" w:hAnsi="Times New Roman" w:cs="Times New Roman"/>
          <w:sz w:val="28"/>
          <w:szCs w:val="28"/>
        </w:rPr>
        <w:t>УКЭП</w:t>
      </w:r>
      <w:r w:rsidR="002532CC" w:rsidRPr="00C450E0">
        <w:rPr>
          <w:rFonts w:ascii="Times New Roman" w:hAnsi="Times New Roman" w:cs="Times New Roman"/>
          <w:sz w:val="28"/>
          <w:szCs w:val="28"/>
        </w:rPr>
        <w:t xml:space="preserve"> в следующих случаях: при увольнении, переводе на другое место работы, истечении срока полномочий, на время декретного отпуска сотрудника, по решению руководителя.</w:t>
      </w:r>
    </w:p>
    <w:p w:rsidR="00032FE9" w:rsidRPr="00C450E0" w:rsidRDefault="00315B80" w:rsidP="00691AC9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E0">
        <w:rPr>
          <w:rFonts w:ascii="Times New Roman" w:hAnsi="Times New Roman" w:cs="Times New Roman"/>
          <w:sz w:val="28"/>
          <w:szCs w:val="28"/>
        </w:rPr>
        <w:t>6</w:t>
      </w:r>
      <w:r w:rsidR="00985C7F" w:rsidRPr="00C450E0">
        <w:rPr>
          <w:rFonts w:ascii="Times New Roman" w:hAnsi="Times New Roman" w:cs="Times New Roman"/>
          <w:sz w:val="28"/>
          <w:szCs w:val="28"/>
        </w:rPr>
        <w:t>.</w:t>
      </w:r>
      <w:r w:rsidR="00691AC9" w:rsidRPr="00C450E0">
        <w:rPr>
          <w:rFonts w:ascii="Times New Roman" w:hAnsi="Times New Roman" w:cs="Times New Roman"/>
          <w:sz w:val="28"/>
          <w:szCs w:val="28"/>
        </w:rPr>
        <w:tab/>
      </w:r>
      <w:r w:rsidR="00985C7F" w:rsidRPr="00C450E0">
        <w:rPr>
          <w:rFonts w:ascii="Times New Roman" w:hAnsi="Times New Roman" w:cs="Times New Roman"/>
          <w:sz w:val="28"/>
          <w:szCs w:val="28"/>
        </w:rPr>
        <w:t>Контроль за выполнением возложить на</w:t>
      </w:r>
      <w:r w:rsidR="003D3EDF" w:rsidRPr="00C450E0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  <w:r w:rsidR="00032FE9" w:rsidRPr="00C450E0">
        <w:rPr>
          <w:rFonts w:ascii="Times New Roman" w:hAnsi="Times New Roman" w:cs="Times New Roman"/>
          <w:i/>
          <w:sz w:val="28"/>
          <w:szCs w:val="28"/>
        </w:rPr>
        <w:t>___________________</w:t>
      </w:r>
      <w:r w:rsidR="002532CC" w:rsidRPr="00C450E0">
        <w:rPr>
          <w:rFonts w:ascii="Times New Roman" w:hAnsi="Times New Roman" w:cs="Times New Roman"/>
          <w:i/>
          <w:sz w:val="28"/>
          <w:szCs w:val="28"/>
        </w:rPr>
        <w:t>____________</w:t>
      </w:r>
      <w:r w:rsidR="00032FE9" w:rsidRPr="00C450E0">
        <w:rPr>
          <w:rFonts w:ascii="Times New Roman" w:hAnsi="Times New Roman" w:cs="Times New Roman"/>
          <w:i/>
          <w:sz w:val="28"/>
          <w:szCs w:val="28"/>
        </w:rPr>
        <w:t>__</w:t>
      </w:r>
    </w:p>
    <w:p w:rsidR="00032FE9" w:rsidRPr="00C450E0" w:rsidRDefault="00032FE9" w:rsidP="00032FE9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C450E0">
        <w:rPr>
          <w:rFonts w:ascii="Times New Roman" w:hAnsi="Times New Roman" w:cs="Times New Roman"/>
          <w:i/>
          <w:sz w:val="28"/>
          <w:szCs w:val="28"/>
          <w:vertAlign w:val="superscript"/>
        </w:rPr>
        <w:t>(Ф.И.О, должность,)</w:t>
      </w:r>
    </w:p>
    <w:p w:rsidR="00315B80" w:rsidRPr="00C450E0" w:rsidRDefault="00315B80" w:rsidP="004B293F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50E0">
        <w:rPr>
          <w:rFonts w:ascii="Times New Roman" w:hAnsi="Times New Roman" w:cs="Times New Roman"/>
          <w:sz w:val="28"/>
          <w:szCs w:val="28"/>
        </w:rPr>
        <w:t>7. Приказ вступает в силу с момента подписания.</w:t>
      </w:r>
      <w:r w:rsidR="004B293F" w:rsidRPr="00C450E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293F" w:rsidRPr="00C450E0">
        <w:rPr>
          <w:rFonts w:ascii="Times New Roman" w:hAnsi="Times New Roman" w:cs="Times New Roman"/>
          <w:i/>
          <w:sz w:val="24"/>
          <w:szCs w:val="24"/>
        </w:rPr>
        <w:t>(</w:t>
      </w:r>
      <w:r w:rsidR="009874D6" w:rsidRPr="00C450E0">
        <w:rPr>
          <w:rFonts w:ascii="Times New Roman" w:hAnsi="Times New Roman" w:cs="Times New Roman"/>
          <w:i/>
          <w:sz w:val="24"/>
          <w:szCs w:val="24"/>
        </w:rPr>
        <w:t xml:space="preserve">пункт используется, </w:t>
      </w:r>
      <w:r w:rsidR="004B293F" w:rsidRPr="00C450E0">
        <w:rPr>
          <w:rFonts w:ascii="Times New Roman" w:hAnsi="Times New Roman" w:cs="Times New Roman"/>
          <w:i/>
          <w:sz w:val="24"/>
          <w:szCs w:val="24"/>
        </w:rPr>
        <w:t>если распорядительный документ приказ</w:t>
      </w:r>
      <w:r w:rsidR="009874D6" w:rsidRPr="00C450E0">
        <w:rPr>
          <w:rFonts w:ascii="Times New Roman" w:hAnsi="Times New Roman" w:cs="Times New Roman"/>
          <w:i/>
          <w:sz w:val="24"/>
          <w:szCs w:val="24"/>
        </w:rPr>
        <w:t>.</w:t>
      </w:r>
      <w:r w:rsidR="004B293F" w:rsidRPr="00C450E0">
        <w:rPr>
          <w:rFonts w:ascii="Times New Roman" w:hAnsi="Times New Roman" w:cs="Times New Roman"/>
          <w:i/>
          <w:sz w:val="24"/>
          <w:szCs w:val="24"/>
        </w:rPr>
        <w:t>)</w:t>
      </w:r>
    </w:p>
    <w:p w:rsidR="00315B80" w:rsidRPr="00C450E0" w:rsidRDefault="00315B80" w:rsidP="00315B8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1032B" w:rsidRPr="00C450E0" w:rsidTr="000F0AFC">
        <w:tc>
          <w:tcPr>
            <w:tcW w:w="3115" w:type="dxa"/>
          </w:tcPr>
          <w:p w:rsidR="002532CC" w:rsidRPr="00C450E0" w:rsidRDefault="002532CC" w:rsidP="00985C7F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50E0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должности руководителя по штатному расписанию</w:t>
            </w:r>
          </w:p>
        </w:tc>
        <w:tc>
          <w:tcPr>
            <w:tcW w:w="3115" w:type="dxa"/>
            <w:vAlign w:val="bottom"/>
          </w:tcPr>
          <w:p w:rsidR="002532CC" w:rsidRPr="00C450E0" w:rsidRDefault="002532CC" w:rsidP="000F0AFC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50E0">
              <w:rPr>
                <w:rFonts w:ascii="Times New Roman" w:hAnsi="Times New Roman" w:cs="Times New Roman"/>
                <w:i/>
                <w:sz w:val="28"/>
                <w:szCs w:val="28"/>
              </w:rPr>
              <w:t>(подпись)</w:t>
            </w:r>
          </w:p>
        </w:tc>
        <w:tc>
          <w:tcPr>
            <w:tcW w:w="3115" w:type="dxa"/>
          </w:tcPr>
          <w:p w:rsidR="002532CC" w:rsidRPr="00C450E0" w:rsidRDefault="002532CC" w:rsidP="002532CC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50E0">
              <w:rPr>
                <w:rFonts w:ascii="Times New Roman" w:hAnsi="Times New Roman" w:cs="Times New Roman"/>
                <w:i/>
                <w:sz w:val="28"/>
                <w:szCs w:val="28"/>
              </w:rPr>
              <w:t>Ф.И.О.</w:t>
            </w:r>
          </w:p>
        </w:tc>
      </w:tr>
    </w:tbl>
    <w:p w:rsidR="00985C7F" w:rsidRPr="00C450E0" w:rsidRDefault="00985C7F" w:rsidP="002532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50E0">
        <w:rPr>
          <w:rFonts w:ascii="Times New Roman" w:hAnsi="Times New Roman" w:cs="Times New Roman"/>
          <w:sz w:val="28"/>
          <w:szCs w:val="28"/>
        </w:rPr>
        <w:t>(М.П.)</w:t>
      </w:r>
    </w:p>
    <w:p w:rsidR="0053160D" w:rsidRPr="00C450E0" w:rsidRDefault="004F0519" w:rsidP="004755D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248"/>
      <w:bookmarkEnd w:id="3"/>
      <w:r w:rsidRPr="00C450E0">
        <w:rPr>
          <w:rFonts w:ascii="Times New Roman" w:hAnsi="Times New Roman" w:cs="Times New Roman"/>
          <w:sz w:val="28"/>
          <w:szCs w:val="28"/>
        </w:rPr>
        <w:br w:type="page"/>
      </w:r>
      <w:r w:rsidR="0053160D" w:rsidRPr="00C450E0">
        <w:rPr>
          <w:rFonts w:ascii="Times New Roman" w:hAnsi="Times New Roman" w:cs="Times New Roman"/>
          <w:sz w:val="28"/>
          <w:szCs w:val="28"/>
        </w:rPr>
        <w:t>Приложение 2</w:t>
      </w:r>
      <w:r w:rsidR="004755DF">
        <w:rPr>
          <w:rFonts w:ascii="Times New Roman" w:hAnsi="Times New Roman" w:cs="Times New Roman"/>
          <w:sz w:val="28"/>
          <w:szCs w:val="28"/>
        </w:rPr>
        <w:br/>
      </w:r>
      <w:r w:rsidR="0053160D" w:rsidRPr="00C450E0">
        <w:rPr>
          <w:rFonts w:ascii="Times New Roman" w:hAnsi="Times New Roman" w:cs="Times New Roman"/>
          <w:sz w:val="28"/>
          <w:szCs w:val="28"/>
        </w:rPr>
        <w:t>к регламенту</w:t>
      </w:r>
    </w:p>
    <w:p w:rsidR="0053160D" w:rsidRPr="00C450E0" w:rsidRDefault="0053160D" w:rsidP="005316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160D" w:rsidRPr="00C450E0" w:rsidRDefault="0053160D" w:rsidP="0053160D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C450E0">
        <w:rPr>
          <w:rFonts w:ascii="Times New Roman" w:hAnsi="Times New Roman" w:cs="Times New Roman"/>
          <w:caps/>
          <w:sz w:val="28"/>
          <w:szCs w:val="28"/>
        </w:rPr>
        <w:t xml:space="preserve">ФОРМА </w:t>
      </w:r>
      <w:r w:rsidR="001C33C8" w:rsidRPr="00C450E0">
        <w:rPr>
          <w:rFonts w:ascii="Times New Roman" w:hAnsi="Times New Roman" w:cs="Times New Roman"/>
          <w:caps/>
          <w:sz w:val="28"/>
          <w:szCs w:val="28"/>
        </w:rPr>
        <w:t>ПИСЬМА</w:t>
      </w:r>
    </w:p>
    <w:p w:rsidR="0053160D" w:rsidRPr="00C450E0" w:rsidRDefault="0053160D" w:rsidP="0053160D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C450E0">
        <w:rPr>
          <w:rFonts w:ascii="Times New Roman" w:hAnsi="Times New Roman" w:cs="Times New Roman"/>
          <w:caps/>
          <w:sz w:val="28"/>
          <w:szCs w:val="28"/>
        </w:rPr>
        <w:t>о</w:t>
      </w:r>
      <w:r w:rsidR="00826BB7" w:rsidRPr="00C450E0">
        <w:t xml:space="preserve"> </w:t>
      </w:r>
      <w:r w:rsidR="00826BB7" w:rsidRPr="00C450E0">
        <w:rPr>
          <w:rFonts w:ascii="Times New Roman" w:hAnsi="Times New Roman" w:cs="Times New Roman"/>
          <w:caps/>
          <w:sz w:val="28"/>
          <w:szCs w:val="28"/>
        </w:rPr>
        <w:t xml:space="preserve">Наделение полномочиями использования информационных ресурсов </w:t>
      </w:r>
      <w:r w:rsidRPr="00C450E0">
        <w:rPr>
          <w:rFonts w:ascii="Times New Roman" w:hAnsi="Times New Roman" w:cs="Times New Roman"/>
          <w:caps/>
          <w:sz w:val="28"/>
          <w:szCs w:val="28"/>
        </w:rPr>
        <w:t>РЕГИОНАЛЬНой ИНФОРМАЦИОННой СИСТЕМ</w:t>
      </w:r>
      <w:r w:rsidR="008C5152" w:rsidRPr="00C450E0">
        <w:rPr>
          <w:rFonts w:ascii="Times New Roman" w:hAnsi="Times New Roman" w:cs="Times New Roman"/>
          <w:caps/>
          <w:sz w:val="28"/>
          <w:szCs w:val="28"/>
        </w:rPr>
        <w:t>Ы</w:t>
      </w:r>
      <w:r w:rsidRPr="00C450E0">
        <w:rPr>
          <w:rFonts w:ascii="Times New Roman" w:hAnsi="Times New Roman" w:cs="Times New Roman"/>
          <w:caps/>
          <w:sz w:val="28"/>
          <w:szCs w:val="28"/>
        </w:rPr>
        <w:t xml:space="preserve"> ТУЛЬСКОЙ ОБЛАСТИ В СФЕРЕ ЗАКУПОК ТОВАРОВ, РАБОТ, УСЛУГ ДЛЯ ОБЕСПЕЧЕНИЯ ГОСУДАРСТВЕННЫХ НУЖД</w:t>
      </w:r>
    </w:p>
    <w:p w:rsidR="004F0519" w:rsidRPr="00C450E0" w:rsidRDefault="004F0519">
      <w:pPr>
        <w:spacing w:after="160" w:line="259" w:lineRule="auto"/>
        <w:rPr>
          <w:sz w:val="28"/>
          <w:szCs w:val="28"/>
        </w:rPr>
      </w:pPr>
    </w:p>
    <w:p w:rsidR="00F97026" w:rsidRPr="00C450E0" w:rsidRDefault="00F97026">
      <w:pPr>
        <w:spacing w:after="160" w:line="259" w:lineRule="auto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32"/>
        <w:gridCol w:w="5523"/>
      </w:tblGrid>
      <w:tr w:rsidR="00FA694D" w:rsidRPr="00C450E0" w:rsidTr="0053160D">
        <w:tc>
          <w:tcPr>
            <w:tcW w:w="3888" w:type="dxa"/>
          </w:tcPr>
          <w:p w:rsidR="00FA694D" w:rsidRPr="00C450E0" w:rsidRDefault="00FA694D" w:rsidP="0053160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576" w:type="dxa"/>
          </w:tcPr>
          <w:p w:rsidR="00FA694D" w:rsidRPr="00C450E0" w:rsidRDefault="00FA694D" w:rsidP="0053160D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450E0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Министерство финансов</w:t>
            </w:r>
          </w:p>
          <w:p w:rsidR="00FA694D" w:rsidRPr="00C450E0" w:rsidRDefault="00FA694D" w:rsidP="0053160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C450E0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Тульской области</w:t>
            </w:r>
          </w:p>
        </w:tc>
      </w:tr>
    </w:tbl>
    <w:p w:rsidR="00F97026" w:rsidRPr="00C450E0" w:rsidRDefault="00F97026">
      <w:pPr>
        <w:spacing w:after="160" w:line="259" w:lineRule="auto"/>
        <w:rPr>
          <w:sz w:val="28"/>
          <w:szCs w:val="28"/>
        </w:rPr>
      </w:pPr>
    </w:p>
    <w:p w:rsidR="00FA694D" w:rsidRPr="00C450E0" w:rsidRDefault="00FA694D">
      <w:pPr>
        <w:spacing w:after="160" w:line="259" w:lineRule="auto"/>
        <w:rPr>
          <w:sz w:val="28"/>
          <w:szCs w:val="28"/>
        </w:rPr>
      </w:pPr>
    </w:p>
    <w:p w:rsidR="00F97026" w:rsidRPr="00C450E0" w:rsidRDefault="00F117B5" w:rsidP="00F970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E0">
        <w:rPr>
          <w:rFonts w:ascii="Times New Roman" w:hAnsi="Times New Roman" w:cs="Times New Roman"/>
          <w:sz w:val="28"/>
          <w:szCs w:val="28"/>
        </w:rPr>
        <w:t>П</w:t>
      </w:r>
      <w:r w:rsidR="00F97026" w:rsidRPr="00C450E0">
        <w:rPr>
          <w:rFonts w:ascii="Times New Roman" w:hAnsi="Times New Roman" w:cs="Times New Roman"/>
          <w:sz w:val="28"/>
          <w:szCs w:val="28"/>
        </w:rPr>
        <w:t xml:space="preserve">рошу </w:t>
      </w:r>
      <w:r w:rsidR="00826BB7" w:rsidRPr="00C450E0">
        <w:rPr>
          <w:rFonts w:ascii="Times New Roman" w:hAnsi="Times New Roman" w:cs="Times New Roman"/>
          <w:sz w:val="28"/>
          <w:szCs w:val="28"/>
        </w:rPr>
        <w:t xml:space="preserve">наделить полномочиями использования информационных ресурсов </w:t>
      </w:r>
      <w:r w:rsidR="007C0446" w:rsidRPr="00C450E0">
        <w:rPr>
          <w:rFonts w:ascii="Times New Roman" w:hAnsi="Times New Roman" w:cs="Times New Roman"/>
          <w:sz w:val="28"/>
          <w:szCs w:val="28"/>
        </w:rPr>
        <w:t>Региональной информационной системы Тульской области в сфере закупок товаров, работ, услуг для обеспечения государственных нужд (далее – Система)</w:t>
      </w:r>
      <w:r w:rsidR="00F97026" w:rsidRPr="00C450E0">
        <w:rPr>
          <w:rFonts w:ascii="Times New Roman" w:hAnsi="Times New Roman" w:cs="Times New Roman"/>
          <w:sz w:val="28"/>
          <w:szCs w:val="28"/>
        </w:rPr>
        <w:t xml:space="preserve"> </w:t>
      </w:r>
      <w:r w:rsidR="00493D1C" w:rsidRPr="00C450E0">
        <w:rPr>
          <w:rFonts w:ascii="Times New Roman" w:hAnsi="Times New Roman" w:cs="Times New Roman"/>
          <w:sz w:val="28"/>
          <w:szCs w:val="28"/>
        </w:rPr>
        <w:t xml:space="preserve">с целью подачи ценовых предложений с использованием сервиса «Запрос цен для закупок малого объема» </w:t>
      </w:r>
      <w:r w:rsidR="00F97026" w:rsidRPr="00C450E0">
        <w:rPr>
          <w:rFonts w:ascii="Times New Roman" w:hAnsi="Times New Roman" w:cs="Times New Roman"/>
          <w:sz w:val="28"/>
          <w:szCs w:val="28"/>
        </w:rPr>
        <w:t>ответственн</w:t>
      </w:r>
      <w:r w:rsidRPr="00C450E0">
        <w:rPr>
          <w:rFonts w:ascii="Times New Roman" w:hAnsi="Times New Roman" w:cs="Times New Roman"/>
          <w:sz w:val="28"/>
          <w:szCs w:val="28"/>
        </w:rPr>
        <w:t>о</w:t>
      </w:r>
      <w:r w:rsidR="00F97026" w:rsidRPr="00C450E0">
        <w:rPr>
          <w:rFonts w:ascii="Times New Roman" w:hAnsi="Times New Roman" w:cs="Times New Roman"/>
          <w:sz w:val="28"/>
          <w:szCs w:val="28"/>
        </w:rPr>
        <w:t>м</w:t>
      </w:r>
      <w:r w:rsidR="006E559E" w:rsidRPr="00C450E0">
        <w:rPr>
          <w:rFonts w:ascii="Times New Roman" w:hAnsi="Times New Roman" w:cs="Times New Roman"/>
          <w:sz w:val="28"/>
          <w:szCs w:val="28"/>
        </w:rPr>
        <w:t>у</w:t>
      </w:r>
      <w:r w:rsidRPr="00C450E0">
        <w:rPr>
          <w:rFonts w:ascii="Times New Roman" w:hAnsi="Times New Roman" w:cs="Times New Roman"/>
          <w:sz w:val="28"/>
          <w:szCs w:val="28"/>
        </w:rPr>
        <w:t>(ым</w:t>
      </w:r>
      <w:r w:rsidR="00F97026" w:rsidRPr="00C450E0">
        <w:rPr>
          <w:rFonts w:ascii="Times New Roman" w:hAnsi="Times New Roman" w:cs="Times New Roman"/>
          <w:sz w:val="28"/>
          <w:szCs w:val="28"/>
        </w:rPr>
        <w:t xml:space="preserve">) за ввод информации, формирование сведений и документов в </w:t>
      </w:r>
      <w:r w:rsidR="007C0446" w:rsidRPr="00C450E0">
        <w:rPr>
          <w:rFonts w:ascii="Times New Roman" w:hAnsi="Times New Roman" w:cs="Times New Roman"/>
          <w:sz w:val="28"/>
          <w:szCs w:val="28"/>
        </w:rPr>
        <w:t>Системе</w:t>
      </w:r>
      <w:r w:rsidR="00F97026" w:rsidRPr="00C450E0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826BB7" w:rsidRPr="00C450E0">
        <w:rPr>
          <w:rFonts w:ascii="Times New Roman" w:hAnsi="Times New Roman" w:cs="Times New Roman"/>
          <w:sz w:val="28"/>
          <w:szCs w:val="28"/>
        </w:rPr>
        <w:t>а</w:t>
      </w:r>
      <w:r w:rsidR="00F97026" w:rsidRPr="00C450E0">
        <w:rPr>
          <w:rFonts w:ascii="Times New Roman" w:hAnsi="Times New Roman" w:cs="Times New Roman"/>
          <w:sz w:val="28"/>
          <w:szCs w:val="28"/>
        </w:rPr>
        <w:t>(</w:t>
      </w:r>
      <w:r w:rsidR="00826BB7" w:rsidRPr="00C450E0">
        <w:rPr>
          <w:rFonts w:ascii="Times New Roman" w:hAnsi="Times New Roman" w:cs="Times New Roman"/>
          <w:sz w:val="28"/>
          <w:szCs w:val="28"/>
        </w:rPr>
        <w:t>ков</w:t>
      </w:r>
      <w:r w:rsidR="00F97026" w:rsidRPr="00C450E0">
        <w:rPr>
          <w:rFonts w:ascii="Times New Roman" w:hAnsi="Times New Roman" w:cs="Times New Roman"/>
          <w:sz w:val="28"/>
          <w:szCs w:val="28"/>
        </w:rPr>
        <w:t>):</w:t>
      </w:r>
    </w:p>
    <w:p w:rsidR="00F97026" w:rsidRPr="00C450E0" w:rsidRDefault="00F97026" w:rsidP="00F970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74"/>
        <w:gridCol w:w="2375"/>
        <w:gridCol w:w="3396"/>
      </w:tblGrid>
      <w:tr w:rsidR="00F97026" w:rsidRPr="004755DF" w:rsidTr="00493D1C">
        <w:trPr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97026" w:rsidRPr="004755DF" w:rsidRDefault="00F97026" w:rsidP="007F4E8B">
            <w:pPr>
              <w:jc w:val="center"/>
              <w:rPr>
                <w:b/>
                <w:sz w:val="24"/>
                <w:szCs w:val="24"/>
              </w:rPr>
            </w:pPr>
            <w:r w:rsidRPr="004755DF">
              <w:rPr>
                <w:b/>
                <w:sz w:val="24"/>
                <w:szCs w:val="24"/>
              </w:rPr>
              <w:t>Фамилия Имя Отчеств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26" w:rsidRPr="004755DF" w:rsidRDefault="00F97026" w:rsidP="007F4E8B">
            <w:pPr>
              <w:jc w:val="center"/>
              <w:rPr>
                <w:b/>
                <w:sz w:val="24"/>
                <w:szCs w:val="24"/>
              </w:rPr>
            </w:pPr>
            <w:r w:rsidRPr="004755DF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26" w:rsidRPr="004755DF" w:rsidRDefault="00DB5C3D" w:rsidP="007C0446">
            <w:pPr>
              <w:jc w:val="center"/>
              <w:rPr>
                <w:b/>
                <w:sz w:val="24"/>
                <w:szCs w:val="24"/>
              </w:rPr>
            </w:pPr>
            <w:r w:rsidRPr="004755DF">
              <w:rPr>
                <w:b/>
                <w:sz w:val="24"/>
                <w:szCs w:val="24"/>
              </w:rPr>
              <w:t xml:space="preserve">Наименование полномочия (роли) Пользователя </w:t>
            </w:r>
            <w:r w:rsidR="007C0446" w:rsidRPr="004755DF">
              <w:rPr>
                <w:b/>
                <w:sz w:val="24"/>
                <w:szCs w:val="24"/>
              </w:rPr>
              <w:t>Системы</w:t>
            </w:r>
          </w:p>
        </w:tc>
      </w:tr>
      <w:tr w:rsidR="00F97026" w:rsidRPr="004755DF" w:rsidTr="00493D1C">
        <w:trPr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97026" w:rsidRPr="004755DF" w:rsidRDefault="00F97026" w:rsidP="007F4E8B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26" w:rsidRPr="004755DF" w:rsidRDefault="00F97026" w:rsidP="007F4E8B">
            <w:pPr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1C" w:rsidRPr="004755DF" w:rsidRDefault="00493D1C" w:rsidP="007F4E8B">
            <w:pPr>
              <w:rPr>
                <w:sz w:val="24"/>
                <w:szCs w:val="24"/>
              </w:rPr>
            </w:pPr>
            <w:r w:rsidRPr="004755DF">
              <w:rPr>
                <w:sz w:val="24"/>
                <w:szCs w:val="24"/>
              </w:rPr>
              <w:t>Поставщик</w:t>
            </w:r>
          </w:p>
          <w:p w:rsidR="00F97026" w:rsidRPr="004755DF" w:rsidRDefault="00493D1C" w:rsidP="007F4E8B">
            <w:pPr>
              <w:rPr>
                <w:sz w:val="24"/>
                <w:szCs w:val="24"/>
              </w:rPr>
            </w:pPr>
            <w:r w:rsidRPr="004755DF">
              <w:rPr>
                <w:sz w:val="24"/>
                <w:szCs w:val="24"/>
              </w:rPr>
              <w:t>(подрядчик, исполнитель)</w:t>
            </w:r>
          </w:p>
        </w:tc>
      </w:tr>
    </w:tbl>
    <w:p w:rsidR="00F97026" w:rsidRPr="00C450E0" w:rsidRDefault="00F97026" w:rsidP="00F970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026" w:rsidRPr="00C450E0" w:rsidRDefault="00F97026" w:rsidP="006A2D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E0">
        <w:rPr>
          <w:rFonts w:ascii="Times New Roman" w:hAnsi="Times New Roman" w:cs="Times New Roman"/>
          <w:sz w:val="28"/>
          <w:szCs w:val="28"/>
        </w:rPr>
        <w:t>У</w:t>
      </w:r>
      <w:r w:rsidR="006A2DD2" w:rsidRPr="00C450E0">
        <w:rPr>
          <w:rFonts w:ascii="Times New Roman" w:hAnsi="Times New Roman" w:cs="Times New Roman"/>
          <w:sz w:val="28"/>
          <w:szCs w:val="28"/>
        </w:rPr>
        <w:t xml:space="preserve">казанные выше </w:t>
      </w:r>
      <w:r w:rsidR="00F117B5" w:rsidRPr="00C450E0">
        <w:rPr>
          <w:rFonts w:ascii="Times New Roman" w:hAnsi="Times New Roman" w:cs="Times New Roman"/>
          <w:sz w:val="28"/>
          <w:szCs w:val="28"/>
        </w:rPr>
        <w:t>лица</w:t>
      </w:r>
      <w:r w:rsidR="006A2DD2" w:rsidRPr="00C450E0">
        <w:rPr>
          <w:rFonts w:ascii="Times New Roman" w:hAnsi="Times New Roman" w:cs="Times New Roman"/>
          <w:sz w:val="28"/>
          <w:szCs w:val="28"/>
        </w:rPr>
        <w:t xml:space="preserve"> я</w:t>
      </w:r>
      <w:r w:rsidRPr="00C450E0">
        <w:rPr>
          <w:rFonts w:ascii="Times New Roman" w:hAnsi="Times New Roman" w:cs="Times New Roman"/>
          <w:sz w:val="28"/>
          <w:szCs w:val="28"/>
        </w:rPr>
        <w:t>вляются сотрудниками ____</w:t>
      </w:r>
      <w:r w:rsidR="006A2DD2" w:rsidRPr="00C450E0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Pr="00C450E0">
        <w:rPr>
          <w:rFonts w:ascii="Times New Roman" w:hAnsi="Times New Roman" w:cs="Times New Roman"/>
          <w:sz w:val="28"/>
          <w:szCs w:val="28"/>
        </w:rPr>
        <w:t>_</w:t>
      </w:r>
      <w:r w:rsidR="006A2DD2" w:rsidRPr="00C450E0">
        <w:rPr>
          <w:rFonts w:ascii="Times New Roman" w:hAnsi="Times New Roman" w:cs="Times New Roman"/>
          <w:sz w:val="28"/>
          <w:szCs w:val="28"/>
        </w:rPr>
        <w:t>И</w:t>
      </w:r>
      <w:r w:rsidRPr="00C450E0">
        <w:rPr>
          <w:rFonts w:ascii="Times New Roman" w:hAnsi="Times New Roman" w:cs="Times New Roman"/>
          <w:sz w:val="28"/>
          <w:szCs w:val="28"/>
        </w:rPr>
        <w:t>НН___________</w:t>
      </w:r>
    </w:p>
    <w:p w:rsidR="00F97026" w:rsidRPr="00C450E0" w:rsidRDefault="00F97026" w:rsidP="00F97026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C450E0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наименование </w:t>
      </w:r>
      <w:r w:rsidR="00A03E8B" w:rsidRPr="00C450E0">
        <w:rPr>
          <w:rFonts w:ascii="Times New Roman" w:hAnsi="Times New Roman" w:cs="Times New Roman"/>
          <w:i/>
          <w:sz w:val="28"/>
          <w:szCs w:val="28"/>
          <w:vertAlign w:val="superscript"/>
        </w:rPr>
        <w:t>Контрагента</w:t>
      </w:r>
      <w:r w:rsidRPr="00C450E0">
        <w:rPr>
          <w:rFonts w:ascii="Times New Roman" w:hAnsi="Times New Roman" w:cs="Times New Roman"/>
          <w:i/>
          <w:sz w:val="28"/>
          <w:szCs w:val="28"/>
          <w:vertAlign w:val="superscript"/>
        </w:rPr>
        <w:t>, ИНН)</w:t>
      </w:r>
    </w:p>
    <w:p w:rsidR="00FA694D" w:rsidRPr="00C450E0" w:rsidRDefault="00FA694D" w:rsidP="00FA69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694D" w:rsidRPr="00C450E0" w:rsidRDefault="00FA694D" w:rsidP="00FA69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A694D" w:rsidRPr="00C450E0" w:rsidTr="007F4E8B">
        <w:tc>
          <w:tcPr>
            <w:tcW w:w="3115" w:type="dxa"/>
          </w:tcPr>
          <w:p w:rsidR="00FA694D" w:rsidRPr="00C450E0" w:rsidRDefault="00FA694D" w:rsidP="001A4DB2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50E0">
              <w:rPr>
                <w:rFonts w:ascii="Times New Roman" w:hAnsi="Times New Roman" w:cs="Times New Roman"/>
                <w:i/>
                <w:sz w:val="28"/>
                <w:szCs w:val="28"/>
              </w:rPr>
              <w:t>Наим</w:t>
            </w:r>
            <w:r w:rsidR="001A4DB2" w:rsidRPr="00C450E0">
              <w:rPr>
                <w:rFonts w:ascii="Times New Roman" w:hAnsi="Times New Roman" w:cs="Times New Roman"/>
                <w:i/>
                <w:sz w:val="28"/>
                <w:szCs w:val="28"/>
              </w:rPr>
              <w:t>енование должности руководителя</w:t>
            </w:r>
          </w:p>
        </w:tc>
        <w:tc>
          <w:tcPr>
            <w:tcW w:w="3115" w:type="dxa"/>
            <w:vAlign w:val="bottom"/>
          </w:tcPr>
          <w:p w:rsidR="00FA694D" w:rsidRPr="00C450E0" w:rsidRDefault="00FA694D" w:rsidP="007F4E8B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50E0">
              <w:rPr>
                <w:rFonts w:ascii="Times New Roman" w:hAnsi="Times New Roman" w:cs="Times New Roman"/>
                <w:i/>
                <w:sz w:val="28"/>
                <w:szCs w:val="28"/>
              </w:rPr>
              <w:t>(подпись</w:t>
            </w:r>
            <w:r w:rsidR="007D1912" w:rsidRPr="00C450E0">
              <w:rPr>
                <w:rFonts w:ascii="Times New Roman" w:hAnsi="Times New Roman" w:cs="Times New Roman"/>
                <w:i/>
                <w:sz w:val="28"/>
                <w:szCs w:val="28"/>
              </w:rPr>
              <w:t>, печать</w:t>
            </w:r>
            <w:r w:rsidRPr="00C450E0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115" w:type="dxa"/>
          </w:tcPr>
          <w:p w:rsidR="00FA694D" w:rsidRPr="00C450E0" w:rsidRDefault="00FA694D" w:rsidP="007F4E8B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50E0">
              <w:rPr>
                <w:rFonts w:ascii="Times New Roman" w:hAnsi="Times New Roman" w:cs="Times New Roman"/>
                <w:i/>
                <w:sz w:val="28"/>
                <w:szCs w:val="28"/>
              </w:rPr>
              <w:t>Ф.И.О.</w:t>
            </w:r>
          </w:p>
        </w:tc>
      </w:tr>
    </w:tbl>
    <w:p w:rsidR="00A1513D" w:rsidRPr="00C450E0" w:rsidRDefault="00A1513D" w:rsidP="00F97026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A1513D" w:rsidRPr="00C450E0" w:rsidRDefault="00A1513D">
      <w:pPr>
        <w:spacing w:after="160" w:line="259" w:lineRule="auto"/>
        <w:rPr>
          <w:i/>
          <w:sz w:val="28"/>
          <w:szCs w:val="28"/>
          <w:vertAlign w:val="superscript"/>
        </w:rPr>
      </w:pPr>
      <w:r w:rsidRPr="00C450E0">
        <w:rPr>
          <w:i/>
          <w:sz w:val="28"/>
          <w:szCs w:val="28"/>
          <w:vertAlign w:val="superscript"/>
        </w:rPr>
        <w:br w:type="page"/>
      </w:r>
    </w:p>
    <w:p w:rsidR="00A1513D" w:rsidRPr="00C450E0" w:rsidRDefault="001668A8" w:rsidP="001668A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450E0">
        <w:rPr>
          <w:rFonts w:ascii="Times New Roman" w:hAnsi="Times New Roman" w:cs="Times New Roman"/>
          <w:sz w:val="28"/>
          <w:szCs w:val="28"/>
        </w:rPr>
        <w:t>Приложение 3</w:t>
      </w:r>
      <w:r w:rsidR="004755DF">
        <w:rPr>
          <w:rFonts w:ascii="Times New Roman" w:hAnsi="Times New Roman" w:cs="Times New Roman"/>
          <w:sz w:val="28"/>
          <w:szCs w:val="28"/>
        </w:rPr>
        <w:br/>
      </w:r>
      <w:r w:rsidRPr="00C450E0">
        <w:rPr>
          <w:rFonts w:ascii="Times New Roman" w:hAnsi="Times New Roman" w:cs="Times New Roman"/>
          <w:sz w:val="28"/>
          <w:szCs w:val="28"/>
        </w:rPr>
        <w:t>к регламенту</w:t>
      </w:r>
    </w:p>
    <w:p w:rsidR="001668A8" w:rsidRPr="00C450E0" w:rsidRDefault="001668A8" w:rsidP="001668A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513D" w:rsidRPr="00C450E0" w:rsidRDefault="00A1513D" w:rsidP="00A1513D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4" w:name="P272"/>
      <w:bookmarkEnd w:id="4"/>
      <w:r w:rsidRPr="00C450E0">
        <w:rPr>
          <w:rFonts w:ascii="Times New Roman" w:hAnsi="Times New Roman" w:cs="Times New Roman"/>
          <w:caps/>
          <w:sz w:val="28"/>
          <w:szCs w:val="28"/>
        </w:rPr>
        <w:t>ПЕРЕЧЕНЬ</w:t>
      </w:r>
      <w:r w:rsidR="004755DF">
        <w:rPr>
          <w:rFonts w:ascii="Times New Roman" w:hAnsi="Times New Roman" w:cs="Times New Roman"/>
          <w:caps/>
          <w:sz w:val="28"/>
          <w:szCs w:val="28"/>
        </w:rPr>
        <w:br/>
      </w:r>
      <w:r w:rsidRPr="00C450E0">
        <w:rPr>
          <w:rFonts w:ascii="Times New Roman" w:hAnsi="Times New Roman" w:cs="Times New Roman"/>
          <w:caps/>
          <w:sz w:val="28"/>
          <w:szCs w:val="28"/>
        </w:rPr>
        <w:t xml:space="preserve">И ОПИСАНИЕ </w:t>
      </w:r>
      <w:r w:rsidR="001668A8" w:rsidRPr="00C450E0">
        <w:rPr>
          <w:rFonts w:ascii="Times New Roman" w:hAnsi="Times New Roman" w:cs="Times New Roman"/>
          <w:caps/>
          <w:sz w:val="28"/>
          <w:szCs w:val="28"/>
        </w:rPr>
        <w:t>ПОЛНОМОЧИЙ (РОЛЕЙ)</w:t>
      </w:r>
      <w:r w:rsidRPr="00C450E0">
        <w:rPr>
          <w:rFonts w:ascii="Times New Roman" w:hAnsi="Times New Roman" w:cs="Times New Roman"/>
          <w:caps/>
          <w:sz w:val="28"/>
          <w:szCs w:val="28"/>
        </w:rPr>
        <w:t xml:space="preserve"> пользователей в </w:t>
      </w:r>
      <w:r w:rsidR="007C0446" w:rsidRPr="00C450E0">
        <w:rPr>
          <w:rFonts w:ascii="Times New Roman" w:hAnsi="Times New Roman" w:cs="Times New Roman"/>
          <w:caps/>
          <w:sz w:val="28"/>
          <w:szCs w:val="28"/>
        </w:rPr>
        <w:t>СИСТЕМЕ</w:t>
      </w:r>
    </w:p>
    <w:p w:rsidR="00A1513D" w:rsidRPr="00C450E0" w:rsidRDefault="00A1513D" w:rsidP="00567E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712" w:rsidRPr="00C450E0" w:rsidRDefault="00567E73" w:rsidP="00567E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E0">
        <w:rPr>
          <w:rFonts w:ascii="Times New Roman" w:hAnsi="Times New Roman" w:cs="Times New Roman"/>
          <w:sz w:val="28"/>
          <w:szCs w:val="28"/>
        </w:rPr>
        <w:t>1. </w:t>
      </w:r>
      <w:r w:rsidR="00067712" w:rsidRPr="00C450E0">
        <w:rPr>
          <w:rFonts w:ascii="Times New Roman" w:hAnsi="Times New Roman" w:cs="Times New Roman"/>
          <w:sz w:val="28"/>
          <w:szCs w:val="28"/>
        </w:rPr>
        <w:t>Рабочее место «Закупки по 44-ФЗ»</w:t>
      </w:r>
      <w:r w:rsidRPr="00C450E0">
        <w:rPr>
          <w:rFonts w:ascii="Times New Roman" w:hAnsi="Times New Roman" w:cs="Times New Roman"/>
          <w:sz w:val="28"/>
          <w:szCs w:val="28"/>
        </w:rPr>
        <w:t>.</w:t>
      </w:r>
    </w:p>
    <w:p w:rsidR="00067712" w:rsidRPr="00C450E0" w:rsidRDefault="00067712" w:rsidP="00567E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64"/>
        <w:gridCol w:w="5387"/>
      </w:tblGrid>
      <w:tr w:rsidR="00A1513D" w:rsidRPr="00C450E0" w:rsidTr="00B04B9E">
        <w:trPr>
          <w:tblHeader/>
        </w:trPr>
        <w:tc>
          <w:tcPr>
            <w:tcW w:w="567" w:type="dxa"/>
          </w:tcPr>
          <w:p w:rsidR="00A1513D" w:rsidRPr="00C450E0" w:rsidRDefault="00A1513D" w:rsidP="007F4E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E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64" w:type="dxa"/>
          </w:tcPr>
          <w:p w:rsidR="00A1513D" w:rsidRPr="00C450E0" w:rsidRDefault="00A1513D" w:rsidP="007C0446">
            <w:pPr>
              <w:spacing w:line="200" w:lineRule="auto"/>
              <w:jc w:val="center"/>
              <w:rPr>
                <w:b/>
                <w:sz w:val="24"/>
                <w:szCs w:val="24"/>
              </w:rPr>
            </w:pPr>
            <w:r w:rsidRPr="00C450E0">
              <w:rPr>
                <w:b/>
                <w:sz w:val="24"/>
                <w:szCs w:val="24"/>
              </w:rPr>
              <w:t xml:space="preserve">Наименование </w:t>
            </w:r>
            <w:r w:rsidR="00DB5C3D" w:rsidRPr="00C450E0">
              <w:rPr>
                <w:b/>
                <w:sz w:val="24"/>
                <w:szCs w:val="24"/>
              </w:rPr>
              <w:t>полномочия (</w:t>
            </w:r>
            <w:r w:rsidRPr="00C450E0">
              <w:rPr>
                <w:b/>
                <w:sz w:val="24"/>
                <w:szCs w:val="24"/>
              </w:rPr>
              <w:t>роли</w:t>
            </w:r>
            <w:r w:rsidR="00DB5C3D" w:rsidRPr="00C450E0">
              <w:rPr>
                <w:b/>
                <w:sz w:val="24"/>
                <w:szCs w:val="24"/>
              </w:rPr>
              <w:t>)</w:t>
            </w:r>
            <w:r w:rsidRPr="00C450E0">
              <w:rPr>
                <w:b/>
                <w:sz w:val="24"/>
                <w:szCs w:val="24"/>
              </w:rPr>
              <w:t xml:space="preserve"> </w:t>
            </w:r>
            <w:r w:rsidR="00215C36" w:rsidRPr="00C450E0">
              <w:rPr>
                <w:b/>
                <w:sz w:val="24"/>
                <w:szCs w:val="24"/>
              </w:rPr>
              <w:t>Пользователя</w:t>
            </w:r>
            <w:r w:rsidR="00DB5C3D" w:rsidRPr="00C450E0">
              <w:rPr>
                <w:b/>
                <w:sz w:val="24"/>
                <w:szCs w:val="24"/>
              </w:rPr>
              <w:t xml:space="preserve"> </w:t>
            </w:r>
            <w:r w:rsidR="007C0446" w:rsidRPr="00C450E0">
              <w:rPr>
                <w:b/>
                <w:sz w:val="24"/>
                <w:szCs w:val="24"/>
              </w:rPr>
              <w:t>Системы</w:t>
            </w:r>
          </w:p>
        </w:tc>
        <w:tc>
          <w:tcPr>
            <w:tcW w:w="5387" w:type="dxa"/>
          </w:tcPr>
          <w:p w:rsidR="00F172C3" w:rsidRPr="00C450E0" w:rsidRDefault="00A1513D" w:rsidP="007F4E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ое описание </w:t>
            </w:r>
          </w:p>
          <w:p w:rsidR="00A1513D" w:rsidRPr="00C450E0" w:rsidRDefault="00A1513D" w:rsidP="007F4E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E0">
              <w:rPr>
                <w:rFonts w:ascii="Times New Roman" w:hAnsi="Times New Roman" w:cs="Times New Roman"/>
                <w:b/>
                <w:sz w:val="24"/>
                <w:szCs w:val="24"/>
              </w:rPr>
              <w:t>доступных полномочий</w:t>
            </w:r>
          </w:p>
        </w:tc>
      </w:tr>
      <w:tr w:rsidR="00567E73" w:rsidRPr="00C450E0" w:rsidTr="007F4E8B">
        <w:tc>
          <w:tcPr>
            <w:tcW w:w="9418" w:type="dxa"/>
            <w:gridSpan w:val="3"/>
          </w:tcPr>
          <w:p w:rsidR="00567E73" w:rsidRPr="00C450E0" w:rsidRDefault="00567E73" w:rsidP="005F24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  <w:r w:rsidR="005F242E" w:rsidRPr="00C450E0"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елей</w:t>
            </w:r>
            <w:r w:rsidR="00F172C3" w:rsidRPr="00C45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50E0">
              <w:rPr>
                <w:rFonts w:ascii="Times New Roman" w:hAnsi="Times New Roman" w:cs="Times New Roman"/>
                <w:b/>
                <w:sz w:val="24"/>
                <w:szCs w:val="24"/>
              </w:rPr>
              <w:t>«Заказчики»</w:t>
            </w:r>
          </w:p>
        </w:tc>
      </w:tr>
      <w:tr w:rsidR="00A1513D" w:rsidRPr="00C450E0" w:rsidTr="00D332A8">
        <w:tc>
          <w:tcPr>
            <w:tcW w:w="567" w:type="dxa"/>
          </w:tcPr>
          <w:p w:rsidR="00A1513D" w:rsidRPr="00C450E0" w:rsidRDefault="00A1513D" w:rsidP="00215C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4" w:type="dxa"/>
          </w:tcPr>
          <w:p w:rsidR="00A1513D" w:rsidRPr="00C450E0" w:rsidRDefault="00A1513D" w:rsidP="007F4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E0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="00940F6F" w:rsidRPr="00C450E0">
              <w:rPr>
                <w:rFonts w:ascii="Times New Roman" w:hAnsi="Times New Roman" w:cs="Times New Roman"/>
                <w:sz w:val="24"/>
                <w:szCs w:val="24"/>
              </w:rPr>
              <w:t xml:space="preserve"> 44-ФЗ</w:t>
            </w:r>
            <w:r w:rsidRPr="00C450E0">
              <w:rPr>
                <w:rFonts w:ascii="Times New Roman" w:hAnsi="Times New Roman" w:cs="Times New Roman"/>
                <w:sz w:val="24"/>
                <w:szCs w:val="24"/>
              </w:rPr>
              <w:t>. Чтение</w:t>
            </w:r>
          </w:p>
        </w:tc>
        <w:tc>
          <w:tcPr>
            <w:tcW w:w="5387" w:type="dxa"/>
          </w:tcPr>
          <w:p w:rsidR="00A1513D" w:rsidRPr="00C450E0" w:rsidRDefault="00A1513D" w:rsidP="00215C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0E0">
              <w:rPr>
                <w:rFonts w:ascii="Times New Roman" w:hAnsi="Times New Roman" w:cs="Times New Roman"/>
                <w:sz w:val="24"/>
                <w:szCs w:val="24"/>
              </w:rPr>
              <w:t>Пользователь, обладающий полномочиями на просмотр сведений и документов своей организации.</w:t>
            </w:r>
          </w:p>
        </w:tc>
      </w:tr>
      <w:tr w:rsidR="00A1513D" w:rsidRPr="00C450E0" w:rsidTr="00D332A8">
        <w:tc>
          <w:tcPr>
            <w:tcW w:w="567" w:type="dxa"/>
          </w:tcPr>
          <w:p w:rsidR="00A1513D" w:rsidRPr="00C450E0" w:rsidRDefault="00A1513D" w:rsidP="007F4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4" w:type="dxa"/>
          </w:tcPr>
          <w:p w:rsidR="00A1513D" w:rsidRPr="00C450E0" w:rsidRDefault="00A1513D" w:rsidP="007F4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E0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="00940F6F" w:rsidRPr="00C450E0">
              <w:rPr>
                <w:rFonts w:ascii="Times New Roman" w:hAnsi="Times New Roman" w:cs="Times New Roman"/>
                <w:sz w:val="24"/>
                <w:szCs w:val="24"/>
              </w:rPr>
              <w:t xml:space="preserve"> 44-ФЗ</w:t>
            </w:r>
            <w:r w:rsidRPr="00C450E0">
              <w:rPr>
                <w:rFonts w:ascii="Times New Roman" w:hAnsi="Times New Roman" w:cs="Times New Roman"/>
                <w:sz w:val="24"/>
                <w:szCs w:val="24"/>
              </w:rPr>
              <w:t>. Просмотр и запись</w:t>
            </w:r>
          </w:p>
        </w:tc>
        <w:tc>
          <w:tcPr>
            <w:tcW w:w="5387" w:type="dxa"/>
          </w:tcPr>
          <w:p w:rsidR="00A1513D" w:rsidRPr="00C450E0" w:rsidRDefault="00A1513D" w:rsidP="007F4E8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E0">
              <w:rPr>
                <w:rFonts w:ascii="Times New Roman" w:hAnsi="Times New Roman" w:cs="Times New Roman"/>
                <w:sz w:val="24"/>
                <w:szCs w:val="24"/>
              </w:rPr>
              <w:t>Пользователь, обладающий полномочиями на просмотр и редактирование сведений и документов своей организации.</w:t>
            </w:r>
          </w:p>
        </w:tc>
      </w:tr>
      <w:tr w:rsidR="00A1513D" w:rsidRPr="00C450E0" w:rsidTr="00D332A8">
        <w:tc>
          <w:tcPr>
            <w:tcW w:w="567" w:type="dxa"/>
          </w:tcPr>
          <w:p w:rsidR="00A1513D" w:rsidRPr="00C450E0" w:rsidRDefault="00A1513D" w:rsidP="007F4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4" w:type="dxa"/>
          </w:tcPr>
          <w:p w:rsidR="00A1513D" w:rsidRPr="00C450E0" w:rsidRDefault="00A1513D" w:rsidP="007F4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E0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="00940F6F" w:rsidRPr="00C450E0">
              <w:rPr>
                <w:rFonts w:ascii="Times New Roman" w:hAnsi="Times New Roman" w:cs="Times New Roman"/>
                <w:sz w:val="24"/>
                <w:szCs w:val="24"/>
              </w:rPr>
              <w:t xml:space="preserve"> 44-ФЗ</w:t>
            </w:r>
            <w:r w:rsidRPr="00C450E0">
              <w:rPr>
                <w:rFonts w:ascii="Times New Roman" w:hAnsi="Times New Roman" w:cs="Times New Roman"/>
                <w:sz w:val="24"/>
                <w:szCs w:val="24"/>
              </w:rPr>
              <w:t>. Уполномоченное лицо</w:t>
            </w:r>
          </w:p>
        </w:tc>
        <w:tc>
          <w:tcPr>
            <w:tcW w:w="5387" w:type="dxa"/>
          </w:tcPr>
          <w:p w:rsidR="00215C36" w:rsidRPr="00C450E0" w:rsidRDefault="00A1513D" w:rsidP="00215C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0E0">
              <w:rPr>
                <w:rFonts w:ascii="Times New Roman" w:hAnsi="Times New Roman" w:cs="Times New Roman"/>
                <w:sz w:val="24"/>
                <w:szCs w:val="24"/>
              </w:rPr>
              <w:t>Пользователь, обладающий полномочиями на просмотр, редактирование, перевод состояния сведений и документов своей организации, осуществление закупок своей организации.</w:t>
            </w:r>
          </w:p>
          <w:p w:rsidR="00A1513D" w:rsidRPr="00C450E0" w:rsidRDefault="00215C36" w:rsidP="00215C3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E0">
              <w:rPr>
                <w:rFonts w:ascii="Times New Roman" w:hAnsi="Times New Roman" w:cs="Times New Roman"/>
                <w:sz w:val="24"/>
                <w:szCs w:val="24"/>
              </w:rPr>
              <w:t>Действия совершаются только с использованием электронной подписи</w:t>
            </w:r>
            <w:r w:rsidR="00A1513D" w:rsidRPr="00C45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339E" w:rsidRPr="00C450E0" w:rsidTr="00D332A8">
        <w:tc>
          <w:tcPr>
            <w:tcW w:w="567" w:type="dxa"/>
          </w:tcPr>
          <w:p w:rsidR="0030339E" w:rsidRPr="00C450E0" w:rsidRDefault="00215C36" w:rsidP="00303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64" w:type="dxa"/>
          </w:tcPr>
          <w:p w:rsidR="0030339E" w:rsidRPr="00C450E0" w:rsidRDefault="004B4BC2" w:rsidP="00303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E0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44-ФЗ. </w:t>
            </w:r>
            <w:r w:rsidR="0030339E" w:rsidRPr="00C450E0">
              <w:rPr>
                <w:rFonts w:ascii="Times New Roman" w:hAnsi="Times New Roman" w:cs="Times New Roman"/>
                <w:sz w:val="24"/>
                <w:szCs w:val="24"/>
              </w:rPr>
              <w:t>Унитарное предприятие</w:t>
            </w:r>
          </w:p>
        </w:tc>
        <w:tc>
          <w:tcPr>
            <w:tcW w:w="5387" w:type="dxa"/>
          </w:tcPr>
          <w:p w:rsidR="0030339E" w:rsidRPr="00C450E0" w:rsidRDefault="004B4BC2" w:rsidP="003033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0E0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, обладающий полномочиями на совершение действий, учитывающих специфику </w:t>
            </w:r>
            <w:r w:rsidR="0030339E" w:rsidRPr="00C450E0">
              <w:rPr>
                <w:rFonts w:ascii="Times New Roman" w:hAnsi="Times New Roman" w:cs="Times New Roman"/>
                <w:sz w:val="24"/>
                <w:szCs w:val="24"/>
              </w:rPr>
              <w:t>унитарных предприятий</w:t>
            </w:r>
            <w:r w:rsidRPr="00C45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0245" w:rsidRPr="00C450E0" w:rsidTr="007F4E8B">
        <w:tc>
          <w:tcPr>
            <w:tcW w:w="9418" w:type="dxa"/>
            <w:gridSpan w:val="3"/>
          </w:tcPr>
          <w:p w:rsidR="00B50245" w:rsidRPr="00C450E0" w:rsidRDefault="00B50245" w:rsidP="00F172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  <w:r w:rsidR="005F242E" w:rsidRPr="00C450E0"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елей</w:t>
            </w:r>
            <w:r w:rsidR="00F172C3" w:rsidRPr="00C45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50E0">
              <w:rPr>
                <w:rFonts w:ascii="Times New Roman" w:hAnsi="Times New Roman" w:cs="Times New Roman"/>
                <w:b/>
                <w:sz w:val="24"/>
                <w:szCs w:val="24"/>
              </w:rPr>
              <w:t>«Главные распорядители средств»</w:t>
            </w:r>
          </w:p>
        </w:tc>
      </w:tr>
      <w:tr w:rsidR="0030339E" w:rsidRPr="00C450E0" w:rsidTr="00D332A8">
        <w:tc>
          <w:tcPr>
            <w:tcW w:w="567" w:type="dxa"/>
          </w:tcPr>
          <w:p w:rsidR="0030339E" w:rsidRPr="00C450E0" w:rsidRDefault="00B50245" w:rsidP="00303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4" w:type="dxa"/>
          </w:tcPr>
          <w:p w:rsidR="0030339E" w:rsidRPr="00C450E0" w:rsidRDefault="0030339E" w:rsidP="00303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E0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="00B50245" w:rsidRPr="00C450E0">
              <w:rPr>
                <w:rFonts w:ascii="Times New Roman" w:hAnsi="Times New Roman" w:cs="Times New Roman"/>
                <w:sz w:val="24"/>
                <w:szCs w:val="24"/>
              </w:rPr>
              <w:t xml:space="preserve"> 44-ФЗ</w:t>
            </w:r>
            <w:r w:rsidRPr="00C450E0">
              <w:rPr>
                <w:rFonts w:ascii="Times New Roman" w:hAnsi="Times New Roman" w:cs="Times New Roman"/>
                <w:sz w:val="24"/>
                <w:szCs w:val="24"/>
              </w:rPr>
              <w:t>. Чтение</w:t>
            </w:r>
          </w:p>
        </w:tc>
        <w:tc>
          <w:tcPr>
            <w:tcW w:w="5387" w:type="dxa"/>
          </w:tcPr>
          <w:p w:rsidR="0030339E" w:rsidRPr="00C450E0" w:rsidRDefault="0030339E" w:rsidP="003033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0E0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, обладающий полномочиями на просмотр сведений и документов своей организации. </w:t>
            </w:r>
          </w:p>
        </w:tc>
      </w:tr>
      <w:tr w:rsidR="0030339E" w:rsidRPr="00C450E0" w:rsidTr="00D332A8">
        <w:tc>
          <w:tcPr>
            <w:tcW w:w="567" w:type="dxa"/>
          </w:tcPr>
          <w:p w:rsidR="0030339E" w:rsidRPr="00C450E0" w:rsidRDefault="00B50245" w:rsidP="00303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4" w:type="dxa"/>
          </w:tcPr>
          <w:p w:rsidR="0030339E" w:rsidRPr="00C450E0" w:rsidRDefault="0030339E" w:rsidP="00303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E0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="00B50245" w:rsidRPr="00C450E0">
              <w:rPr>
                <w:rFonts w:ascii="Times New Roman" w:hAnsi="Times New Roman" w:cs="Times New Roman"/>
                <w:sz w:val="24"/>
                <w:szCs w:val="24"/>
              </w:rPr>
              <w:t xml:space="preserve"> 44-ФЗ</w:t>
            </w:r>
            <w:r w:rsidRPr="00C450E0">
              <w:rPr>
                <w:rFonts w:ascii="Times New Roman" w:hAnsi="Times New Roman" w:cs="Times New Roman"/>
                <w:sz w:val="24"/>
                <w:szCs w:val="24"/>
              </w:rPr>
              <w:t>. Просмотр и запись</w:t>
            </w:r>
          </w:p>
        </w:tc>
        <w:tc>
          <w:tcPr>
            <w:tcW w:w="5387" w:type="dxa"/>
          </w:tcPr>
          <w:p w:rsidR="0030339E" w:rsidRPr="00C450E0" w:rsidRDefault="0030339E" w:rsidP="0030339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E0">
              <w:rPr>
                <w:rFonts w:ascii="Times New Roman" w:hAnsi="Times New Roman" w:cs="Times New Roman"/>
                <w:sz w:val="24"/>
                <w:szCs w:val="24"/>
              </w:rPr>
              <w:t>Пользователь, обладающий полномочиями на просмотр и редактирование сведений и документов своей организации.</w:t>
            </w:r>
          </w:p>
        </w:tc>
      </w:tr>
      <w:tr w:rsidR="0030339E" w:rsidRPr="00C450E0" w:rsidTr="00D332A8">
        <w:tc>
          <w:tcPr>
            <w:tcW w:w="567" w:type="dxa"/>
          </w:tcPr>
          <w:p w:rsidR="0030339E" w:rsidRPr="00C450E0" w:rsidRDefault="00B50245" w:rsidP="00303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4" w:type="dxa"/>
          </w:tcPr>
          <w:p w:rsidR="0030339E" w:rsidRPr="00C450E0" w:rsidRDefault="0030339E" w:rsidP="00303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E0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="00B50245" w:rsidRPr="00C450E0">
              <w:rPr>
                <w:rFonts w:ascii="Times New Roman" w:hAnsi="Times New Roman" w:cs="Times New Roman"/>
                <w:sz w:val="24"/>
                <w:szCs w:val="24"/>
              </w:rPr>
              <w:t xml:space="preserve"> 44-ФЗ</w:t>
            </w:r>
            <w:r w:rsidRPr="00C450E0">
              <w:rPr>
                <w:rFonts w:ascii="Times New Roman" w:hAnsi="Times New Roman" w:cs="Times New Roman"/>
                <w:sz w:val="24"/>
                <w:szCs w:val="24"/>
              </w:rPr>
              <w:t>. Уполномоченное лицо</w:t>
            </w:r>
          </w:p>
        </w:tc>
        <w:tc>
          <w:tcPr>
            <w:tcW w:w="5387" w:type="dxa"/>
          </w:tcPr>
          <w:p w:rsidR="0030339E" w:rsidRPr="00C450E0" w:rsidRDefault="0030339E" w:rsidP="003033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0E0">
              <w:rPr>
                <w:rFonts w:ascii="Times New Roman" w:hAnsi="Times New Roman" w:cs="Times New Roman"/>
                <w:sz w:val="24"/>
                <w:szCs w:val="24"/>
              </w:rPr>
              <w:t>Пользователь, обладающий полномочиями на просмотр, редактирование, перевод состояния сведений и документов своей организации, осуществл</w:t>
            </w:r>
            <w:r w:rsidR="00B50245" w:rsidRPr="00C450E0">
              <w:rPr>
                <w:rFonts w:ascii="Times New Roman" w:hAnsi="Times New Roman" w:cs="Times New Roman"/>
                <w:sz w:val="24"/>
                <w:szCs w:val="24"/>
              </w:rPr>
              <w:t>ение закупок своей организации.</w:t>
            </w:r>
          </w:p>
          <w:p w:rsidR="0030339E" w:rsidRPr="00C450E0" w:rsidRDefault="00B50245" w:rsidP="0030339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E0">
              <w:rPr>
                <w:rFonts w:ascii="Times New Roman" w:hAnsi="Times New Roman" w:cs="Times New Roman"/>
                <w:sz w:val="24"/>
                <w:szCs w:val="24"/>
              </w:rPr>
              <w:t>Действия совершаются только с использованием электронной подписи.</w:t>
            </w:r>
          </w:p>
        </w:tc>
      </w:tr>
      <w:tr w:rsidR="0030339E" w:rsidRPr="00C450E0" w:rsidTr="00D332A8">
        <w:tc>
          <w:tcPr>
            <w:tcW w:w="567" w:type="dxa"/>
          </w:tcPr>
          <w:p w:rsidR="0030339E" w:rsidRPr="00C450E0" w:rsidRDefault="0030339E" w:rsidP="00303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64" w:type="dxa"/>
          </w:tcPr>
          <w:p w:rsidR="0030339E" w:rsidRPr="00C450E0" w:rsidRDefault="0030339E" w:rsidP="00303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E0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5387" w:type="dxa"/>
          </w:tcPr>
          <w:p w:rsidR="0030339E" w:rsidRPr="00C450E0" w:rsidRDefault="006777A8" w:rsidP="003033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0E0">
              <w:rPr>
                <w:rFonts w:ascii="Times New Roman" w:hAnsi="Times New Roman" w:cs="Times New Roman"/>
                <w:sz w:val="24"/>
                <w:szCs w:val="24"/>
              </w:rPr>
              <w:t>Пользователь, обладающий полномочиями на п</w:t>
            </w:r>
            <w:r w:rsidR="0030339E" w:rsidRPr="00C450E0">
              <w:rPr>
                <w:rFonts w:ascii="Times New Roman" w:hAnsi="Times New Roman" w:cs="Times New Roman"/>
                <w:sz w:val="24"/>
                <w:szCs w:val="24"/>
              </w:rPr>
              <w:t>росмотр</w:t>
            </w:r>
            <w:r w:rsidRPr="00C450E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30339E" w:rsidRPr="00C450E0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е документов</w:t>
            </w:r>
            <w:r w:rsidRPr="00C450E0"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ых учреждений.</w:t>
            </w:r>
          </w:p>
          <w:p w:rsidR="0030339E" w:rsidRPr="00C450E0" w:rsidRDefault="006777A8" w:rsidP="003033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0E0">
              <w:rPr>
                <w:rFonts w:ascii="Times New Roman" w:hAnsi="Times New Roman" w:cs="Times New Roman"/>
                <w:sz w:val="24"/>
                <w:szCs w:val="24"/>
              </w:rPr>
              <w:t>Действия совершаются только с использованием электронной подписи.</w:t>
            </w:r>
          </w:p>
        </w:tc>
      </w:tr>
      <w:tr w:rsidR="0030339E" w:rsidRPr="00C450E0" w:rsidTr="00D332A8">
        <w:tc>
          <w:tcPr>
            <w:tcW w:w="567" w:type="dxa"/>
          </w:tcPr>
          <w:p w:rsidR="0030339E" w:rsidRPr="00C450E0" w:rsidRDefault="00FC190D" w:rsidP="00303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4" w:type="dxa"/>
          </w:tcPr>
          <w:p w:rsidR="0030339E" w:rsidRPr="00C450E0" w:rsidRDefault="0030339E" w:rsidP="00303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E0"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</w:p>
        </w:tc>
        <w:tc>
          <w:tcPr>
            <w:tcW w:w="5387" w:type="dxa"/>
          </w:tcPr>
          <w:p w:rsidR="00FA6F99" w:rsidRPr="00C450E0" w:rsidRDefault="00FA6F99" w:rsidP="003033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0E0">
              <w:rPr>
                <w:rFonts w:ascii="Times New Roman" w:hAnsi="Times New Roman" w:cs="Times New Roman"/>
                <w:sz w:val="24"/>
                <w:szCs w:val="24"/>
              </w:rPr>
              <w:t>Пользователь, обладающий полномочиями на просмотр и согласование документов, относящихся к определённому перечню закупок.</w:t>
            </w:r>
          </w:p>
          <w:p w:rsidR="0030339E" w:rsidRPr="00C450E0" w:rsidRDefault="00F92560" w:rsidP="003033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0E0">
              <w:rPr>
                <w:rFonts w:ascii="Times New Roman" w:hAnsi="Times New Roman" w:cs="Times New Roman"/>
                <w:sz w:val="24"/>
                <w:szCs w:val="24"/>
              </w:rPr>
              <w:t>Действия совершаются только с использованием электронной подписи.</w:t>
            </w:r>
          </w:p>
        </w:tc>
      </w:tr>
      <w:tr w:rsidR="00FC190D" w:rsidRPr="00C450E0" w:rsidTr="007F4E8B">
        <w:tc>
          <w:tcPr>
            <w:tcW w:w="9418" w:type="dxa"/>
            <w:gridSpan w:val="3"/>
          </w:tcPr>
          <w:p w:rsidR="00FC190D" w:rsidRPr="00C450E0" w:rsidRDefault="00FC190D" w:rsidP="00F172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  <w:r w:rsidR="005F242E" w:rsidRPr="00C450E0"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елей</w:t>
            </w:r>
            <w:r w:rsidR="00F172C3" w:rsidRPr="00C45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50E0">
              <w:rPr>
                <w:rFonts w:ascii="Times New Roman" w:hAnsi="Times New Roman" w:cs="Times New Roman"/>
                <w:b/>
                <w:sz w:val="24"/>
                <w:szCs w:val="24"/>
              </w:rPr>
              <w:t>«Финансовые органы»</w:t>
            </w:r>
          </w:p>
        </w:tc>
      </w:tr>
      <w:tr w:rsidR="00FC190D" w:rsidRPr="00C450E0" w:rsidTr="00D332A8">
        <w:tc>
          <w:tcPr>
            <w:tcW w:w="567" w:type="dxa"/>
          </w:tcPr>
          <w:p w:rsidR="00FC190D" w:rsidRPr="00C450E0" w:rsidRDefault="00FC190D" w:rsidP="00FC1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4" w:type="dxa"/>
          </w:tcPr>
          <w:p w:rsidR="00FC190D" w:rsidRPr="00C450E0" w:rsidRDefault="00FC190D" w:rsidP="00FC1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E0">
              <w:rPr>
                <w:rFonts w:ascii="Times New Roman" w:hAnsi="Times New Roman" w:cs="Times New Roman"/>
                <w:sz w:val="24"/>
                <w:szCs w:val="24"/>
              </w:rPr>
              <w:t>Заказчик 44-ФЗ. Чтение</w:t>
            </w:r>
          </w:p>
        </w:tc>
        <w:tc>
          <w:tcPr>
            <w:tcW w:w="5387" w:type="dxa"/>
          </w:tcPr>
          <w:p w:rsidR="00FC190D" w:rsidRPr="00C450E0" w:rsidRDefault="00FC190D" w:rsidP="00FC19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0E0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, обладающий полномочиями на просмотр сведений и документов своей организации. </w:t>
            </w:r>
          </w:p>
        </w:tc>
      </w:tr>
      <w:tr w:rsidR="00FC190D" w:rsidRPr="00C450E0" w:rsidTr="00D332A8">
        <w:tc>
          <w:tcPr>
            <w:tcW w:w="567" w:type="dxa"/>
          </w:tcPr>
          <w:p w:rsidR="00FC190D" w:rsidRPr="00C450E0" w:rsidRDefault="00FC190D" w:rsidP="00FC1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4" w:type="dxa"/>
          </w:tcPr>
          <w:p w:rsidR="00FC190D" w:rsidRPr="00C450E0" w:rsidRDefault="00FC190D" w:rsidP="00FC1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E0">
              <w:rPr>
                <w:rFonts w:ascii="Times New Roman" w:hAnsi="Times New Roman" w:cs="Times New Roman"/>
                <w:sz w:val="24"/>
                <w:szCs w:val="24"/>
              </w:rPr>
              <w:t>Заказчик 44-ФЗ. Просмотр и запись</w:t>
            </w:r>
          </w:p>
        </w:tc>
        <w:tc>
          <w:tcPr>
            <w:tcW w:w="5387" w:type="dxa"/>
          </w:tcPr>
          <w:p w:rsidR="00FC190D" w:rsidRPr="00C450E0" w:rsidRDefault="00FC190D" w:rsidP="00FC19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E0">
              <w:rPr>
                <w:rFonts w:ascii="Times New Roman" w:hAnsi="Times New Roman" w:cs="Times New Roman"/>
                <w:sz w:val="24"/>
                <w:szCs w:val="24"/>
              </w:rPr>
              <w:t>Пользователь, обладающий полномочиями на просмотр и редактирование сведений и документов своей организации.</w:t>
            </w:r>
          </w:p>
        </w:tc>
      </w:tr>
      <w:tr w:rsidR="00FC190D" w:rsidRPr="00C450E0" w:rsidTr="00D332A8">
        <w:tc>
          <w:tcPr>
            <w:tcW w:w="567" w:type="dxa"/>
          </w:tcPr>
          <w:p w:rsidR="00FC190D" w:rsidRPr="00C450E0" w:rsidRDefault="00FC190D" w:rsidP="00FC1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4" w:type="dxa"/>
          </w:tcPr>
          <w:p w:rsidR="00FC190D" w:rsidRPr="00C450E0" w:rsidRDefault="00FC190D" w:rsidP="00FC1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E0">
              <w:rPr>
                <w:rFonts w:ascii="Times New Roman" w:hAnsi="Times New Roman" w:cs="Times New Roman"/>
                <w:sz w:val="24"/>
                <w:szCs w:val="24"/>
              </w:rPr>
              <w:t>Заказчик 44-ФЗ. Уполномоченное лицо</w:t>
            </w:r>
          </w:p>
        </w:tc>
        <w:tc>
          <w:tcPr>
            <w:tcW w:w="5387" w:type="dxa"/>
          </w:tcPr>
          <w:p w:rsidR="00FC190D" w:rsidRPr="00C450E0" w:rsidRDefault="00FC190D" w:rsidP="00FC19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0E0">
              <w:rPr>
                <w:rFonts w:ascii="Times New Roman" w:hAnsi="Times New Roman" w:cs="Times New Roman"/>
                <w:sz w:val="24"/>
                <w:szCs w:val="24"/>
              </w:rPr>
              <w:t>Пользователь, обладающий полномочиями на просмотр, редактирование, перевод состояния сведений и документов своей организации, осуществление закупок своей организации.</w:t>
            </w:r>
          </w:p>
          <w:p w:rsidR="00FC190D" w:rsidRPr="00C450E0" w:rsidRDefault="00FC190D" w:rsidP="00FC19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E0">
              <w:rPr>
                <w:rFonts w:ascii="Times New Roman" w:hAnsi="Times New Roman" w:cs="Times New Roman"/>
                <w:sz w:val="24"/>
                <w:szCs w:val="24"/>
              </w:rPr>
              <w:t>Действия совершаются только с использованием электронной подписи.</w:t>
            </w:r>
          </w:p>
        </w:tc>
      </w:tr>
      <w:tr w:rsidR="00FC190D" w:rsidRPr="00C450E0" w:rsidTr="00D332A8">
        <w:tc>
          <w:tcPr>
            <w:tcW w:w="567" w:type="dxa"/>
          </w:tcPr>
          <w:p w:rsidR="00FC190D" w:rsidRPr="00C450E0" w:rsidRDefault="00FC190D" w:rsidP="00FC1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64" w:type="dxa"/>
          </w:tcPr>
          <w:p w:rsidR="00FC190D" w:rsidRPr="00C450E0" w:rsidRDefault="00FC190D" w:rsidP="00FC1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E0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5387" w:type="dxa"/>
          </w:tcPr>
          <w:p w:rsidR="00FC190D" w:rsidRPr="00C450E0" w:rsidRDefault="00FC190D" w:rsidP="00FC19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0E0">
              <w:rPr>
                <w:rFonts w:ascii="Times New Roman" w:hAnsi="Times New Roman" w:cs="Times New Roman"/>
                <w:sz w:val="24"/>
                <w:szCs w:val="24"/>
              </w:rPr>
              <w:t>Пользователь, обладающий полномочиями на просмотр и согласование документов подведомственных учреждений.</w:t>
            </w:r>
          </w:p>
          <w:p w:rsidR="00FC190D" w:rsidRPr="00C450E0" w:rsidRDefault="00FC190D" w:rsidP="00FC19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0E0">
              <w:rPr>
                <w:rFonts w:ascii="Times New Roman" w:hAnsi="Times New Roman" w:cs="Times New Roman"/>
                <w:sz w:val="24"/>
                <w:szCs w:val="24"/>
              </w:rPr>
              <w:t>Действия совершаются только с использованием электронной подписи.</w:t>
            </w:r>
          </w:p>
        </w:tc>
      </w:tr>
      <w:tr w:rsidR="00FC190D" w:rsidRPr="00C450E0" w:rsidTr="00D332A8">
        <w:tc>
          <w:tcPr>
            <w:tcW w:w="567" w:type="dxa"/>
          </w:tcPr>
          <w:p w:rsidR="00FC190D" w:rsidRPr="00C450E0" w:rsidRDefault="00FC190D" w:rsidP="00FC1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4" w:type="dxa"/>
          </w:tcPr>
          <w:p w:rsidR="00FC190D" w:rsidRPr="00C450E0" w:rsidRDefault="00FC190D" w:rsidP="00FC1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E0">
              <w:rPr>
                <w:rFonts w:ascii="Times New Roman" w:hAnsi="Times New Roman" w:cs="Times New Roman"/>
                <w:sz w:val="24"/>
                <w:szCs w:val="24"/>
              </w:rPr>
              <w:t>Финансовый орган</w:t>
            </w:r>
          </w:p>
        </w:tc>
        <w:tc>
          <w:tcPr>
            <w:tcW w:w="5387" w:type="dxa"/>
          </w:tcPr>
          <w:p w:rsidR="00FC190D" w:rsidRPr="00C450E0" w:rsidRDefault="00FC190D" w:rsidP="00FC19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0E0">
              <w:rPr>
                <w:rFonts w:ascii="Times New Roman" w:hAnsi="Times New Roman" w:cs="Times New Roman"/>
                <w:sz w:val="24"/>
                <w:szCs w:val="24"/>
              </w:rPr>
              <w:t>Пользователь, обладающий полномочиями на осуществление функций, предусмотренных частью 5 статьи 99 «Контроль в сфере закупок»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FC190D" w:rsidRPr="00C450E0" w:rsidRDefault="00FC190D" w:rsidP="00FC19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0E0">
              <w:rPr>
                <w:rFonts w:ascii="Times New Roman" w:hAnsi="Times New Roman" w:cs="Times New Roman"/>
                <w:sz w:val="24"/>
                <w:szCs w:val="24"/>
              </w:rPr>
              <w:t>Действия совершаются только с использованием электронной подписи.</w:t>
            </w:r>
          </w:p>
        </w:tc>
      </w:tr>
      <w:tr w:rsidR="009404B0" w:rsidRPr="00C450E0" w:rsidTr="007F4E8B">
        <w:tc>
          <w:tcPr>
            <w:tcW w:w="9418" w:type="dxa"/>
            <w:gridSpan w:val="3"/>
          </w:tcPr>
          <w:p w:rsidR="009404B0" w:rsidRPr="00C450E0" w:rsidRDefault="009404B0" w:rsidP="00F172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  <w:r w:rsidR="005F242E" w:rsidRPr="00C450E0"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елей</w:t>
            </w:r>
            <w:r w:rsidR="00F172C3" w:rsidRPr="00C45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50E0">
              <w:rPr>
                <w:rFonts w:ascii="Times New Roman" w:hAnsi="Times New Roman" w:cs="Times New Roman"/>
                <w:b/>
                <w:sz w:val="24"/>
                <w:szCs w:val="24"/>
              </w:rPr>
              <w:t>«Уполномоченные органы»</w:t>
            </w:r>
          </w:p>
        </w:tc>
      </w:tr>
      <w:tr w:rsidR="009404B0" w:rsidRPr="00C450E0" w:rsidTr="00D332A8">
        <w:tc>
          <w:tcPr>
            <w:tcW w:w="567" w:type="dxa"/>
          </w:tcPr>
          <w:p w:rsidR="009404B0" w:rsidRPr="00C450E0" w:rsidRDefault="009404B0" w:rsidP="00940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4" w:type="dxa"/>
          </w:tcPr>
          <w:p w:rsidR="009404B0" w:rsidRPr="00C450E0" w:rsidRDefault="009404B0" w:rsidP="00940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E0">
              <w:rPr>
                <w:rFonts w:ascii="Times New Roman" w:hAnsi="Times New Roman" w:cs="Times New Roman"/>
                <w:sz w:val="24"/>
                <w:szCs w:val="24"/>
              </w:rPr>
              <w:t>Заказчик 44-ФЗ. Чтение</w:t>
            </w:r>
          </w:p>
        </w:tc>
        <w:tc>
          <w:tcPr>
            <w:tcW w:w="5387" w:type="dxa"/>
          </w:tcPr>
          <w:p w:rsidR="009404B0" w:rsidRPr="00C450E0" w:rsidRDefault="009404B0" w:rsidP="00940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0E0">
              <w:rPr>
                <w:rFonts w:ascii="Times New Roman" w:hAnsi="Times New Roman" w:cs="Times New Roman"/>
                <w:sz w:val="24"/>
                <w:szCs w:val="24"/>
              </w:rPr>
              <w:t>Пользователь, обладающий полномочиями на просмотр сведений и документов своей организации.</w:t>
            </w:r>
          </w:p>
        </w:tc>
      </w:tr>
      <w:tr w:rsidR="009404B0" w:rsidRPr="00C450E0" w:rsidTr="00D332A8">
        <w:tc>
          <w:tcPr>
            <w:tcW w:w="567" w:type="dxa"/>
          </w:tcPr>
          <w:p w:rsidR="009404B0" w:rsidRPr="00C450E0" w:rsidRDefault="009404B0" w:rsidP="00940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4" w:type="dxa"/>
          </w:tcPr>
          <w:p w:rsidR="009404B0" w:rsidRPr="00C450E0" w:rsidRDefault="009404B0" w:rsidP="00940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E0">
              <w:rPr>
                <w:rFonts w:ascii="Times New Roman" w:hAnsi="Times New Roman" w:cs="Times New Roman"/>
                <w:sz w:val="24"/>
                <w:szCs w:val="24"/>
              </w:rPr>
              <w:t>Заказчик 44-ФЗ. Просмотр и запись</w:t>
            </w:r>
          </w:p>
        </w:tc>
        <w:tc>
          <w:tcPr>
            <w:tcW w:w="5387" w:type="dxa"/>
          </w:tcPr>
          <w:p w:rsidR="009404B0" w:rsidRPr="00C450E0" w:rsidRDefault="009404B0" w:rsidP="009404B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E0">
              <w:rPr>
                <w:rFonts w:ascii="Times New Roman" w:hAnsi="Times New Roman" w:cs="Times New Roman"/>
                <w:sz w:val="24"/>
                <w:szCs w:val="24"/>
              </w:rPr>
              <w:t>Пользователь, обладающий полномочиями на просмотр и редактирование сведений и документов своей организации.</w:t>
            </w:r>
          </w:p>
        </w:tc>
      </w:tr>
      <w:tr w:rsidR="009404B0" w:rsidRPr="00C450E0" w:rsidTr="00D332A8">
        <w:tc>
          <w:tcPr>
            <w:tcW w:w="567" w:type="dxa"/>
          </w:tcPr>
          <w:p w:rsidR="009404B0" w:rsidRPr="00C450E0" w:rsidRDefault="009404B0" w:rsidP="00940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4" w:type="dxa"/>
          </w:tcPr>
          <w:p w:rsidR="009404B0" w:rsidRPr="00C450E0" w:rsidRDefault="009404B0" w:rsidP="00940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E0">
              <w:rPr>
                <w:rFonts w:ascii="Times New Roman" w:hAnsi="Times New Roman" w:cs="Times New Roman"/>
                <w:sz w:val="24"/>
                <w:szCs w:val="24"/>
              </w:rPr>
              <w:t>Заказчик 44-ФЗ. Уполномоченное лицо</w:t>
            </w:r>
          </w:p>
        </w:tc>
        <w:tc>
          <w:tcPr>
            <w:tcW w:w="5387" w:type="dxa"/>
          </w:tcPr>
          <w:p w:rsidR="009404B0" w:rsidRPr="00C450E0" w:rsidRDefault="009404B0" w:rsidP="00940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0E0">
              <w:rPr>
                <w:rFonts w:ascii="Times New Roman" w:hAnsi="Times New Roman" w:cs="Times New Roman"/>
                <w:sz w:val="24"/>
                <w:szCs w:val="24"/>
              </w:rPr>
              <w:t>Пользователь, обладающий полномочиями на просмотр, редактирование, перевод состояния сведений и документов своей организации, осуществление закупок своей организации.</w:t>
            </w:r>
          </w:p>
          <w:p w:rsidR="009404B0" w:rsidRPr="00C450E0" w:rsidRDefault="009404B0" w:rsidP="009404B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E0">
              <w:rPr>
                <w:rFonts w:ascii="Times New Roman" w:hAnsi="Times New Roman" w:cs="Times New Roman"/>
                <w:sz w:val="24"/>
                <w:szCs w:val="24"/>
              </w:rPr>
              <w:t>Действия совершаются только с использованием электронной подписи.</w:t>
            </w:r>
          </w:p>
        </w:tc>
      </w:tr>
      <w:tr w:rsidR="005620BC" w:rsidRPr="00C450E0" w:rsidTr="00D332A8">
        <w:tc>
          <w:tcPr>
            <w:tcW w:w="567" w:type="dxa"/>
          </w:tcPr>
          <w:p w:rsidR="005620BC" w:rsidRPr="00C450E0" w:rsidRDefault="005620BC" w:rsidP="005620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64" w:type="dxa"/>
          </w:tcPr>
          <w:p w:rsidR="005620BC" w:rsidRPr="00C450E0" w:rsidRDefault="005620BC" w:rsidP="005620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E0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, учреждение</w:t>
            </w:r>
          </w:p>
        </w:tc>
        <w:tc>
          <w:tcPr>
            <w:tcW w:w="5387" w:type="dxa"/>
          </w:tcPr>
          <w:p w:rsidR="005620BC" w:rsidRPr="00C450E0" w:rsidRDefault="005620BC" w:rsidP="005620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50E0">
              <w:rPr>
                <w:sz w:val="24"/>
                <w:szCs w:val="24"/>
              </w:rPr>
              <w:t>Пользователь, обладающий полномочиями на рассмотрение документов, представленных Заказчиками для подготовки закупок, подготовка и проведение закупочных процедур.</w:t>
            </w:r>
          </w:p>
          <w:p w:rsidR="005620BC" w:rsidRPr="00C450E0" w:rsidRDefault="005620BC" w:rsidP="005620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0E0">
              <w:rPr>
                <w:rFonts w:ascii="Times New Roman" w:hAnsi="Times New Roman" w:cs="Times New Roman"/>
                <w:sz w:val="24"/>
                <w:szCs w:val="24"/>
              </w:rPr>
              <w:t>Действия совершаются только с использованием электронной подписи.</w:t>
            </w:r>
          </w:p>
        </w:tc>
      </w:tr>
      <w:tr w:rsidR="005620BC" w:rsidRPr="00C450E0" w:rsidTr="007F4E8B">
        <w:tc>
          <w:tcPr>
            <w:tcW w:w="9418" w:type="dxa"/>
            <w:gridSpan w:val="3"/>
          </w:tcPr>
          <w:p w:rsidR="005620BC" w:rsidRPr="00C450E0" w:rsidRDefault="005620BC" w:rsidP="00F172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  <w:r w:rsidR="005F242E" w:rsidRPr="00C450E0"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елей</w:t>
            </w:r>
            <w:r w:rsidR="00F172C3" w:rsidRPr="00C45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50E0">
              <w:rPr>
                <w:rFonts w:ascii="Times New Roman" w:hAnsi="Times New Roman" w:cs="Times New Roman"/>
                <w:b/>
                <w:sz w:val="24"/>
                <w:szCs w:val="24"/>
              </w:rPr>
              <w:t>«Контрольные органы»</w:t>
            </w:r>
          </w:p>
        </w:tc>
      </w:tr>
      <w:tr w:rsidR="005620BC" w:rsidRPr="00C450E0" w:rsidTr="00D332A8">
        <w:tc>
          <w:tcPr>
            <w:tcW w:w="567" w:type="dxa"/>
          </w:tcPr>
          <w:p w:rsidR="005620BC" w:rsidRPr="00C450E0" w:rsidRDefault="005620BC" w:rsidP="005620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4" w:type="dxa"/>
          </w:tcPr>
          <w:p w:rsidR="005620BC" w:rsidRPr="00C450E0" w:rsidRDefault="005620BC" w:rsidP="005620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E0">
              <w:rPr>
                <w:rFonts w:ascii="Times New Roman" w:hAnsi="Times New Roman" w:cs="Times New Roman"/>
                <w:sz w:val="24"/>
                <w:szCs w:val="24"/>
              </w:rPr>
              <w:t>Заказчик 44-ФЗ. Чтение</w:t>
            </w:r>
          </w:p>
        </w:tc>
        <w:tc>
          <w:tcPr>
            <w:tcW w:w="5387" w:type="dxa"/>
          </w:tcPr>
          <w:p w:rsidR="005620BC" w:rsidRPr="00C450E0" w:rsidRDefault="005620BC" w:rsidP="005620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0E0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, обладающий полномочиями на просмотр сведений и документов своей организации. </w:t>
            </w:r>
          </w:p>
        </w:tc>
      </w:tr>
      <w:tr w:rsidR="005620BC" w:rsidRPr="00C450E0" w:rsidTr="00D332A8">
        <w:tc>
          <w:tcPr>
            <w:tcW w:w="567" w:type="dxa"/>
          </w:tcPr>
          <w:p w:rsidR="005620BC" w:rsidRPr="00C450E0" w:rsidRDefault="005620BC" w:rsidP="005620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4" w:type="dxa"/>
          </w:tcPr>
          <w:p w:rsidR="005620BC" w:rsidRPr="00C450E0" w:rsidRDefault="005620BC" w:rsidP="005620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E0">
              <w:rPr>
                <w:rFonts w:ascii="Times New Roman" w:hAnsi="Times New Roman" w:cs="Times New Roman"/>
                <w:sz w:val="24"/>
                <w:szCs w:val="24"/>
              </w:rPr>
              <w:t>Заказчик 44-ФЗ. Просмотр и запись</w:t>
            </w:r>
          </w:p>
        </w:tc>
        <w:tc>
          <w:tcPr>
            <w:tcW w:w="5387" w:type="dxa"/>
          </w:tcPr>
          <w:p w:rsidR="005620BC" w:rsidRPr="00C450E0" w:rsidRDefault="005620BC" w:rsidP="005620B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E0">
              <w:rPr>
                <w:rFonts w:ascii="Times New Roman" w:hAnsi="Times New Roman" w:cs="Times New Roman"/>
                <w:sz w:val="24"/>
                <w:szCs w:val="24"/>
              </w:rPr>
              <w:t>Пользователь, обладающий полномочиями на просмотр и редактирование сведений и документов своей организации.</w:t>
            </w:r>
          </w:p>
        </w:tc>
      </w:tr>
      <w:tr w:rsidR="005620BC" w:rsidRPr="00C450E0" w:rsidTr="00D332A8">
        <w:tc>
          <w:tcPr>
            <w:tcW w:w="567" w:type="dxa"/>
          </w:tcPr>
          <w:p w:rsidR="005620BC" w:rsidRPr="00C450E0" w:rsidRDefault="005620BC" w:rsidP="005620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4" w:type="dxa"/>
          </w:tcPr>
          <w:p w:rsidR="005620BC" w:rsidRPr="00C450E0" w:rsidRDefault="005620BC" w:rsidP="005620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E0">
              <w:rPr>
                <w:rFonts w:ascii="Times New Roman" w:hAnsi="Times New Roman" w:cs="Times New Roman"/>
                <w:sz w:val="24"/>
                <w:szCs w:val="24"/>
              </w:rPr>
              <w:t>Заказчик 44-ФЗ. Уполномоченное лицо</w:t>
            </w:r>
          </w:p>
        </w:tc>
        <w:tc>
          <w:tcPr>
            <w:tcW w:w="5387" w:type="dxa"/>
          </w:tcPr>
          <w:p w:rsidR="005620BC" w:rsidRPr="00C450E0" w:rsidRDefault="005620BC" w:rsidP="005620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0E0">
              <w:rPr>
                <w:rFonts w:ascii="Times New Roman" w:hAnsi="Times New Roman" w:cs="Times New Roman"/>
                <w:sz w:val="24"/>
                <w:szCs w:val="24"/>
              </w:rPr>
              <w:t>Пользователь, обладающий полномочиями на просмотр, редактирование, перевод состояния сведений и документов своей организации, осуществление закупок своей организации.</w:t>
            </w:r>
          </w:p>
          <w:p w:rsidR="005620BC" w:rsidRPr="00C450E0" w:rsidRDefault="005620BC" w:rsidP="005620B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E0">
              <w:rPr>
                <w:rFonts w:ascii="Times New Roman" w:hAnsi="Times New Roman" w:cs="Times New Roman"/>
                <w:sz w:val="24"/>
                <w:szCs w:val="24"/>
              </w:rPr>
              <w:t>Действия совершаются только с использованием электронной подписи.</w:t>
            </w:r>
          </w:p>
        </w:tc>
      </w:tr>
      <w:tr w:rsidR="005620BC" w:rsidRPr="00C450E0" w:rsidTr="00D332A8">
        <w:tc>
          <w:tcPr>
            <w:tcW w:w="567" w:type="dxa"/>
          </w:tcPr>
          <w:p w:rsidR="005620BC" w:rsidRPr="00C450E0" w:rsidRDefault="005620BC" w:rsidP="005620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64" w:type="dxa"/>
          </w:tcPr>
          <w:p w:rsidR="005620BC" w:rsidRPr="00C450E0" w:rsidRDefault="005620BC" w:rsidP="005620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E0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5387" w:type="dxa"/>
          </w:tcPr>
          <w:p w:rsidR="005620BC" w:rsidRPr="00C450E0" w:rsidRDefault="005620BC" w:rsidP="005620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0E0">
              <w:rPr>
                <w:rFonts w:ascii="Times New Roman" w:hAnsi="Times New Roman" w:cs="Times New Roman"/>
                <w:sz w:val="24"/>
                <w:szCs w:val="24"/>
              </w:rPr>
              <w:t>Пользователь, обладающий полномочиями на просмотр и согласование документов подведомственных учреждений.</w:t>
            </w:r>
          </w:p>
          <w:p w:rsidR="005620BC" w:rsidRPr="00C450E0" w:rsidRDefault="005620BC" w:rsidP="005620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0E0">
              <w:rPr>
                <w:rFonts w:ascii="Times New Roman" w:hAnsi="Times New Roman" w:cs="Times New Roman"/>
                <w:sz w:val="24"/>
                <w:szCs w:val="24"/>
              </w:rPr>
              <w:t>Действия совершаются только с использованием электронной подписи.</w:t>
            </w:r>
          </w:p>
        </w:tc>
      </w:tr>
      <w:tr w:rsidR="005620BC" w:rsidRPr="00C450E0" w:rsidTr="00D332A8">
        <w:tc>
          <w:tcPr>
            <w:tcW w:w="567" w:type="dxa"/>
          </w:tcPr>
          <w:p w:rsidR="005620BC" w:rsidRPr="00C450E0" w:rsidRDefault="005620BC" w:rsidP="005620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4" w:type="dxa"/>
          </w:tcPr>
          <w:p w:rsidR="005620BC" w:rsidRPr="00C450E0" w:rsidRDefault="005620BC" w:rsidP="005620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E0">
              <w:rPr>
                <w:rFonts w:ascii="Times New Roman" w:hAnsi="Times New Roman" w:cs="Times New Roman"/>
                <w:sz w:val="24"/>
                <w:szCs w:val="24"/>
              </w:rPr>
              <w:t>Контрольный орган</w:t>
            </w:r>
          </w:p>
        </w:tc>
        <w:tc>
          <w:tcPr>
            <w:tcW w:w="5387" w:type="dxa"/>
          </w:tcPr>
          <w:p w:rsidR="005620BC" w:rsidRPr="00C450E0" w:rsidRDefault="005620BC" w:rsidP="001C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0E0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, обладающий полномочиями на просмотр сведений и документов, размещенных Заказчиками в </w:t>
            </w:r>
            <w:r w:rsidR="001C33C8" w:rsidRPr="00C450E0">
              <w:rPr>
                <w:rFonts w:ascii="Times New Roman" w:hAnsi="Times New Roman" w:cs="Times New Roman"/>
                <w:sz w:val="24"/>
                <w:szCs w:val="24"/>
              </w:rPr>
              <w:t>Системе</w:t>
            </w:r>
          </w:p>
        </w:tc>
      </w:tr>
    </w:tbl>
    <w:p w:rsidR="00DA7135" w:rsidRPr="00C450E0" w:rsidRDefault="00DA7135" w:rsidP="00DA71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E0">
        <w:rPr>
          <w:rFonts w:ascii="Times New Roman" w:hAnsi="Times New Roman" w:cs="Times New Roman"/>
          <w:sz w:val="28"/>
          <w:szCs w:val="28"/>
        </w:rPr>
        <w:t>2. Рабочее место «Закупки по 223-ФЗ».</w:t>
      </w:r>
    </w:p>
    <w:tbl>
      <w:tblPr>
        <w:tblW w:w="941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29"/>
        <w:gridCol w:w="3464"/>
        <w:gridCol w:w="5387"/>
      </w:tblGrid>
      <w:tr w:rsidR="00EC5715" w:rsidRPr="00C450E0" w:rsidTr="00BA1D31">
        <w:trPr>
          <w:tblHeader/>
        </w:trPr>
        <w:tc>
          <w:tcPr>
            <w:tcW w:w="567" w:type="dxa"/>
            <w:gridSpan w:val="2"/>
          </w:tcPr>
          <w:p w:rsidR="00EC5715" w:rsidRPr="00C450E0" w:rsidRDefault="00EC5715" w:rsidP="007F4E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E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64" w:type="dxa"/>
          </w:tcPr>
          <w:p w:rsidR="00EC5715" w:rsidRPr="00C450E0" w:rsidRDefault="00EC5715" w:rsidP="007F4E8B">
            <w:pPr>
              <w:spacing w:line="200" w:lineRule="auto"/>
              <w:jc w:val="center"/>
              <w:rPr>
                <w:b/>
                <w:sz w:val="24"/>
                <w:szCs w:val="24"/>
              </w:rPr>
            </w:pPr>
            <w:r w:rsidRPr="00C450E0">
              <w:rPr>
                <w:b/>
                <w:sz w:val="24"/>
                <w:szCs w:val="24"/>
              </w:rPr>
              <w:t>Наименование роли Пользователя</w:t>
            </w:r>
          </w:p>
        </w:tc>
        <w:tc>
          <w:tcPr>
            <w:tcW w:w="5387" w:type="dxa"/>
          </w:tcPr>
          <w:p w:rsidR="00EC5715" w:rsidRPr="00C450E0" w:rsidRDefault="00EC5715" w:rsidP="007F4E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E0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доступных полномочий</w:t>
            </w:r>
          </w:p>
        </w:tc>
      </w:tr>
      <w:tr w:rsidR="00EC5715" w:rsidRPr="00C450E0" w:rsidTr="007F4E8B">
        <w:tc>
          <w:tcPr>
            <w:tcW w:w="9418" w:type="dxa"/>
            <w:gridSpan w:val="4"/>
          </w:tcPr>
          <w:p w:rsidR="00EC5715" w:rsidRPr="00C450E0" w:rsidRDefault="00EC5715" w:rsidP="00F172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  <w:r w:rsidR="005F242E" w:rsidRPr="00C450E0"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елей</w:t>
            </w:r>
            <w:r w:rsidRPr="00C45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Заказчики»</w:t>
            </w:r>
          </w:p>
        </w:tc>
      </w:tr>
      <w:tr w:rsidR="00EC5715" w:rsidRPr="00C450E0" w:rsidTr="00D332A8">
        <w:tc>
          <w:tcPr>
            <w:tcW w:w="567" w:type="dxa"/>
            <w:gridSpan w:val="2"/>
          </w:tcPr>
          <w:p w:rsidR="00EC5715" w:rsidRPr="00C450E0" w:rsidRDefault="00EC5715" w:rsidP="007F4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4" w:type="dxa"/>
          </w:tcPr>
          <w:p w:rsidR="00EC5715" w:rsidRPr="00C450E0" w:rsidRDefault="00EC5715" w:rsidP="00EC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E0">
              <w:rPr>
                <w:rFonts w:ascii="Times New Roman" w:hAnsi="Times New Roman" w:cs="Times New Roman"/>
                <w:sz w:val="24"/>
                <w:szCs w:val="24"/>
              </w:rPr>
              <w:t>Заказчик 223-ФЗ. Чтение</w:t>
            </w:r>
          </w:p>
        </w:tc>
        <w:tc>
          <w:tcPr>
            <w:tcW w:w="5387" w:type="dxa"/>
          </w:tcPr>
          <w:p w:rsidR="00EC5715" w:rsidRPr="00C450E0" w:rsidRDefault="00EC5715" w:rsidP="007F4E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0E0">
              <w:rPr>
                <w:rFonts w:ascii="Times New Roman" w:hAnsi="Times New Roman" w:cs="Times New Roman"/>
                <w:sz w:val="24"/>
                <w:szCs w:val="24"/>
              </w:rPr>
              <w:t>Пользователь, обладающий полномочиями на просмотр сведений и документов своей организации.</w:t>
            </w:r>
          </w:p>
        </w:tc>
      </w:tr>
      <w:tr w:rsidR="00EC5715" w:rsidRPr="00C450E0" w:rsidTr="00D332A8">
        <w:tc>
          <w:tcPr>
            <w:tcW w:w="567" w:type="dxa"/>
            <w:gridSpan w:val="2"/>
          </w:tcPr>
          <w:p w:rsidR="00EC5715" w:rsidRPr="00C450E0" w:rsidRDefault="00EC5715" w:rsidP="007F4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4" w:type="dxa"/>
          </w:tcPr>
          <w:p w:rsidR="00EC5715" w:rsidRPr="00C450E0" w:rsidRDefault="00EC5715" w:rsidP="00EC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E0">
              <w:rPr>
                <w:rFonts w:ascii="Times New Roman" w:hAnsi="Times New Roman" w:cs="Times New Roman"/>
                <w:sz w:val="24"/>
                <w:szCs w:val="24"/>
              </w:rPr>
              <w:t>Заказчик 223-ФЗ. Просмотр и запись</w:t>
            </w:r>
          </w:p>
        </w:tc>
        <w:tc>
          <w:tcPr>
            <w:tcW w:w="5387" w:type="dxa"/>
          </w:tcPr>
          <w:p w:rsidR="00EC5715" w:rsidRPr="00C450E0" w:rsidRDefault="00EC5715" w:rsidP="007F4E8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E0">
              <w:rPr>
                <w:rFonts w:ascii="Times New Roman" w:hAnsi="Times New Roman" w:cs="Times New Roman"/>
                <w:sz w:val="24"/>
                <w:szCs w:val="24"/>
              </w:rPr>
              <w:t>Пользователь, обладающий полномочиями на просмотр и редактирование сведений и документов своей организации.</w:t>
            </w:r>
          </w:p>
        </w:tc>
      </w:tr>
      <w:tr w:rsidR="00EC5715" w:rsidRPr="00C450E0" w:rsidTr="00D332A8">
        <w:tc>
          <w:tcPr>
            <w:tcW w:w="567" w:type="dxa"/>
            <w:gridSpan w:val="2"/>
          </w:tcPr>
          <w:p w:rsidR="00EC5715" w:rsidRPr="00C450E0" w:rsidRDefault="00EC5715" w:rsidP="007F4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4" w:type="dxa"/>
          </w:tcPr>
          <w:p w:rsidR="00EC5715" w:rsidRPr="00C450E0" w:rsidRDefault="00EC5715" w:rsidP="00EC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E0">
              <w:rPr>
                <w:rFonts w:ascii="Times New Roman" w:hAnsi="Times New Roman" w:cs="Times New Roman"/>
                <w:sz w:val="24"/>
                <w:szCs w:val="24"/>
              </w:rPr>
              <w:t>Заказчик 223-ФЗ. Уполномоченное лицо</w:t>
            </w:r>
          </w:p>
        </w:tc>
        <w:tc>
          <w:tcPr>
            <w:tcW w:w="5387" w:type="dxa"/>
          </w:tcPr>
          <w:p w:rsidR="00EC5715" w:rsidRPr="00C450E0" w:rsidRDefault="00EC5715" w:rsidP="007F4E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0E0">
              <w:rPr>
                <w:rFonts w:ascii="Times New Roman" w:hAnsi="Times New Roman" w:cs="Times New Roman"/>
                <w:sz w:val="24"/>
                <w:szCs w:val="24"/>
              </w:rPr>
              <w:t>Пользователь, обладающий полномочиями на просмотр, редактирование, перевод состояния сведений и документов своей организации, осуществление закупок своей организации.</w:t>
            </w:r>
          </w:p>
          <w:p w:rsidR="00EC5715" w:rsidRPr="00C450E0" w:rsidRDefault="00EC5715" w:rsidP="007F4E8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E0">
              <w:rPr>
                <w:rFonts w:ascii="Times New Roman" w:hAnsi="Times New Roman" w:cs="Times New Roman"/>
                <w:sz w:val="24"/>
                <w:szCs w:val="24"/>
              </w:rPr>
              <w:t>Действия совершаются только с использованием электронной подписи.</w:t>
            </w:r>
          </w:p>
        </w:tc>
      </w:tr>
      <w:tr w:rsidR="00F172C3" w:rsidRPr="00C450E0" w:rsidTr="003F2D30">
        <w:tc>
          <w:tcPr>
            <w:tcW w:w="9418" w:type="dxa"/>
            <w:gridSpan w:val="4"/>
          </w:tcPr>
          <w:p w:rsidR="00F172C3" w:rsidRPr="00C450E0" w:rsidRDefault="00F172C3" w:rsidP="003F2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  <w:r w:rsidR="005F242E" w:rsidRPr="00C450E0"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елей</w:t>
            </w:r>
            <w:r w:rsidRPr="00C45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Главные распорядители средств»</w:t>
            </w:r>
          </w:p>
        </w:tc>
      </w:tr>
      <w:tr w:rsidR="00D332A8" w:rsidRPr="00C450E0" w:rsidTr="00D332A8">
        <w:tc>
          <w:tcPr>
            <w:tcW w:w="538" w:type="dxa"/>
          </w:tcPr>
          <w:p w:rsidR="00D332A8" w:rsidRPr="00C450E0" w:rsidRDefault="00D332A8" w:rsidP="00D33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3" w:type="dxa"/>
            <w:gridSpan w:val="2"/>
          </w:tcPr>
          <w:p w:rsidR="00D332A8" w:rsidRPr="00C450E0" w:rsidRDefault="00D332A8" w:rsidP="003F2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E0">
              <w:rPr>
                <w:rFonts w:ascii="Times New Roman" w:hAnsi="Times New Roman" w:cs="Times New Roman"/>
                <w:sz w:val="24"/>
                <w:szCs w:val="24"/>
              </w:rPr>
              <w:t>ГРБС по 223-ФЗ</w:t>
            </w:r>
          </w:p>
        </w:tc>
        <w:tc>
          <w:tcPr>
            <w:tcW w:w="5387" w:type="dxa"/>
          </w:tcPr>
          <w:p w:rsidR="00D332A8" w:rsidRPr="00C450E0" w:rsidRDefault="00D332A8" w:rsidP="003F2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0E0">
              <w:rPr>
                <w:rFonts w:ascii="Times New Roman" w:hAnsi="Times New Roman" w:cs="Times New Roman"/>
                <w:sz w:val="24"/>
                <w:szCs w:val="24"/>
              </w:rPr>
              <w:t>Пользователь, обладающий полномочиями на просмотр и согласование документов подведомственных учреждений.</w:t>
            </w:r>
          </w:p>
          <w:p w:rsidR="00D332A8" w:rsidRPr="00C450E0" w:rsidRDefault="00D332A8" w:rsidP="003F2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0E0">
              <w:rPr>
                <w:rFonts w:ascii="Times New Roman" w:hAnsi="Times New Roman" w:cs="Times New Roman"/>
                <w:sz w:val="24"/>
                <w:szCs w:val="24"/>
              </w:rPr>
              <w:t>Действия совершаются только с использованием электронной подписи.</w:t>
            </w:r>
          </w:p>
        </w:tc>
      </w:tr>
    </w:tbl>
    <w:p w:rsidR="006277C9" w:rsidRPr="00C450E0" w:rsidRDefault="006277C9">
      <w:pPr>
        <w:spacing w:after="160" w:line="259" w:lineRule="auto"/>
        <w:rPr>
          <w:sz w:val="28"/>
          <w:szCs w:val="28"/>
        </w:rPr>
      </w:pPr>
      <w:r w:rsidRPr="00C450E0">
        <w:rPr>
          <w:sz w:val="28"/>
          <w:szCs w:val="28"/>
        </w:rPr>
        <w:br w:type="page"/>
      </w:r>
    </w:p>
    <w:p w:rsidR="001F0C95" w:rsidRPr="00C450E0" w:rsidRDefault="001F0C95" w:rsidP="001F0C9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450E0">
        <w:rPr>
          <w:rFonts w:ascii="Times New Roman" w:hAnsi="Times New Roman" w:cs="Times New Roman"/>
          <w:sz w:val="28"/>
          <w:szCs w:val="28"/>
        </w:rPr>
        <w:t>Приложение 4</w:t>
      </w:r>
      <w:r w:rsidR="004755DF">
        <w:rPr>
          <w:rFonts w:ascii="Times New Roman" w:hAnsi="Times New Roman" w:cs="Times New Roman"/>
          <w:sz w:val="28"/>
          <w:szCs w:val="28"/>
        </w:rPr>
        <w:br/>
      </w:r>
      <w:r w:rsidRPr="00C450E0">
        <w:rPr>
          <w:rFonts w:ascii="Times New Roman" w:hAnsi="Times New Roman" w:cs="Times New Roman"/>
          <w:sz w:val="28"/>
          <w:szCs w:val="28"/>
        </w:rPr>
        <w:t>к регламенту</w:t>
      </w:r>
    </w:p>
    <w:p w:rsidR="00EC5715" w:rsidRPr="00C450E0" w:rsidRDefault="00EC5715" w:rsidP="00DA71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C95" w:rsidRPr="00C450E0" w:rsidRDefault="001F0C95" w:rsidP="001F0C95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C450E0">
        <w:rPr>
          <w:rFonts w:ascii="Times New Roman" w:hAnsi="Times New Roman" w:cs="Times New Roman"/>
          <w:caps/>
          <w:sz w:val="28"/>
          <w:szCs w:val="28"/>
        </w:rPr>
        <w:t xml:space="preserve">Примеры </w:t>
      </w:r>
      <w:r w:rsidR="001C33C8" w:rsidRPr="00C450E0">
        <w:rPr>
          <w:rFonts w:ascii="Times New Roman" w:hAnsi="Times New Roman" w:cs="Times New Roman"/>
          <w:caps/>
          <w:sz w:val="28"/>
          <w:szCs w:val="28"/>
        </w:rPr>
        <w:t>ПИСЕМ</w:t>
      </w:r>
    </w:p>
    <w:p w:rsidR="001F0C95" w:rsidRPr="00C450E0" w:rsidRDefault="001F0C95" w:rsidP="001F0C95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C450E0">
        <w:rPr>
          <w:rFonts w:ascii="Times New Roman" w:hAnsi="Times New Roman" w:cs="Times New Roman"/>
          <w:caps/>
          <w:sz w:val="28"/>
          <w:szCs w:val="28"/>
        </w:rPr>
        <w:t xml:space="preserve"> в министерство финансов Тульской области </w:t>
      </w:r>
    </w:p>
    <w:p w:rsidR="001F0C95" w:rsidRPr="00C450E0" w:rsidRDefault="001F0C95" w:rsidP="00DA71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74A8B" w:rsidRPr="00C450E0" w:rsidTr="00074A8B">
        <w:tc>
          <w:tcPr>
            <w:tcW w:w="4672" w:type="dxa"/>
          </w:tcPr>
          <w:p w:rsidR="00074A8B" w:rsidRPr="00C450E0" w:rsidRDefault="00074A8B" w:rsidP="00DA713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074A8B" w:rsidRPr="00C450E0" w:rsidRDefault="00074A8B" w:rsidP="004755DF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E0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</w:t>
            </w:r>
            <w:r w:rsidR="004755D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450E0">
              <w:rPr>
                <w:rFonts w:ascii="Times New Roman" w:hAnsi="Times New Roman" w:cs="Times New Roman"/>
                <w:sz w:val="28"/>
                <w:szCs w:val="28"/>
              </w:rPr>
              <w:t>Тульской области</w:t>
            </w:r>
          </w:p>
        </w:tc>
      </w:tr>
    </w:tbl>
    <w:p w:rsidR="00A108C1" w:rsidRPr="00C450E0" w:rsidRDefault="00A108C1" w:rsidP="00DA71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8C1" w:rsidRPr="00C450E0" w:rsidRDefault="00F60669" w:rsidP="00DA713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0E0">
        <w:rPr>
          <w:rFonts w:ascii="Times New Roman" w:hAnsi="Times New Roman" w:cs="Times New Roman"/>
          <w:b/>
          <w:sz w:val="28"/>
          <w:szCs w:val="28"/>
        </w:rPr>
        <w:t>О продлении полномочий Пользователя</w:t>
      </w:r>
    </w:p>
    <w:p w:rsidR="005F20BC" w:rsidRPr="00C450E0" w:rsidRDefault="005F20BC" w:rsidP="005F20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E0">
        <w:rPr>
          <w:rFonts w:ascii="Times New Roman" w:hAnsi="Times New Roman" w:cs="Times New Roman"/>
          <w:sz w:val="28"/>
          <w:szCs w:val="28"/>
        </w:rPr>
        <w:t xml:space="preserve">Прошу продлить полномочия </w:t>
      </w:r>
      <w:r w:rsidR="00826BB7" w:rsidRPr="00C450E0">
        <w:rPr>
          <w:rFonts w:ascii="Times New Roman" w:hAnsi="Times New Roman" w:cs="Times New Roman"/>
          <w:sz w:val="28"/>
          <w:szCs w:val="28"/>
        </w:rPr>
        <w:t xml:space="preserve">использования информационных ресурсов </w:t>
      </w:r>
      <w:r w:rsidRPr="00C450E0">
        <w:rPr>
          <w:rFonts w:ascii="Times New Roman" w:hAnsi="Times New Roman" w:cs="Times New Roman"/>
          <w:sz w:val="28"/>
          <w:szCs w:val="28"/>
        </w:rPr>
        <w:t xml:space="preserve">региональной информационной системы Тульской области в сфере закупок товаров, работ, услуг для обеспечения государственных нужд следующих сотрудников </w:t>
      </w:r>
      <w:r w:rsidRPr="00C450E0">
        <w:rPr>
          <w:rFonts w:ascii="Times New Roman" w:hAnsi="Times New Roman" w:cs="Times New Roman"/>
          <w:i/>
          <w:sz w:val="28"/>
          <w:szCs w:val="28"/>
        </w:rPr>
        <w:t>наименование, ИНН Организации</w:t>
      </w:r>
      <w:r w:rsidRPr="00C450E0">
        <w:rPr>
          <w:rFonts w:ascii="Times New Roman" w:hAnsi="Times New Roman" w:cs="Times New Roman"/>
          <w:sz w:val="28"/>
          <w:szCs w:val="28"/>
        </w:rPr>
        <w:t>:</w:t>
      </w:r>
    </w:p>
    <w:p w:rsidR="005F20BC" w:rsidRPr="00C450E0" w:rsidRDefault="005F20BC" w:rsidP="005F20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E0">
        <w:rPr>
          <w:rFonts w:ascii="Times New Roman" w:hAnsi="Times New Roman" w:cs="Times New Roman"/>
          <w:sz w:val="28"/>
          <w:szCs w:val="28"/>
        </w:rPr>
        <w:t>– </w:t>
      </w:r>
      <w:r w:rsidRPr="00C450E0">
        <w:rPr>
          <w:rFonts w:ascii="Times New Roman" w:hAnsi="Times New Roman" w:cs="Times New Roman"/>
          <w:i/>
          <w:sz w:val="28"/>
          <w:szCs w:val="28"/>
        </w:rPr>
        <w:t>Фамилия Имя Отчество Пользователя</w:t>
      </w:r>
      <w:r w:rsidRPr="00C450E0">
        <w:rPr>
          <w:rFonts w:ascii="Times New Roman" w:hAnsi="Times New Roman" w:cs="Times New Roman"/>
          <w:sz w:val="28"/>
          <w:szCs w:val="28"/>
        </w:rPr>
        <w:t>.</w:t>
      </w:r>
    </w:p>
    <w:p w:rsidR="006277C9" w:rsidRPr="00C450E0" w:rsidRDefault="006277C9" w:rsidP="00DA71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189D" w:rsidRPr="00C450E0" w:rsidRDefault="00DD189D" w:rsidP="00DA713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0E0">
        <w:rPr>
          <w:rFonts w:ascii="Times New Roman" w:hAnsi="Times New Roman" w:cs="Times New Roman"/>
          <w:b/>
          <w:sz w:val="28"/>
          <w:szCs w:val="28"/>
        </w:rPr>
        <w:t>Об изменении полномочий Пользователя</w:t>
      </w:r>
    </w:p>
    <w:p w:rsidR="004659BE" w:rsidRPr="00C450E0" w:rsidRDefault="004659BE" w:rsidP="004659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E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C450E0">
        <w:rPr>
          <w:rFonts w:ascii="Times New Roman" w:hAnsi="Times New Roman" w:cs="Times New Roman"/>
          <w:i/>
          <w:sz w:val="28"/>
          <w:szCs w:val="28"/>
        </w:rPr>
        <w:t>наименование распорядительного документа дата, номер</w:t>
      </w:r>
      <w:r w:rsidRPr="00C450E0">
        <w:rPr>
          <w:rFonts w:ascii="Times New Roman" w:hAnsi="Times New Roman" w:cs="Times New Roman"/>
          <w:sz w:val="28"/>
          <w:szCs w:val="28"/>
        </w:rPr>
        <w:t xml:space="preserve"> (Приложение к настоящему письму) прошу изменить полномочия </w:t>
      </w:r>
      <w:r w:rsidR="00826BB7" w:rsidRPr="00C450E0">
        <w:rPr>
          <w:rFonts w:ascii="Times New Roman" w:hAnsi="Times New Roman" w:cs="Times New Roman"/>
          <w:sz w:val="28"/>
          <w:szCs w:val="28"/>
        </w:rPr>
        <w:t>использования информационных ресурсов</w:t>
      </w:r>
      <w:r w:rsidRPr="00C450E0">
        <w:rPr>
          <w:rFonts w:ascii="Times New Roman" w:hAnsi="Times New Roman" w:cs="Times New Roman"/>
          <w:sz w:val="28"/>
          <w:szCs w:val="28"/>
        </w:rPr>
        <w:t xml:space="preserve"> региональной информационной системы Тульской области в сфере закупок товаров, работ, услуг для обеспечения государственных нужд следующих сотрудников </w:t>
      </w:r>
      <w:r w:rsidRPr="00C450E0">
        <w:rPr>
          <w:rFonts w:ascii="Times New Roman" w:hAnsi="Times New Roman" w:cs="Times New Roman"/>
          <w:i/>
          <w:sz w:val="28"/>
          <w:szCs w:val="28"/>
        </w:rPr>
        <w:t>наименование, ИНН Организации</w:t>
      </w:r>
      <w:r w:rsidRPr="00C450E0">
        <w:rPr>
          <w:rFonts w:ascii="Times New Roman" w:hAnsi="Times New Roman" w:cs="Times New Roman"/>
          <w:sz w:val="28"/>
          <w:szCs w:val="28"/>
        </w:rPr>
        <w:t>:</w:t>
      </w:r>
    </w:p>
    <w:p w:rsidR="004659BE" w:rsidRPr="00C450E0" w:rsidRDefault="004659BE" w:rsidP="004659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E0">
        <w:rPr>
          <w:rFonts w:ascii="Times New Roman" w:hAnsi="Times New Roman" w:cs="Times New Roman"/>
          <w:sz w:val="28"/>
          <w:szCs w:val="28"/>
        </w:rPr>
        <w:t>– </w:t>
      </w:r>
      <w:r w:rsidRPr="00C450E0">
        <w:rPr>
          <w:rFonts w:ascii="Times New Roman" w:hAnsi="Times New Roman" w:cs="Times New Roman"/>
          <w:i/>
          <w:sz w:val="28"/>
          <w:szCs w:val="28"/>
        </w:rPr>
        <w:t>Фамилия Имя Отчество Пользователя</w:t>
      </w:r>
      <w:r w:rsidRPr="00C450E0">
        <w:rPr>
          <w:rFonts w:ascii="Times New Roman" w:hAnsi="Times New Roman" w:cs="Times New Roman"/>
          <w:sz w:val="28"/>
          <w:szCs w:val="28"/>
        </w:rPr>
        <w:t>.</w:t>
      </w:r>
    </w:p>
    <w:p w:rsidR="004659BE" w:rsidRPr="00C450E0" w:rsidRDefault="004659BE" w:rsidP="00DA71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189D" w:rsidRPr="00C450E0" w:rsidRDefault="00DD189D" w:rsidP="00DA713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0E0">
        <w:rPr>
          <w:rFonts w:ascii="Times New Roman" w:hAnsi="Times New Roman" w:cs="Times New Roman"/>
          <w:b/>
          <w:sz w:val="28"/>
          <w:szCs w:val="28"/>
        </w:rPr>
        <w:t>О прекращении полномочий Пользователя</w:t>
      </w:r>
    </w:p>
    <w:p w:rsidR="006277C9" w:rsidRPr="00C450E0" w:rsidRDefault="004659BE" w:rsidP="00DA71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E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C450E0">
        <w:rPr>
          <w:rFonts w:ascii="Times New Roman" w:hAnsi="Times New Roman" w:cs="Times New Roman"/>
          <w:i/>
          <w:sz w:val="28"/>
          <w:szCs w:val="28"/>
        </w:rPr>
        <w:t>наименование распорядительного документа дата, номер</w:t>
      </w:r>
      <w:r w:rsidRPr="00C450E0">
        <w:rPr>
          <w:rFonts w:ascii="Times New Roman" w:hAnsi="Times New Roman" w:cs="Times New Roman"/>
          <w:sz w:val="28"/>
          <w:szCs w:val="28"/>
        </w:rPr>
        <w:t xml:space="preserve"> (Приложение к настоящему письму) п</w:t>
      </w:r>
      <w:r w:rsidR="006277C9" w:rsidRPr="00C450E0">
        <w:rPr>
          <w:rFonts w:ascii="Times New Roman" w:hAnsi="Times New Roman" w:cs="Times New Roman"/>
          <w:sz w:val="28"/>
          <w:szCs w:val="28"/>
        </w:rPr>
        <w:t xml:space="preserve">рошу прекратить доступ к информационным ресурсам региональной информационной системы Тульской области в сфере закупок товаров, работ, услуг для обеспечения государственных нужд следующих сотрудников </w:t>
      </w:r>
      <w:r w:rsidR="006277C9" w:rsidRPr="00C450E0">
        <w:rPr>
          <w:rFonts w:ascii="Times New Roman" w:hAnsi="Times New Roman" w:cs="Times New Roman"/>
          <w:i/>
          <w:sz w:val="28"/>
          <w:szCs w:val="28"/>
        </w:rPr>
        <w:t>наименование, ИНН Организации</w:t>
      </w:r>
      <w:r w:rsidR="006277C9" w:rsidRPr="00C450E0">
        <w:rPr>
          <w:rFonts w:ascii="Times New Roman" w:hAnsi="Times New Roman" w:cs="Times New Roman"/>
          <w:sz w:val="28"/>
          <w:szCs w:val="28"/>
        </w:rPr>
        <w:t>:</w:t>
      </w:r>
    </w:p>
    <w:p w:rsidR="006277C9" w:rsidRPr="00C450E0" w:rsidRDefault="006277C9" w:rsidP="00DA71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E0">
        <w:rPr>
          <w:rFonts w:ascii="Times New Roman" w:hAnsi="Times New Roman" w:cs="Times New Roman"/>
          <w:sz w:val="28"/>
          <w:szCs w:val="28"/>
        </w:rPr>
        <w:t>– </w:t>
      </w:r>
      <w:r w:rsidRPr="00C450E0">
        <w:rPr>
          <w:rFonts w:ascii="Times New Roman" w:hAnsi="Times New Roman" w:cs="Times New Roman"/>
          <w:i/>
          <w:sz w:val="28"/>
          <w:szCs w:val="28"/>
        </w:rPr>
        <w:t>Фамилия Имя Отчество Пользователя</w:t>
      </w:r>
      <w:r w:rsidRPr="00C450E0">
        <w:rPr>
          <w:rFonts w:ascii="Times New Roman" w:hAnsi="Times New Roman" w:cs="Times New Roman"/>
          <w:sz w:val="28"/>
          <w:szCs w:val="28"/>
        </w:rPr>
        <w:t>.</w:t>
      </w:r>
    </w:p>
    <w:p w:rsidR="00074A8B" w:rsidRPr="00C450E0" w:rsidRDefault="00074A8B" w:rsidP="00DA71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402"/>
        <w:gridCol w:w="3115"/>
      </w:tblGrid>
      <w:tr w:rsidR="00074A8B" w:rsidRPr="00C1032B" w:rsidTr="00A507BD">
        <w:tc>
          <w:tcPr>
            <w:tcW w:w="3828" w:type="dxa"/>
          </w:tcPr>
          <w:p w:rsidR="00F352A8" w:rsidRPr="00C450E0" w:rsidRDefault="00F352A8" w:rsidP="007F4E8B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74A8B" w:rsidRPr="00C450E0" w:rsidRDefault="00074A8B" w:rsidP="007F4E8B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50E0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должности руководителя</w:t>
            </w:r>
          </w:p>
        </w:tc>
        <w:tc>
          <w:tcPr>
            <w:tcW w:w="2402" w:type="dxa"/>
            <w:vAlign w:val="bottom"/>
          </w:tcPr>
          <w:p w:rsidR="00074A8B" w:rsidRPr="00C450E0" w:rsidRDefault="00074A8B" w:rsidP="00A507B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50E0">
              <w:rPr>
                <w:rFonts w:ascii="Times New Roman" w:hAnsi="Times New Roman" w:cs="Times New Roman"/>
                <w:i/>
                <w:sz w:val="28"/>
                <w:szCs w:val="28"/>
              </w:rPr>
              <w:t>(подпись</w:t>
            </w:r>
            <w:r w:rsidR="00A507BD" w:rsidRPr="00C450E0">
              <w:rPr>
                <w:rFonts w:ascii="Times New Roman" w:hAnsi="Times New Roman" w:cs="Times New Roman"/>
                <w:i/>
                <w:sz w:val="28"/>
                <w:szCs w:val="28"/>
              </w:rPr>
              <w:t>, печать</w:t>
            </w:r>
            <w:r w:rsidRPr="00C450E0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115" w:type="dxa"/>
          </w:tcPr>
          <w:p w:rsidR="00F352A8" w:rsidRPr="00C450E0" w:rsidRDefault="00F352A8" w:rsidP="007F4E8B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352A8" w:rsidRPr="00C450E0" w:rsidRDefault="00F352A8" w:rsidP="007F4E8B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74A8B" w:rsidRPr="00C1032B" w:rsidRDefault="00074A8B" w:rsidP="00A507BD">
            <w:pPr>
              <w:pStyle w:val="ConsPlusNonforma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50E0">
              <w:rPr>
                <w:rFonts w:ascii="Times New Roman" w:hAnsi="Times New Roman" w:cs="Times New Roman"/>
                <w:i/>
                <w:sz w:val="28"/>
                <w:szCs w:val="28"/>
              </w:rPr>
              <w:t>Ф.И.О.</w:t>
            </w:r>
          </w:p>
        </w:tc>
      </w:tr>
    </w:tbl>
    <w:p w:rsidR="00074A8B" w:rsidRPr="00DA7135" w:rsidRDefault="00074A8B" w:rsidP="00DA71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74A8B" w:rsidRPr="00DA7135" w:rsidSect="00537D03">
      <w:headerReference w:type="default" r:id="rId13"/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367" w:rsidRDefault="009D5367" w:rsidP="00555A4E">
      <w:r>
        <w:separator/>
      </w:r>
    </w:p>
  </w:endnote>
  <w:endnote w:type="continuationSeparator" w:id="0">
    <w:p w:rsidR="009D5367" w:rsidRDefault="009D5367" w:rsidP="00555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46B" w:rsidRPr="0038646B" w:rsidRDefault="0038646B" w:rsidP="0038646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367" w:rsidRDefault="009D5367" w:rsidP="00555A4E">
      <w:r>
        <w:separator/>
      </w:r>
    </w:p>
  </w:footnote>
  <w:footnote w:type="continuationSeparator" w:id="0">
    <w:p w:rsidR="009D5367" w:rsidRDefault="009D5367" w:rsidP="00555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E70" w:rsidRDefault="009D5367">
    <w:pPr>
      <w:pStyle w:val="af1"/>
      <w:jc w:val="center"/>
    </w:pPr>
    <w:sdt>
      <w:sdtPr>
        <w:id w:val="-852407625"/>
        <w:docPartObj>
          <w:docPartGallery w:val="Page Numbers (Top of Page)"/>
          <w:docPartUnique/>
        </w:docPartObj>
      </w:sdtPr>
      <w:sdtEndPr/>
      <w:sdtContent>
        <w:r w:rsidR="00D21E70">
          <w:fldChar w:fldCharType="begin"/>
        </w:r>
        <w:r w:rsidR="00D21E70">
          <w:instrText>PAGE   \* MERGEFORMAT</w:instrText>
        </w:r>
        <w:r w:rsidR="00D21E70">
          <w:fldChar w:fldCharType="separate"/>
        </w:r>
        <w:r w:rsidR="00EF5BA8">
          <w:rPr>
            <w:noProof/>
          </w:rPr>
          <w:t>2</w:t>
        </w:r>
        <w:r w:rsidR="00D21E70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46B" w:rsidRDefault="009D5367">
    <w:pPr>
      <w:pStyle w:val="af1"/>
      <w:jc w:val="center"/>
    </w:pPr>
    <w:sdt>
      <w:sdtPr>
        <w:id w:val="-1171094740"/>
        <w:docPartObj>
          <w:docPartGallery w:val="Page Numbers (Top of Page)"/>
          <w:docPartUnique/>
        </w:docPartObj>
      </w:sdtPr>
      <w:sdtEndPr/>
      <w:sdtContent>
        <w:r w:rsidR="0038646B">
          <w:fldChar w:fldCharType="begin"/>
        </w:r>
        <w:r w:rsidR="0038646B">
          <w:instrText>PAGE   \* MERGEFORMAT</w:instrText>
        </w:r>
        <w:r w:rsidR="0038646B">
          <w:fldChar w:fldCharType="separate"/>
        </w:r>
        <w:r w:rsidR="00EF5BA8">
          <w:rPr>
            <w:noProof/>
          </w:rPr>
          <w:t>5</w:t>
        </w:r>
        <w:r w:rsidR="0038646B"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D31" w:rsidRDefault="009D5367">
    <w:pPr>
      <w:pStyle w:val="af1"/>
      <w:jc w:val="center"/>
    </w:pPr>
    <w:sdt>
      <w:sdtPr>
        <w:id w:val="1219171522"/>
        <w:docPartObj>
          <w:docPartGallery w:val="Page Numbers (Top of Page)"/>
          <w:docPartUnique/>
        </w:docPartObj>
      </w:sdtPr>
      <w:sdtEndPr/>
      <w:sdtContent>
        <w:r w:rsidR="00BA1D31">
          <w:fldChar w:fldCharType="begin"/>
        </w:r>
        <w:r w:rsidR="00BA1D31">
          <w:instrText>PAGE   \* MERGEFORMAT</w:instrText>
        </w:r>
        <w:r w:rsidR="00BA1D31">
          <w:fldChar w:fldCharType="separate"/>
        </w:r>
        <w:r w:rsidR="00EF5BA8">
          <w:rPr>
            <w:noProof/>
          </w:rPr>
          <w:t>10</w:t>
        </w:r>
        <w:r w:rsidR="00BA1D31">
          <w:fldChar w:fldCharType="end"/>
        </w:r>
      </w:sdtContent>
    </w:sdt>
  </w:p>
  <w:p w:rsidR="00BA1D31" w:rsidRDefault="00BA1D3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F5071"/>
    <w:multiLevelType w:val="hybridMultilevel"/>
    <w:tmpl w:val="74C89718"/>
    <w:lvl w:ilvl="0" w:tplc="758E6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B209F3"/>
    <w:multiLevelType w:val="hybridMultilevel"/>
    <w:tmpl w:val="C068D06E"/>
    <w:lvl w:ilvl="0" w:tplc="075EDB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6AC42CC"/>
    <w:multiLevelType w:val="multilevel"/>
    <w:tmpl w:val="B9EE8D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27DD0CEC"/>
    <w:multiLevelType w:val="hybridMultilevel"/>
    <w:tmpl w:val="11044C02"/>
    <w:lvl w:ilvl="0" w:tplc="7A28E6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F1D27A1"/>
    <w:multiLevelType w:val="multilevel"/>
    <w:tmpl w:val="050CDFB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5780DC6"/>
    <w:multiLevelType w:val="hybridMultilevel"/>
    <w:tmpl w:val="C068D06E"/>
    <w:lvl w:ilvl="0" w:tplc="075EDB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4604AF9"/>
    <w:multiLevelType w:val="hybridMultilevel"/>
    <w:tmpl w:val="729AFCA4"/>
    <w:lvl w:ilvl="0" w:tplc="075EDB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2CF1A9B"/>
    <w:multiLevelType w:val="hybridMultilevel"/>
    <w:tmpl w:val="7D0A7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D551F"/>
    <w:multiLevelType w:val="hybridMultilevel"/>
    <w:tmpl w:val="6540A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210C9"/>
    <w:multiLevelType w:val="multilevel"/>
    <w:tmpl w:val="359E6B8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64C0588F"/>
    <w:multiLevelType w:val="hybridMultilevel"/>
    <w:tmpl w:val="11044C02"/>
    <w:lvl w:ilvl="0" w:tplc="7A28E6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6807733"/>
    <w:multiLevelType w:val="multilevel"/>
    <w:tmpl w:val="050CDFB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9326F3D"/>
    <w:multiLevelType w:val="multilevel"/>
    <w:tmpl w:val="6F184D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781F038F"/>
    <w:multiLevelType w:val="multilevel"/>
    <w:tmpl w:val="506A6BB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"/>
  </w:num>
  <w:num w:numId="5">
    <w:abstractNumId w:val="6"/>
  </w:num>
  <w:num w:numId="6">
    <w:abstractNumId w:val="2"/>
  </w:num>
  <w:num w:numId="7">
    <w:abstractNumId w:val="13"/>
  </w:num>
  <w:num w:numId="8">
    <w:abstractNumId w:val="12"/>
  </w:num>
  <w:num w:numId="9">
    <w:abstractNumId w:val="9"/>
  </w:num>
  <w:num w:numId="10">
    <w:abstractNumId w:val="4"/>
  </w:num>
  <w:num w:numId="11">
    <w:abstractNumId w:val="7"/>
  </w:num>
  <w:num w:numId="12">
    <w:abstractNumId w:val="11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CD9"/>
    <w:rsid w:val="0000072D"/>
    <w:rsid w:val="00000A30"/>
    <w:rsid w:val="00000B49"/>
    <w:rsid w:val="00002274"/>
    <w:rsid w:val="000034A0"/>
    <w:rsid w:val="00003A5D"/>
    <w:rsid w:val="00004C99"/>
    <w:rsid w:val="00004E5F"/>
    <w:rsid w:val="00004E7C"/>
    <w:rsid w:val="000050E0"/>
    <w:rsid w:val="000053E0"/>
    <w:rsid w:val="000070DF"/>
    <w:rsid w:val="00010151"/>
    <w:rsid w:val="00010A94"/>
    <w:rsid w:val="00010E54"/>
    <w:rsid w:val="00011502"/>
    <w:rsid w:val="0001348A"/>
    <w:rsid w:val="00013DED"/>
    <w:rsid w:val="0001427B"/>
    <w:rsid w:val="000149ED"/>
    <w:rsid w:val="00014EE0"/>
    <w:rsid w:val="000157DB"/>
    <w:rsid w:val="00015CD2"/>
    <w:rsid w:val="0001634F"/>
    <w:rsid w:val="00017EAE"/>
    <w:rsid w:val="00020692"/>
    <w:rsid w:val="00021D66"/>
    <w:rsid w:val="0002269A"/>
    <w:rsid w:val="00023757"/>
    <w:rsid w:val="000253FA"/>
    <w:rsid w:val="00025E8C"/>
    <w:rsid w:val="00026F00"/>
    <w:rsid w:val="0002701F"/>
    <w:rsid w:val="00027774"/>
    <w:rsid w:val="000308C8"/>
    <w:rsid w:val="00031110"/>
    <w:rsid w:val="00031319"/>
    <w:rsid w:val="0003279C"/>
    <w:rsid w:val="00032FE9"/>
    <w:rsid w:val="00034542"/>
    <w:rsid w:val="00034A12"/>
    <w:rsid w:val="000352A7"/>
    <w:rsid w:val="000356A4"/>
    <w:rsid w:val="000361FB"/>
    <w:rsid w:val="00037487"/>
    <w:rsid w:val="00037F59"/>
    <w:rsid w:val="0004041D"/>
    <w:rsid w:val="00041152"/>
    <w:rsid w:val="00041CAE"/>
    <w:rsid w:val="00042642"/>
    <w:rsid w:val="00042D85"/>
    <w:rsid w:val="000430EC"/>
    <w:rsid w:val="00043591"/>
    <w:rsid w:val="0004379F"/>
    <w:rsid w:val="000448A2"/>
    <w:rsid w:val="0004594B"/>
    <w:rsid w:val="000502B8"/>
    <w:rsid w:val="00050B40"/>
    <w:rsid w:val="000514E8"/>
    <w:rsid w:val="0005267B"/>
    <w:rsid w:val="000526A9"/>
    <w:rsid w:val="00053076"/>
    <w:rsid w:val="000536FF"/>
    <w:rsid w:val="0005375E"/>
    <w:rsid w:val="00053C48"/>
    <w:rsid w:val="000545DD"/>
    <w:rsid w:val="00054631"/>
    <w:rsid w:val="00055566"/>
    <w:rsid w:val="00055699"/>
    <w:rsid w:val="000567A9"/>
    <w:rsid w:val="00056D54"/>
    <w:rsid w:val="00056F13"/>
    <w:rsid w:val="00057A5E"/>
    <w:rsid w:val="00060589"/>
    <w:rsid w:val="00061D34"/>
    <w:rsid w:val="000620F0"/>
    <w:rsid w:val="00062A65"/>
    <w:rsid w:val="0006420C"/>
    <w:rsid w:val="00064AFD"/>
    <w:rsid w:val="00064E8B"/>
    <w:rsid w:val="00066998"/>
    <w:rsid w:val="00067712"/>
    <w:rsid w:val="000677E6"/>
    <w:rsid w:val="00071009"/>
    <w:rsid w:val="0007129B"/>
    <w:rsid w:val="0007138B"/>
    <w:rsid w:val="00072C02"/>
    <w:rsid w:val="00073437"/>
    <w:rsid w:val="00073997"/>
    <w:rsid w:val="00073B3B"/>
    <w:rsid w:val="00073B9C"/>
    <w:rsid w:val="000742DA"/>
    <w:rsid w:val="00074362"/>
    <w:rsid w:val="00074A8B"/>
    <w:rsid w:val="00074F0C"/>
    <w:rsid w:val="00075C77"/>
    <w:rsid w:val="00075C7C"/>
    <w:rsid w:val="00077AF0"/>
    <w:rsid w:val="00080D4A"/>
    <w:rsid w:val="00081870"/>
    <w:rsid w:val="0008204C"/>
    <w:rsid w:val="00083652"/>
    <w:rsid w:val="0008374B"/>
    <w:rsid w:val="00084204"/>
    <w:rsid w:val="0008558E"/>
    <w:rsid w:val="00085C83"/>
    <w:rsid w:val="000860A8"/>
    <w:rsid w:val="00086E7C"/>
    <w:rsid w:val="000902AE"/>
    <w:rsid w:val="000905DC"/>
    <w:rsid w:val="0009073D"/>
    <w:rsid w:val="00090E9D"/>
    <w:rsid w:val="000915AE"/>
    <w:rsid w:val="000957FE"/>
    <w:rsid w:val="000958CC"/>
    <w:rsid w:val="00096A69"/>
    <w:rsid w:val="0009779D"/>
    <w:rsid w:val="000A0251"/>
    <w:rsid w:val="000A031F"/>
    <w:rsid w:val="000A0327"/>
    <w:rsid w:val="000A0C4A"/>
    <w:rsid w:val="000A1289"/>
    <w:rsid w:val="000A1C0A"/>
    <w:rsid w:val="000A2C5B"/>
    <w:rsid w:val="000A3298"/>
    <w:rsid w:val="000A388F"/>
    <w:rsid w:val="000A4CFF"/>
    <w:rsid w:val="000A500B"/>
    <w:rsid w:val="000A596B"/>
    <w:rsid w:val="000A5C96"/>
    <w:rsid w:val="000A7DD8"/>
    <w:rsid w:val="000A7E75"/>
    <w:rsid w:val="000B0046"/>
    <w:rsid w:val="000B16B9"/>
    <w:rsid w:val="000B20C2"/>
    <w:rsid w:val="000B3483"/>
    <w:rsid w:val="000B49D8"/>
    <w:rsid w:val="000B553D"/>
    <w:rsid w:val="000B5CF2"/>
    <w:rsid w:val="000B60BD"/>
    <w:rsid w:val="000B6411"/>
    <w:rsid w:val="000B64ED"/>
    <w:rsid w:val="000B75FF"/>
    <w:rsid w:val="000C0052"/>
    <w:rsid w:val="000C2166"/>
    <w:rsid w:val="000C26E0"/>
    <w:rsid w:val="000C317D"/>
    <w:rsid w:val="000C36A4"/>
    <w:rsid w:val="000C4FA3"/>
    <w:rsid w:val="000C5E6E"/>
    <w:rsid w:val="000C659D"/>
    <w:rsid w:val="000C6B3E"/>
    <w:rsid w:val="000C6DA9"/>
    <w:rsid w:val="000C6E6C"/>
    <w:rsid w:val="000C758A"/>
    <w:rsid w:val="000C76CF"/>
    <w:rsid w:val="000C7BA8"/>
    <w:rsid w:val="000C7CC1"/>
    <w:rsid w:val="000C7CF4"/>
    <w:rsid w:val="000C7E8D"/>
    <w:rsid w:val="000C7EF7"/>
    <w:rsid w:val="000D0131"/>
    <w:rsid w:val="000D072A"/>
    <w:rsid w:val="000D086C"/>
    <w:rsid w:val="000D0A9D"/>
    <w:rsid w:val="000D1024"/>
    <w:rsid w:val="000D1E7A"/>
    <w:rsid w:val="000D489B"/>
    <w:rsid w:val="000D4A2B"/>
    <w:rsid w:val="000D6F1F"/>
    <w:rsid w:val="000D77F7"/>
    <w:rsid w:val="000E0AD4"/>
    <w:rsid w:val="000E1BED"/>
    <w:rsid w:val="000E211C"/>
    <w:rsid w:val="000E625D"/>
    <w:rsid w:val="000E6A87"/>
    <w:rsid w:val="000E7145"/>
    <w:rsid w:val="000E7167"/>
    <w:rsid w:val="000E7B57"/>
    <w:rsid w:val="000F0AFC"/>
    <w:rsid w:val="000F14FF"/>
    <w:rsid w:val="000F1772"/>
    <w:rsid w:val="000F1CA7"/>
    <w:rsid w:val="000F3B9B"/>
    <w:rsid w:val="000F4AA8"/>
    <w:rsid w:val="000F5C43"/>
    <w:rsid w:val="000F5D72"/>
    <w:rsid w:val="000F5F1B"/>
    <w:rsid w:val="000F62B4"/>
    <w:rsid w:val="000F7508"/>
    <w:rsid w:val="00100E1A"/>
    <w:rsid w:val="001017C7"/>
    <w:rsid w:val="0010271A"/>
    <w:rsid w:val="0010397A"/>
    <w:rsid w:val="00103B83"/>
    <w:rsid w:val="00103F1C"/>
    <w:rsid w:val="001044E0"/>
    <w:rsid w:val="00104741"/>
    <w:rsid w:val="00104A60"/>
    <w:rsid w:val="001054DF"/>
    <w:rsid w:val="00106D17"/>
    <w:rsid w:val="00106E03"/>
    <w:rsid w:val="0010710A"/>
    <w:rsid w:val="0011070F"/>
    <w:rsid w:val="00114149"/>
    <w:rsid w:val="00114C13"/>
    <w:rsid w:val="0011770E"/>
    <w:rsid w:val="00117F81"/>
    <w:rsid w:val="0012093E"/>
    <w:rsid w:val="00120E2F"/>
    <w:rsid w:val="00121B5E"/>
    <w:rsid w:val="00122875"/>
    <w:rsid w:val="00122B9E"/>
    <w:rsid w:val="00124055"/>
    <w:rsid w:val="00124685"/>
    <w:rsid w:val="00124DC2"/>
    <w:rsid w:val="00126C0B"/>
    <w:rsid w:val="00130113"/>
    <w:rsid w:val="001313F5"/>
    <w:rsid w:val="00131DC3"/>
    <w:rsid w:val="00132393"/>
    <w:rsid w:val="0013337E"/>
    <w:rsid w:val="00134E5F"/>
    <w:rsid w:val="001355B2"/>
    <w:rsid w:val="001361DC"/>
    <w:rsid w:val="001361F2"/>
    <w:rsid w:val="001362B7"/>
    <w:rsid w:val="00136B1F"/>
    <w:rsid w:val="0013725E"/>
    <w:rsid w:val="001401AD"/>
    <w:rsid w:val="001417AD"/>
    <w:rsid w:val="001424B8"/>
    <w:rsid w:val="001427E8"/>
    <w:rsid w:val="001440DA"/>
    <w:rsid w:val="0014468F"/>
    <w:rsid w:val="0014555D"/>
    <w:rsid w:val="00145989"/>
    <w:rsid w:val="00146302"/>
    <w:rsid w:val="001468D5"/>
    <w:rsid w:val="0015093B"/>
    <w:rsid w:val="00151A67"/>
    <w:rsid w:val="0015230B"/>
    <w:rsid w:val="00152DA9"/>
    <w:rsid w:val="0015353B"/>
    <w:rsid w:val="001535E5"/>
    <w:rsid w:val="00153A9F"/>
    <w:rsid w:val="00155826"/>
    <w:rsid w:val="00156600"/>
    <w:rsid w:val="00156847"/>
    <w:rsid w:val="00156F55"/>
    <w:rsid w:val="00157B60"/>
    <w:rsid w:val="00157B66"/>
    <w:rsid w:val="00157B95"/>
    <w:rsid w:val="001606C8"/>
    <w:rsid w:val="0016074C"/>
    <w:rsid w:val="001607E1"/>
    <w:rsid w:val="0016082C"/>
    <w:rsid w:val="00161659"/>
    <w:rsid w:val="0016218E"/>
    <w:rsid w:val="001626CB"/>
    <w:rsid w:val="00164EE6"/>
    <w:rsid w:val="00164F32"/>
    <w:rsid w:val="00165A53"/>
    <w:rsid w:val="001668A8"/>
    <w:rsid w:val="00167DA3"/>
    <w:rsid w:val="00167E65"/>
    <w:rsid w:val="00167FD2"/>
    <w:rsid w:val="00170DC8"/>
    <w:rsid w:val="00171573"/>
    <w:rsid w:val="00172703"/>
    <w:rsid w:val="0017292A"/>
    <w:rsid w:val="001735DF"/>
    <w:rsid w:val="0017583E"/>
    <w:rsid w:val="0017702A"/>
    <w:rsid w:val="001773A0"/>
    <w:rsid w:val="0017784D"/>
    <w:rsid w:val="00181753"/>
    <w:rsid w:val="0018210E"/>
    <w:rsid w:val="00182A2D"/>
    <w:rsid w:val="00184A31"/>
    <w:rsid w:val="001850C8"/>
    <w:rsid w:val="0018595B"/>
    <w:rsid w:val="00186BF7"/>
    <w:rsid w:val="00187038"/>
    <w:rsid w:val="00190854"/>
    <w:rsid w:val="00192016"/>
    <w:rsid w:val="00193534"/>
    <w:rsid w:val="001936AB"/>
    <w:rsid w:val="001937F2"/>
    <w:rsid w:val="001940B7"/>
    <w:rsid w:val="00195386"/>
    <w:rsid w:val="00197647"/>
    <w:rsid w:val="001A03C0"/>
    <w:rsid w:val="001A248D"/>
    <w:rsid w:val="001A283E"/>
    <w:rsid w:val="001A2FB5"/>
    <w:rsid w:val="001A4CEF"/>
    <w:rsid w:val="001A4DB2"/>
    <w:rsid w:val="001A4E30"/>
    <w:rsid w:val="001A71EE"/>
    <w:rsid w:val="001A7419"/>
    <w:rsid w:val="001B02DD"/>
    <w:rsid w:val="001B2DAE"/>
    <w:rsid w:val="001B2F45"/>
    <w:rsid w:val="001B30B3"/>
    <w:rsid w:val="001B3C42"/>
    <w:rsid w:val="001B409C"/>
    <w:rsid w:val="001B49A4"/>
    <w:rsid w:val="001B4BA8"/>
    <w:rsid w:val="001B53F8"/>
    <w:rsid w:val="001B69B6"/>
    <w:rsid w:val="001B7BF5"/>
    <w:rsid w:val="001C1262"/>
    <w:rsid w:val="001C1EF9"/>
    <w:rsid w:val="001C20F9"/>
    <w:rsid w:val="001C2FE8"/>
    <w:rsid w:val="001C33C8"/>
    <w:rsid w:val="001C4ED9"/>
    <w:rsid w:val="001C598F"/>
    <w:rsid w:val="001C731E"/>
    <w:rsid w:val="001C7B41"/>
    <w:rsid w:val="001D0B27"/>
    <w:rsid w:val="001D11DE"/>
    <w:rsid w:val="001D255C"/>
    <w:rsid w:val="001D27A0"/>
    <w:rsid w:val="001D2F0C"/>
    <w:rsid w:val="001D4450"/>
    <w:rsid w:val="001D5BB4"/>
    <w:rsid w:val="001D5C14"/>
    <w:rsid w:val="001D72EF"/>
    <w:rsid w:val="001D790A"/>
    <w:rsid w:val="001E1AA5"/>
    <w:rsid w:val="001E1E70"/>
    <w:rsid w:val="001E2654"/>
    <w:rsid w:val="001E2CE7"/>
    <w:rsid w:val="001E3172"/>
    <w:rsid w:val="001E4407"/>
    <w:rsid w:val="001E466B"/>
    <w:rsid w:val="001E49CF"/>
    <w:rsid w:val="001E4CF1"/>
    <w:rsid w:val="001E5076"/>
    <w:rsid w:val="001E5B1F"/>
    <w:rsid w:val="001E6A98"/>
    <w:rsid w:val="001E76FD"/>
    <w:rsid w:val="001F09D5"/>
    <w:rsid w:val="001F0C95"/>
    <w:rsid w:val="001F19C8"/>
    <w:rsid w:val="001F19C9"/>
    <w:rsid w:val="001F1E60"/>
    <w:rsid w:val="001F2689"/>
    <w:rsid w:val="001F3E53"/>
    <w:rsid w:val="001F4643"/>
    <w:rsid w:val="001F50EE"/>
    <w:rsid w:val="001F619E"/>
    <w:rsid w:val="001F68C5"/>
    <w:rsid w:val="001F69E2"/>
    <w:rsid w:val="001F71DA"/>
    <w:rsid w:val="001F7DC3"/>
    <w:rsid w:val="00202A7C"/>
    <w:rsid w:val="00202F16"/>
    <w:rsid w:val="00203071"/>
    <w:rsid w:val="002045AF"/>
    <w:rsid w:val="00204BC0"/>
    <w:rsid w:val="00205672"/>
    <w:rsid w:val="002057B0"/>
    <w:rsid w:val="00206004"/>
    <w:rsid w:val="002062C7"/>
    <w:rsid w:val="0020747E"/>
    <w:rsid w:val="00210256"/>
    <w:rsid w:val="00211469"/>
    <w:rsid w:val="00212640"/>
    <w:rsid w:val="00212D5E"/>
    <w:rsid w:val="002133B0"/>
    <w:rsid w:val="002142C3"/>
    <w:rsid w:val="002154CB"/>
    <w:rsid w:val="00215C36"/>
    <w:rsid w:val="0021667C"/>
    <w:rsid w:val="0021770D"/>
    <w:rsid w:val="00220789"/>
    <w:rsid w:val="00220E23"/>
    <w:rsid w:val="00221A2C"/>
    <w:rsid w:val="002232A2"/>
    <w:rsid w:val="0022335F"/>
    <w:rsid w:val="00223408"/>
    <w:rsid w:val="00224402"/>
    <w:rsid w:val="0023087D"/>
    <w:rsid w:val="0023271F"/>
    <w:rsid w:val="002330D7"/>
    <w:rsid w:val="002331F7"/>
    <w:rsid w:val="00233209"/>
    <w:rsid w:val="00236048"/>
    <w:rsid w:val="002364B3"/>
    <w:rsid w:val="00236938"/>
    <w:rsid w:val="00236FCD"/>
    <w:rsid w:val="0024139F"/>
    <w:rsid w:val="00241CD5"/>
    <w:rsid w:val="00242B48"/>
    <w:rsid w:val="0024591C"/>
    <w:rsid w:val="00245D65"/>
    <w:rsid w:val="002463FF"/>
    <w:rsid w:val="00246B5B"/>
    <w:rsid w:val="00246DCD"/>
    <w:rsid w:val="00246FBF"/>
    <w:rsid w:val="002472D1"/>
    <w:rsid w:val="00247B9B"/>
    <w:rsid w:val="00247E45"/>
    <w:rsid w:val="00247EB8"/>
    <w:rsid w:val="0025064F"/>
    <w:rsid w:val="002519B6"/>
    <w:rsid w:val="002526AC"/>
    <w:rsid w:val="002532CC"/>
    <w:rsid w:val="0025421B"/>
    <w:rsid w:val="00255619"/>
    <w:rsid w:val="00262D00"/>
    <w:rsid w:val="00264A06"/>
    <w:rsid w:val="0026524C"/>
    <w:rsid w:val="002658CE"/>
    <w:rsid w:val="00266474"/>
    <w:rsid w:val="00266D9B"/>
    <w:rsid w:val="00267ADF"/>
    <w:rsid w:val="00270A12"/>
    <w:rsid w:val="00271FAD"/>
    <w:rsid w:val="0027308E"/>
    <w:rsid w:val="00274E93"/>
    <w:rsid w:val="00274FFC"/>
    <w:rsid w:val="0027500B"/>
    <w:rsid w:val="00276B68"/>
    <w:rsid w:val="00277DF1"/>
    <w:rsid w:val="0028021D"/>
    <w:rsid w:val="0028230B"/>
    <w:rsid w:val="0028329C"/>
    <w:rsid w:val="00283493"/>
    <w:rsid w:val="002838DB"/>
    <w:rsid w:val="00284584"/>
    <w:rsid w:val="00284CBE"/>
    <w:rsid w:val="002851A3"/>
    <w:rsid w:val="0028545C"/>
    <w:rsid w:val="002856DB"/>
    <w:rsid w:val="002859C5"/>
    <w:rsid w:val="00286612"/>
    <w:rsid w:val="00286C01"/>
    <w:rsid w:val="00287C09"/>
    <w:rsid w:val="00290A95"/>
    <w:rsid w:val="00291034"/>
    <w:rsid w:val="0029181F"/>
    <w:rsid w:val="002928F7"/>
    <w:rsid w:val="00293225"/>
    <w:rsid w:val="00293AE4"/>
    <w:rsid w:val="00295345"/>
    <w:rsid w:val="00295984"/>
    <w:rsid w:val="00295B97"/>
    <w:rsid w:val="00296854"/>
    <w:rsid w:val="002A0A13"/>
    <w:rsid w:val="002A0E38"/>
    <w:rsid w:val="002A2A6A"/>
    <w:rsid w:val="002A2F6C"/>
    <w:rsid w:val="002A373B"/>
    <w:rsid w:val="002A4561"/>
    <w:rsid w:val="002A4FD7"/>
    <w:rsid w:val="002A564D"/>
    <w:rsid w:val="002A5BE2"/>
    <w:rsid w:val="002A6812"/>
    <w:rsid w:val="002A7837"/>
    <w:rsid w:val="002B0A75"/>
    <w:rsid w:val="002B0BF3"/>
    <w:rsid w:val="002B11F3"/>
    <w:rsid w:val="002B19DC"/>
    <w:rsid w:val="002B1F12"/>
    <w:rsid w:val="002B39E6"/>
    <w:rsid w:val="002B3ACF"/>
    <w:rsid w:val="002B3D24"/>
    <w:rsid w:val="002B4004"/>
    <w:rsid w:val="002B4D95"/>
    <w:rsid w:val="002B5B24"/>
    <w:rsid w:val="002C0405"/>
    <w:rsid w:val="002C0DE8"/>
    <w:rsid w:val="002C1DB4"/>
    <w:rsid w:val="002C2F11"/>
    <w:rsid w:val="002C3D9D"/>
    <w:rsid w:val="002C487D"/>
    <w:rsid w:val="002C6DC3"/>
    <w:rsid w:val="002C6F08"/>
    <w:rsid w:val="002C754D"/>
    <w:rsid w:val="002C7BDC"/>
    <w:rsid w:val="002D0C88"/>
    <w:rsid w:val="002D0EE6"/>
    <w:rsid w:val="002D124D"/>
    <w:rsid w:val="002D283C"/>
    <w:rsid w:val="002D2947"/>
    <w:rsid w:val="002D3C01"/>
    <w:rsid w:val="002D4130"/>
    <w:rsid w:val="002D4C30"/>
    <w:rsid w:val="002D4D07"/>
    <w:rsid w:val="002D4D9F"/>
    <w:rsid w:val="002D4FB2"/>
    <w:rsid w:val="002D5558"/>
    <w:rsid w:val="002D6244"/>
    <w:rsid w:val="002D659F"/>
    <w:rsid w:val="002D6B58"/>
    <w:rsid w:val="002D7868"/>
    <w:rsid w:val="002D7BFF"/>
    <w:rsid w:val="002E1319"/>
    <w:rsid w:val="002E2C25"/>
    <w:rsid w:val="002E30E5"/>
    <w:rsid w:val="002E3178"/>
    <w:rsid w:val="002E3AE3"/>
    <w:rsid w:val="002E3C82"/>
    <w:rsid w:val="002E3F7A"/>
    <w:rsid w:val="002E4095"/>
    <w:rsid w:val="002E43AA"/>
    <w:rsid w:val="002E45FF"/>
    <w:rsid w:val="002E51DD"/>
    <w:rsid w:val="002E67C6"/>
    <w:rsid w:val="002E74CA"/>
    <w:rsid w:val="002F0B11"/>
    <w:rsid w:val="002F0B60"/>
    <w:rsid w:val="002F0DF9"/>
    <w:rsid w:val="002F19E0"/>
    <w:rsid w:val="002F2C11"/>
    <w:rsid w:val="002F2EB9"/>
    <w:rsid w:val="002F3271"/>
    <w:rsid w:val="002F64A9"/>
    <w:rsid w:val="002F6900"/>
    <w:rsid w:val="002F7533"/>
    <w:rsid w:val="002F7C35"/>
    <w:rsid w:val="002F7FCD"/>
    <w:rsid w:val="00300EE1"/>
    <w:rsid w:val="00301E12"/>
    <w:rsid w:val="003020E2"/>
    <w:rsid w:val="0030339E"/>
    <w:rsid w:val="0030467A"/>
    <w:rsid w:val="00306565"/>
    <w:rsid w:val="00310826"/>
    <w:rsid w:val="00312C2F"/>
    <w:rsid w:val="00313147"/>
    <w:rsid w:val="003132B9"/>
    <w:rsid w:val="00314FD9"/>
    <w:rsid w:val="00315241"/>
    <w:rsid w:val="003158E5"/>
    <w:rsid w:val="00315986"/>
    <w:rsid w:val="00315B80"/>
    <w:rsid w:val="00320E04"/>
    <w:rsid w:val="00326DB2"/>
    <w:rsid w:val="003275B3"/>
    <w:rsid w:val="00330AAD"/>
    <w:rsid w:val="003315FC"/>
    <w:rsid w:val="00333C95"/>
    <w:rsid w:val="00333E04"/>
    <w:rsid w:val="00334421"/>
    <w:rsid w:val="00336C48"/>
    <w:rsid w:val="0034057E"/>
    <w:rsid w:val="00340883"/>
    <w:rsid w:val="00340AD3"/>
    <w:rsid w:val="0034120F"/>
    <w:rsid w:val="00341332"/>
    <w:rsid w:val="00341C17"/>
    <w:rsid w:val="003430D9"/>
    <w:rsid w:val="0034550F"/>
    <w:rsid w:val="0035078A"/>
    <w:rsid w:val="003510BE"/>
    <w:rsid w:val="003524DF"/>
    <w:rsid w:val="00352516"/>
    <w:rsid w:val="003542C3"/>
    <w:rsid w:val="00354CBF"/>
    <w:rsid w:val="00355D9A"/>
    <w:rsid w:val="00355FB9"/>
    <w:rsid w:val="00357D01"/>
    <w:rsid w:val="00360000"/>
    <w:rsid w:val="00360753"/>
    <w:rsid w:val="00360913"/>
    <w:rsid w:val="00360F4D"/>
    <w:rsid w:val="00361709"/>
    <w:rsid w:val="003617DD"/>
    <w:rsid w:val="00362423"/>
    <w:rsid w:val="00362455"/>
    <w:rsid w:val="003628F7"/>
    <w:rsid w:val="00363109"/>
    <w:rsid w:val="003634CC"/>
    <w:rsid w:val="003636D3"/>
    <w:rsid w:val="00363FCC"/>
    <w:rsid w:val="00366331"/>
    <w:rsid w:val="00370415"/>
    <w:rsid w:val="0037041F"/>
    <w:rsid w:val="003708C7"/>
    <w:rsid w:val="00370F3B"/>
    <w:rsid w:val="003725A4"/>
    <w:rsid w:val="00372B0D"/>
    <w:rsid w:val="003734D9"/>
    <w:rsid w:val="00373CB8"/>
    <w:rsid w:val="00375086"/>
    <w:rsid w:val="003758BD"/>
    <w:rsid w:val="00377792"/>
    <w:rsid w:val="00377F8D"/>
    <w:rsid w:val="003805E6"/>
    <w:rsid w:val="00381F29"/>
    <w:rsid w:val="003829D5"/>
    <w:rsid w:val="00383354"/>
    <w:rsid w:val="003833C2"/>
    <w:rsid w:val="00383756"/>
    <w:rsid w:val="00383E7F"/>
    <w:rsid w:val="0038408B"/>
    <w:rsid w:val="00384D39"/>
    <w:rsid w:val="00384E71"/>
    <w:rsid w:val="0038646B"/>
    <w:rsid w:val="00387EB5"/>
    <w:rsid w:val="00387EDD"/>
    <w:rsid w:val="00387EF7"/>
    <w:rsid w:val="00391F74"/>
    <w:rsid w:val="00392642"/>
    <w:rsid w:val="003929C5"/>
    <w:rsid w:val="00392DDA"/>
    <w:rsid w:val="00393E77"/>
    <w:rsid w:val="00393FE8"/>
    <w:rsid w:val="0039428D"/>
    <w:rsid w:val="00394F81"/>
    <w:rsid w:val="003958B0"/>
    <w:rsid w:val="00396050"/>
    <w:rsid w:val="00397CCB"/>
    <w:rsid w:val="00397F54"/>
    <w:rsid w:val="003A070E"/>
    <w:rsid w:val="003A075A"/>
    <w:rsid w:val="003A0F17"/>
    <w:rsid w:val="003A18BF"/>
    <w:rsid w:val="003A1C02"/>
    <w:rsid w:val="003A1C62"/>
    <w:rsid w:val="003A2A7B"/>
    <w:rsid w:val="003A2FE5"/>
    <w:rsid w:val="003A3D62"/>
    <w:rsid w:val="003A6721"/>
    <w:rsid w:val="003A7CC1"/>
    <w:rsid w:val="003B0FC3"/>
    <w:rsid w:val="003B1AEF"/>
    <w:rsid w:val="003B260E"/>
    <w:rsid w:val="003B2FC7"/>
    <w:rsid w:val="003B31D2"/>
    <w:rsid w:val="003B3735"/>
    <w:rsid w:val="003B40B0"/>
    <w:rsid w:val="003B4365"/>
    <w:rsid w:val="003B563D"/>
    <w:rsid w:val="003C089B"/>
    <w:rsid w:val="003C0ABF"/>
    <w:rsid w:val="003C16B4"/>
    <w:rsid w:val="003C1A51"/>
    <w:rsid w:val="003C2641"/>
    <w:rsid w:val="003C2B97"/>
    <w:rsid w:val="003C2FFC"/>
    <w:rsid w:val="003C447C"/>
    <w:rsid w:val="003C49A4"/>
    <w:rsid w:val="003C6520"/>
    <w:rsid w:val="003C675D"/>
    <w:rsid w:val="003C7EC9"/>
    <w:rsid w:val="003D0A18"/>
    <w:rsid w:val="003D1DD2"/>
    <w:rsid w:val="003D2EC4"/>
    <w:rsid w:val="003D3008"/>
    <w:rsid w:val="003D3EDF"/>
    <w:rsid w:val="003D45E2"/>
    <w:rsid w:val="003E0740"/>
    <w:rsid w:val="003E1546"/>
    <w:rsid w:val="003E22EB"/>
    <w:rsid w:val="003E3136"/>
    <w:rsid w:val="003E3654"/>
    <w:rsid w:val="003E3A8F"/>
    <w:rsid w:val="003E4C95"/>
    <w:rsid w:val="003E5705"/>
    <w:rsid w:val="003E6FB3"/>
    <w:rsid w:val="003E739D"/>
    <w:rsid w:val="003F0239"/>
    <w:rsid w:val="003F0BD6"/>
    <w:rsid w:val="003F1241"/>
    <w:rsid w:val="003F1786"/>
    <w:rsid w:val="003F1B0F"/>
    <w:rsid w:val="003F33B5"/>
    <w:rsid w:val="003F3460"/>
    <w:rsid w:val="003F4D0D"/>
    <w:rsid w:val="003F4E96"/>
    <w:rsid w:val="003F5EAB"/>
    <w:rsid w:val="003F6087"/>
    <w:rsid w:val="003F653F"/>
    <w:rsid w:val="003F71E2"/>
    <w:rsid w:val="00400E2D"/>
    <w:rsid w:val="0040134A"/>
    <w:rsid w:val="004025E4"/>
    <w:rsid w:val="004044AE"/>
    <w:rsid w:val="00404710"/>
    <w:rsid w:val="00404BA2"/>
    <w:rsid w:val="00404E38"/>
    <w:rsid w:val="00405DB2"/>
    <w:rsid w:val="00405EA3"/>
    <w:rsid w:val="004066B2"/>
    <w:rsid w:val="00406CD8"/>
    <w:rsid w:val="00407F88"/>
    <w:rsid w:val="0041038F"/>
    <w:rsid w:val="00410AD1"/>
    <w:rsid w:val="004116A1"/>
    <w:rsid w:val="0041265E"/>
    <w:rsid w:val="00413D0C"/>
    <w:rsid w:val="00414AEF"/>
    <w:rsid w:val="00414C50"/>
    <w:rsid w:val="00414C9D"/>
    <w:rsid w:val="00414D31"/>
    <w:rsid w:val="00416355"/>
    <w:rsid w:val="00417293"/>
    <w:rsid w:val="00420726"/>
    <w:rsid w:val="00420A9F"/>
    <w:rsid w:val="00420D6C"/>
    <w:rsid w:val="00421EF3"/>
    <w:rsid w:val="00421F63"/>
    <w:rsid w:val="00422A08"/>
    <w:rsid w:val="00423122"/>
    <w:rsid w:val="00423AD8"/>
    <w:rsid w:val="00423BEF"/>
    <w:rsid w:val="00423E48"/>
    <w:rsid w:val="0042412D"/>
    <w:rsid w:val="00424D6A"/>
    <w:rsid w:val="00425D4A"/>
    <w:rsid w:val="0042694A"/>
    <w:rsid w:val="00430CF5"/>
    <w:rsid w:val="004314AE"/>
    <w:rsid w:val="004325AA"/>
    <w:rsid w:val="004337E0"/>
    <w:rsid w:val="004353AD"/>
    <w:rsid w:val="0043708A"/>
    <w:rsid w:val="0043726F"/>
    <w:rsid w:val="0044018A"/>
    <w:rsid w:val="00441A40"/>
    <w:rsid w:val="004424A4"/>
    <w:rsid w:val="004427C7"/>
    <w:rsid w:val="00444190"/>
    <w:rsid w:val="00447087"/>
    <w:rsid w:val="00447AB4"/>
    <w:rsid w:val="00452B8F"/>
    <w:rsid w:val="00453337"/>
    <w:rsid w:val="004547AE"/>
    <w:rsid w:val="004560A7"/>
    <w:rsid w:val="00456722"/>
    <w:rsid w:val="00456A50"/>
    <w:rsid w:val="00460600"/>
    <w:rsid w:val="00460CB6"/>
    <w:rsid w:val="004610AD"/>
    <w:rsid w:val="00461AAD"/>
    <w:rsid w:val="004624A3"/>
    <w:rsid w:val="0046250E"/>
    <w:rsid w:val="00462B79"/>
    <w:rsid w:val="0046309F"/>
    <w:rsid w:val="00463EDA"/>
    <w:rsid w:val="00464524"/>
    <w:rsid w:val="004647A9"/>
    <w:rsid w:val="00464C6F"/>
    <w:rsid w:val="00464E27"/>
    <w:rsid w:val="004659BE"/>
    <w:rsid w:val="00466961"/>
    <w:rsid w:val="00466C8B"/>
    <w:rsid w:val="00467517"/>
    <w:rsid w:val="00470337"/>
    <w:rsid w:val="0047083D"/>
    <w:rsid w:val="00470BD3"/>
    <w:rsid w:val="00470FF1"/>
    <w:rsid w:val="00471791"/>
    <w:rsid w:val="00471C67"/>
    <w:rsid w:val="0047202B"/>
    <w:rsid w:val="00472D96"/>
    <w:rsid w:val="00474803"/>
    <w:rsid w:val="004755DF"/>
    <w:rsid w:val="00480E13"/>
    <w:rsid w:val="004813B4"/>
    <w:rsid w:val="00481A45"/>
    <w:rsid w:val="00481C75"/>
    <w:rsid w:val="00483150"/>
    <w:rsid w:val="00483B96"/>
    <w:rsid w:val="0048413B"/>
    <w:rsid w:val="004847A1"/>
    <w:rsid w:val="00485282"/>
    <w:rsid w:val="00485DAA"/>
    <w:rsid w:val="00486626"/>
    <w:rsid w:val="00487226"/>
    <w:rsid w:val="004900E9"/>
    <w:rsid w:val="004909C5"/>
    <w:rsid w:val="00490CD4"/>
    <w:rsid w:val="00490E47"/>
    <w:rsid w:val="00493D1C"/>
    <w:rsid w:val="00493E90"/>
    <w:rsid w:val="00494573"/>
    <w:rsid w:val="00496CE3"/>
    <w:rsid w:val="00497421"/>
    <w:rsid w:val="00497913"/>
    <w:rsid w:val="004A0334"/>
    <w:rsid w:val="004A07B7"/>
    <w:rsid w:val="004A16DC"/>
    <w:rsid w:val="004A1C41"/>
    <w:rsid w:val="004A3545"/>
    <w:rsid w:val="004A3E60"/>
    <w:rsid w:val="004A3F66"/>
    <w:rsid w:val="004A455A"/>
    <w:rsid w:val="004A559F"/>
    <w:rsid w:val="004A74DD"/>
    <w:rsid w:val="004A758B"/>
    <w:rsid w:val="004A7A48"/>
    <w:rsid w:val="004A7E6B"/>
    <w:rsid w:val="004B171C"/>
    <w:rsid w:val="004B293F"/>
    <w:rsid w:val="004B2C0D"/>
    <w:rsid w:val="004B2C9C"/>
    <w:rsid w:val="004B314C"/>
    <w:rsid w:val="004B366D"/>
    <w:rsid w:val="004B375C"/>
    <w:rsid w:val="004B3F61"/>
    <w:rsid w:val="004B4BC2"/>
    <w:rsid w:val="004B4C74"/>
    <w:rsid w:val="004B4F9B"/>
    <w:rsid w:val="004B5CBD"/>
    <w:rsid w:val="004B6189"/>
    <w:rsid w:val="004C1972"/>
    <w:rsid w:val="004C27C3"/>
    <w:rsid w:val="004C331A"/>
    <w:rsid w:val="004C4BD1"/>
    <w:rsid w:val="004C4DFB"/>
    <w:rsid w:val="004C5067"/>
    <w:rsid w:val="004C5543"/>
    <w:rsid w:val="004C65DB"/>
    <w:rsid w:val="004C65E0"/>
    <w:rsid w:val="004C6A8B"/>
    <w:rsid w:val="004C7EC8"/>
    <w:rsid w:val="004D0403"/>
    <w:rsid w:val="004D0F03"/>
    <w:rsid w:val="004D11AC"/>
    <w:rsid w:val="004D1513"/>
    <w:rsid w:val="004D2CA5"/>
    <w:rsid w:val="004D34DE"/>
    <w:rsid w:val="004D3EC2"/>
    <w:rsid w:val="004D3EC9"/>
    <w:rsid w:val="004D5367"/>
    <w:rsid w:val="004D7AF8"/>
    <w:rsid w:val="004E0342"/>
    <w:rsid w:val="004E191C"/>
    <w:rsid w:val="004E197C"/>
    <w:rsid w:val="004E1F9F"/>
    <w:rsid w:val="004E30AD"/>
    <w:rsid w:val="004E3151"/>
    <w:rsid w:val="004E3368"/>
    <w:rsid w:val="004E36F9"/>
    <w:rsid w:val="004E3825"/>
    <w:rsid w:val="004E39F1"/>
    <w:rsid w:val="004E3DC8"/>
    <w:rsid w:val="004E4BA7"/>
    <w:rsid w:val="004E4F35"/>
    <w:rsid w:val="004E53E8"/>
    <w:rsid w:val="004E61F7"/>
    <w:rsid w:val="004E71C7"/>
    <w:rsid w:val="004E7822"/>
    <w:rsid w:val="004F0519"/>
    <w:rsid w:val="004F1168"/>
    <w:rsid w:val="004F1B87"/>
    <w:rsid w:val="004F20B6"/>
    <w:rsid w:val="004F2899"/>
    <w:rsid w:val="004F4472"/>
    <w:rsid w:val="004F45F5"/>
    <w:rsid w:val="004F4A00"/>
    <w:rsid w:val="004F4F65"/>
    <w:rsid w:val="004F519D"/>
    <w:rsid w:val="004F630C"/>
    <w:rsid w:val="004F6848"/>
    <w:rsid w:val="004F7AEE"/>
    <w:rsid w:val="00504EC1"/>
    <w:rsid w:val="00505B67"/>
    <w:rsid w:val="00506775"/>
    <w:rsid w:val="005077AB"/>
    <w:rsid w:val="0050794C"/>
    <w:rsid w:val="00507B62"/>
    <w:rsid w:val="00513138"/>
    <w:rsid w:val="00513A2A"/>
    <w:rsid w:val="00513D5E"/>
    <w:rsid w:val="00514BCE"/>
    <w:rsid w:val="00515270"/>
    <w:rsid w:val="00516753"/>
    <w:rsid w:val="00517F7F"/>
    <w:rsid w:val="00521FB7"/>
    <w:rsid w:val="005222FF"/>
    <w:rsid w:val="00522D54"/>
    <w:rsid w:val="00523B59"/>
    <w:rsid w:val="0052408E"/>
    <w:rsid w:val="00526185"/>
    <w:rsid w:val="005275DA"/>
    <w:rsid w:val="005277FB"/>
    <w:rsid w:val="00527EB2"/>
    <w:rsid w:val="00531029"/>
    <w:rsid w:val="00531504"/>
    <w:rsid w:val="0053160D"/>
    <w:rsid w:val="005322DB"/>
    <w:rsid w:val="00533619"/>
    <w:rsid w:val="00533B82"/>
    <w:rsid w:val="00534A49"/>
    <w:rsid w:val="00535A99"/>
    <w:rsid w:val="00535B96"/>
    <w:rsid w:val="00535D11"/>
    <w:rsid w:val="0053655E"/>
    <w:rsid w:val="00536E44"/>
    <w:rsid w:val="00537297"/>
    <w:rsid w:val="00537D03"/>
    <w:rsid w:val="00540409"/>
    <w:rsid w:val="00540C03"/>
    <w:rsid w:val="00541EA6"/>
    <w:rsid w:val="005424F8"/>
    <w:rsid w:val="00543EBD"/>
    <w:rsid w:val="00543FD4"/>
    <w:rsid w:val="00544C78"/>
    <w:rsid w:val="00547A83"/>
    <w:rsid w:val="005516B9"/>
    <w:rsid w:val="00552343"/>
    <w:rsid w:val="005523F8"/>
    <w:rsid w:val="0055279D"/>
    <w:rsid w:val="00552CE0"/>
    <w:rsid w:val="00552F9C"/>
    <w:rsid w:val="00553FAD"/>
    <w:rsid w:val="00555A4E"/>
    <w:rsid w:val="00555E88"/>
    <w:rsid w:val="00556651"/>
    <w:rsid w:val="00557C52"/>
    <w:rsid w:val="00560D64"/>
    <w:rsid w:val="00560FC8"/>
    <w:rsid w:val="005620BC"/>
    <w:rsid w:val="00562145"/>
    <w:rsid w:val="0056224B"/>
    <w:rsid w:val="00562980"/>
    <w:rsid w:val="00563A62"/>
    <w:rsid w:val="005657EA"/>
    <w:rsid w:val="00567E73"/>
    <w:rsid w:val="00567F46"/>
    <w:rsid w:val="00570323"/>
    <w:rsid w:val="005705AC"/>
    <w:rsid w:val="005706FE"/>
    <w:rsid w:val="00570C35"/>
    <w:rsid w:val="00570D1E"/>
    <w:rsid w:val="005710D4"/>
    <w:rsid w:val="005711BF"/>
    <w:rsid w:val="005716B7"/>
    <w:rsid w:val="00571B12"/>
    <w:rsid w:val="00571B54"/>
    <w:rsid w:val="00571F79"/>
    <w:rsid w:val="00572277"/>
    <w:rsid w:val="0057251F"/>
    <w:rsid w:val="00573189"/>
    <w:rsid w:val="00582745"/>
    <w:rsid w:val="00583265"/>
    <w:rsid w:val="00584613"/>
    <w:rsid w:val="00585721"/>
    <w:rsid w:val="00586CCE"/>
    <w:rsid w:val="00587548"/>
    <w:rsid w:val="00587951"/>
    <w:rsid w:val="00590430"/>
    <w:rsid w:val="005923A0"/>
    <w:rsid w:val="005923E4"/>
    <w:rsid w:val="0059538F"/>
    <w:rsid w:val="00595803"/>
    <w:rsid w:val="00595B2B"/>
    <w:rsid w:val="00596D40"/>
    <w:rsid w:val="00597768"/>
    <w:rsid w:val="005A07D2"/>
    <w:rsid w:val="005A1306"/>
    <w:rsid w:val="005A199B"/>
    <w:rsid w:val="005A1E18"/>
    <w:rsid w:val="005A25BD"/>
    <w:rsid w:val="005A338B"/>
    <w:rsid w:val="005A3460"/>
    <w:rsid w:val="005A39D5"/>
    <w:rsid w:val="005A461B"/>
    <w:rsid w:val="005A485F"/>
    <w:rsid w:val="005A6358"/>
    <w:rsid w:val="005A78A7"/>
    <w:rsid w:val="005A7B89"/>
    <w:rsid w:val="005B0106"/>
    <w:rsid w:val="005B039B"/>
    <w:rsid w:val="005B08E8"/>
    <w:rsid w:val="005B0B62"/>
    <w:rsid w:val="005B184D"/>
    <w:rsid w:val="005B21ED"/>
    <w:rsid w:val="005B2834"/>
    <w:rsid w:val="005B2D45"/>
    <w:rsid w:val="005B30C3"/>
    <w:rsid w:val="005B338E"/>
    <w:rsid w:val="005B40F2"/>
    <w:rsid w:val="005B55A2"/>
    <w:rsid w:val="005B5F4E"/>
    <w:rsid w:val="005B6557"/>
    <w:rsid w:val="005B68C8"/>
    <w:rsid w:val="005B7F7E"/>
    <w:rsid w:val="005C0750"/>
    <w:rsid w:val="005C0A54"/>
    <w:rsid w:val="005C11AE"/>
    <w:rsid w:val="005C160B"/>
    <w:rsid w:val="005C3987"/>
    <w:rsid w:val="005C40E3"/>
    <w:rsid w:val="005C4442"/>
    <w:rsid w:val="005C6730"/>
    <w:rsid w:val="005D043F"/>
    <w:rsid w:val="005D07FD"/>
    <w:rsid w:val="005D46AF"/>
    <w:rsid w:val="005D66A6"/>
    <w:rsid w:val="005D78E2"/>
    <w:rsid w:val="005E0002"/>
    <w:rsid w:val="005E0344"/>
    <w:rsid w:val="005E03C7"/>
    <w:rsid w:val="005E09B6"/>
    <w:rsid w:val="005E2325"/>
    <w:rsid w:val="005E274B"/>
    <w:rsid w:val="005E4002"/>
    <w:rsid w:val="005E40B9"/>
    <w:rsid w:val="005E46A4"/>
    <w:rsid w:val="005E4A7C"/>
    <w:rsid w:val="005E6256"/>
    <w:rsid w:val="005E66DE"/>
    <w:rsid w:val="005E6CAF"/>
    <w:rsid w:val="005E760B"/>
    <w:rsid w:val="005E771D"/>
    <w:rsid w:val="005E7D0A"/>
    <w:rsid w:val="005E7FB2"/>
    <w:rsid w:val="005F016F"/>
    <w:rsid w:val="005F16F9"/>
    <w:rsid w:val="005F1EBF"/>
    <w:rsid w:val="005F20BC"/>
    <w:rsid w:val="005F242E"/>
    <w:rsid w:val="005F412C"/>
    <w:rsid w:val="005F55B0"/>
    <w:rsid w:val="005F5A0A"/>
    <w:rsid w:val="005F62D0"/>
    <w:rsid w:val="005F67B0"/>
    <w:rsid w:val="005F6D42"/>
    <w:rsid w:val="005F7EFD"/>
    <w:rsid w:val="006024C7"/>
    <w:rsid w:val="0060481F"/>
    <w:rsid w:val="00604D17"/>
    <w:rsid w:val="006069C9"/>
    <w:rsid w:val="00606C5B"/>
    <w:rsid w:val="0060754B"/>
    <w:rsid w:val="006101AD"/>
    <w:rsid w:val="006106CD"/>
    <w:rsid w:val="00612648"/>
    <w:rsid w:val="00612CDE"/>
    <w:rsid w:val="00612FD1"/>
    <w:rsid w:val="006132BF"/>
    <w:rsid w:val="00614671"/>
    <w:rsid w:val="006149F8"/>
    <w:rsid w:val="00614F3E"/>
    <w:rsid w:val="00615F2D"/>
    <w:rsid w:val="00616762"/>
    <w:rsid w:val="006167CA"/>
    <w:rsid w:val="00617BBC"/>
    <w:rsid w:val="006200AB"/>
    <w:rsid w:val="006203D5"/>
    <w:rsid w:val="00620433"/>
    <w:rsid w:val="00621D45"/>
    <w:rsid w:val="00622AC5"/>
    <w:rsid w:val="006238B6"/>
    <w:rsid w:val="00623C03"/>
    <w:rsid w:val="0062421B"/>
    <w:rsid w:val="0062463A"/>
    <w:rsid w:val="006246AE"/>
    <w:rsid w:val="006254C7"/>
    <w:rsid w:val="00626C49"/>
    <w:rsid w:val="006277C9"/>
    <w:rsid w:val="006309DA"/>
    <w:rsid w:val="00630EA9"/>
    <w:rsid w:val="0063175A"/>
    <w:rsid w:val="00634422"/>
    <w:rsid w:val="00636A49"/>
    <w:rsid w:val="00636DD4"/>
    <w:rsid w:val="00636FC6"/>
    <w:rsid w:val="00637B2C"/>
    <w:rsid w:val="00640896"/>
    <w:rsid w:val="006437B8"/>
    <w:rsid w:val="0064396F"/>
    <w:rsid w:val="0064519A"/>
    <w:rsid w:val="006461D9"/>
    <w:rsid w:val="00646E8A"/>
    <w:rsid w:val="0065186B"/>
    <w:rsid w:val="00651B76"/>
    <w:rsid w:val="00652495"/>
    <w:rsid w:val="00652597"/>
    <w:rsid w:val="006529B9"/>
    <w:rsid w:val="006529F2"/>
    <w:rsid w:val="00652A47"/>
    <w:rsid w:val="006546D7"/>
    <w:rsid w:val="00654CCA"/>
    <w:rsid w:val="00655196"/>
    <w:rsid w:val="0065551C"/>
    <w:rsid w:val="00655932"/>
    <w:rsid w:val="00655EBD"/>
    <w:rsid w:val="00656419"/>
    <w:rsid w:val="00656D08"/>
    <w:rsid w:val="0065745C"/>
    <w:rsid w:val="00657929"/>
    <w:rsid w:val="006600E7"/>
    <w:rsid w:val="006602DF"/>
    <w:rsid w:val="00660413"/>
    <w:rsid w:val="00660B4E"/>
    <w:rsid w:val="00661C80"/>
    <w:rsid w:val="006628A8"/>
    <w:rsid w:val="006637DB"/>
    <w:rsid w:val="006656C7"/>
    <w:rsid w:val="00665C68"/>
    <w:rsid w:val="00666675"/>
    <w:rsid w:val="00666B62"/>
    <w:rsid w:val="0067032F"/>
    <w:rsid w:val="00671EC4"/>
    <w:rsid w:val="00674E15"/>
    <w:rsid w:val="00675E90"/>
    <w:rsid w:val="0067680A"/>
    <w:rsid w:val="00676EA5"/>
    <w:rsid w:val="006777A8"/>
    <w:rsid w:val="0067796D"/>
    <w:rsid w:val="00677C7B"/>
    <w:rsid w:val="00680119"/>
    <w:rsid w:val="00680EEE"/>
    <w:rsid w:val="0068120E"/>
    <w:rsid w:val="00681C45"/>
    <w:rsid w:val="0068283F"/>
    <w:rsid w:val="00683595"/>
    <w:rsid w:val="00683612"/>
    <w:rsid w:val="0068480D"/>
    <w:rsid w:val="00685392"/>
    <w:rsid w:val="006857C9"/>
    <w:rsid w:val="00686483"/>
    <w:rsid w:val="006874DA"/>
    <w:rsid w:val="0068768B"/>
    <w:rsid w:val="0068786B"/>
    <w:rsid w:val="00687D5F"/>
    <w:rsid w:val="00691AC9"/>
    <w:rsid w:val="0069318D"/>
    <w:rsid w:val="00694851"/>
    <w:rsid w:val="00695555"/>
    <w:rsid w:val="00695AFB"/>
    <w:rsid w:val="00695DEA"/>
    <w:rsid w:val="006960B0"/>
    <w:rsid w:val="00696802"/>
    <w:rsid w:val="0069756E"/>
    <w:rsid w:val="00697A98"/>
    <w:rsid w:val="006A0290"/>
    <w:rsid w:val="006A0409"/>
    <w:rsid w:val="006A15C2"/>
    <w:rsid w:val="006A25FE"/>
    <w:rsid w:val="006A2C45"/>
    <w:rsid w:val="006A2DD2"/>
    <w:rsid w:val="006A34EC"/>
    <w:rsid w:val="006A46DF"/>
    <w:rsid w:val="006A6FD4"/>
    <w:rsid w:val="006B0ECD"/>
    <w:rsid w:val="006B1FA9"/>
    <w:rsid w:val="006B28C4"/>
    <w:rsid w:val="006B2ECD"/>
    <w:rsid w:val="006B3AD5"/>
    <w:rsid w:val="006B461F"/>
    <w:rsid w:val="006B489F"/>
    <w:rsid w:val="006B4B30"/>
    <w:rsid w:val="006B4E11"/>
    <w:rsid w:val="006B5B9D"/>
    <w:rsid w:val="006B6154"/>
    <w:rsid w:val="006B6221"/>
    <w:rsid w:val="006B7045"/>
    <w:rsid w:val="006B75E5"/>
    <w:rsid w:val="006B7B1B"/>
    <w:rsid w:val="006C028F"/>
    <w:rsid w:val="006C090E"/>
    <w:rsid w:val="006C0B85"/>
    <w:rsid w:val="006C0E17"/>
    <w:rsid w:val="006C10F5"/>
    <w:rsid w:val="006C1D99"/>
    <w:rsid w:val="006C1DEC"/>
    <w:rsid w:val="006C2A79"/>
    <w:rsid w:val="006C2E42"/>
    <w:rsid w:val="006C2E61"/>
    <w:rsid w:val="006C30D8"/>
    <w:rsid w:val="006C5612"/>
    <w:rsid w:val="006C6C66"/>
    <w:rsid w:val="006C7132"/>
    <w:rsid w:val="006D07D8"/>
    <w:rsid w:val="006D0FBD"/>
    <w:rsid w:val="006D1AB4"/>
    <w:rsid w:val="006D3047"/>
    <w:rsid w:val="006D3093"/>
    <w:rsid w:val="006D4D5E"/>
    <w:rsid w:val="006D709C"/>
    <w:rsid w:val="006E16F3"/>
    <w:rsid w:val="006E1BDB"/>
    <w:rsid w:val="006E271F"/>
    <w:rsid w:val="006E28BF"/>
    <w:rsid w:val="006E38E5"/>
    <w:rsid w:val="006E3A55"/>
    <w:rsid w:val="006E4148"/>
    <w:rsid w:val="006E52E6"/>
    <w:rsid w:val="006E559E"/>
    <w:rsid w:val="006E68D2"/>
    <w:rsid w:val="006E7072"/>
    <w:rsid w:val="006E7B05"/>
    <w:rsid w:val="006F0BA2"/>
    <w:rsid w:val="006F216C"/>
    <w:rsid w:val="006F3114"/>
    <w:rsid w:val="006F31C9"/>
    <w:rsid w:val="006F59CC"/>
    <w:rsid w:val="006F7A8A"/>
    <w:rsid w:val="00703319"/>
    <w:rsid w:val="007057BF"/>
    <w:rsid w:val="00711502"/>
    <w:rsid w:val="00711803"/>
    <w:rsid w:val="0071339B"/>
    <w:rsid w:val="007137DD"/>
    <w:rsid w:val="00713F9B"/>
    <w:rsid w:val="0071592E"/>
    <w:rsid w:val="00716269"/>
    <w:rsid w:val="00720205"/>
    <w:rsid w:val="007202AF"/>
    <w:rsid w:val="007208BD"/>
    <w:rsid w:val="00722641"/>
    <w:rsid w:val="00722DBE"/>
    <w:rsid w:val="0072401F"/>
    <w:rsid w:val="0072420D"/>
    <w:rsid w:val="00725ABE"/>
    <w:rsid w:val="00725BFB"/>
    <w:rsid w:val="00726607"/>
    <w:rsid w:val="00726690"/>
    <w:rsid w:val="00727D53"/>
    <w:rsid w:val="00727FD1"/>
    <w:rsid w:val="007305E8"/>
    <w:rsid w:val="00730B50"/>
    <w:rsid w:val="00730C76"/>
    <w:rsid w:val="00731323"/>
    <w:rsid w:val="0073154D"/>
    <w:rsid w:val="007315D7"/>
    <w:rsid w:val="00731C5B"/>
    <w:rsid w:val="0073246F"/>
    <w:rsid w:val="0073274D"/>
    <w:rsid w:val="007327D7"/>
    <w:rsid w:val="00733FF4"/>
    <w:rsid w:val="00734DBD"/>
    <w:rsid w:val="00736AD0"/>
    <w:rsid w:val="007374B9"/>
    <w:rsid w:val="007375D2"/>
    <w:rsid w:val="00740B59"/>
    <w:rsid w:val="00741938"/>
    <w:rsid w:val="007419BA"/>
    <w:rsid w:val="0074358F"/>
    <w:rsid w:val="007441FF"/>
    <w:rsid w:val="00744D3A"/>
    <w:rsid w:val="00744F3D"/>
    <w:rsid w:val="0074565F"/>
    <w:rsid w:val="00746EB7"/>
    <w:rsid w:val="00747D9A"/>
    <w:rsid w:val="00750B14"/>
    <w:rsid w:val="00750FF8"/>
    <w:rsid w:val="0075102C"/>
    <w:rsid w:val="007512DC"/>
    <w:rsid w:val="0075226A"/>
    <w:rsid w:val="0075231C"/>
    <w:rsid w:val="00753418"/>
    <w:rsid w:val="007547FA"/>
    <w:rsid w:val="00754FD8"/>
    <w:rsid w:val="00756250"/>
    <w:rsid w:val="00756509"/>
    <w:rsid w:val="00756F01"/>
    <w:rsid w:val="00756F8F"/>
    <w:rsid w:val="0075734F"/>
    <w:rsid w:val="007577A3"/>
    <w:rsid w:val="00760CBF"/>
    <w:rsid w:val="00760D9D"/>
    <w:rsid w:val="00762319"/>
    <w:rsid w:val="007624F9"/>
    <w:rsid w:val="007634B2"/>
    <w:rsid w:val="00763F23"/>
    <w:rsid w:val="007644F1"/>
    <w:rsid w:val="00764B88"/>
    <w:rsid w:val="007652BC"/>
    <w:rsid w:val="00767640"/>
    <w:rsid w:val="00767E51"/>
    <w:rsid w:val="0077003F"/>
    <w:rsid w:val="00770242"/>
    <w:rsid w:val="00772176"/>
    <w:rsid w:val="00773142"/>
    <w:rsid w:val="00773999"/>
    <w:rsid w:val="00773C8F"/>
    <w:rsid w:val="007754DD"/>
    <w:rsid w:val="00776A8E"/>
    <w:rsid w:val="007770FA"/>
    <w:rsid w:val="00777461"/>
    <w:rsid w:val="007774E2"/>
    <w:rsid w:val="00780800"/>
    <w:rsid w:val="00781339"/>
    <w:rsid w:val="00781CE6"/>
    <w:rsid w:val="00782F8A"/>
    <w:rsid w:val="00784544"/>
    <w:rsid w:val="00785CD9"/>
    <w:rsid w:val="00786804"/>
    <w:rsid w:val="007909D9"/>
    <w:rsid w:val="00791125"/>
    <w:rsid w:val="00791AFD"/>
    <w:rsid w:val="007965DF"/>
    <w:rsid w:val="007968A3"/>
    <w:rsid w:val="00796E8A"/>
    <w:rsid w:val="00797082"/>
    <w:rsid w:val="00797C48"/>
    <w:rsid w:val="007A043A"/>
    <w:rsid w:val="007A0F01"/>
    <w:rsid w:val="007A4306"/>
    <w:rsid w:val="007A4E62"/>
    <w:rsid w:val="007A4FD4"/>
    <w:rsid w:val="007A53AF"/>
    <w:rsid w:val="007A558C"/>
    <w:rsid w:val="007A713E"/>
    <w:rsid w:val="007A7EE4"/>
    <w:rsid w:val="007A7F61"/>
    <w:rsid w:val="007B106E"/>
    <w:rsid w:val="007B143A"/>
    <w:rsid w:val="007B23EF"/>
    <w:rsid w:val="007B2DE3"/>
    <w:rsid w:val="007B3908"/>
    <w:rsid w:val="007B3D1E"/>
    <w:rsid w:val="007B5212"/>
    <w:rsid w:val="007B5351"/>
    <w:rsid w:val="007B540E"/>
    <w:rsid w:val="007B6710"/>
    <w:rsid w:val="007B6BE2"/>
    <w:rsid w:val="007C0446"/>
    <w:rsid w:val="007C2310"/>
    <w:rsid w:val="007C2762"/>
    <w:rsid w:val="007C3378"/>
    <w:rsid w:val="007C3B2A"/>
    <w:rsid w:val="007C4452"/>
    <w:rsid w:val="007C572F"/>
    <w:rsid w:val="007C5CFB"/>
    <w:rsid w:val="007C6037"/>
    <w:rsid w:val="007C6CA9"/>
    <w:rsid w:val="007D0915"/>
    <w:rsid w:val="007D1912"/>
    <w:rsid w:val="007D1B17"/>
    <w:rsid w:val="007D26D0"/>
    <w:rsid w:val="007D341B"/>
    <w:rsid w:val="007D3489"/>
    <w:rsid w:val="007D36BE"/>
    <w:rsid w:val="007D4361"/>
    <w:rsid w:val="007D6B36"/>
    <w:rsid w:val="007D7776"/>
    <w:rsid w:val="007D7A7D"/>
    <w:rsid w:val="007E1227"/>
    <w:rsid w:val="007E128D"/>
    <w:rsid w:val="007E19A0"/>
    <w:rsid w:val="007E27E6"/>
    <w:rsid w:val="007E2C00"/>
    <w:rsid w:val="007E4748"/>
    <w:rsid w:val="007E4A3B"/>
    <w:rsid w:val="007E561B"/>
    <w:rsid w:val="007E57D9"/>
    <w:rsid w:val="007E58E0"/>
    <w:rsid w:val="007E639F"/>
    <w:rsid w:val="007F0E3B"/>
    <w:rsid w:val="007F25F9"/>
    <w:rsid w:val="007F453D"/>
    <w:rsid w:val="007F4E8B"/>
    <w:rsid w:val="007F5421"/>
    <w:rsid w:val="007F697C"/>
    <w:rsid w:val="007F7148"/>
    <w:rsid w:val="00802805"/>
    <w:rsid w:val="008032D7"/>
    <w:rsid w:val="00803ECA"/>
    <w:rsid w:val="008040CB"/>
    <w:rsid w:val="00804CE5"/>
    <w:rsid w:val="0080647B"/>
    <w:rsid w:val="0080654E"/>
    <w:rsid w:val="00806DD2"/>
    <w:rsid w:val="00806E78"/>
    <w:rsid w:val="0080762A"/>
    <w:rsid w:val="00807FB5"/>
    <w:rsid w:val="00810834"/>
    <w:rsid w:val="00810CEA"/>
    <w:rsid w:val="0081103F"/>
    <w:rsid w:val="00811465"/>
    <w:rsid w:val="008121AC"/>
    <w:rsid w:val="00813B74"/>
    <w:rsid w:val="008147D8"/>
    <w:rsid w:val="00814BA2"/>
    <w:rsid w:val="008153A6"/>
    <w:rsid w:val="00815669"/>
    <w:rsid w:val="008162B2"/>
    <w:rsid w:val="008167C2"/>
    <w:rsid w:val="00817D0E"/>
    <w:rsid w:val="00817E37"/>
    <w:rsid w:val="00820160"/>
    <w:rsid w:val="00820264"/>
    <w:rsid w:val="00820575"/>
    <w:rsid w:val="00820F08"/>
    <w:rsid w:val="00821BFD"/>
    <w:rsid w:val="0082241C"/>
    <w:rsid w:val="0082268C"/>
    <w:rsid w:val="00822883"/>
    <w:rsid w:val="00822964"/>
    <w:rsid w:val="00822B9A"/>
    <w:rsid w:val="00823F93"/>
    <w:rsid w:val="008247DB"/>
    <w:rsid w:val="00824B77"/>
    <w:rsid w:val="00824CEE"/>
    <w:rsid w:val="00824E41"/>
    <w:rsid w:val="008250BF"/>
    <w:rsid w:val="008252C9"/>
    <w:rsid w:val="0082547F"/>
    <w:rsid w:val="00825568"/>
    <w:rsid w:val="0082580E"/>
    <w:rsid w:val="00825874"/>
    <w:rsid w:val="00826BB7"/>
    <w:rsid w:val="008271B6"/>
    <w:rsid w:val="00827A8A"/>
    <w:rsid w:val="00827CDE"/>
    <w:rsid w:val="00827F80"/>
    <w:rsid w:val="008313DF"/>
    <w:rsid w:val="008339DF"/>
    <w:rsid w:val="00834B13"/>
    <w:rsid w:val="00834EFC"/>
    <w:rsid w:val="00834F13"/>
    <w:rsid w:val="008354F8"/>
    <w:rsid w:val="008365B2"/>
    <w:rsid w:val="00836B91"/>
    <w:rsid w:val="008408CD"/>
    <w:rsid w:val="00840ABF"/>
    <w:rsid w:val="00842199"/>
    <w:rsid w:val="00842364"/>
    <w:rsid w:val="00842B82"/>
    <w:rsid w:val="00844673"/>
    <w:rsid w:val="00844A56"/>
    <w:rsid w:val="00845BF6"/>
    <w:rsid w:val="008467DE"/>
    <w:rsid w:val="008477B3"/>
    <w:rsid w:val="0085075C"/>
    <w:rsid w:val="0085194F"/>
    <w:rsid w:val="008521CE"/>
    <w:rsid w:val="0085257B"/>
    <w:rsid w:val="008535F9"/>
    <w:rsid w:val="00854601"/>
    <w:rsid w:val="00855001"/>
    <w:rsid w:val="008552FD"/>
    <w:rsid w:val="008553C3"/>
    <w:rsid w:val="00857424"/>
    <w:rsid w:val="008602B7"/>
    <w:rsid w:val="00860C8F"/>
    <w:rsid w:val="00860E03"/>
    <w:rsid w:val="008618F9"/>
    <w:rsid w:val="00862A00"/>
    <w:rsid w:val="00863592"/>
    <w:rsid w:val="00864342"/>
    <w:rsid w:val="00864EA4"/>
    <w:rsid w:val="00865224"/>
    <w:rsid w:val="00865563"/>
    <w:rsid w:val="00865813"/>
    <w:rsid w:val="008667C6"/>
    <w:rsid w:val="00867A7B"/>
    <w:rsid w:val="00870485"/>
    <w:rsid w:val="008711D0"/>
    <w:rsid w:val="00871488"/>
    <w:rsid w:val="0087338D"/>
    <w:rsid w:val="008745CC"/>
    <w:rsid w:val="00874A94"/>
    <w:rsid w:val="00876320"/>
    <w:rsid w:val="00876963"/>
    <w:rsid w:val="00877801"/>
    <w:rsid w:val="00880149"/>
    <w:rsid w:val="00880CD6"/>
    <w:rsid w:val="00880E33"/>
    <w:rsid w:val="00881BF6"/>
    <w:rsid w:val="00882E12"/>
    <w:rsid w:val="00886907"/>
    <w:rsid w:val="00886B1F"/>
    <w:rsid w:val="0088774A"/>
    <w:rsid w:val="00890C10"/>
    <w:rsid w:val="00892B1E"/>
    <w:rsid w:val="00892EF5"/>
    <w:rsid w:val="00893DCA"/>
    <w:rsid w:val="008945E2"/>
    <w:rsid w:val="00894B85"/>
    <w:rsid w:val="00894C09"/>
    <w:rsid w:val="00895B50"/>
    <w:rsid w:val="00895B6B"/>
    <w:rsid w:val="00895D87"/>
    <w:rsid w:val="008965D0"/>
    <w:rsid w:val="00896DF6"/>
    <w:rsid w:val="008977EA"/>
    <w:rsid w:val="00897F0F"/>
    <w:rsid w:val="008A00A1"/>
    <w:rsid w:val="008A129D"/>
    <w:rsid w:val="008A18BA"/>
    <w:rsid w:val="008A2034"/>
    <w:rsid w:val="008A2779"/>
    <w:rsid w:val="008A2F8C"/>
    <w:rsid w:val="008A37B3"/>
    <w:rsid w:val="008A4546"/>
    <w:rsid w:val="008A5573"/>
    <w:rsid w:val="008A60D8"/>
    <w:rsid w:val="008A69FB"/>
    <w:rsid w:val="008A6B96"/>
    <w:rsid w:val="008B097B"/>
    <w:rsid w:val="008B144E"/>
    <w:rsid w:val="008B159F"/>
    <w:rsid w:val="008B17D0"/>
    <w:rsid w:val="008B2179"/>
    <w:rsid w:val="008B303C"/>
    <w:rsid w:val="008B37C3"/>
    <w:rsid w:val="008B4732"/>
    <w:rsid w:val="008B58D1"/>
    <w:rsid w:val="008B5AA6"/>
    <w:rsid w:val="008B5B57"/>
    <w:rsid w:val="008B6027"/>
    <w:rsid w:val="008B7B0C"/>
    <w:rsid w:val="008B7C1E"/>
    <w:rsid w:val="008C0EC8"/>
    <w:rsid w:val="008C1541"/>
    <w:rsid w:val="008C1AB1"/>
    <w:rsid w:val="008C3FB8"/>
    <w:rsid w:val="008C4182"/>
    <w:rsid w:val="008C5152"/>
    <w:rsid w:val="008C521D"/>
    <w:rsid w:val="008C6A0D"/>
    <w:rsid w:val="008D02FB"/>
    <w:rsid w:val="008D0741"/>
    <w:rsid w:val="008D1879"/>
    <w:rsid w:val="008D2D5C"/>
    <w:rsid w:val="008D3322"/>
    <w:rsid w:val="008D5D3A"/>
    <w:rsid w:val="008D67B9"/>
    <w:rsid w:val="008E1644"/>
    <w:rsid w:val="008E1DCC"/>
    <w:rsid w:val="008E226F"/>
    <w:rsid w:val="008E366D"/>
    <w:rsid w:val="008E4962"/>
    <w:rsid w:val="008E4C91"/>
    <w:rsid w:val="008E51D1"/>
    <w:rsid w:val="008E608A"/>
    <w:rsid w:val="008E6D08"/>
    <w:rsid w:val="008E77DE"/>
    <w:rsid w:val="008E77EA"/>
    <w:rsid w:val="008F01A0"/>
    <w:rsid w:val="008F0D04"/>
    <w:rsid w:val="008F16C7"/>
    <w:rsid w:val="008F29A1"/>
    <w:rsid w:val="008F2D2F"/>
    <w:rsid w:val="008F42E6"/>
    <w:rsid w:val="008F44AE"/>
    <w:rsid w:val="008F56D8"/>
    <w:rsid w:val="008F59BC"/>
    <w:rsid w:val="008F5EB5"/>
    <w:rsid w:val="009011BE"/>
    <w:rsid w:val="009012AF"/>
    <w:rsid w:val="00902567"/>
    <w:rsid w:val="00903898"/>
    <w:rsid w:val="00903B5B"/>
    <w:rsid w:val="009043D5"/>
    <w:rsid w:val="00904569"/>
    <w:rsid w:val="00904A58"/>
    <w:rsid w:val="00904E34"/>
    <w:rsid w:val="00907792"/>
    <w:rsid w:val="00907DE1"/>
    <w:rsid w:val="00910761"/>
    <w:rsid w:val="00910767"/>
    <w:rsid w:val="0091283C"/>
    <w:rsid w:val="00913472"/>
    <w:rsid w:val="00914D84"/>
    <w:rsid w:val="00915063"/>
    <w:rsid w:val="00915475"/>
    <w:rsid w:val="009161D9"/>
    <w:rsid w:val="0091624F"/>
    <w:rsid w:val="00916816"/>
    <w:rsid w:val="00916A75"/>
    <w:rsid w:val="00916C93"/>
    <w:rsid w:val="00920CE6"/>
    <w:rsid w:val="00921725"/>
    <w:rsid w:val="00921E50"/>
    <w:rsid w:val="00921F95"/>
    <w:rsid w:val="00922FEE"/>
    <w:rsid w:val="0092345D"/>
    <w:rsid w:val="0092346B"/>
    <w:rsid w:val="00923887"/>
    <w:rsid w:val="00923F8A"/>
    <w:rsid w:val="009244D2"/>
    <w:rsid w:val="00924EE7"/>
    <w:rsid w:val="009250B4"/>
    <w:rsid w:val="009264B4"/>
    <w:rsid w:val="009324F0"/>
    <w:rsid w:val="00932950"/>
    <w:rsid w:val="00932BCA"/>
    <w:rsid w:val="00936CBB"/>
    <w:rsid w:val="00936EE1"/>
    <w:rsid w:val="0093760B"/>
    <w:rsid w:val="009404B0"/>
    <w:rsid w:val="00940919"/>
    <w:rsid w:val="00940F6F"/>
    <w:rsid w:val="00941F60"/>
    <w:rsid w:val="0094212E"/>
    <w:rsid w:val="00942CCF"/>
    <w:rsid w:val="00942EFA"/>
    <w:rsid w:val="00944110"/>
    <w:rsid w:val="00945788"/>
    <w:rsid w:val="00946E8F"/>
    <w:rsid w:val="00947FF9"/>
    <w:rsid w:val="00950722"/>
    <w:rsid w:val="00950DFD"/>
    <w:rsid w:val="00952067"/>
    <w:rsid w:val="00952523"/>
    <w:rsid w:val="00952F29"/>
    <w:rsid w:val="00953C7F"/>
    <w:rsid w:val="00954850"/>
    <w:rsid w:val="00954A34"/>
    <w:rsid w:val="0095551E"/>
    <w:rsid w:val="0095595D"/>
    <w:rsid w:val="00956194"/>
    <w:rsid w:val="00956E67"/>
    <w:rsid w:val="00957957"/>
    <w:rsid w:val="00960522"/>
    <w:rsid w:val="0096080D"/>
    <w:rsid w:val="00960BA1"/>
    <w:rsid w:val="00961818"/>
    <w:rsid w:val="00962B93"/>
    <w:rsid w:val="00963D23"/>
    <w:rsid w:val="00964EDC"/>
    <w:rsid w:val="00965104"/>
    <w:rsid w:val="009651E1"/>
    <w:rsid w:val="009658A6"/>
    <w:rsid w:val="00967811"/>
    <w:rsid w:val="00967E73"/>
    <w:rsid w:val="00970D91"/>
    <w:rsid w:val="0097161A"/>
    <w:rsid w:val="00972273"/>
    <w:rsid w:val="009732B2"/>
    <w:rsid w:val="009754F7"/>
    <w:rsid w:val="00975703"/>
    <w:rsid w:val="0097674A"/>
    <w:rsid w:val="00976AD3"/>
    <w:rsid w:val="00976BB8"/>
    <w:rsid w:val="00976BFF"/>
    <w:rsid w:val="00977C32"/>
    <w:rsid w:val="0098020F"/>
    <w:rsid w:val="00980557"/>
    <w:rsid w:val="009809B8"/>
    <w:rsid w:val="009822CE"/>
    <w:rsid w:val="00982382"/>
    <w:rsid w:val="00982400"/>
    <w:rsid w:val="009832F3"/>
    <w:rsid w:val="0098369B"/>
    <w:rsid w:val="00983830"/>
    <w:rsid w:val="009847B9"/>
    <w:rsid w:val="009848B2"/>
    <w:rsid w:val="0098543D"/>
    <w:rsid w:val="0098550B"/>
    <w:rsid w:val="00985883"/>
    <w:rsid w:val="00985C7F"/>
    <w:rsid w:val="00986AD3"/>
    <w:rsid w:val="00986F09"/>
    <w:rsid w:val="009872FB"/>
    <w:rsid w:val="009874D6"/>
    <w:rsid w:val="009877AF"/>
    <w:rsid w:val="00987E06"/>
    <w:rsid w:val="00990AC4"/>
    <w:rsid w:val="00990D38"/>
    <w:rsid w:val="009916F9"/>
    <w:rsid w:val="00991DFD"/>
    <w:rsid w:val="009920F7"/>
    <w:rsid w:val="0099354F"/>
    <w:rsid w:val="0099484B"/>
    <w:rsid w:val="00994ED5"/>
    <w:rsid w:val="00995541"/>
    <w:rsid w:val="0099639E"/>
    <w:rsid w:val="00996624"/>
    <w:rsid w:val="00997089"/>
    <w:rsid w:val="009A023B"/>
    <w:rsid w:val="009A0A36"/>
    <w:rsid w:val="009A1D20"/>
    <w:rsid w:val="009A2B2B"/>
    <w:rsid w:val="009A2CEF"/>
    <w:rsid w:val="009A2FF8"/>
    <w:rsid w:val="009A3974"/>
    <w:rsid w:val="009A3DD4"/>
    <w:rsid w:val="009A40AA"/>
    <w:rsid w:val="009A4708"/>
    <w:rsid w:val="009A4857"/>
    <w:rsid w:val="009A6603"/>
    <w:rsid w:val="009A7374"/>
    <w:rsid w:val="009B0BE0"/>
    <w:rsid w:val="009B1C52"/>
    <w:rsid w:val="009B1F06"/>
    <w:rsid w:val="009B235C"/>
    <w:rsid w:val="009B29F2"/>
    <w:rsid w:val="009B2D1D"/>
    <w:rsid w:val="009B3557"/>
    <w:rsid w:val="009B379E"/>
    <w:rsid w:val="009B3821"/>
    <w:rsid w:val="009B396C"/>
    <w:rsid w:val="009B452F"/>
    <w:rsid w:val="009B4B82"/>
    <w:rsid w:val="009B5FB1"/>
    <w:rsid w:val="009B6397"/>
    <w:rsid w:val="009B7774"/>
    <w:rsid w:val="009C0685"/>
    <w:rsid w:val="009C0928"/>
    <w:rsid w:val="009C137A"/>
    <w:rsid w:val="009C4FA0"/>
    <w:rsid w:val="009C516D"/>
    <w:rsid w:val="009C764B"/>
    <w:rsid w:val="009C79B0"/>
    <w:rsid w:val="009D0A6E"/>
    <w:rsid w:val="009D13D5"/>
    <w:rsid w:val="009D14E0"/>
    <w:rsid w:val="009D15FF"/>
    <w:rsid w:val="009D1D93"/>
    <w:rsid w:val="009D23EE"/>
    <w:rsid w:val="009D263C"/>
    <w:rsid w:val="009D3884"/>
    <w:rsid w:val="009D3A19"/>
    <w:rsid w:val="009D41AA"/>
    <w:rsid w:val="009D4378"/>
    <w:rsid w:val="009D4CA2"/>
    <w:rsid w:val="009D4F3B"/>
    <w:rsid w:val="009D5152"/>
    <w:rsid w:val="009D5367"/>
    <w:rsid w:val="009D53B2"/>
    <w:rsid w:val="009D5930"/>
    <w:rsid w:val="009D5D1E"/>
    <w:rsid w:val="009D6179"/>
    <w:rsid w:val="009D6C13"/>
    <w:rsid w:val="009E015E"/>
    <w:rsid w:val="009E1689"/>
    <w:rsid w:val="009E26D3"/>
    <w:rsid w:val="009E2CA7"/>
    <w:rsid w:val="009E5752"/>
    <w:rsid w:val="009E592B"/>
    <w:rsid w:val="009E5B1F"/>
    <w:rsid w:val="009E633D"/>
    <w:rsid w:val="009E652E"/>
    <w:rsid w:val="009E6D00"/>
    <w:rsid w:val="009E7475"/>
    <w:rsid w:val="009E769C"/>
    <w:rsid w:val="009E7A31"/>
    <w:rsid w:val="009F1369"/>
    <w:rsid w:val="009F320F"/>
    <w:rsid w:val="009F332C"/>
    <w:rsid w:val="009F35EE"/>
    <w:rsid w:val="009F3DED"/>
    <w:rsid w:val="009F3E1F"/>
    <w:rsid w:val="009F4812"/>
    <w:rsid w:val="009F487A"/>
    <w:rsid w:val="009F526F"/>
    <w:rsid w:val="009F5C33"/>
    <w:rsid w:val="009F5FD7"/>
    <w:rsid w:val="009F6C04"/>
    <w:rsid w:val="009F7027"/>
    <w:rsid w:val="00A00D35"/>
    <w:rsid w:val="00A00F36"/>
    <w:rsid w:val="00A012EF"/>
    <w:rsid w:val="00A01739"/>
    <w:rsid w:val="00A02CB4"/>
    <w:rsid w:val="00A0339C"/>
    <w:rsid w:val="00A03CCE"/>
    <w:rsid w:val="00A03E8B"/>
    <w:rsid w:val="00A041B5"/>
    <w:rsid w:val="00A04741"/>
    <w:rsid w:val="00A04939"/>
    <w:rsid w:val="00A06953"/>
    <w:rsid w:val="00A07842"/>
    <w:rsid w:val="00A108C1"/>
    <w:rsid w:val="00A11164"/>
    <w:rsid w:val="00A11566"/>
    <w:rsid w:val="00A11573"/>
    <w:rsid w:val="00A11ABB"/>
    <w:rsid w:val="00A1204D"/>
    <w:rsid w:val="00A12E19"/>
    <w:rsid w:val="00A131A0"/>
    <w:rsid w:val="00A139D6"/>
    <w:rsid w:val="00A1403D"/>
    <w:rsid w:val="00A14929"/>
    <w:rsid w:val="00A14F55"/>
    <w:rsid w:val="00A1513D"/>
    <w:rsid w:val="00A152BA"/>
    <w:rsid w:val="00A16099"/>
    <w:rsid w:val="00A2055C"/>
    <w:rsid w:val="00A22435"/>
    <w:rsid w:val="00A22BD9"/>
    <w:rsid w:val="00A2340C"/>
    <w:rsid w:val="00A23939"/>
    <w:rsid w:val="00A23EC2"/>
    <w:rsid w:val="00A24C70"/>
    <w:rsid w:val="00A2638B"/>
    <w:rsid w:val="00A2644E"/>
    <w:rsid w:val="00A266C9"/>
    <w:rsid w:val="00A26972"/>
    <w:rsid w:val="00A26CF4"/>
    <w:rsid w:val="00A26DEC"/>
    <w:rsid w:val="00A270CE"/>
    <w:rsid w:val="00A27655"/>
    <w:rsid w:val="00A300C8"/>
    <w:rsid w:val="00A30E2D"/>
    <w:rsid w:val="00A30EE8"/>
    <w:rsid w:val="00A31E43"/>
    <w:rsid w:val="00A33FE1"/>
    <w:rsid w:val="00A35DBB"/>
    <w:rsid w:val="00A35F58"/>
    <w:rsid w:val="00A366B6"/>
    <w:rsid w:val="00A36D05"/>
    <w:rsid w:val="00A41F50"/>
    <w:rsid w:val="00A4269F"/>
    <w:rsid w:val="00A42FE1"/>
    <w:rsid w:val="00A42FF3"/>
    <w:rsid w:val="00A43C85"/>
    <w:rsid w:val="00A45711"/>
    <w:rsid w:val="00A4603E"/>
    <w:rsid w:val="00A507BD"/>
    <w:rsid w:val="00A519C9"/>
    <w:rsid w:val="00A51A6F"/>
    <w:rsid w:val="00A51CC9"/>
    <w:rsid w:val="00A54408"/>
    <w:rsid w:val="00A56041"/>
    <w:rsid w:val="00A5628D"/>
    <w:rsid w:val="00A563E7"/>
    <w:rsid w:val="00A600B1"/>
    <w:rsid w:val="00A6073C"/>
    <w:rsid w:val="00A61775"/>
    <w:rsid w:val="00A617B0"/>
    <w:rsid w:val="00A6205A"/>
    <w:rsid w:val="00A64973"/>
    <w:rsid w:val="00A64D2C"/>
    <w:rsid w:val="00A65EA7"/>
    <w:rsid w:val="00A6602F"/>
    <w:rsid w:val="00A66754"/>
    <w:rsid w:val="00A6686A"/>
    <w:rsid w:val="00A66B2A"/>
    <w:rsid w:val="00A70479"/>
    <w:rsid w:val="00A717C5"/>
    <w:rsid w:val="00A71A72"/>
    <w:rsid w:val="00A749E0"/>
    <w:rsid w:val="00A754C8"/>
    <w:rsid w:val="00A75C4A"/>
    <w:rsid w:val="00A76170"/>
    <w:rsid w:val="00A76ADA"/>
    <w:rsid w:val="00A77AC9"/>
    <w:rsid w:val="00A81473"/>
    <w:rsid w:val="00A81AFE"/>
    <w:rsid w:val="00A82171"/>
    <w:rsid w:val="00A83A9A"/>
    <w:rsid w:val="00A852FA"/>
    <w:rsid w:val="00A8589A"/>
    <w:rsid w:val="00A85B10"/>
    <w:rsid w:val="00A85BA5"/>
    <w:rsid w:val="00A92407"/>
    <w:rsid w:val="00A926E9"/>
    <w:rsid w:val="00A9323D"/>
    <w:rsid w:val="00A933E6"/>
    <w:rsid w:val="00A93A46"/>
    <w:rsid w:val="00A96ED4"/>
    <w:rsid w:val="00A97559"/>
    <w:rsid w:val="00A97926"/>
    <w:rsid w:val="00A97A82"/>
    <w:rsid w:val="00AA01F1"/>
    <w:rsid w:val="00AA29B1"/>
    <w:rsid w:val="00AA30B7"/>
    <w:rsid w:val="00AA44C4"/>
    <w:rsid w:val="00AA58C7"/>
    <w:rsid w:val="00AA62EC"/>
    <w:rsid w:val="00AA6C4A"/>
    <w:rsid w:val="00AA6E20"/>
    <w:rsid w:val="00AA6F94"/>
    <w:rsid w:val="00AA71DA"/>
    <w:rsid w:val="00AA7F9F"/>
    <w:rsid w:val="00AB0EF2"/>
    <w:rsid w:val="00AB1BBD"/>
    <w:rsid w:val="00AB31C9"/>
    <w:rsid w:val="00AB32DB"/>
    <w:rsid w:val="00AB3948"/>
    <w:rsid w:val="00AB78FE"/>
    <w:rsid w:val="00AB7D75"/>
    <w:rsid w:val="00AC0017"/>
    <w:rsid w:val="00AC01B1"/>
    <w:rsid w:val="00AC1182"/>
    <w:rsid w:val="00AC1ADF"/>
    <w:rsid w:val="00AC1D60"/>
    <w:rsid w:val="00AC2AAC"/>
    <w:rsid w:val="00AC46D8"/>
    <w:rsid w:val="00AC50EF"/>
    <w:rsid w:val="00AC5329"/>
    <w:rsid w:val="00AC6436"/>
    <w:rsid w:val="00AD1D8A"/>
    <w:rsid w:val="00AD2F8C"/>
    <w:rsid w:val="00AD4611"/>
    <w:rsid w:val="00AD7048"/>
    <w:rsid w:val="00AD7914"/>
    <w:rsid w:val="00AD7B7E"/>
    <w:rsid w:val="00AD7EAE"/>
    <w:rsid w:val="00AE0B79"/>
    <w:rsid w:val="00AE1160"/>
    <w:rsid w:val="00AE135C"/>
    <w:rsid w:val="00AE26A5"/>
    <w:rsid w:val="00AE27B3"/>
    <w:rsid w:val="00AE450B"/>
    <w:rsid w:val="00AE6FDE"/>
    <w:rsid w:val="00AE71F9"/>
    <w:rsid w:val="00AE7515"/>
    <w:rsid w:val="00AE7873"/>
    <w:rsid w:val="00AE7C58"/>
    <w:rsid w:val="00AF02ED"/>
    <w:rsid w:val="00AF1155"/>
    <w:rsid w:val="00AF242A"/>
    <w:rsid w:val="00AF3C96"/>
    <w:rsid w:val="00AF41D9"/>
    <w:rsid w:val="00AF6EAF"/>
    <w:rsid w:val="00AF7FC8"/>
    <w:rsid w:val="00B01C41"/>
    <w:rsid w:val="00B02210"/>
    <w:rsid w:val="00B04078"/>
    <w:rsid w:val="00B04B9E"/>
    <w:rsid w:val="00B05794"/>
    <w:rsid w:val="00B05F30"/>
    <w:rsid w:val="00B05FD2"/>
    <w:rsid w:val="00B065CD"/>
    <w:rsid w:val="00B0676F"/>
    <w:rsid w:val="00B07150"/>
    <w:rsid w:val="00B07ADF"/>
    <w:rsid w:val="00B07CD9"/>
    <w:rsid w:val="00B102F7"/>
    <w:rsid w:val="00B10451"/>
    <w:rsid w:val="00B108DE"/>
    <w:rsid w:val="00B10FB4"/>
    <w:rsid w:val="00B1270C"/>
    <w:rsid w:val="00B130BE"/>
    <w:rsid w:val="00B13683"/>
    <w:rsid w:val="00B138E8"/>
    <w:rsid w:val="00B16540"/>
    <w:rsid w:val="00B17234"/>
    <w:rsid w:val="00B1731D"/>
    <w:rsid w:val="00B1754F"/>
    <w:rsid w:val="00B17738"/>
    <w:rsid w:val="00B2028A"/>
    <w:rsid w:val="00B205F6"/>
    <w:rsid w:val="00B21829"/>
    <w:rsid w:val="00B22F54"/>
    <w:rsid w:val="00B2360F"/>
    <w:rsid w:val="00B23C7F"/>
    <w:rsid w:val="00B23F39"/>
    <w:rsid w:val="00B248D2"/>
    <w:rsid w:val="00B248E9"/>
    <w:rsid w:val="00B252DC"/>
    <w:rsid w:val="00B25D2B"/>
    <w:rsid w:val="00B26A77"/>
    <w:rsid w:val="00B26EED"/>
    <w:rsid w:val="00B30403"/>
    <w:rsid w:val="00B30C36"/>
    <w:rsid w:val="00B30CE5"/>
    <w:rsid w:val="00B30F13"/>
    <w:rsid w:val="00B32814"/>
    <w:rsid w:val="00B33972"/>
    <w:rsid w:val="00B34044"/>
    <w:rsid w:val="00B34280"/>
    <w:rsid w:val="00B3739C"/>
    <w:rsid w:val="00B375A9"/>
    <w:rsid w:val="00B37AA2"/>
    <w:rsid w:val="00B40256"/>
    <w:rsid w:val="00B406F8"/>
    <w:rsid w:val="00B415A5"/>
    <w:rsid w:val="00B425A8"/>
    <w:rsid w:val="00B42BBF"/>
    <w:rsid w:val="00B43EF7"/>
    <w:rsid w:val="00B44BC1"/>
    <w:rsid w:val="00B450DB"/>
    <w:rsid w:val="00B452F9"/>
    <w:rsid w:val="00B4532C"/>
    <w:rsid w:val="00B454B6"/>
    <w:rsid w:val="00B45610"/>
    <w:rsid w:val="00B457E2"/>
    <w:rsid w:val="00B474AC"/>
    <w:rsid w:val="00B4797C"/>
    <w:rsid w:val="00B47E10"/>
    <w:rsid w:val="00B50245"/>
    <w:rsid w:val="00B50318"/>
    <w:rsid w:val="00B50F35"/>
    <w:rsid w:val="00B54D8A"/>
    <w:rsid w:val="00B5570B"/>
    <w:rsid w:val="00B55EBC"/>
    <w:rsid w:val="00B56A32"/>
    <w:rsid w:val="00B57AA6"/>
    <w:rsid w:val="00B57EC3"/>
    <w:rsid w:val="00B57F5A"/>
    <w:rsid w:val="00B60308"/>
    <w:rsid w:val="00B60514"/>
    <w:rsid w:val="00B60900"/>
    <w:rsid w:val="00B615B3"/>
    <w:rsid w:val="00B62465"/>
    <w:rsid w:val="00B62B11"/>
    <w:rsid w:val="00B6441B"/>
    <w:rsid w:val="00B64AA3"/>
    <w:rsid w:val="00B64D90"/>
    <w:rsid w:val="00B6758D"/>
    <w:rsid w:val="00B675CC"/>
    <w:rsid w:val="00B714EB"/>
    <w:rsid w:val="00B71D38"/>
    <w:rsid w:val="00B72A2B"/>
    <w:rsid w:val="00B72E33"/>
    <w:rsid w:val="00B751D0"/>
    <w:rsid w:val="00B7566D"/>
    <w:rsid w:val="00B7619C"/>
    <w:rsid w:val="00B77E11"/>
    <w:rsid w:val="00B80E29"/>
    <w:rsid w:val="00B81167"/>
    <w:rsid w:val="00B81850"/>
    <w:rsid w:val="00B82030"/>
    <w:rsid w:val="00B82632"/>
    <w:rsid w:val="00B83CEC"/>
    <w:rsid w:val="00B8405B"/>
    <w:rsid w:val="00B85CC6"/>
    <w:rsid w:val="00B86263"/>
    <w:rsid w:val="00B87262"/>
    <w:rsid w:val="00B87DE4"/>
    <w:rsid w:val="00B87F93"/>
    <w:rsid w:val="00B908D9"/>
    <w:rsid w:val="00B91E3C"/>
    <w:rsid w:val="00B93A37"/>
    <w:rsid w:val="00B94D7E"/>
    <w:rsid w:val="00B9627E"/>
    <w:rsid w:val="00B964F3"/>
    <w:rsid w:val="00B97762"/>
    <w:rsid w:val="00B97BF0"/>
    <w:rsid w:val="00B97D89"/>
    <w:rsid w:val="00B97EEC"/>
    <w:rsid w:val="00BA1B53"/>
    <w:rsid w:val="00BA1D31"/>
    <w:rsid w:val="00BA2235"/>
    <w:rsid w:val="00BA53D0"/>
    <w:rsid w:val="00BA6790"/>
    <w:rsid w:val="00BB0CB9"/>
    <w:rsid w:val="00BB2209"/>
    <w:rsid w:val="00BB282F"/>
    <w:rsid w:val="00BB39AB"/>
    <w:rsid w:val="00BB58CE"/>
    <w:rsid w:val="00BB6E72"/>
    <w:rsid w:val="00BB7211"/>
    <w:rsid w:val="00BB7CE6"/>
    <w:rsid w:val="00BC0221"/>
    <w:rsid w:val="00BC03A0"/>
    <w:rsid w:val="00BC05CF"/>
    <w:rsid w:val="00BC17D9"/>
    <w:rsid w:val="00BC2980"/>
    <w:rsid w:val="00BC327A"/>
    <w:rsid w:val="00BC75C3"/>
    <w:rsid w:val="00BC776D"/>
    <w:rsid w:val="00BD0623"/>
    <w:rsid w:val="00BD0AAC"/>
    <w:rsid w:val="00BD154D"/>
    <w:rsid w:val="00BD1E9B"/>
    <w:rsid w:val="00BD2152"/>
    <w:rsid w:val="00BD3474"/>
    <w:rsid w:val="00BD3B67"/>
    <w:rsid w:val="00BD4290"/>
    <w:rsid w:val="00BE0123"/>
    <w:rsid w:val="00BE26E4"/>
    <w:rsid w:val="00BE2DBB"/>
    <w:rsid w:val="00BE37E3"/>
    <w:rsid w:val="00BE3D41"/>
    <w:rsid w:val="00BE4004"/>
    <w:rsid w:val="00BE4012"/>
    <w:rsid w:val="00BE4437"/>
    <w:rsid w:val="00BE5229"/>
    <w:rsid w:val="00BE560C"/>
    <w:rsid w:val="00BE594E"/>
    <w:rsid w:val="00BE7D33"/>
    <w:rsid w:val="00BF06E8"/>
    <w:rsid w:val="00BF10A1"/>
    <w:rsid w:val="00BF1D02"/>
    <w:rsid w:val="00BF2CEE"/>
    <w:rsid w:val="00BF54D6"/>
    <w:rsid w:val="00BF7D09"/>
    <w:rsid w:val="00C00695"/>
    <w:rsid w:val="00C01030"/>
    <w:rsid w:val="00C0120D"/>
    <w:rsid w:val="00C02082"/>
    <w:rsid w:val="00C02113"/>
    <w:rsid w:val="00C0233D"/>
    <w:rsid w:val="00C04B12"/>
    <w:rsid w:val="00C06185"/>
    <w:rsid w:val="00C0721B"/>
    <w:rsid w:val="00C07368"/>
    <w:rsid w:val="00C07607"/>
    <w:rsid w:val="00C07AA9"/>
    <w:rsid w:val="00C07EE9"/>
    <w:rsid w:val="00C1032B"/>
    <w:rsid w:val="00C11FF4"/>
    <w:rsid w:val="00C158D7"/>
    <w:rsid w:val="00C16552"/>
    <w:rsid w:val="00C16F35"/>
    <w:rsid w:val="00C1714D"/>
    <w:rsid w:val="00C22DB6"/>
    <w:rsid w:val="00C23369"/>
    <w:rsid w:val="00C23644"/>
    <w:rsid w:val="00C23757"/>
    <w:rsid w:val="00C237D0"/>
    <w:rsid w:val="00C23B03"/>
    <w:rsid w:val="00C2453A"/>
    <w:rsid w:val="00C264C1"/>
    <w:rsid w:val="00C26643"/>
    <w:rsid w:val="00C27BCA"/>
    <w:rsid w:val="00C27DD1"/>
    <w:rsid w:val="00C27E88"/>
    <w:rsid w:val="00C30AE3"/>
    <w:rsid w:val="00C318A3"/>
    <w:rsid w:val="00C31A87"/>
    <w:rsid w:val="00C351BA"/>
    <w:rsid w:val="00C351BE"/>
    <w:rsid w:val="00C35F19"/>
    <w:rsid w:val="00C35F6E"/>
    <w:rsid w:val="00C36604"/>
    <w:rsid w:val="00C36C25"/>
    <w:rsid w:val="00C36C82"/>
    <w:rsid w:val="00C36F73"/>
    <w:rsid w:val="00C3748A"/>
    <w:rsid w:val="00C37E53"/>
    <w:rsid w:val="00C37F12"/>
    <w:rsid w:val="00C40165"/>
    <w:rsid w:val="00C40CED"/>
    <w:rsid w:val="00C40E11"/>
    <w:rsid w:val="00C41060"/>
    <w:rsid w:val="00C42FC4"/>
    <w:rsid w:val="00C43EE3"/>
    <w:rsid w:val="00C4441F"/>
    <w:rsid w:val="00C450E0"/>
    <w:rsid w:val="00C46245"/>
    <w:rsid w:val="00C47915"/>
    <w:rsid w:val="00C529E0"/>
    <w:rsid w:val="00C55B44"/>
    <w:rsid w:val="00C55ECA"/>
    <w:rsid w:val="00C57218"/>
    <w:rsid w:val="00C57B4B"/>
    <w:rsid w:val="00C57C23"/>
    <w:rsid w:val="00C60705"/>
    <w:rsid w:val="00C60706"/>
    <w:rsid w:val="00C607C4"/>
    <w:rsid w:val="00C61666"/>
    <w:rsid w:val="00C6183A"/>
    <w:rsid w:val="00C620FD"/>
    <w:rsid w:val="00C62DAD"/>
    <w:rsid w:val="00C636F3"/>
    <w:rsid w:val="00C640AD"/>
    <w:rsid w:val="00C64265"/>
    <w:rsid w:val="00C651D3"/>
    <w:rsid w:val="00C65864"/>
    <w:rsid w:val="00C66636"/>
    <w:rsid w:val="00C672D3"/>
    <w:rsid w:val="00C675CE"/>
    <w:rsid w:val="00C67DD5"/>
    <w:rsid w:val="00C70492"/>
    <w:rsid w:val="00C715BD"/>
    <w:rsid w:val="00C722F7"/>
    <w:rsid w:val="00C73709"/>
    <w:rsid w:val="00C7408D"/>
    <w:rsid w:val="00C80707"/>
    <w:rsid w:val="00C80824"/>
    <w:rsid w:val="00C80CE7"/>
    <w:rsid w:val="00C831D1"/>
    <w:rsid w:val="00C8416E"/>
    <w:rsid w:val="00C855FC"/>
    <w:rsid w:val="00C864D3"/>
    <w:rsid w:val="00C86610"/>
    <w:rsid w:val="00C90673"/>
    <w:rsid w:val="00C90A71"/>
    <w:rsid w:val="00C90AE2"/>
    <w:rsid w:val="00C90C85"/>
    <w:rsid w:val="00C918B8"/>
    <w:rsid w:val="00C924B3"/>
    <w:rsid w:val="00C937E6"/>
    <w:rsid w:val="00C975A3"/>
    <w:rsid w:val="00C97D5F"/>
    <w:rsid w:val="00CA0A43"/>
    <w:rsid w:val="00CA1134"/>
    <w:rsid w:val="00CA2005"/>
    <w:rsid w:val="00CA245C"/>
    <w:rsid w:val="00CA24F1"/>
    <w:rsid w:val="00CA2590"/>
    <w:rsid w:val="00CA2EB6"/>
    <w:rsid w:val="00CA30B9"/>
    <w:rsid w:val="00CA3B00"/>
    <w:rsid w:val="00CA4472"/>
    <w:rsid w:val="00CA48CC"/>
    <w:rsid w:val="00CA5299"/>
    <w:rsid w:val="00CA615B"/>
    <w:rsid w:val="00CA6183"/>
    <w:rsid w:val="00CA6B65"/>
    <w:rsid w:val="00CA6F0B"/>
    <w:rsid w:val="00CA7275"/>
    <w:rsid w:val="00CA7E33"/>
    <w:rsid w:val="00CB01F5"/>
    <w:rsid w:val="00CB111E"/>
    <w:rsid w:val="00CB12EB"/>
    <w:rsid w:val="00CB1B5C"/>
    <w:rsid w:val="00CB221E"/>
    <w:rsid w:val="00CB2651"/>
    <w:rsid w:val="00CB2B94"/>
    <w:rsid w:val="00CB3F16"/>
    <w:rsid w:val="00CB51CC"/>
    <w:rsid w:val="00CB5B8F"/>
    <w:rsid w:val="00CB60F3"/>
    <w:rsid w:val="00CB6901"/>
    <w:rsid w:val="00CB6BBA"/>
    <w:rsid w:val="00CC0B55"/>
    <w:rsid w:val="00CC0CE3"/>
    <w:rsid w:val="00CC0F95"/>
    <w:rsid w:val="00CC20DD"/>
    <w:rsid w:val="00CC415C"/>
    <w:rsid w:val="00CD0837"/>
    <w:rsid w:val="00CD13FC"/>
    <w:rsid w:val="00CD1FB4"/>
    <w:rsid w:val="00CD2536"/>
    <w:rsid w:val="00CD3537"/>
    <w:rsid w:val="00CD573F"/>
    <w:rsid w:val="00CD5A4A"/>
    <w:rsid w:val="00CD68DB"/>
    <w:rsid w:val="00CD6AC1"/>
    <w:rsid w:val="00CD743C"/>
    <w:rsid w:val="00CE1BB2"/>
    <w:rsid w:val="00CE20A2"/>
    <w:rsid w:val="00CE45AC"/>
    <w:rsid w:val="00CE47CC"/>
    <w:rsid w:val="00CE4D61"/>
    <w:rsid w:val="00CE4DEB"/>
    <w:rsid w:val="00CE5D32"/>
    <w:rsid w:val="00CE722E"/>
    <w:rsid w:val="00CE760A"/>
    <w:rsid w:val="00CF0E1D"/>
    <w:rsid w:val="00CF0EF1"/>
    <w:rsid w:val="00CF1A18"/>
    <w:rsid w:val="00CF258E"/>
    <w:rsid w:val="00CF2EBA"/>
    <w:rsid w:val="00CF3234"/>
    <w:rsid w:val="00CF4B54"/>
    <w:rsid w:val="00CF622C"/>
    <w:rsid w:val="00CF6F66"/>
    <w:rsid w:val="00CF7B09"/>
    <w:rsid w:val="00CF7FE6"/>
    <w:rsid w:val="00D01A2D"/>
    <w:rsid w:val="00D06326"/>
    <w:rsid w:val="00D06715"/>
    <w:rsid w:val="00D076FD"/>
    <w:rsid w:val="00D079D5"/>
    <w:rsid w:val="00D10A91"/>
    <w:rsid w:val="00D129C8"/>
    <w:rsid w:val="00D12BBB"/>
    <w:rsid w:val="00D13CDA"/>
    <w:rsid w:val="00D142A6"/>
    <w:rsid w:val="00D144D4"/>
    <w:rsid w:val="00D14C94"/>
    <w:rsid w:val="00D168B1"/>
    <w:rsid w:val="00D20057"/>
    <w:rsid w:val="00D200F0"/>
    <w:rsid w:val="00D20942"/>
    <w:rsid w:val="00D21E70"/>
    <w:rsid w:val="00D23282"/>
    <w:rsid w:val="00D24CAD"/>
    <w:rsid w:val="00D24DE3"/>
    <w:rsid w:val="00D24F07"/>
    <w:rsid w:val="00D275C9"/>
    <w:rsid w:val="00D27CAF"/>
    <w:rsid w:val="00D30099"/>
    <w:rsid w:val="00D31276"/>
    <w:rsid w:val="00D31EA2"/>
    <w:rsid w:val="00D332A8"/>
    <w:rsid w:val="00D35F85"/>
    <w:rsid w:val="00D37867"/>
    <w:rsid w:val="00D416A6"/>
    <w:rsid w:val="00D41BBA"/>
    <w:rsid w:val="00D41D59"/>
    <w:rsid w:val="00D4268D"/>
    <w:rsid w:val="00D426C0"/>
    <w:rsid w:val="00D43571"/>
    <w:rsid w:val="00D43A9A"/>
    <w:rsid w:val="00D44F66"/>
    <w:rsid w:val="00D45649"/>
    <w:rsid w:val="00D45796"/>
    <w:rsid w:val="00D45EC9"/>
    <w:rsid w:val="00D46DD1"/>
    <w:rsid w:val="00D4779D"/>
    <w:rsid w:val="00D50841"/>
    <w:rsid w:val="00D50B70"/>
    <w:rsid w:val="00D50D58"/>
    <w:rsid w:val="00D512A0"/>
    <w:rsid w:val="00D52283"/>
    <w:rsid w:val="00D523CD"/>
    <w:rsid w:val="00D52690"/>
    <w:rsid w:val="00D53493"/>
    <w:rsid w:val="00D5464C"/>
    <w:rsid w:val="00D550DD"/>
    <w:rsid w:val="00D55C52"/>
    <w:rsid w:val="00D561A4"/>
    <w:rsid w:val="00D60E69"/>
    <w:rsid w:val="00D617E5"/>
    <w:rsid w:val="00D63101"/>
    <w:rsid w:val="00D6311A"/>
    <w:rsid w:val="00D635B1"/>
    <w:rsid w:val="00D640D0"/>
    <w:rsid w:val="00D6486F"/>
    <w:rsid w:val="00D652F4"/>
    <w:rsid w:val="00D65379"/>
    <w:rsid w:val="00D6567D"/>
    <w:rsid w:val="00D65E46"/>
    <w:rsid w:val="00D66CF8"/>
    <w:rsid w:val="00D67812"/>
    <w:rsid w:val="00D67E0A"/>
    <w:rsid w:val="00D70467"/>
    <w:rsid w:val="00D70818"/>
    <w:rsid w:val="00D70E33"/>
    <w:rsid w:val="00D71991"/>
    <w:rsid w:val="00D71B0B"/>
    <w:rsid w:val="00D72612"/>
    <w:rsid w:val="00D729ED"/>
    <w:rsid w:val="00D74406"/>
    <w:rsid w:val="00D748D1"/>
    <w:rsid w:val="00D75428"/>
    <w:rsid w:val="00D75C21"/>
    <w:rsid w:val="00D76590"/>
    <w:rsid w:val="00D7722F"/>
    <w:rsid w:val="00D776EE"/>
    <w:rsid w:val="00D80471"/>
    <w:rsid w:val="00D80A42"/>
    <w:rsid w:val="00D8140A"/>
    <w:rsid w:val="00D81937"/>
    <w:rsid w:val="00D83E7F"/>
    <w:rsid w:val="00D84290"/>
    <w:rsid w:val="00D874F0"/>
    <w:rsid w:val="00D877BA"/>
    <w:rsid w:val="00D910C4"/>
    <w:rsid w:val="00D92344"/>
    <w:rsid w:val="00D92E23"/>
    <w:rsid w:val="00D9318F"/>
    <w:rsid w:val="00D93708"/>
    <w:rsid w:val="00D93B0E"/>
    <w:rsid w:val="00D94681"/>
    <w:rsid w:val="00D949F8"/>
    <w:rsid w:val="00D94E25"/>
    <w:rsid w:val="00D95310"/>
    <w:rsid w:val="00D954F6"/>
    <w:rsid w:val="00D964AE"/>
    <w:rsid w:val="00D96CB4"/>
    <w:rsid w:val="00D9754D"/>
    <w:rsid w:val="00D97775"/>
    <w:rsid w:val="00D97CA3"/>
    <w:rsid w:val="00D97CB1"/>
    <w:rsid w:val="00D97E80"/>
    <w:rsid w:val="00DA256C"/>
    <w:rsid w:val="00DA2CD9"/>
    <w:rsid w:val="00DA2E18"/>
    <w:rsid w:val="00DA6435"/>
    <w:rsid w:val="00DA64C4"/>
    <w:rsid w:val="00DA6EF6"/>
    <w:rsid w:val="00DA7135"/>
    <w:rsid w:val="00DB0419"/>
    <w:rsid w:val="00DB10AF"/>
    <w:rsid w:val="00DB11E2"/>
    <w:rsid w:val="00DB1AD6"/>
    <w:rsid w:val="00DB34AB"/>
    <w:rsid w:val="00DB35AF"/>
    <w:rsid w:val="00DB5238"/>
    <w:rsid w:val="00DB55DA"/>
    <w:rsid w:val="00DB5C3D"/>
    <w:rsid w:val="00DB6CA0"/>
    <w:rsid w:val="00DB6ECD"/>
    <w:rsid w:val="00DC0057"/>
    <w:rsid w:val="00DC0611"/>
    <w:rsid w:val="00DC082A"/>
    <w:rsid w:val="00DC0F9C"/>
    <w:rsid w:val="00DC15AC"/>
    <w:rsid w:val="00DC1612"/>
    <w:rsid w:val="00DC1955"/>
    <w:rsid w:val="00DC411A"/>
    <w:rsid w:val="00DC54D0"/>
    <w:rsid w:val="00DC6AC9"/>
    <w:rsid w:val="00DC706A"/>
    <w:rsid w:val="00DD08A8"/>
    <w:rsid w:val="00DD13FB"/>
    <w:rsid w:val="00DD189D"/>
    <w:rsid w:val="00DD227C"/>
    <w:rsid w:val="00DD2611"/>
    <w:rsid w:val="00DD2C99"/>
    <w:rsid w:val="00DD2E9F"/>
    <w:rsid w:val="00DD4017"/>
    <w:rsid w:val="00DD5170"/>
    <w:rsid w:val="00DD6C32"/>
    <w:rsid w:val="00DD7F25"/>
    <w:rsid w:val="00DE0C1E"/>
    <w:rsid w:val="00DE114C"/>
    <w:rsid w:val="00DE1989"/>
    <w:rsid w:val="00DE1BB0"/>
    <w:rsid w:val="00DE34A3"/>
    <w:rsid w:val="00DE3F19"/>
    <w:rsid w:val="00DE4821"/>
    <w:rsid w:val="00DE4A7D"/>
    <w:rsid w:val="00DE5969"/>
    <w:rsid w:val="00DE5E05"/>
    <w:rsid w:val="00DE66F7"/>
    <w:rsid w:val="00DE768A"/>
    <w:rsid w:val="00DE78E9"/>
    <w:rsid w:val="00DE7A56"/>
    <w:rsid w:val="00DF007F"/>
    <w:rsid w:val="00DF0BC9"/>
    <w:rsid w:val="00DF2288"/>
    <w:rsid w:val="00DF40A5"/>
    <w:rsid w:val="00DF4AFF"/>
    <w:rsid w:val="00DF5465"/>
    <w:rsid w:val="00DF63AD"/>
    <w:rsid w:val="00DF791B"/>
    <w:rsid w:val="00E005B7"/>
    <w:rsid w:val="00E00DCB"/>
    <w:rsid w:val="00E00FBA"/>
    <w:rsid w:val="00E016DA"/>
    <w:rsid w:val="00E020AF"/>
    <w:rsid w:val="00E023E4"/>
    <w:rsid w:val="00E02531"/>
    <w:rsid w:val="00E02B0F"/>
    <w:rsid w:val="00E02CC6"/>
    <w:rsid w:val="00E03896"/>
    <w:rsid w:val="00E04114"/>
    <w:rsid w:val="00E0527B"/>
    <w:rsid w:val="00E0578E"/>
    <w:rsid w:val="00E057C1"/>
    <w:rsid w:val="00E058E4"/>
    <w:rsid w:val="00E06699"/>
    <w:rsid w:val="00E07361"/>
    <w:rsid w:val="00E07E60"/>
    <w:rsid w:val="00E106BB"/>
    <w:rsid w:val="00E123BC"/>
    <w:rsid w:val="00E13FF7"/>
    <w:rsid w:val="00E15830"/>
    <w:rsid w:val="00E15D58"/>
    <w:rsid w:val="00E15E20"/>
    <w:rsid w:val="00E163AA"/>
    <w:rsid w:val="00E20E21"/>
    <w:rsid w:val="00E222A9"/>
    <w:rsid w:val="00E224F7"/>
    <w:rsid w:val="00E227F9"/>
    <w:rsid w:val="00E22C46"/>
    <w:rsid w:val="00E23AC9"/>
    <w:rsid w:val="00E24FD3"/>
    <w:rsid w:val="00E3101B"/>
    <w:rsid w:val="00E31A36"/>
    <w:rsid w:val="00E31F36"/>
    <w:rsid w:val="00E32C16"/>
    <w:rsid w:val="00E33F77"/>
    <w:rsid w:val="00E34B46"/>
    <w:rsid w:val="00E40F83"/>
    <w:rsid w:val="00E42605"/>
    <w:rsid w:val="00E43A26"/>
    <w:rsid w:val="00E44681"/>
    <w:rsid w:val="00E45324"/>
    <w:rsid w:val="00E46025"/>
    <w:rsid w:val="00E50265"/>
    <w:rsid w:val="00E50F56"/>
    <w:rsid w:val="00E51079"/>
    <w:rsid w:val="00E515D2"/>
    <w:rsid w:val="00E51940"/>
    <w:rsid w:val="00E5292C"/>
    <w:rsid w:val="00E53A0B"/>
    <w:rsid w:val="00E53D9A"/>
    <w:rsid w:val="00E54266"/>
    <w:rsid w:val="00E5598E"/>
    <w:rsid w:val="00E56346"/>
    <w:rsid w:val="00E5675C"/>
    <w:rsid w:val="00E5707B"/>
    <w:rsid w:val="00E5730C"/>
    <w:rsid w:val="00E5785D"/>
    <w:rsid w:val="00E612B4"/>
    <w:rsid w:val="00E614AB"/>
    <w:rsid w:val="00E61862"/>
    <w:rsid w:val="00E62F50"/>
    <w:rsid w:val="00E63400"/>
    <w:rsid w:val="00E638E8"/>
    <w:rsid w:val="00E64B1D"/>
    <w:rsid w:val="00E64CC7"/>
    <w:rsid w:val="00E65255"/>
    <w:rsid w:val="00E67545"/>
    <w:rsid w:val="00E67F50"/>
    <w:rsid w:val="00E70B2B"/>
    <w:rsid w:val="00E710ED"/>
    <w:rsid w:val="00E727CA"/>
    <w:rsid w:val="00E730B6"/>
    <w:rsid w:val="00E74BFF"/>
    <w:rsid w:val="00E75A2A"/>
    <w:rsid w:val="00E76A87"/>
    <w:rsid w:val="00E77C3E"/>
    <w:rsid w:val="00E82921"/>
    <w:rsid w:val="00E836DE"/>
    <w:rsid w:val="00E83CE7"/>
    <w:rsid w:val="00E84EB8"/>
    <w:rsid w:val="00E85CAB"/>
    <w:rsid w:val="00E86734"/>
    <w:rsid w:val="00E86ED4"/>
    <w:rsid w:val="00E875C6"/>
    <w:rsid w:val="00E87A77"/>
    <w:rsid w:val="00E93556"/>
    <w:rsid w:val="00E938A7"/>
    <w:rsid w:val="00E940C7"/>
    <w:rsid w:val="00E947F3"/>
    <w:rsid w:val="00E95356"/>
    <w:rsid w:val="00E95C94"/>
    <w:rsid w:val="00EA0A5D"/>
    <w:rsid w:val="00EA2DB3"/>
    <w:rsid w:val="00EA3C6C"/>
    <w:rsid w:val="00EA4266"/>
    <w:rsid w:val="00EA4357"/>
    <w:rsid w:val="00EA4A07"/>
    <w:rsid w:val="00EA5609"/>
    <w:rsid w:val="00EA7039"/>
    <w:rsid w:val="00EA7F24"/>
    <w:rsid w:val="00EB0B9C"/>
    <w:rsid w:val="00EB37A5"/>
    <w:rsid w:val="00EB39BB"/>
    <w:rsid w:val="00EB4A57"/>
    <w:rsid w:val="00EB6607"/>
    <w:rsid w:val="00EB6CFE"/>
    <w:rsid w:val="00EC0C02"/>
    <w:rsid w:val="00EC0ED2"/>
    <w:rsid w:val="00EC136C"/>
    <w:rsid w:val="00EC2F75"/>
    <w:rsid w:val="00EC3C19"/>
    <w:rsid w:val="00EC4F86"/>
    <w:rsid w:val="00EC5068"/>
    <w:rsid w:val="00EC53C3"/>
    <w:rsid w:val="00EC5715"/>
    <w:rsid w:val="00EC5D68"/>
    <w:rsid w:val="00EC6131"/>
    <w:rsid w:val="00EC7281"/>
    <w:rsid w:val="00EC72D6"/>
    <w:rsid w:val="00ED0146"/>
    <w:rsid w:val="00ED027C"/>
    <w:rsid w:val="00ED1F75"/>
    <w:rsid w:val="00ED259E"/>
    <w:rsid w:val="00ED4DE8"/>
    <w:rsid w:val="00ED5CAD"/>
    <w:rsid w:val="00ED6067"/>
    <w:rsid w:val="00ED6530"/>
    <w:rsid w:val="00ED6E13"/>
    <w:rsid w:val="00ED6F57"/>
    <w:rsid w:val="00ED7533"/>
    <w:rsid w:val="00ED7A41"/>
    <w:rsid w:val="00EE04D9"/>
    <w:rsid w:val="00EE09D0"/>
    <w:rsid w:val="00EE0AC6"/>
    <w:rsid w:val="00EE1D58"/>
    <w:rsid w:val="00EE3324"/>
    <w:rsid w:val="00EE36E5"/>
    <w:rsid w:val="00EE4067"/>
    <w:rsid w:val="00EE40B6"/>
    <w:rsid w:val="00EE42D7"/>
    <w:rsid w:val="00EE437D"/>
    <w:rsid w:val="00EE558C"/>
    <w:rsid w:val="00EF0236"/>
    <w:rsid w:val="00EF03E8"/>
    <w:rsid w:val="00EF0429"/>
    <w:rsid w:val="00EF2437"/>
    <w:rsid w:val="00EF306A"/>
    <w:rsid w:val="00EF5BA8"/>
    <w:rsid w:val="00EF60A2"/>
    <w:rsid w:val="00EF6D68"/>
    <w:rsid w:val="00EF7131"/>
    <w:rsid w:val="00F00849"/>
    <w:rsid w:val="00F012DA"/>
    <w:rsid w:val="00F0376D"/>
    <w:rsid w:val="00F04A9E"/>
    <w:rsid w:val="00F057F4"/>
    <w:rsid w:val="00F07C5D"/>
    <w:rsid w:val="00F111AE"/>
    <w:rsid w:val="00F117B5"/>
    <w:rsid w:val="00F12CBD"/>
    <w:rsid w:val="00F13275"/>
    <w:rsid w:val="00F1454C"/>
    <w:rsid w:val="00F150E7"/>
    <w:rsid w:val="00F153BC"/>
    <w:rsid w:val="00F1690C"/>
    <w:rsid w:val="00F172C3"/>
    <w:rsid w:val="00F201E3"/>
    <w:rsid w:val="00F20858"/>
    <w:rsid w:val="00F21463"/>
    <w:rsid w:val="00F21B54"/>
    <w:rsid w:val="00F22C10"/>
    <w:rsid w:val="00F23844"/>
    <w:rsid w:val="00F24127"/>
    <w:rsid w:val="00F244A4"/>
    <w:rsid w:val="00F2624C"/>
    <w:rsid w:val="00F26D1A"/>
    <w:rsid w:val="00F3048F"/>
    <w:rsid w:val="00F30524"/>
    <w:rsid w:val="00F312D8"/>
    <w:rsid w:val="00F31CF2"/>
    <w:rsid w:val="00F32A62"/>
    <w:rsid w:val="00F3329B"/>
    <w:rsid w:val="00F33669"/>
    <w:rsid w:val="00F33766"/>
    <w:rsid w:val="00F343C0"/>
    <w:rsid w:val="00F352A8"/>
    <w:rsid w:val="00F360F9"/>
    <w:rsid w:val="00F37143"/>
    <w:rsid w:val="00F372F1"/>
    <w:rsid w:val="00F4083A"/>
    <w:rsid w:val="00F41154"/>
    <w:rsid w:val="00F415DD"/>
    <w:rsid w:val="00F42D59"/>
    <w:rsid w:val="00F42FBE"/>
    <w:rsid w:val="00F43554"/>
    <w:rsid w:val="00F43C69"/>
    <w:rsid w:val="00F43FA9"/>
    <w:rsid w:val="00F45006"/>
    <w:rsid w:val="00F45EFD"/>
    <w:rsid w:val="00F46F8C"/>
    <w:rsid w:val="00F476E3"/>
    <w:rsid w:val="00F47FC7"/>
    <w:rsid w:val="00F5040B"/>
    <w:rsid w:val="00F51482"/>
    <w:rsid w:val="00F51750"/>
    <w:rsid w:val="00F53141"/>
    <w:rsid w:val="00F53435"/>
    <w:rsid w:val="00F53ACA"/>
    <w:rsid w:val="00F53B47"/>
    <w:rsid w:val="00F53C38"/>
    <w:rsid w:val="00F53DDC"/>
    <w:rsid w:val="00F540AF"/>
    <w:rsid w:val="00F5443A"/>
    <w:rsid w:val="00F600B2"/>
    <w:rsid w:val="00F60669"/>
    <w:rsid w:val="00F60972"/>
    <w:rsid w:val="00F61F69"/>
    <w:rsid w:val="00F62037"/>
    <w:rsid w:val="00F623C7"/>
    <w:rsid w:val="00F62DD4"/>
    <w:rsid w:val="00F62EDF"/>
    <w:rsid w:val="00F63FFB"/>
    <w:rsid w:val="00F652F9"/>
    <w:rsid w:val="00F65A56"/>
    <w:rsid w:val="00F65E3E"/>
    <w:rsid w:val="00F663F7"/>
    <w:rsid w:val="00F67373"/>
    <w:rsid w:val="00F70B04"/>
    <w:rsid w:val="00F70C48"/>
    <w:rsid w:val="00F714B2"/>
    <w:rsid w:val="00F71922"/>
    <w:rsid w:val="00F71AD3"/>
    <w:rsid w:val="00F71B22"/>
    <w:rsid w:val="00F72948"/>
    <w:rsid w:val="00F73001"/>
    <w:rsid w:val="00F7327D"/>
    <w:rsid w:val="00F73522"/>
    <w:rsid w:val="00F7447D"/>
    <w:rsid w:val="00F747C6"/>
    <w:rsid w:val="00F74973"/>
    <w:rsid w:val="00F76F26"/>
    <w:rsid w:val="00F76FBB"/>
    <w:rsid w:val="00F770F0"/>
    <w:rsid w:val="00F81E2E"/>
    <w:rsid w:val="00F83450"/>
    <w:rsid w:val="00F839E1"/>
    <w:rsid w:val="00F84681"/>
    <w:rsid w:val="00F84FD7"/>
    <w:rsid w:val="00F85AFA"/>
    <w:rsid w:val="00F85DCA"/>
    <w:rsid w:val="00F86E40"/>
    <w:rsid w:val="00F8781E"/>
    <w:rsid w:val="00F90206"/>
    <w:rsid w:val="00F90331"/>
    <w:rsid w:val="00F90A23"/>
    <w:rsid w:val="00F91013"/>
    <w:rsid w:val="00F92560"/>
    <w:rsid w:val="00F9285C"/>
    <w:rsid w:val="00F92A56"/>
    <w:rsid w:val="00F92E55"/>
    <w:rsid w:val="00F94162"/>
    <w:rsid w:val="00F94497"/>
    <w:rsid w:val="00F95308"/>
    <w:rsid w:val="00F95E7F"/>
    <w:rsid w:val="00F96F0A"/>
    <w:rsid w:val="00F97026"/>
    <w:rsid w:val="00F973BC"/>
    <w:rsid w:val="00FA0106"/>
    <w:rsid w:val="00FA0787"/>
    <w:rsid w:val="00FA0FED"/>
    <w:rsid w:val="00FA107A"/>
    <w:rsid w:val="00FA52DB"/>
    <w:rsid w:val="00FA63E6"/>
    <w:rsid w:val="00FA6531"/>
    <w:rsid w:val="00FA694D"/>
    <w:rsid w:val="00FA6F99"/>
    <w:rsid w:val="00FA7734"/>
    <w:rsid w:val="00FB0221"/>
    <w:rsid w:val="00FB05A4"/>
    <w:rsid w:val="00FB0AFD"/>
    <w:rsid w:val="00FB14BD"/>
    <w:rsid w:val="00FB161A"/>
    <w:rsid w:val="00FB1E0E"/>
    <w:rsid w:val="00FB1F30"/>
    <w:rsid w:val="00FB39BD"/>
    <w:rsid w:val="00FB54CE"/>
    <w:rsid w:val="00FB65CD"/>
    <w:rsid w:val="00FB6C91"/>
    <w:rsid w:val="00FB7B91"/>
    <w:rsid w:val="00FC01C0"/>
    <w:rsid w:val="00FC0E20"/>
    <w:rsid w:val="00FC190D"/>
    <w:rsid w:val="00FC1D7C"/>
    <w:rsid w:val="00FC294A"/>
    <w:rsid w:val="00FC3446"/>
    <w:rsid w:val="00FC3718"/>
    <w:rsid w:val="00FC3E51"/>
    <w:rsid w:val="00FC4395"/>
    <w:rsid w:val="00FC47BB"/>
    <w:rsid w:val="00FC4A22"/>
    <w:rsid w:val="00FC4C05"/>
    <w:rsid w:val="00FC59EE"/>
    <w:rsid w:val="00FC5C9C"/>
    <w:rsid w:val="00FC601C"/>
    <w:rsid w:val="00FC6037"/>
    <w:rsid w:val="00FC6ED5"/>
    <w:rsid w:val="00FC762A"/>
    <w:rsid w:val="00FD08C9"/>
    <w:rsid w:val="00FD1604"/>
    <w:rsid w:val="00FD4C93"/>
    <w:rsid w:val="00FD63CD"/>
    <w:rsid w:val="00FD6468"/>
    <w:rsid w:val="00FD7319"/>
    <w:rsid w:val="00FE0273"/>
    <w:rsid w:val="00FE1790"/>
    <w:rsid w:val="00FE38D2"/>
    <w:rsid w:val="00FE3D8E"/>
    <w:rsid w:val="00FE41B2"/>
    <w:rsid w:val="00FE4A94"/>
    <w:rsid w:val="00FE5FC5"/>
    <w:rsid w:val="00FF23C8"/>
    <w:rsid w:val="00FF3501"/>
    <w:rsid w:val="00FF3720"/>
    <w:rsid w:val="00FF4024"/>
    <w:rsid w:val="00FF4F43"/>
    <w:rsid w:val="00FF4F72"/>
    <w:rsid w:val="00FF5B29"/>
    <w:rsid w:val="00FF717A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B792A7-B237-467E-B781-E17EB6B19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A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568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31CF2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555A4E"/>
    <w:rPr>
      <w:rFonts w:ascii="Arial" w:eastAsia="Arial" w:hAnsi="Arial" w:cs="Arial"/>
      <w:color w:val="000000"/>
    </w:rPr>
  </w:style>
  <w:style w:type="character" w:customStyle="1" w:styleId="a6">
    <w:name w:val="Текст сноски Знак"/>
    <w:basedOn w:val="a0"/>
    <w:link w:val="a5"/>
    <w:uiPriority w:val="99"/>
    <w:semiHidden/>
    <w:rsid w:val="00555A4E"/>
    <w:rPr>
      <w:rFonts w:ascii="Arial" w:eastAsia="Arial" w:hAnsi="Arial" w:cs="Arial"/>
      <w:color w:val="000000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555A4E"/>
    <w:rPr>
      <w:vertAlign w:val="superscript"/>
    </w:rPr>
  </w:style>
  <w:style w:type="table" w:styleId="a8">
    <w:name w:val="Table Grid"/>
    <w:basedOn w:val="a1"/>
    <w:uiPriority w:val="59"/>
    <w:rsid w:val="002D7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D26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85C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5175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1750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29685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96854"/>
  </w:style>
  <w:style w:type="character" w:customStyle="1" w:styleId="ad">
    <w:name w:val="Текст примечания Знак"/>
    <w:basedOn w:val="a0"/>
    <w:link w:val="ac"/>
    <w:uiPriority w:val="99"/>
    <w:semiHidden/>
    <w:rsid w:val="002968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9685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968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F17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D21E7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21E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D21E7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21E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421EF3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  <w:sz w:val="24"/>
      <w:szCs w:val="24"/>
    </w:rPr>
  </w:style>
  <w:style w:type="character" w:customStyle="1" w:styleId="FontStyle13">
    <w:name w:val="Font Style13"/>
    <w:basedOn w:val="a0"/>
    <w:uiPriority w:val="99"/>
    <w:rsid w:val="00421EF3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990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D22549EFCE36D5D05F41EF1E378FB76695F1E1575CB039B1B7F50A282F23C7AB0B223C2A3CA6B12F4U7tA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goszakaz@tularegio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13671-CE6A-490F-BF1F-9371D140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68</Words>
  <Characters>2148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зорова Наталья Борисовна</dc:creator>
  <cp:lastModifiedBy>Дозорова Наталья Борисовна</cp:lastModifiedBy>
  <cp:revision>4</cp:revision>
  <cp:lastPrinted>2018-12-18T09:37:00Z</cp:lastPrinted>
  <dcterms:created xsi:type="dcterms:W3CDTF">2019-02-13T06:42:00Z</dcterms:created>
  <dcterms:modified xsi:type="dcterms:W3CDTF">2019-02-13T07:38:00Z</dcterms:modified>
</cp:coreProperties>
</file>